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E5FF" w14:textId="093F218D" w:rsidR="004D32CA" w:rsidRPr="00ED5DCE" w:rsidRDefault="004D32CA" w:rsidP="004D32CA">
      <w:pPr>
        <w:jc w:val="center"/>
        <w:rPr>
          <w:color w:val="000000" w:themeColor="text1"/>
          <w:spacing w:val="20"/>
          <w:sz w:val="22"/>
        </w:rPr>
      </w:pPr>
      <w:r w:rsidRPr="00ED5DCE">
        <w:rPr>
          <w:color w:val="000000" w:themeColor="text1"/>
          <w:spacing w:val="20"/>
          <w:sz w:val="22"/>
        </w:rPr>
        <w:t>РОССИЙСКАЯ ФЕДЕРАЦИЯ</w:t>
      </w:r>
    </w:p>
    <w:p w14:paraId="42785482" w14:textId="77777777" w:rsidR="004D32CA" w:rsidRPr="00ED5DCE" w:rsidRDefault="004D32CA" w:rsidP="004D32CA">
      <w:pPr>
        <w:jc w:val="center"/>
        <w:rPr>
          <w:color w:val="000000" w:themeColor="text1"/>
          <w:spacing w:val="20"/>
          <w:sz w:val="22"/>
        </w:rPr>
      </w:pPr>
      <w:r w:rsidRPr="00ED5DCE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1D4ED625" w14:textId="77777777" w:rsidR="004D32CA" w:rsidRPr="00ED5DCE" w:rsidRDefault="004D32CA" w:rsidP="004D32CA">
      <w:pPr>
        <w:jc w:val="center"/>
        <w:rPr>
          <w:color w:val="000000" w:themeColor="text1"/>
          <w:spacing w:val="20"/>
          <w:sz w:val="22"/>
        </w:rPr>
      </w:pPr>
      <w:r w:rsidRPr="00ED5DCE">
        <w:rPr>
          <w:color w:val="000000" w:themeColor="text1"/>
          <w:spacing w:val="20"/>
          <w:sz w:val="22"/>
        </w:rPr>
        <w:t>КРАСНОЯРСКОГО КРАЯ</w:t>
      </w:r>
    </w:p>
    <w:p w14:paraId="747A17E3" w14:textId="77777777" w:rsidR="004D32CA" w:rsidRPr="00ED5DCE" w:rsidRDefault="004D32CA" w:rsidP="004D32CA">
      <w:pPr>
        <w:jc w:val="center"/>
        <w:rPr>
          <w:color w:val="000000" w:themeColor="text1"/>
          <w:sz w:val="22"/>
        </w:rPr>
      </w:pPr>
    </w:p>
    <w:p w14:paraId="0AF3667D" w14:textId="77777777" w:rsidR="004D32CA" w:rsidRPr="00ED5DCE" w:rsidRDefault="004D32CA" w:rsidP="004D32CA">
      <w:pPr>
        <w:jc w:val="center"/>
        <w:rPr>
          <w:color w:val="000000" w:themeColor="text1"/>
        </w:rPr>
      </w:pPr>
      <w:r w:rsidRPr="00ED5DCE">
        <w:rPr>
          <w:color w:val="000000" w:themeColor="text1"/>
          <w:spacing w:val="60"/>
          <w:sz w:val="52"/>
        </w:rPr>
        <w:t>ПОСТАНОВЛЕНИЕ</w:t>
      </w:r>
    </w:p>
    <w:p w14:paraId="6EA21209" w14:textId="69C7A7EA" w:rsidR="004C7C2A" w:rsidRPr="00ED5DCE" w:rsidRDefault="004C7C2A" w:rsidP="004C7C2A">
      <w:pPr>
        <w:jc w:val="center"/>
        <w:rPr>
          <w:color w:val="000000" w:themeColor="text1"/>
          <w:sz w:val="16"/>
        </w:rPr>
      </w:pPr>
    </w:p>
    <w:p w14:paraId="6778A317" w14:textId="505DF0F8" w:rsidR="004D32CA" w:rsidRDefault="00872BFB" w:rsidP="004C7C2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08.09.2022                                                                                            № АГ-1833-п</w:t>
      </w:r>
    </w:p>
    <w:p w14:paraId="3EF22C97" w14:textId="77777777" w:rsidR="00872BFB" w:rsidRPr="00872BFB" w:rsidRDefault="00872BFB" w:rsidP="004C7C2A">
      <w:pPr>
        <w:jc w:val="both"/>
        <w:rPr>
          <w:bCs/>
          <w:color w:val="000000" w:themeColor="text1"/>
          <w:sz w:val="28"/>
          <w:szCs w:val="28"/>
        </w:rPr>
      </w:pPr>
    </w:p>
    <w:p w14:paraId="5796BFA9" w14:textId="2142976B" w:rsidR="004C7C2A" w:rsidRPr="00ED5DCE" w:rsidRDefault="004D32CA" w:rsidP="004C7C2A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О приватизации объектов </w:t>
      </w:r>
    </w:p>
    <w:p w14:paraId="12B7B6BF" w14:textId="5C0E50F7" w:rsidR="004D32CA" w:rsidRPr="00ED5DCE" w:rsidRDefault="004D32CA" w:rsidP="004C7C2A">
      <w:pPr>
        <w:pStyle w:val="a4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муниципальной собственности</w:t>
      </w:r>
    </w:p>
    <w:p w14:paraId="2C4509BE" w14:textId="0981F247" w:rsidR="004D32CA" w:rsidRPr="00ED5DCE" w:rsidRDefault="004D32CA" w:rsidP="004C7C2A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D5DCE">
        <w:rPr>
          <w:bCs/>
          <w:color w:val="000000" w:themeColor="text1"/>
          <w:sz w:val="28"/>
          <w:szCs w:val="28"/>
        </w:rPr>
        <w:t xml:space="preserve">в форме </w:t>
      </w:r>
      <w:r w:rsidR="005F6F34" w:rsidRPr="00ED5DCE">
        <w:rPr>
          <w:bCs/>
          <w:color w:val="000000" w:themeColor="text1"/>
          <w:sz w:val="28"/>
          <w:szCs w:val="28"/>
        </w:rPr>
        <w:t xml:space="preserve">конкурса </w:t>
      </w:r>
      <w:r w:rsidRPr="00ED5DCE">
        <w:rPr>
          <w:bCs/>
          <w:color w:val="000000" w:themeColor="text1"/>
          <w:sz w:val="28"/>
          <w:szCs w:val="28"/>
        </w:rPr>
        <w:t xml:space="preserve"> </w:t>
      </w:r>
    </w:p>
    <w:p w14:paraId="37C6F404" w14:textId="26C21A36" w:rsidR="004C7C2A" w:rsidRPr="00ED5DCE" w:rsidRDefault="004C7C2A" w:rsidP="004C7C2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F7459B6" w14:textId="77777777" w:rsidR="002467CB" w:rsidRPr="00ED5DCE" w:rsidRDefault="002467CB" w:rsidP="004C7C2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68C133E" w14:textId="08E38B7E" w:rsidR="004C7C2A" w:rsidRPr="00ED5DCE" w:rsidRDefault="004C7C2A" w:rsidP="004C7C2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_Hlk113020634"/>
      <w:r w:rsidRPr="00ED5DCE">
        <w:rPr>
          <w:color w:val="000000" w:themeColor="text1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              № 860 «Об организации и проведении продажи государственного и муниципального имущества в электронной форме», </w:t>
      </w:r>
      <w:r w:rsidR="004D32CA" w:rsidRPr="00ED5DCE">
        <w:rPr>
          <w:color w:val="000000" w:themeColor="text1"/>
          <w:sz w:val="28"/>
          <w:szCs w:val="28"/>
        </w:rPr>
        <w:t xml:space="preserve">р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, решением Минусинского городского Совета депутатов от 15.07.2008 № 8-70р, «Об утверждении Положения о порядке и условиях приватизации муниципального имущества города Минусинска», решением Минусинского городского Совета депутатов от </w:t>
      </w:r>
      <w:r w:rsidR="00130119" w:rsidRPr="00ED5DCE">
        <w:rPr>
          <w:color w:val="000000" w:themeColor="text1"/>
          <w:sz w:val="28"/>
          <w:szCs w:val="28"/>
        </w:rPr>
        <w:t>25.05.2022</w:t>
      </w:r>
      <w:r w:rsidR="004D32CA" w:rsidRPr="00ED5DCE">
        <w:rPr>
          <w:color w:val="000000" w:themeColor="text1"/>
          <w:sz w:val="28"/>
          <w:szCs w:val="28"/>
        </w:rPr>
        <w:t xml:space="preserve"> № </w:t>
      </w:r>
      <w:r w:rsidR="00130119" w:rsidRPr="00ED5DCE">
        <w:rPr>
          <w:color w:val="000000" w:themeColor="text1"/>
          <w:sz w:val="28"/>
          <w:szCs w:val="28"/>
        </w:rPr>
        <w:t>53-361</w:t>
      </w:r>
      <w:r w:rsidR="004D32CA" w:rsidRPr="00ED5DCE">
        <w:rPr>
          <w:color w:val="000000" w:themeColor="text1"/>
          <w:sz w:val="28"/>
          <w:szCs w:val="28"/>
        </w:rPr>
        <w:t>р «Об утверждении Прогнозного плана приватизации муниципального имущества муниципального образования город Минусинск</w:t>
      </w:r>
      <w:r w:rsidR="00130119" w:rsidRPr="00ED5DCE">
        <w:rPr>
          <w:color w:val="000000" w:themeColor="text1"/>
          <w:sz w:val="28"/>
          <w:szCs w:val="28"/>
        </w:rPr>
        <w:t xml:space="preserve"> на 2022 год</w:t>
      </w:r>
      <w:r w:rsidR="004D32CA" w:rsidRPr="00ED5DCE">
        <w:rPr>
          <w:color w:val="000000" w:themeColor="text1"/>
          <w:sz w:val="28"/>
          <w:szCs w:val="28"/>
        </w:rPr>
        <w:t>»</w:t>
      </w:r>
      <w:r w:rsidR="00661B23" w:rsidRPr="00ED5DCE">
        <w:rPr>
          <w:color w:val="000000" w:themeColor="text1"/>
          <w:sz w:val="28"/>
          <w:szCs w:val="28"/>
        </w:rPr>
        <w:t>, постановлением Администрации города Минусинска от 25.09.2017 № АГ-1896-п «О создании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 Минусинск» (в ред. от 12.10. 2020 № АГ-1875-п)</w:t>
      </w:r>
      <w:r w:rsidR="004D32CA" w:rsidRPr="00ED5DCE">
        <w:rPr>
          <w:color w:val="000000" w:themeColor="text1"/>
          <w:sz w:val="28"/>
          <w:szCs w:val="28"/>
        </w:rPr>
        <w:t>,</w:t>
      </w:r>
      <w:r w:rsidR="00080DCF" w:rsidRPr="00ED5DCE">
        <w:rPr>
          <w:color w:val="000000" w:themeColor="text1"/>
          <w:sz w:val="28"/>
          <w:szCs w:val="28"/>
        </w:rPr>
        <w:t xml:space="preserve"> учитывая Приказ службы по государственной охране объектов культурного наследия Красноярского края от 24.03.2018 № 158, </w:t>
      </w:r>
      <w:r w:rsidRPr="00ED5DCE">
        <w:rPr>
          <w:color w:val="000000" w:themeColor="text1"/>
          <w:sz w:val="28"/>
          <w:szCs w:val="28"/>
        </w:rPr>
        <w:t xml:space="preserve">ПОСТАНОВЛЯЮ:   </w:t>
      </w:r>
    </w:p>
    <w:p w14:paraId="5B406190" w14:textId="5341DBCC" w:rsidR="00BD622C" w:rsidRPr="00ED5DCE" w:rsidRDefault="00C721A9" w:rsidP="00BD622C">
      <w:pPr>
        <w:ind w:firstLine="851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1.</w:t>
      </w:r>
      <w:r w:rsidR="004C7C2A" w:rsidRPr="00ED5DCE">
        <w:rPr>
          <w:color w:val="000000" w:themeColor="text1"/>
          <w:sz w:val="28"/>
          <w:szCs w:val="28"/>
        </w:rPr>
        <w:t xml:space="preserve">Утвердить </w:t>
      </w:r>
      <w:r w:rsidR="00BD622C" w:rsidRPr="00ED5DCE">
        <w:rPr>
          <w:color w:val="000000" w:themeColor="text1"/>
          <w:sz w:val="28"/>
          <w:szCs w:val="28"/>
        </w:rPr>
        <w:t>конкурсную документацию</w:t>
      </w:r>
      <w:r w:rsidR="004C7C2A" w:rsidRPr="00ED5DCE">
        <w:rPr>
          <w:color w:val="000000" w:themeColor="text1"/>
          <w:sz w:val="28"/>
          <w:szCs w:val="28"/>
        </w:rPr>
        <w:t xml:space="preserve"> </w:t>
      </w:r>
      <w:r w:rsidR="001705E3" w:rsidRPr="00ED5DCE">
        <w:rPr>
          <w:color w:val="000000" w:themeColor="text1"/>
          <w:sz w:val="28"/>
          <w:szCs w:val="28"/>
        </w:rPr>
        <w:t>согласно приложению</w:t>
      </w:r>
      <w:r w:rsidR="00340BD3" w:rsidRPr="00ED5DCE">
        <w:rPr>
          <w:color w:val="000000" w:themeColor="text1"/>
          <w:sz w:val="28"/>
          <w:szCs w:val="28"/>
        </w:rPr>
        <w:t xml:space="preserve"> 2 настоящего постановления </w:t>
      </w:r>
      <w:r w:rsidR="004C7C2A" w:rsidRPr="00ED5DCE">
        <w:rPr>
          <w:color w:val="000000" w:themeColor="text1"/>
          <w:sz w:val="28"/>
          <w:szCs w:val="28"/>
        </w:rPr>
        <w:t xml:space="preserve">по продаже </w:t>
      </w:r>
      <w:r w:rsidRPr="00ED5DCE">
        <w:rPr>
          <w:color w:val="000000" w:themeColor="text1"/>
          <w:sz w:val="28"/>
          <w:szCs w:val="28"/>
        </w:rPr>
        <w:t xml:space="preserve">недвижимого </w:t>
      </w:r>
      <w:r w:rsidR="00F83978" w:rsidRPr="00ED5DCE">
        <w:rPr>
          <w:color w:val="000000" w:themeColor="text1"/>
          <w:sz w:val="28"/>
          <w:szCs w:val="28"/>
        </w:rPr>
        <w:t xml:space="preserve">и движимого </w:t>
      </w:r>
      <w:r w:rsidR="004C7C2A" w:rsidRPr="00ED5DCE">
        <w:rPr>
          <w:color w:val="000000" w:themeColor="text1"/>
          <w:sz w:val="28"/>
          <w:szCs w:val="28"/>
        </w:rPr>
        <w:t>муниципального имущества</w:t>
      </w:r>
      <w:r w:rsidR="00BD622C" w:rsidRPr="00ED5DCE">
        <w:rPr>
          <w:color w:val="000000" w:themeColor="text1"/>
          <w:sz w:val="28"/>
          <w:szCs w:val="28"/>
        </w:rPr>
        <w:t>, указанного в приложении 1 настоящего постановления.</w:t>
      </w:r>
    </w:p>
    <w:p w14:paraId="71D90412" w14:textId="7B3A5CD9" w:rsidR="00FB053A" w:rsidRPr="00ED5DCE" w:rsidRDefault="00FB053A" w:rsidP="001705E3">
      <w:pPr>
        <w:pStyle w:val="af4"/>
        <w:numPr>
          <w:ilvl w:val="0"/>
          <w:numId w:val="27"/>
        </w:numPr>
        <w:tabs>
          <w:tab w:val="num" w:pos="1080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Установить способ приватизации имущества – </w:t>
      </w:r>
      <w:r w:rsidR="00340BD3" w:rsidRPr="00ED5DCE">
        <w:rPr>
          <w:color w:val="000000" w:themeColor="text1"/>
          <w:sz w:val="28"/>
          <w:szCs w:val="28"/>
        </w:rPr>
        <w:t>конкурс</w:t>
      </w:r>
      <w:r w:rsidRPr="00ED5DCE">
        <w:rPr>
          <w:color w:val="000000" w:themeColor="text1"/>
          <w:sz w:val="28"/>
          <w:szCs w:val="28"/>
        </w:rPr>
        <w:t>.</w:t>
      </w:r>
    </w:p>
    <w:p w14:paraId="4DD45D1D" w14:textId="77777777" w:rsidR="00E66A74" w:rsidRPr="00ED5DCE" w:rsidRDefault="004C7C2A" w:rsidP="00E1445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D5DCE">
        <w:rPr>
          <w:color w:val="000000" w:themeColor="text1"/>
          <w:sz w:val="28"/>
          <w:szCs w:val="28"/>
        </w:rPr>
        <w:t xml:space="preserve">3. Разместить информационное сообщение о проведении торгов по продаже муниципального имущества на официальном сайте                       </w:t>
      </w:r>
      <w:hyperlink r:id="rId8" w:history="1">
        <w:r w:rsidRPr="00ED5DCE">
          <w:rPr>
            <w:rStyle w:val="a3"/>
            <w:color w:val="000000" w:themeColor="text1"/>
            <w:sz w:val="28"/>
            <w:szCs w:val="28"/>
          </w:rPr>
          <w:t>www.</w:t>
        </w:r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rts</w:t>
        </w:r>
        <w:r w:rsidRPr="00ED5DCE">
          <w:rPr>
            <w:rStyle w:val="a3"/>
            <w:color w:val="000000" w:themeColor="text1"/>
            <w:sz w:val="28"/>
            <w:szCs w:val="28"/>
          </w:rPr>
          <w:t>-</w:t>
        </w:r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tender</w:t>
        </w:r>
        <w:r w:rsidRPr="00ED5DCE">
          <w:rPr>
            <w:rStyle w:val="a3"/>
            <w:color w:val="000000" w:themeColor="text1"/>
            <w:sz w:val="28"/>
            <w:szCs w:val="28"/>
          </w:rPr>
          <w:t>.ru</w:t>
        </w:r>
      </w:hyperlink>
      <w:r w:rsidRPr="00ED5DCE">
        <w:rPr>
          <w:bCs/>
          <w:color w:val="000000" w:themeColor="text1"/>
          <w:sz w:val="28"/>
          <w:szCs w:val="28"/>
        </w:rPr>
        <w:t>,</w:t>
      </w:r>
      <w:r w:rsidRPr="00ED5DCE">
        <w:rPr>
          <w:color w:val="000000" w:themeColor="text1"/>
          <w:sz w:val="28"/>
          <w:szCs w:val="28"/>
        </w:rPr>
        <w:t xml:space="preserve"> на сайте </w:t>
      </w:r>
      <w:hyperlink r:id="rId9" w:history="1"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ED5DCE">
          <w:rPr>
            <w:rStyle w:val="a3"/>
            <w:color w:val="000000" w:themeColor="text1"/>
            <w:sz w:val="28"/>
            <w:szCs w:val="28"/>
          </w:rPr>
          <w:t>.</w:t>
        </w:r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torgi</w:t>
        </w:r>
        <w:r w:rsidRPr="00ED5DCE">
          <w:rPr>
            <w:rStyle w:val="a3"/>
            <w:color w:val="000000" w:themeColor="text1"/>
            <w:sz w:val="28"/>
            <w:szCs w:val="28"/>
          </w:rPr>
          <w:t>.</w:t>
        </w:r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r w:rsidRPr="00ED5DCE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ED5DCE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66A74" w:rsidRPr="00ED5DCE">
        <w:rPr>
          <w:color w:val="000000" w:themeColor="text1"/>
        </w:rPr>
        <w:t>.</w:t>
      </w:r>
      <w:r w:rsidRPr="00ED5DCE">
        <w:rPr>
          <w:color w:val="000000" w:themeColor="text1"/>
        </w:rPr>
        <w:t xml:space="preserve"> </w:t>
      </w:r>
    </w:p>
    <w:p w14:paraId="67051200" w14:textId="75519751" w:rsidR="004C7C2A" w:rsidRPr="00ED5DCE" w:rsidRDefault="00E66A74" w:rsidP="00E1445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4. Разместить настоящее постановление </w:t>
      </w:r>
      <w:r w:rsidR="004C7C2A" w:rsidRPr="00ED5DCE">
        <w:rPr>
          <w:bCs/>
          <w:color w:val="000000" w:themeColor="text1"/>
          <w:sz w:val="28"/>
          <w:szCs w:val="28"/>
        </w:rPr>
        <w:t xml:space="preserve">на официальном сайте </w:t>
      </w:r>
      <w:r w:rsidR="00E1445F" w:rsidRPr="00ED5DCE">
        <w:rPr>
          <w:bCs/>
          <w:color w:val="000000" w:themeColor="text1"/>
          <w:sz w:val="28"/>
          <w:szCs w:val="28"/>
        </w:rPr>
        <w:t>А</w:t>
      </w:r>
      <w:r w:rsidR="004C7C2A" w:rsidRPr="00ED5DCE">
        <w:rPr>
          <w:bCs/>
          <w:color w:val="000000" w:themeColor="text1"/>
          <w:sz w:val="28"/>
          <w:szCs w:val="28"/>
        </w:rPr>
        <w:t xml:space="preserve">дминистрации города </w:t>
      </w:r>
      <w:r w:rsidR="00E1445F" w:rsidRPr="00ED5DCE">
        <w:rPr>
          <w:bCs/>
          <w:color w:val="000000" w:themeColor="text1"/>
          <w:sz w:val="28"/>
          <w:szCs w:val="28"/>
        </w:rPr>
        <w:t>Минусинска</w:t>
      </w:r>
      <w:r w:rsidR="004C7C2A" w:rsidRPr="00ED5DCE">
        <w:rPr>
          <w:bCs/>
          <w:color w:val="000000" w:themeColor="text1"/>
          <w:sz w:val="28"/>
          <w:szCs w:val="28"/>
        </w:rPr>
        <w:t xml:space="preserve"> </w:t>
      </w:r>
      <w:r w:rsidR="002E58CA" w:rsidRPr="00ED5DCE">
        <w:rPr>
          <w:color w:val="000000" w:themeColor="text1"/>
          <w:sz w:val="28"/>
          <w:szCs w:val="28"/>
          <w:u w:val="single"/>
          <w:lang w:val="en-US"/>
        </w:rPr>
        <w:t>https</w:t>
      </w:r>
      <w:r w:rsidR="002E58CA" w:rsidRPr="00ED5DCE">
        <w:rPr>
          <w:color w:val="000000" w:themeColor="text1"/>
          <w:sz w:val="28"/>
          <w:szCs w:val="28"/>
          <w:u w:val="single"/>
        </w:rPr>
        <w:t>://</w:t>
      </w:r>
      <w:proofErr w:type="spellStart"/>
      <w:r w:rsidR="002E58CA" w:rsidRPr="00ED5DCE">
        <w:rPr>
          <w:color w:val="000000" w:themeColor="text1"/>
          <w:sz w:val="28"/>
          <w:szCs w:val="28"/>
          <w:u w:val="single"/>
          <w:lang w:val="en-US"/>
        </w:rPr>
        <w:t>minusinsk</w:t>
      </w:r>
      <w:proofErr w:type="spellEnd"/>
      <w:r w:rsidR="002E58CA" w:rsidRPr="00ED5DCE">
        <w:rPr>
          <w:color w:val="000000" w:themeColor="text1"/>
          <w:sz w:val="28"/>
          <w:szCs w:val="28"/>
          <w:u w:val="single"/>
        </w:rPr>
        <w:t>.</w:t>
      </w:r>
      <w:r w:rsidR="002E58CA" w:rsidRPr="00ED5DCE">
        <w:rPr>
          <w:color w:val="000000" w:themeColor="text1"/>
          <w:sz w:val="28"/>
          <w:szCs w:val="28"/>
          <w:u w:val="single"/>
          <w:lang w:val="en-US"/>
        </w:rPr>
        <w:t>info</w:t>
      </w:r>
      <w:r w:rsidR="002E58CA" w:rsidRPr="00ED5DCE">
        <w:rPr>
          <w:color w:val="000000" w:themeColor="text1"/>
          <w:sz w:val="28"/>
          <w:szCs w:val="28"/>
          <w:u w:val="single"/>
        </w:rPr>
        <w:t xml:space="preserve">/ </w:t>
      </w:r>
      <w:r w:rsidR="004C7C2A" w:rsidRPr="00ED5DCE">
        <w:rPr>
          <w:bCs/>
          <w:color w:val="000000" w:themeColor="text1"/>
          <w:sz w:val="28"/>
          <w:szCs w:val="28"/>
        </w:rPr>
        <w:t xml:space="preserve">в сети Интернет </w:t>
      </w:r>
      <w:r w:rsidR="004C7C2A" w:rsidRPr="00ED5DCE">
        <w:rPr>
          <w:color w:val="000000" w:themeColor="text1"/>
          <w:sz w:val="28"/>
          <w:szCs w:val="28"/>
        </w:rPr>
        <w:t xml:space="preserve">и </w:t>
      </w:r>
      <w:r w:rsidR="004C7C2A" w:rsidRPr="00ED5DCE">
        <w:rPr>
          <w:color w:val="000000" w:themeColor="text1"/>
          <w:sz w:val="28"/>
          <w:szCs w:val="28"/>
        </w:rPr>
        <w:lastRenderedPageBreak/>
        <w:t xml:space="preserve">опубликовать </w:t>
      </w:r>
      <w:r w:rsidR="00E1445F" w:rsidRPr="00ED5DCE">
        <w:rPr>
          <w:color w:val="000000" w:themeColor="text1"/>
          <w:sz w:val="28"/>
          <w:szCs w:val="28"/>
        </w:rPr>
        <w:t>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4C7C2A" w:rsidRPr="00ED5DCE">
        <w:rPr>
          <w:color w:val="000000" w:themeColor="text1"/>
          <w:sz w:val="28"/>
          <w:szCs w:val="28"/>
        </w:rPr>
        <w:t>.</w:t>
      </w:r>
    </w:p>
    <w:p w14:paraId="34314435" w14:textId="7206F88D" w:rsidR="00E1445F" w:rsidRPr="00ED5DCE" w:rsidRDefault="00E66A74" w:rsidP="00E1445F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5. </w:t>
      </w:r>
      <w:r w:rsidR="00E1445F" w:rsidRPr="00ED5DCE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города по экономике</w:t>
      </w:r>
      <w:r w:rsidR="00A04D79" w:rsidRPr="00ED5DCE">
        <w:rPr>
          <w:color w:val="000000" w:themeColor="text1"/>
          <w:sz w:val="28"/>
          <w:szCs w:val="28"/>
        </w:rPr>
        <w:t>,</w:t>
      </w:r>
      <w:r w:rsidR="00102B74" w:rsidRPr="00ED5DCE">
        <w:rPr>
          <w:color w:val="000000" w:themeColor="text1"/>
          <w:sz w:val="28"/>
          <w:szCs w:val="28"/>
        </w:rPr>
        <w:t xml:space="preserve"> финансам</w:t>
      </w:r>
      <w:r w:rsidR="00A04D79" w:rsidRPr="00ED5DCE">
        <w:rPr>
          <w:color w:val="000000" w:themeColor="text1"/>
          <w:sz w:val="28"/>
          <w:szCs w:val="28"/>
        </w:rPr>
        <w:t xml:space="preserve"> -инвестиционного уполномоченного </w:t>
      </w:r>
      <w:r w:rsidR="00102B74" w:rsidRPr="00ED5DCE">
        <w:rPr>
          <w:color w:val="000000" w:themeColor="text1"/>
          <w:sz w:val="28"/>
          <w:szCs w:val="28"/>
        </w:rPr>
        <w:t xml:space="preserve"> </w:t>
      </w:r>
      <w:r w:rsidR="00E1445F" w:rsidRPr="00ED5DCE">
        <w:rPr>
          <w:color w:val="000000" w:themeColor="text1"/>
          <w:sz w:val="28"/>
          <w:szCs w:val="28"/>
        </w:rPr>
        <w:t xml:space="preserve"> </w:t>
      </w:r>
      <w:proofErr w:type="spellStart"/>
      <w:r w:rsidR="00E1445F" w:rsidRPr="00ED5DCE">
        <w:rPr>
          <w:color w:val="000000" w:themeColor="text1"/>
          <w:sz w:val="28"/>
          <w:szCs w:val="28"/>
        </w:rPr>
        <w:t>Веккессера</w:t>
      </w:r>
      <w:proofErr w:type="spellEnd"/>
      <w:r w:rsidR="00E1445F" w:rsidRPr="00ED5DCE">
        <w:rPr>
          <w:color w:val="000000" w:themeColor="text1"/>
          <w:sz w:val="28"/>
          <w:szCs w:val="28"/>
        </w:rPr>
        <w:t xml:space="preserve"> Э.К.</w:t>
      </w:r>
    </w:p>
    <w:p w14:paraId="6174D4B4" w14:textId="1FA98426" w:rsidR="00E1445F" w:rsidRPr="00ED5DCE" w:rsidRDefault="00E1445F" w:rsidP="00E1445F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6. Постановление вступает в силу со дня, следующего за днем </w:t>
      </w:r>
      <w:r w:rsidR="00A04D79" w:rsidRPr="00ED5DCE">
        <w:rPr>
          <w:color w:val="000000" w:themeColor="text1"/>
          <w:sz w:val="28"/>
          <w:szCs w:val="28"/>
        </w:rPr>
        <w:t>подписания</w:t>
      </w:r>
      <w:r w:rsidRPr="00ED5DCE">
        <w:rPr>
          <w:color w:val="000000" w:themeColor="text1"/>
          <w:sz w:val="28"/>
          <w:szCs w:val="28"/>
        </w:rPr>
        <w:t>.</w:t>
      </w:r>
    </w:p>
    <w:p w14:paraId="51CFC1B6" w14:textId="5A10D68E" w:rsidR="004C7C2A" w:rsidRPr="00ED5DCE" w:rsidRDefault="004C7C2A" w:rsidP="00E1445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A473983" w14:textId="77777777" w:rsidR="004C7C2A" w:rsidRPr="00ED5DCE" w:rsidRDefault="004C7C2A" w:rsidP="004C7C2A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97A1AA0" w14:textId="2371578A" w:rsidR="00D80DEB" w:rsidRDefault="00E1445F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Глав</w:t>
      </w:r>
      <w:r w:rsidR="00340BD3" w:rsidRPr="00ED5DCE">
        <w:rPr>
          <w:color w:val="000000" w:themeColor="text1"/>
          <w:sz w:val="28"/>
          <w:szCs w:val="28"/>
        </w:rPr>
        <w:t>а</w:t>
      </w:r>
      <w:r w:rsidRPr="00ED5DCE">
        <w:rPr>
          <w:color w:val="000000" w:themeColor="text1"/>
          <w:sz w:val="28"/>
          <w:szCs w:val="28"/>
        </w:rPr>
        <w:t xml:space="preserve"> города                                         </w:t>
      </w:r>
      <w:r w:rsidR="00872BFB">
        <w:rPr>
          <w:color w:val="000000" w:themeColor="text1"/>
          <w:sz w:val="28"/>
          <w:szCs w:val="28"/>
        </w:rPr>
        <w:t xml:space="preserve">подпись </w:t>
      </w:r>
      <w:r w:rsidRPr="00ED5DCE">
        <w:rPr>
          <w:color w:val="000000" w:themeColor="text1"/>
          <w:sz w:val="28"/>
          <w:szCs w:val="28"/>
        </w:rPr>
        <w:t xml:space="preserve">                      </w:t>
      </w:r>
      <w:r w:rsidR="00340BD3" w:rsidRPr="00ED5DCE">
        <w:rPr>
          <w:color w:val="000000" w:themeColor="text1"/>
          <w:sz w:val="28"/>
          <w:szCs w:val="28"/>
        </w:rPr>
        <w:t xml:space="preserve">       А.О. Первухин </w:t>
      </w:r>
      <w:bookmarkEnd w:id="0"/>
    </w:p>
    <w:p w14:paraId="60CBA33A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1A81E4C2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D67BD42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67D1741D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30151017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1853DF55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1FD1631B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5BA8B8D2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5CE1AE95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0E9F1821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65D87936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20F37854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5C5E0EE8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8D7EEB3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418F1DA0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36154599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6BAC6004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606B9AB5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30F14EA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FE5CA3B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4CBB3B8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20CEC60A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323B7F59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624E5A9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0298DCD9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3A635B11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50C42312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161192E0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14DA8529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2F3C4B5A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6A9CC0E8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77C17218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  <w:sectPr w:rsidR="00D80DEB" w:rsidSect="00872BF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DB58523" w14:textId="77777777" w:rsidR="00D80DEB" w:rsidRDefault="00D80DEB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p w14:paraId="4AEC84F7" w14:textId="2E2D140E" w:rsidR="00A97F02" w:rsidRPr="00ED5DCE" w:rsidRDefault="00A97F02" w:rsidP="00D80DEB">
      <w:pPr>
        <w:tabs>
          <w:tab w:val="left" w:pos="1632"/>
        </w:tabs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bookmarkStart w:id="1" w:name="_Hlk113020716"/>
      <w:r w:rsidR="00D80DEB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ED5DCE">
        <w:rPr>
          <w:color w:val="000000" w:themeColor="text1"/>
          <w:sz w:val="28"/>
          <w:szCs w:val="28"/>
        </w:rPr>
        <w:t>Приложение № 1</w:t>
      </w:r>
    </w:p>
    <w:p w14:paraId="6EB5C2E2" w14:textId="0706AAAC" w:rsidR="00A97F02" w:rsidRPr="00ED5DCE" w:rsidRDefault="00A97F02" w:rsidP="00A97F02">
      <w:pPr>
        <w:ind w:firstLine="4962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4E02390F" w14:textId="7F533AAA" w:rsidR="00A97F02" w:rsidRPr="00ED5DCE" w:rsidRDefault="00A97F02" w:rsidP="00A97F02">
      <w:pPr>
        <w:ind w:firstLine="4962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                        города Минусинска</w:t>
      </w:r>
    </w:p>
    <w:p w14:paraId="4653D016" w14:textId="5D37613A" w:rsidR="00A97F02" w:rsidRDefault="00A97F02" w:rsidP="00A97F02">
      <w:pPr>
        <w:ind w:firstLine="4962"/>
        <w:rPr>
          <w:color w:val="000000" w:themeColor="text1"/>
          <w:sz w:val="28"/>
          <w:szCs w:val="28"/>
          <w:u w:val="single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                        от </w:t>
      </w:r>
      <w:r w:rsidR="00872BFB">
        <w:rPr>
          <w:color w:val="000000" w:themeColor="text1"/>
          <w:sz w:val="28"/>
          <w:szCs w:val="28"/>
        </w:rPr>
        <w:t>08.09.</w:t>
      </w:r>
      <w:r w:rsidRPr="00ED5DCE">
        <w:rPr>
          <w:color w:val="000000" w:themeColor="text1"/>
          <w:sz w:val="28"/>
          <w:szCs w:val="28"/>
        </w:rPr>
        <w:t xml:space="preserve">2022 </w:t>
      </w:r>
      <w:r w:rsidR="00872BFB">
        <w:rPr>
          <w:color w:val="000000" w:themeColor="text1"/>
          <w:sz w:val="28"/>
          <w:szCs w:val="28"/>
        </w:rPr>
        <w:t xml:space="preserve">  № АГ-1833-п</w:t>
      </w:r>
    </w:p>
    <w:p w14:paraId="19C1D5A8" w14:textId="77777777" w:rsidR="00D80DEB" w:rsidRPr="00ED5DCE" w:rsidRDefault="00D80DEB" w:rsidP="00A97F02">
      <w:pPr>
        <w:ind w:firstLine="4962"/>
        <w:rPr>
          <w:color w:val="000000" w:themeColor="text1"/>
          <w:sz w:val="28"/>
          <w:szCs w:val="28"/>
          <w:u w:val="single"/>
        </w:rPr>
      </w:pPr>
    </w:p>
    <w:p w14:paraId="1862BB74" w14:textId="10C6E684" w:rsidR="00A97F02" w:rsidRPr="00ED5DCE" w:rsidRDefault="00080DCF" w:rsidP="00D80DEB">
      <w:pPr>
        <w:pStyle w:val="af4"/>
        <w:numPr>
          <w:ilvl w:val="0"/>
          <w:numId w:val="20"/>
        </w:numPr>
        <w:jc w:val="center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Перечень имуществ </w:t>
      </w:r>
      <w:r w:rsidR="00282930" w:rsidRPr="00ED5DCE">
        <w:rPr>
          <w:color w:val="000000" w:themeColor="text1"/>
          <w:sz w:val="28"/>
          <w:szCs w:val="28"/>
        </w:rPr>
        <w:t>имущества</w:t>
      </w:r>
      <w:r w:rsidR="00BF09E6" w:rsidRPr="00ED5DCE">
        <w:rPr>
          <w:color w:val="000000" w:themeColor="text1"/>
          <w:sz w:val="28"/>
          <w:szCs w:val="28"/>
        </w:rPr>
        <w:t>, подлежащего приватизации:</w:t>
      </w:r>
    </w:p>
    <w:p w14:paraId="09761AA1" w14:textId="383DFD9D" w:rsidR="004C7C2A" w:rsidRPr="00ED5DCE" w:rsidRDefault="004C7C2A" w:rsidP="004C7C2A">
      <w:pPr>
        <w:tabs>
          <w:tab w:val="left" w:pos="1632"/>
        </w:tabs>
        <w:rPr>
          <w:color w:val="000000" w:themeColor="text1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8363"/>
        <w:gridCol w:w="4394"/>
        <w:gridCol w:w="1843"/>
      </w:tblGrid>
      <w:tr w:rsidR="00ED5DCE" w:rsidRPr="00ED5DCE" w14:paraId="3E850E2C" w14:textId="77777777" w:rsidTr="00056DE0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84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977" w14:textId="77777777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A5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5D5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кв.м</w:t>
            </w:r>
            <w:proofErr w:type="spellEnd"/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>/</w:t>
            </w:r>
          </w:p>
          <w:p w14:paraId="493AF7F9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ол-во ед.</w:t>
            </w:r>
          </w:p>
          <w:p w14:paraId="7647E0B9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bookmarkEnd w:id="1"/>
      <w:tr w:rsidR="00ED5DCE" w:rsidRPr="00ED5DCE" w14:paraId="24E9A001" w14:textId="77777777" w:rsidTr="00056DE0">
        <w:trPr>
          <w:trHeight w:val="4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764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2FD997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BB2E2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E56B47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513A9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427F3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</w:t>
            </w:r>
          </w:p>
          <w:p w14:paraId="131817B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5EC9" w14:textId="36EACDC2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.Здание – столовой с гаражом, назначение: нежилое, 1-этажное, литер Б3, Б4, Б5, Б6, кадастровый номер 24:53:0110148:90 (объект культурного наследия); </w:t>
            </w:r>
          </w:p>
          <w:p w14:paraId="677D05E7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0B0B4D" w14:textId="4B1A2341" w:rsidR="008C53D0" w:rsidRPr="00ED5DCE" w:rsidRDefault="00244312" w:rsidP="002443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.</w:t>
            </w:r>
            <w:r w:rsidR="008C53D0" w:rsidRPr="00ED5DCE">
              <w:rPr>
                <w:color w:val="000000" w:themeColor="text1"/>
                <w:sz w:val="28"/>
                <w:szCs w:val="28"/>
              </w:rPr>
              <w:t>Нежилое здание – Административное, назначение: нежилое, 2-</w:t>
            </w:r>
            <w:proofErr w:type="gramStart"/>
            <w:r w:rsidR="008C53D0" w:rsidRPr="00ED5DCE">
              <w:rPr>
                <w:color w:val="000000" w:themeColor="text1"/>
                <w:sz w:val="28"/>
                <w:szCs w:val="28"/>
              </w:rPr>
              <w:t>этажный,  литер</w:t>
            </w:r>
            <w:proofErr w:type="gramEnd"/>
            <w:r w:rsidR="008C53D0" w:rsidRPr="00ED5DCE">
              <w:rPr>
                <w:color w:val="000000" w:themeColor="text1"/>
                <w:sz w:val="28"/>
                <w:szCs w:val="28"/>
              </w:rPr>
              <w:t xml:space="preserve"> Б, б, Б1,Б2, кадастровый номер 24:53:0110148:89;</w:t>
            </w:r>
          </w:p>
          <w:p w14:paraId="41E4AD81" w14:textId="77777777" w:rsidR="00244312" w:rsidRPr="00ED5DCE" w:rsidRDefault="00244312" w:rsidP="00244312">
            <w:pPr>
              <w:pStyle w:val="af4"/>
              <w:ind w:left="68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BD715A" w14:textId="739E1871" w:rsidR="008C53D0" w:rsidRPr="00D80DEB" w:rsidRDefault="00D80DEB" w:rsidP="00D80DE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8C53D0" w:rsidRPr="00D80DEB">
              <w:rPr>
                <w:color w:val="000000" w:themeColor="text1"/>
                <w:sz w:val="28"/>
                <w:szCs w:val="28"/>
              </w:rPr>
              <w:t>Нежилое помещение, назначение: нежилое, этаж 1-2, подвал 1, литер В1, В2, В3, В4, В5, В27, В29, В30, В31, В32, В46, кадастровый номер 24:53:0000000:2870;</w:t>
            </w:r>
          </w:p>
          <w:p w14:paraId="2D83E507" w14:textId="77777777" w:rsidR="00244312" w:rsidRPr="00ED5DCE" w:rsidRDefault="00244312" w:rsidP="00D80DEB">
            <w:pPr>
              <w:pStyle w:val="af4"/>
              <w:ind w:left="68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B23E2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. Нежилое помещение, назначение: нежилое, этаж 2, литер В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29,В</w:t>
            </w:r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>30, кадастровый номер 24:53:0000000:2892;</w:t>
            </w:r>
          </w:p>
          <w:p w14:paraId="2606F0FA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35770FF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5. Нежилое помещение, назначение: нежилое, этаж 1, литер В28, кадастровый номер 24:53:0000000:2886</w:t>
            </w:r>
          </w:p>
          <w:p w14:paraId="7C96E018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1FE37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6. Нежилое помещение, назначение: нежилое, этаж 2, литер В28, кадастровый номер 24:53:0000000:2891</w:t>
            </w:r>
          </w:p>
          <w:p w14:paraId="39672C78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21CD50" w14:textId="1960D085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7. Нежилое помещение, назначение: нежилое, этаж 1, литер В26, кадастровый номер 24:53:0000000:2877 (</w:t>
            </w:r>
            <w:r w:rsidR="00F624F1" w:rsidRPr="00ED5DCE">
              <w:rPr>
                <w:color w:val="000000" w:themeColor="text1"/>
                <w:sz w:val="28"/>
                <w:szCs w:val="28"/>
              </w:rPr>
              <w:t>о</w:t>
            </w:r>
            <w:r w:rsidRPr="00ED5DCE">
              <w:rPr>
                <w:color w:val="000000" w:themeColor="text1"/>
                <w:sz w:val="28"/>
                <w:szCs w:val="28"/>
              </w:rPr>
              <w:t>бъект культурного наследия)</w:t>
            </w:r>
          </w:p>
          <w:p w14:paraId="19CE481D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B1300B" w14:textId="6166A3B1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8. Нежилое помещение, назначение: нежилое, этаж 1, литер 26, кадастровый номер 24:53:0000000:2879 (объект культурного наследия)</w:t>
            </w:r>
            <w:r w:rsidR="00F624F1" w:rsidRPr="00ED5DCE">
              <w:rPr>
                <w:color w:val="000000" w:themeColor="text1"/>
                <w:sz w:val="28"/>
                <w:szCs w:val="28"/>
              </w:rPr>
              <w:t>;</w:t>
            </w:r>
          </w:p>
          <w:p w14:paraId="09EBB57B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8CCF9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9. Нежилое помещение, назначение: нежилое, этаж 1, литер В26, кадастровый номер 24:53:000000:2890</w:t>
            </w:r>
          </w:p>
          <w:p w14:paraId="5E05AE06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F1FCEA" w14:textId="188CB754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0. Нежилое здание -Материальный склад №1, №2, назначение: 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нежилое ,</w:t>
            </w:r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 xml:space="preserve"> 1-этажный, литер В24, В 25, кадастровый номер 24:53:0110148:189;</w:t>
            </w:r>
          </w:p>
          <w:p w14:paraId="6961CE21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806397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1. Нежилое здание – гараж, назначение: нежилое, 1-этажный, литер В22, В23, кадастровый номер 24:53:0110148:190;</w:t>
            </w:r>
          </w:p>
          <w:p w14:paraId="687975BD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A6C45B" w14:textId="1D3820DD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2. Нежилое здание кабинета </w:t>
            </w:r>
            <w:proofErr w:type="spellStart"/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зав.складом</w:t>
            </w:r>
            <w:proofErr w:type="spellEnd"/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>, назначение: нежилое, 1-этажный, литер Б7, кадастровый номер 24:53:0110148:191;</w:t>
            </w:r>
          </w:p>
          <w:p w14:paraId="0D517B81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C791BB" w14:textId="31DA544C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3. Помещение, кадастровый номер: 24:53:0000000:2889 (помещение в объекте культурного наследия регионального значения «Корпуса винной монополии» кон. XIX в.) (объект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культурного наследия);</w:t>
            </w:r>
          </w:p>
          <w:p w14:paraId="2F473A36" w14:textId="77777777" w:rsidR="00EF2A90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12E6F08" w14:textId="5A90F79E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4. Помещение, кадастровый номер: 24:53:0000000:2888 (помещение в объекте культурного наследия регионального значения «Корпуса винной монополии» кон. XIX в.) (объект культурного наследия);</w:t>
            </w:r>
          </w:p>
          <w:p w14:paraId="0678459D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662CF1" w14:textId="72F747EA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5. Помещение, кадастровый номер: 24:53:0000000:2887 (помещение в объекте культурного наследия регионального значения «Корпуса винной монополии» кон. XIX в.) </w:t>
            </w:r>
            <w:r w:rsidR="00F624F1" w:rsidRPr="00ED5DCE">
              <w:rPr>
                <w:color w:val="000000" w:themeColor="text1"/>
                <w:sz w:val="28"/>
                <w:szCs w:val="28"/>
              </w:rPr>
              <w:t>(</w:t>
            </w:r>
            <w:r w:rsidRPr="00ED5DCE">
              <w:rPr>
                <w:color w:val="000000" w:themeColor="text1"/>
                <w:sz w:val="28"/>
                <w:szCs w:val="28"/>
              </w:rPr>
              <w:t>объект культурного наследия);</w:t>
            </w:r>
          </w:p>
          <w:p w14:paraId="138EC91B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D70BBF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6. Нежилое помещение, назначение: нежилое, этаж 1, литер В13, кадастровый номер 24:53:0000000:2872;</w:t>
            </w:r>
          </w:p>
          <w:p w14:paraId="6BEA568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0594F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7. Нежилое помещение, назначение: нежилое, этаж 1, литер В13, кадастровый номер 24:53:0000000:2883:</w:t>
            </w:r>
          </w:p>
          <w:p w14:paraId="292FA19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57E97D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8. Нежилое помещение, назначение: нежилое, этаж1,2, литер В13, кадастровый номер 24:53:0000000:2874;</w:t>
            </w:r>
          </w:p>
          <w:p w14:paraId="7EA537FF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623EC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9. Помещение, назначение: нежилое, этаж 1, подвал 1, литер В15, В16, кадастровый номер 24:53:0000000:2884;</w:t>
            </w:r>
          </w:p>
          <w:p w14:paraId="0B102068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4B7F8C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0. Помещение, назначение: нежилое, этаж 1, литер В15, кадастровый номер 24:53:0000000:2867;</w:t>
            </w:r>
          </w:p>
          <w:p w14:paraId="20CF5FE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9E0B1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21. Помещение, назначение: нежилое, этаж 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1,литер</w:t>
            </w:r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 xml:space="preserve"> В15,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кадастровый номер 24:53:0000000:2885;</w:t>
            </w:r>
          </w:p>
          <w:p w14:paraId="201B33DD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A170F6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2. Помещение: назначение: нежилое, этаж 1, литер В9, В10, В14, кадастровый номер 24:53:0000000:2868</w:t>
            </w:r>
          </w:p>
          <w:p w14:paraId="227778B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AE80E7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3. Нежилое помещение, назначение: нежилое этаж 1, литер В8, кадастровый номер 24:53:0000000:2880;</w:t>
            </w:r>
          </w:p>
          <w:p w14:paraId="5B93F71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7AC05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4. Нежилое помещение, назначение: нежилое, этаж 1, литер 8, кадастровый номер 24:53:0000000:2881;</w:t>
            </w:r>
          </w:p>
          <w:p w14:paraId="3E30952E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8D7D09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5. Нежилое помещение, назначение: нежилое, этаж 1,2, литер В4, В6, В7, кадастровый номер 24:53:0000000:2875;</w:t>
            </w:r>
          </w:p>
          <w:p w14:paraId="3A690FC3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B8E7172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6. Нежилое помещение, назначение: нежилое, этаж1, литер В11, В12, кадастровый номер 24:53:0000000:2878;</w:t>
            </w:r>
          </w:p>
          <w:p w14:paraId="52A318CD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FB4A03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7. Нежилое помещение, назначение: нежилое, этаж 2, литер В12, кадастровый номер 24:53:0000000:2893;</w:t>
            </w:r>
          </w:p>
          <w:p w14:paraId="2453314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954E2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8. Нежилое помещение, назначение: нежилое, этаж 1, литер В47, кадастровый номер 24:53:0000000:2869;</w:t>
            </w:r>
          </w:p>
          <w:p w14:paraId="48E2EE5A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DECC89" w14:textId="08E0D791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 xml:space="preserve">29. </w:t>
            </w:r>
            <w:r w:rsidRPr="00ED5DCE">
              <w:rPr>
                <w:color w:val="000000" w:themeColor="text1"/>
                <w:sz w:val="28"/>
                <w:szCs w:val="28"/>
              </w:rPr>
              <w:t>Нежилое помещение, назначение: нежилое, этаж 1,2, литер В33, кадастровый номер 24:53:0000000:2882 (объект культурного наследия)</w:t>
            </w:r>
            <w:r w:rsidR="00C5240D" w:rsidRPr="00ED5DCE">
              <w:rPr>
                <w:color w:val="000000" w:themeColor="text1"/>
                <w:sz w:val="28"/>
                <w:szCs w:val="28"/>
              </w:rPr>
              <w:t>;</w:t>
            </w:r>
          </w:p>
          <w:p w14:paraId="3259757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FB4971" w14:textId="23D9D988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30. Нежилое помещение, назначение: нежилое, этаж 1, литер В34,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кадастровый номер 24:53:0000000:2876 (объект культурного наследия Приказ 158 от 24.03.2016);</w:t>
            </w:r>
          </w:p>
          <w:p w14:paraId="777B0048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3D4247" w14:textId="44C6CE1B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1. Нежилое помещение, назначение: нежилое, этаж 1, литер В34, В35, кадастровый номер 24:53:0000000:2863(объект культурного наследия);</w:t>
            </w:r>
          </w:p>
          <w:p w14:paraId="19DDB6B4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24698C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>32.</w:t>
            </w:r>
            <w:r w:rsidRPr="00ED5DCE">
              <w:rPr>
                <w:color w:val="000000" w:themeColor="text1"/>
                <w:sz w:val="28"/>
                <w:szCs w:val="28"/>
              </w:rPr>
              <w:t xml:space="preserve"> Нежилое помещение, назначение: нежилое, этаж 1, литер В36, кадастровый номер 24:53:0000000:2864;</w:t>
            </w:r>
          </w:p>
          <w:p w14:paraId="0BF1EBD7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F151A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3. Нежилое помещение, назначение: нежилое, этаж 1, литер В37, кадастровый номер 24:53:0000000:2865;</w:t>
            </w:r>
          </w:p>
          <w:p w14:paraId="76D53BA4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5DFE9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4. Нежилое помещение, назначение: нежилое, этаж 1, литер В39, кадастровый номер 24:53:0000000:2866;</w:t>
            </w:r>
          </w:p>
          <w:p w14:paraId="49FC8BA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8619F8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5. Нежилое помещение, назначение: нежилое, этаж 1, литер В39, кадастровый номер 24:53:0000000:2871;</w:t>
            </w:r>
          </w:p>
          <w:p w14:paraId="4B9F47EA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96A98F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6. Нежилое помещение, назначение: нежилое, этаж 1, литер В38, кадастровый номер 24:53:000000:2873;</w:t>
            </w:r>
          </w:p>
          <w:p w14:paraId="06F3ACB8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D35B32F" w14:textId="78B31E64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7. Нежилое здание – гараж, назначение: нежилое, 1-этажный литер В21, кадастровый номер 24:53:0110148:192;</w:t>
            </w:r>
          </w:p>
          <w:p w14:paraId="0AA1E708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27EF96" w14:textId="0346C928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8. Дымовая труба, назначение производственное (промышленное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),  литер</w:t>
            </w:r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 xml:space="preserve"> №13, кадастровый номер 24:25:0000000:1004;</w:t>
            </w:r>
          </w:p>
          <w:p w14:paraId="4D9FBD3A" w14:textId="77777777" w:rsidR="00D80DEB" w:rsidRPr="00ED5DCE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72982F7" w14:textId="33291CAA" w:rsidR="00C5240D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9.</w:t>
            </w:r>
            <w:r w:rsidRPr="00ED5DCE">
              <w:rPr>
                <w:color w:val="000000" w:themeColor="text1"/>
                <w:sz w:val="28"/>
                <w:szCs w:val="28"/>
              </w:rPr>
              <w:t xml:space="preserve"> Земельный участок, земли населенных пунктов, кадастровый номер 24:53:0110148:249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4B3D66F2" w14:textId="77777777" w:rsidR="00D80DEB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33EDC8" w14:textId="0DA32CCE" w:rsidR="00D80DEB" w:rsidRPr="00ED5DCE" w:rsidRDefault="00D80DEB" w:rsidP="00D80DE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.</w:t>
            </w:r>
            <w:r w:rsidRPr="00ED5DCE">
              <w:rPr>
                <w:color w:val="000000" w:themeColor="text1"/>
                <w:sz w:val="28"/>
                <w:szCs w:val="28"/>
              </w:rPr>
              <w:t xml:space="preserve"> Земельный участок, кадастровый номер 24:53:0110148:87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521C8FF8" w14:textId="47FA9AF9" w:rsidR="00D80DEB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BD011B" w14:textId="2AF87C83" w:rsidR="008C53D0" w:rsidRPr="00ED5DCE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  <w:r w:rsidR="008C53D0" w:rsidRPr="00ED5DCE">
              <w:rPr>
                <w:color w:val="000000" w:themeColor="text1"/>
                <w:sz w:val="28"/>
                <w:szCs w:val="28"/>
              </w:rPr>
              <w:t>. Оборудование:</w:t>
            </w:r>
          </w:p>
          <w:p w14:paraId="17E047D2" w14:textId="77777777" w:rsidR="008C53D0" w:rsidRPr="00ED5DCE" w:rsidRDefault="008C53D0" w:rsidP="00CC55E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                 Наименование                                       </w:t>
            </w:r>
            <w:proofErr w:type="gramStart"/>
            <w:r w:rsidRPr="00ED5DCE">
              <w:rPr>
                <w:color w:val="000000" w:themeColor="text1"/>
              </w:rPr>
              <w:t>год  выпуска</w:t>
            </w:r>
            <w:proofErr w:type="gramEnd"/>
          </w:p>
          <w:tbl>
            <w:tblPr>
              <w:tblW w:w="5836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56"/>
              <w:gridCol w:w="1134"/>
            </w:tblGrid>
            <w:tr w:rsidR="00ED5DCE" w:rsidRPr="00ED5DCE" w14:paraId="5A558EA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230030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6F1F9AA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ED5DCE">
                    <w:rPr>
                      <w:b/>
                      <w:bCs/>
                      <w:color w:val="000000" w:themeColor="text1"/>
                    </w:rPr>
                    <w:t>Спиртоприемное</w:t>
                  </w:r>
                  <w:proofErr w:type="spellEnd"/>
                  <w:r w:rsidRPr="00ED5DCE">
                    <w:rPr>
                      <w:b/>
                      <w:bCs/>
                      <w:color w:val="000000" w:themeColor="text1"/>
                    </w:rPr>
                    <w:t xml:space="preserve">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C03D6D6" w14:textId="77777777" w:rsidR="008C53D0" w:rsidRPr="00ED5DCE" w:rsidRDefault="008C53D0" w:rsidP="00CC55E6">
                  <w:pPr>
                    <w:jc w:val="right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0110AEE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F4F993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BB6351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металлический технический 1-го класса МШ-100 сталь нержавеющ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8207AB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5C418DC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8118C8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449305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металлический технический ММ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6D09DC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3</w:t>
                  </w:r>
                </w:p>
              </w:tc>
            </w:tr>
            <w:tr w:rsidR="00ED5DCE" w:rsidRPr="00ED5DCE" w14:paraId="2F4030C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9E98EE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01CB5F8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образцовый М2р-5-01 05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87DDAD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0</w:t>
                  </w:r>
                </w:p>
              </w:tc>
            </w:tr>
            <w:tr w:rsidR="00ED5DCE" w:rsidRPr="00ED5DCE" w14:paraId="0B21F25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C9D477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8CBB15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стационарный металлический технический 787-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96036C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300C85F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059E39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37D13B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стационарный металлический технический 787-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06A109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3B0018B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B7D403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F15106A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ED5DCE">
                    <w:rPr>
                      <w:b/>
                      <w:bCs/>
                      <w:color w:val="000000" w:themeColor="text1"/>
                    </w:rPr>
                    <w:t>Спиртохранилище</w:t>
                  </w:r>
                  <w:proofErr w:type="spellEnd"/>
                  <w:r w:rsidRPr="00ED5DCE">
                    <w:rPr>
                      <w:b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623805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04EA6E5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DC0454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42D60E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спирта РВС-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BEB175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4</w:t>
                  </w:r>
                </w:p>
              </w:tc>
            </w:tr>
            <w:tr w:rsidR="00ED5DCE" w:rsidRPr="00ED5DCE" w14:paraId="219A888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098F46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6E3D3C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спирта РВС-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D3F548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4</w:t>
                  </w:r>
                </w:p>
              </w:tc>
            </w:tr>
            <w:tr w:rsidR="00ED5DCE" w:rsidRPr="00ED5DCE" w14:paraId="5B56A6E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07543F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DBD442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спирта РВС-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0EC7BD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4</w:t>
                  </w:r>
                </w:p>
              </w:tc>
            </w:tr>
            <w:tr w:rsidR="00ED5DCE" w:rsidRPr="00ED5DCE" w14:paraId="53FB995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64E3C5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26EC86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спирта РВС-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F0BD51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4</w:t>
                  </w:r>
                </w:p>
              </w:tc>
            </w:tr>
            <w:tr w:rsidR="00ED5DCE" w:rsidRPr="00ED5DCE" w14:paraId="17496D7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637913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CCA3A8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Спиртоловушка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леночного типи (конденсатор) S=64 м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5332CC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456F464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6F9374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1CAC92E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Отделение водоподготов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B94C5A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5E4E7C5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8E7C4A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lastRenderedPageBreak/>
                    <w:t>1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E70BAC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Na-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катионитовый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5BA11EC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7</w:t>
                  </w:r>
                </w:p>
              </w:tc>
            </w:tr>
            <w:tr w:rsidR="00ED5DCE" w:rsidRPr="00ED5DCE" w14:paraId="01D63FA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404641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7802AA2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Na-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катионитовый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AF05AB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7</w:t>
                  </w:r>
                </w:p>
              </w:tc>
            </w:tr>
            <w:tr w:rsidR="00ED5DCE" w:rsidRPr="00ED5DCE" w14:paraId="54CA131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355DE7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0433B9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приготовления солевого раствора (резервуар нержавеющий 0.7м/куб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51021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25122EF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74AE79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FA3795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для умягченной воды 1600 дал (резервуар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эмалированый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6,0 м/куб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D724D7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4D6B8F4C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5A15D4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A843D9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раствора сол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E3AB62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197CBB7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265443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1F75B4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есочный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976B14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497BCEE8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1301AD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D83ACA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есочный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F83AC7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567CEE8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DBD824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A3BE27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есочный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66CC98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262EF6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1D795C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6989F0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есочный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8196C7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21A0A7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8879BC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570458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есочный 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F288F9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2983B7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C0F88D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B024AC6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Очистное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1FB5928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1DC333E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52DCED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96612E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BF0539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8</w:t>
                  </w:r>
                </w:p>
              </w:tc>
            </w:tr>
            <w:tr w:rsidR="00ED5DCE" w:rsidRPr="00ED5DCE" w14:paraId="73E9737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4ABD8CC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FA8F1D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F517B0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8</w:t>
                  </w:r>
                </w:p>
              </w:tc>
            </w:tr>
            <w:tr w:rsidR="00ED5DCE" w:rsidRPr="00ED5DCE" w14:paraId="04A3A1D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DFE7D0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70E902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Фор-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4BD7E5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6</w:t>
                  </w:r>
                </w:p>
              </w:tc>
            </w:tr>
            <w:tr w:rsidR="00ED5DCE" w:rsidRPr="00ED5DCE" w14:paraId="2BDFDEA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484D30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6A1960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Фор-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005717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3295985C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66D1AA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2A594F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Фор-фильт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551EA4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13514FE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002D0D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712DCF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9B4ACA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8</w:t>
                  </w:r>
                </w:p>
              </w:tc>
            </w:tr>
            <w:tr w:rsidR="00ED5DCE" w:rsidRPr="00ED5DCE" w14:paraId="5414A15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17214D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096A5D2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E642CB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669713B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67DFCF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A5EE2B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52CE69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13BDB14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CDBF35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D12989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D7384E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739760B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F46250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107D85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5031DB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7C21A5C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1668D5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64957C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6B9ACA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8</w:t>
                  </w:r>
                </w:p>
              </w:tc>
            </w:tr>
            <w:tr w:rsidR="00ED5DCE" w:rsidRPr="00ED5DCE" w14:paraId="377FE9B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1E1FA6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550B20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3CA007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8</w:t>
                  </w:r>
                </w:p>
              </w:tc>
            </w:tr>
            <w:tr w:rsidR="00ED5DCE" w:rsidRPr="00ED5DCE" w14:paraId="1F2B887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135ABD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30EC80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91B80D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491DA74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41ED91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E7BAA2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93BE06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17F8007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1A6A43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0F7650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DEC294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0F4A3DD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0371C0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D3A9B2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C5FB90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231C157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E3394C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lastRenderedPageBreak/>
                    <w:t>3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BDFAC8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EEA71C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3CBF980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76F7FB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B829BD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CA2631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2092C9BC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D394E3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3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A7A7AD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7C80C7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5</w:t>
                  </w:r>
                </w:p>
              </w:tc>
            </w:tr>
            <w:tr w:rsidR="00ED5DCE" w:rsidRPr="00ED5DCE" w14:paraId="6936FCA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A51F3FC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509D758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597522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06B20AE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D86864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CD9365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4059F0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7</w:t>
                  </w:r>
                </w:p>
              </w:tc>
            </w:tr>
            <w:tr w:rsidR="00ED5DCE" w:rsidRPr="00ED5DCE" w14:paraId="44C9740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75957C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98A0E1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04A7DD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2281657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F74CD6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EF85AE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8C541F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73768BB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91E8F4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46B52B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451DC2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1AED945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5D9FDD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6ECC4C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лонка угольная консервац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446CB2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6</w:t>
                  </w:r>
                </w:p>
              </w:tc>
            </w:tr>
            <w:tr w:rsidR="00ED5DCE" w:rsidRPr="00ED5DCE" w14:paraId="38DB49F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760349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0CDF858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ED5DCE">
                    <w:rPr>
                      <w:b/>
                      <w:bCs/>
                      <w:color w:val="000000" w:themeColor="text1"/>
                    </w:rPr>
                    <w:t>Настойно-купажное</w:t>
                  </w:r>
                  <w:proofErr w:type="spellEnd"/>
                  <w:r w:rsidRPr="00ED5DCE">
                    <w:rPr>
                      <w:b/>
                      <w:bCs/>
                      <w:color w:val="000000" w:themeColor="text1"/>
                    </w:rPr>
                    <w:t xml:space="preserve">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8BD14FE" w14:textId="77777777" w:rsidR="008C53D0" w:rsidRPr="00ED5DCE" w:rsidRDefault="008C53D0" w:rsidP="00CC55E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66AB94A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FB2301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1EC09F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исправимого брака 40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747559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0</w:t>
                  </w:r>
                </w:p>
              </w:tc>
            </w:tr>
            <w:tr w:rsidR="00ED5DCE" w:rsidRPr="00ED5DCE" w14:paraId="056257B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F72420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D5CCAD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исправимого брака 40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BDE2C9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0</w:t>
                  </w:r>
                </w:p>
              </w:tc>
            </w:tr>
            <w:tr w:rsidR="00ED5DCE" w:rsidRPr="00ED5DCE" w14:paraId="5BA6351C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8CB77F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0C64E4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для приготовления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водноспиртовой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смеси V0.65mЗ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2B66DF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2EB2DDA8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25067F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4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1B20F3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сбора отг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6FE23D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2CD597F8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EEE3FF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5198B1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сбора промывных в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FFA352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1</w:t>
                  </w:r>
                </w:p>
              </w:tc>
            </w:tr>
            <w:tr w:rsidR="00ED5DCE" w:rsidRPr="00ED5DCE" w14:paraId="6BA7581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933E28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686424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сахарного сиропа V=0,36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7A9E44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7</w:t>
                  </w:r>
                </w:p>
              </w:tc>
            </w:tr>
            <w:tr w:rsidR="00ED5DCE" w:rsidRPr="00ED5DCE" w14:paraId="450E7BB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DEABA6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0FDD1A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настоев V=0,36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461553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0CBE02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7AC056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D596A7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настоев V/=0,36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A56035C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C1B414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863EC9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C778F2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настоев V=0,36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1BBC90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428DC47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CA355E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1238E1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настоев V=0.36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C0E102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3FF71CF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3B5DFA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3527AF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Паровой котел (производство СТЭММИ, Россия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431E8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718B065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61F7DF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12F0ED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Холодильник S=26 м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55A3AB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680E3D0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D7F6C7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5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C6FF90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Экстрактор, v=0,5л м/куб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B2450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02C86D0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5485DE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lastRenderedPageBreak/>
                    <w:t>5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4476CB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Котел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сироповарочный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323783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6</w:t>
                  </w:r>
                </w:p>
              </w:tc>
            </w:tr>
            <w:tr w:rsidR="00ED5DCE" w:rsidRPr="00ED5DCE" w14:paraId="6850A1B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E0AF66A" w14:textId="77777777" w:rsidR="008C53D0" w:rsidRPr="00ED5DCE" w:rsidRDefault="008C53D0" w:rsidP="00CC55E6">
                  <w:pPr>
                    <w:ind w:firstLineChars="100" w:firstLine="240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59C27AD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Цех розлив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2AB14F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78E2EDBE" w14:textId="77777777" w:rsidTr="0096404A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14:paraId="78581290" w14:textId="5611E9DE" w:rsidR="00175AAF" w:rsidRPr="00ED5DCE" w:rsidRDefault="00175AAF" w:rsidP="00CC55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  <w:vAlign w:val="center"/>
                </w:tcPr>
                <w:p w14:paraId="65CD038A" w14:textId="13C60DB2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50DAE43" w14:textId="1234EF1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D5DCE" w:rsidRPr="00ED5DCE" w14:paraId="71B8B85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4C79513" w14:textId="416E8F1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7AEC7E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737C62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2764512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6844E46" w14:textId="2CE5B408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CBBB2A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7C1F86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259E0F1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E8B148C" w14:textId="2766DFC4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8A0199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102DB2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157EE39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BB65188" w14:textId="00C4E05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C62964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D2B699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136F815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FED8C2B" w14:textId="7EAA3353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7271A9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23341C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1512A83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7C14E08" w14:textId="6214A1C5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DDB4C92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115315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8</w:t>
                  </w:r>
                </w:p>
              </w:tc>
            </w:tr>
            <w:tr w:rsidR="00ED5DCE" w:rsidRPr="00ED5DCE" w14:paraId="77B7AF2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7CBA551" w14:textId="23F1822F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A91C06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ленточ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48F478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21632E5C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CC846D5" w14:textId="637426E2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A525264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ленточ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32F873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354AA8D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4F6500B" w14:textId="1E5C0BA5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6</w:t>
                  </w:r>
                  <w:r w:rsidR="0096404A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869A0E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подъем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74F390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12A7FAC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C3C130E" w14:textId="28CFEB47" w:rsidR="008C53D0" w:rsidRPr="00ED5DCE" w:rsidRDefault="0096404A" w:rsidP="00CC55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7B3B67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подъем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46C87F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2EDEAEB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14B5531" w14:textId="4D76217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96404A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210108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подъем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D5772D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277915F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FE0F321" w14:textId="52D4ED58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96404A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3DBF44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ашина для визуальных инспекций пищевых жидкостей БА № 10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836557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5</w:t>
                  </w:r>
                </w:p>
              </w:tc>
            </w:tr>
            <w:tr w:rsidR="00ED5DCE" w:rsidRPr="00ED5DCE" w14:paraId="4AB1BFC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B4B6702" w14:textId="613DA3F0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96404A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6BBBB3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ашина для визуальных инспекций пищевых жидкостей БА №10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B0A718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5</w:t>
                  </w:r>
                </w:p>
              </w:tc>
            </w:tr>
            <w:tr w:rsidR="00ED5DCE" w:rsidRPr="00ED5DCE" w14:paraId="4036A83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017F610" w14:textId="33F5F5E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96404A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2478E7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ашина для визуальных инспекций пищевых жидкостей в бутылка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E305B9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5</w:t>
                  </w:r>
                </w:p>
              </w:tc>
            </w:tr>
            <w:tr w:rsidR="00ED5DCE" w:rsidRPr="00ED5DCE" w14:paraId="4737BE3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BDF2EB4" w14:textId="239991CF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2E148D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C0F6D2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Машина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этикетировоч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ЕТIСНЕТТАТRIСЕ 12Т № 2516/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6DA7E9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7D18E51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08885B7" w14:textId="7F61F12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2E148D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07E997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Машина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этикетировоч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ЕТКСС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3D352B6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5</w:t>
                  </w:r>
                </w:p>
              </w:tc>
            </w:tr>
            <w:tr w:rsidR="00ED5DCE" w:rsidRPr="00ED5DCE" w14:paraId="385C9DA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F195615" w14:textId="084B61CB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2E148D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A083C6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оноблок ОСЕАКЛК 24/6 заводской № 1219 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902B81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5</w:t>
                  </w:r>
                </w:p>
              </w:tc>
            </w:tr>
            <w:tr w:rsidR="00ED5DCE" w:rsidRPr="00ED5DCE" w14:paraId="6CC806C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417CC1B" w14:textId="66AD64D4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2E148D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FFDFE8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Упаковочная машина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турбопак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25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E19546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2</w:t>
                  </w:r>
                </w:p>
              </w:tc>
            </w:tr>
            <w:tr w:rsidR="00ED5DCE" w:rsidRPr="00ED5DCE" w14:paraId="0B5B5EC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0B9CB53" w14:textId="77777777" w:rsidR="008C53D0" w:rsidRPr="00ED5DCE" w:rsidRDefault="008C53D0" w:rsidP="00CC55E6">
                  <w:pPr>
                    <w:ind w:firstLineChars="200" w:firstLine="480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2BA1BE1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ED5DCE">
                    <w:rPr>
                      <w:b/>
                      <w:bCs/>
                      <w:color w:val="000000" w:themeColor="text1"/>
                    </w:rPr>
                    <w:t>Доводное</w:t>
                  </w:r>
                  <w:proofErr w:type="spellEnd"/>
                  <w:r w:rsidRPr="00ED5DCE">
                    <w:rPr>
                      <w:b/>
                      <w:bCs/>
                      <w:color w:val="000000" w:themeColor="text1"/>
                    </w:rPr>
                    <w:t xml:space="preserve">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8CC295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48339E3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B4EE2A9" w14:textId="5A60A41B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7</w:t>
                  </w:r>
                  <w:r w:rsidR="002E148D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C5A515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Е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76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FEFA90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9</w:t>
                  </w:r>
                </w:p>
              </w:tc>
            </w:tr>
            <w:tr w:rsidR="00ED5DCE" w:rsidRPr="00ED5DCE" w14:paraId="14A7D1B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F49CB24" w14:textId="2963BA00" w:rsidR="008C53D0" w:rsidRPr="00ED5DCE" w:rsidRDefault="002E148D" w:rsidP="00CC55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D032D7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Емкость для задачи ингредиентов </w:t>
                  </w:r>
                  <w:r w:rsidRPr="00ED5DCE">
                    <w:rPr>
                      <w:color w:val="000000" w:themeColor="text1"/>
                    </w:rPr>
                    <w:lastRenderedPageBreak/>
                    <w:t>45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DF5401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lastRenderedPageBreak/>
                    <w:t>1997</w:t>
                  </w:r>
                </w:p>
              </w:tc>
            </w:tr>
            <w:tr w:rsidR="00ED5DCE" w:rsidRPr="00ED5DCE" w14:paraId="2BC8EC1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5248DBB" w14:textId="3B037BEB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65E004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задачи ингредиентов 45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F3D3FE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0E80E11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615F529" w14:textId="49FAB088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36B18B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хранения ароматного спир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E9ED5E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57B8C08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1476DCC" w14:textId="5EB4A14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C4BE10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хранения ароматного спир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605CDE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68C7B54E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5BF5768" w14:textId="661BEC3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889127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ароматного спир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D9719D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494E95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0836DDE" w14:textId="0FBBC825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D1AB324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ароматного спир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4574F9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05C1FA7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FC94D48" w14:textId="5CBA846B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8A69B5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хранения ароматного спирт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AA2772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0</w:t>
                  </w:r>
                </w:p>
              </w:tc>
            </w:tr>
            <w:tr w:rsidR="00ED5DCE" w:rsidRPr="00ED5DCE" w14:paraId="545CE9B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DB3A01E" w14:textId="3F147364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F1291C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820 до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66ED13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2</w:t>
                  </w:r>
                </w:p>
              </w:tc>
            </w:tr>
            <w:tr w:rsidR="00ED5DCE" w:rsidRPr="00ED5DCE" w14:paraId="4105309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B7E2CC8" w14:textId="7F8AF316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288A35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76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EEEFA4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9</w:t>
                  </w:r>
                </w:p>
              </w:tc>
            </w:tr>
            <w:tr w:rsidR="00ED5DCE" w:rsidRPr="00ED5DCE" w14:paraId="14CAF7A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F251E49" w14:textId="6303E8AF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8</w:t>
                  </w:r>
                  <w:r w:rsidR="002E148D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E07E12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76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F54D70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9</w:t>
                  </w:r>
                </w:p>
              </w:tc>
            </w:tr>
            <w:tr w:rsidR="00ED5DCE" w:rsidRPr="00ED5DCE" w14:paraId="083B2B9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98C552E" w14:textId="3B928FFC" w:rsidR="008C53D0" w:rsidRPr="00ED5DCE" w:rsidRDefault="002E148D" w:rsidP="00CC55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7AC9B6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820 до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3D39D0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2</w:t>
                  </w:r>
                </w:p>
              </w:tc>
            </w:tr>
            <w:tr w:rsidR="00ED5DCE" w:rsidRPr="00ED5DCE" w14:paraId="1C1CE49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1044633" w14:textId="2AB134CB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C06068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820 до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34D6B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2</w:t>
                  </w:r>
                </w:p>
              </w:tc>
            </w:tr>
            <w:tr w:rsidR="00ED5DCE" w:rsidRPr="00ED5DCE" w14:paraId="1F344AB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B7A8013" w14:textId="5B9A02C0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5901F1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820 до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506569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2</w:t>
                  </w:r>
                </w:p>
              </w:tc>
            </w:tr>
            <w:tr w:rsidR="00ED5DCE" w:rsidRPr="00ED5DCE" w14:paraId="6D9BB454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4229430" w14:textId="456CBA14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D9BC324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1820 до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B99FD6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2</w:t>
                  </w:r>
                </w:p>
              </w:tc>
            </w:tr>
            <w:tr w:rsidR="00ED5DCE" w:rsidRPr="00ED5DCE" w14:paraId="75C230E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961FF24" w14:textId="56AA88A3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F85CF0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 xml:space="preserve">Ёмкость </w:t>
                  </w:r>
                  <w:proofErr w:type="spellStart"/>
                  <w:r w:rsidRPr="00ED5DCE">
                    <w:rPr>
                      <w:color w:val="000000" w:themeColor="text1"/>
                    </w:rPr>
                    <w:t>доводная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76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B6466A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69</w:t>
                  </w:r>
                </w:p>
              </w:tc>
            </w:tr>
            <w:tr w:rsidR="00ED5DCE" w:rsidRPr="00ED5DCE" w14:paraId="721EE145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5DC4A18" w14:textId="6AEEF811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F134B9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246D32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06B2CE0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5B50211" w14:textId="25035FDF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C1D033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0123CC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5AEE7D8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495ADE5" w14:textId="4595169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D3CE024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36F968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7663630A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A527EA3" w14:textId="768ABBB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9D0D77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BE7603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2E090A7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DDB6C0B" w14:textId="1FE84691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9</w:t>
                  </w:r>
                  <w:r w:rsidR="002E148D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5CCD41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DF2288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39E0723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BE3987A" w14:textId="6A8AD188" w:rsidR="008C53D0" w:rsidRPr="00ED5DCE" w:rsidRDefault="002E148D" w:rsidP="00CC55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55D55F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Фильтродержатель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атронны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8B7AFCE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5</w:t>
                  </w:r>
                </w:p>
              </w:tc>
            </w:tr>
            <w:tr w:rsidR="00ED5DCE" w:rsidRPr="00ED5DCE" w14:paraId="75416DC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2897B1E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F452C61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Сортировочное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BC45018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79F4CF1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A1E3D71" w14:textId="7807A11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2E148D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5280E84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воды 18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CC1981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223A767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FBAC283" w14:textId="03381BC9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2E148D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AC4E4F1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воды 18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E8FEB15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25573D0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7DEC9F5" w14:textId="6E886348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2E148D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8F68DF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спирта 18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5B17EB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59FD317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ECCE367" w14:textId="4E446212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2E148D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353CA03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для спирта 18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1DA2CF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71DC7CC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160762E" w14:textId="4C6ED60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lastRenderedPageBreak/>
                    <w:t>10</w:t>
                  </w:r>
                  <w:r w:rsidR="002E148D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CA2A085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Емкость сортировочная 180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5F4F80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7</w:t>
                  </w:r>
                </w:p>
              </w:tc>
            </w:tr>
            <w:tr w:rsidR="00ED5DCE" w:rsidRPr="00ED5DCE" w14:paraId="61BA141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2AC0D1A" w14:textId="7A689EE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B5555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D7F6F72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сортировочная 180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CE32973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7</w:t>
                  </w:r>
                </w:p>
              </w:tc>
            </w:tr>
            <w:tr w:rsidR="00ED5DCE" w:rsidRPr="00ED5DCE" w14:paraId="00A9D55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3AA1A52D" w14:textId="65745342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B5555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64A7B9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Цилиндрический аппарат-смесител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2757F8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3A8ECE20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0E6AB4D7" w14:textId="4CCAAD0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B5555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EA8591A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Цилиндрический аппарат-смесител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B6EF3E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7</w:t>
                  </w:r>
                </w:p>
              </w:tc>
            </w:tr>
            <w:tr w:rsidR="00ED5DCE" w:rsidRPr="00ED5DCE" w14:paraId="3F14847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386797B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8EF295E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Тарное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A12D223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76FD00C8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12BD8AD" w14:textId="1F9D0E65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0</w:t>
                  </w:r>
                  <w:r w:rsidR="00B55554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A2424D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для подачи г/короб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7A6043A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1</w:t>
                  </w:r>
                </w:p>
              </w:tc>
            </w:tr>
            <w:tr w:rsidR="00ED5DCE" w:rsidRPr="00ED5DCE" w14:paraId="4D0B9C09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313DF15" w14:textId="3F36AD40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</w:t>
                  </w:r>
                  <w:r w:rsidR="00B55554">
                    <w:rPr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C620E2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для подачи пустой посуд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8C5F318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1</w:t>
                  </w:r>
                </w:p>
              </w:tc>
            </w:tr>
            <w:tr w:rsidR="00ED5DCE" w:rsidRPr="00ED5DCE" w14:paraId="6C63DE0F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16DE793" w14:textId="5BA0EF23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0059D83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Конвейер для подачи ящи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1C9238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01</w:t>
                  </w:r>
                </w:p>
              </w:tc>
            </w:tr>
            <w:tr w:rsidR="00ED5DCE" w:rsidRPr="00ED5DCE" w14:paraId="7DF98A4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E4AD79F" w14:textId="32EE19F1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83EC9A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ашина бутылкомоечная АММ-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BCACBCF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8</w:t>
                  </w:r>
                </w:p>
              </w:tc>
            </w:tr>
            <w:tr w:rsidR="00ED5DCE" w:rsidRPr="00ED5DCE" w14:paraId="24A31561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6939D972" w14:textId="296CB2B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B57D1B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ашина ополаскивающая РПМ-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3162C02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5077CD2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F77FD1C" w14:textId="2861C98E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5935F0F7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Унифицированная бутыломоечная машина АММ-6 № 3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56A0CC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79</w:t>
                  </w:r>
                </w:p>
              </w:tc>
            </w:tr>
            <w:tr w:rsidR="00ED5DCE" w:rsidRPr="00ED5DCE" w14:paraId="7158DD3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F0571B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EE81D39" w14:textId="77777777" w:rsidR="008C53D0" w:rsidRPr="00ED5DCE" w:rsidRDefault="008C53D0" w:rsidP="00CC55E6">
                  <w:pPr>
                    <w:rPr>
                      <w:b/>
                      <w:bCs/>
                      <w:color w:val="000000" w:themeColor="text1"/>
                    </w:rPr>
                  </w:pPr>
                  <w:r w:rsidRPr="00ED5DCE">
                    <w:rPr>
                      <w:b/>
                      <w:bCs/>
                      <w:color w:val="000000" w:themeColor="text1"/>
                    </w:rPr>
                    <w:t>Напорное отделени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9B5DFD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ED5DCE" w:rsidRPr="00ED5DCE" w14:paraId="61D98F7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92AB9CD" w14:textId="615EDA41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7726EA6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напорн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AFA5D4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0</w:t>
                  </w:r>
                </w:p>
              </w:tc>
            </w:tr>
            <w:tr w:rsidR="00ED5DCE" w:rsidRPr="00ED5DCE" w14:paraId="6E16C17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26188D1" w14:textId="713E89B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2CAA9CC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напорн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3E0B1ED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0</w:t>
                  </w:r>
                </w:p>
              </w:tc>
            </w:tr>
            <w:tr w:rsidR="00ED5DCE" w:rsidRPr="00ED5DCE" w14:paraId="2F02F077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7A09C3EE" w14:textId="6134D4BF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63AE747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спирта 54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6B73F44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5</w:t>
                  </w:r>
                </w:p>
              </w:tc>
            </w:tr>
            <w:tr w:rsidR="00ED5DCE" w:rsidRPr="00ED5DCE" w14:paraId="30ABF992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1ECFDA20" w14:textId="2268313C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26EFCFC0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умягченной воды 58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901AF39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5</w:t>
                  </w:r>
                </w:p>
              </w:tc>
            </w:tr>
            <w:tr w:rsidR="00ED5DCE" w:rsidRPr="00ED5DCE" w14:paraId="17C972F6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5092240A" w14:textId="2909374D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1</w:t>
                  </w:r>
                  <w:r w:rsidR="00B55554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117D70D9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Ёмкость для умягченной воды 1000 д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45EE6D0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85</w:t>
                  </w:r>
                </w:p>
              </w:tc>
            </w:tr>
            <w:tr w:rsidR="00ED5DCE" w:rsidRPr="00ED5DCE" w14:paraId="3887D003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64C0017" w14:textId="4C66D266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</w:t>
                  </w:r>
                  <w:r w:rsidR="00B55554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CAC3916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дал 250 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616ECD1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992</w:t>
                  </w:r>
                </w:p>
              </w:tc>
            </w:tr>
            <w:tr w:rsidR="00ED5DCE" w:rsidRPr="00ED5DCE" w14:paraId="7ADDB1BD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4D43E4DF" w14:textId="3740A775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2</w:t>
                  </w:r>
                  <w:r w:rsidR="00B55554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0B01A6D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Мерник металлический технический 1-го класса МШ-100 сталь нержавеющ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EF29227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  <w:tr w:rsidR="00ED5DCE" w:rsidRPr="00ED5DCE" w14:paraId="3972C2AB" w14:textId="77777777" w:rsidTr="00CC55E6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  <w:hideMark/>
                </w:tcPr>
                <w:p w14:paraId="25F89C1E" w14:textId="2B1FF8C6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12</w:t>
                  </w:r>
                  <w:r w:rsidR="00B5555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56" w:type="dxa"/>
                  <w:shd w:val="clear" w:color="auto" w:fill="auto"/>
                  <w:vAlign w:val="center"/>
                  <w:hideMark/>
                </w:tcPr>
                <w:p w14:paraId="4D89F97F" w14:textId="77777777" w:rsidR="008C53D0" w:rsidRPr="00ED5DCE" w:rsidRDefault="008C53D0" w:rsidP="00CC55E6">
                  <w:pPr>
                    <w:rPr>
                      <w:color w:val="000000" w:themeColor="text1"/>
                    </w:rPr>
                  </w:pPr>
                  <w:proofErr w:type="spellStart"/>
                  <w:r w:rsidRPr="00ED5DCE">
                    <w:rPr>
                      <w:color w:val="000000" w:themeColor="text1"/>
                    </w:rPr>
                    <w:t>Спиртоловушка</w:t>
                  </w:r>
                  <w:proofErr w:type="spellEnd"/>
                  <w:r w:rsidRPr="00ED5DCE">
                    <w:rPr>
                      <w:color w:val="000000" w:themeColor="text1"/>
                    </w:rPr>
                    <w:t xml:space="preserve"> пленочного типа (конденсатор) S=64 м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1356BBB" w14:textId="77777777" w:rsidR="008C53D0" w:rsidRPr="00ED5DCE" w:rsidRDefault="008C53D0" w:rsidP="00CC55E6">
                  <w:pPr>
                    <w:jc w:val="center"/>
                    <w:rPr>
                      <w:color w:val="000000" w:themeColor="text1"/>
                    </w:rPr>
                  </w:pPr>
                  <w:r w:rsidRPr="00ED5DCE">
                    <w:rPr>
                      <w:color w:val="000000" w:themeColor="text1"/>
                    </w:rPr>
                    <w:t>2011</w:t>
                  </w:r>
                </w:p>
              </w:tc>
            </w:tr>
          </w:tbl>
          <w:p w14:paraId="562F8E89" w14:textId="77777777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09BD" w14:textId="77777777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 xml:space="preserve">Красноярский край, </w:t>
            </w: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>г. Минусинск, ул. Мира, 95</w:t>
            </w:r>
          </w:p>
          <w:p w14:paraId="268E8E0C" w14:textId="4258606F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786348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EC3BE6" w14:textId="7475E356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Красноярский край, </w:t>
            </w: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>г. Минусинск, ул. Мира, 95</w:t>
            </w:r>
          </w:p>
          <w:p w14:paraId="699F5BDE" w14:textId="77777777" w:rsidR="00244312" w:rsidRPr="00ED5DCE" w:rsidRDefault="00244312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4B4D05A" w14:textId="05FAA2B1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Красноярский край, </w:t>
            </w:r>
            <w:r w:rsidRPr="00ED5DCE">
              <w:rPr>
                <w:color w:val="000000" w:themeColor="text1"/>
                <w:spacing w:val="-2"/>
                <w:sz w:val="28"/>
                <w:szCs w:val="28"/>
              </w:rPr>
              <w:t>г. Минусинск, ул. Мира, 95, пом. 1</w:t>
            </w:r>
          </w:p>
          <w:p w14:paraId="7B401C17" w14:textId="65829C9C" w:rsidR="00244312" w:rsidRPr="00ED5DCE" w:rsidRDefault="00244312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EBEE90F" w14:textId="77777777" w:rsidR="00244312" w:rsidRPr="00ED5DCE" w:rsidRDefault="00244312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37A9FFC9" w14:textId="5CFFBCDD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5</w:t>
            </w:r>
          </w:p>
          <w:p w14:paraId="59FD5103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C69BDD" w14:textId="52FE731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9</w:t>
            </w:r>
          </w:p>
          <w:p w14:paraId="0692804B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561898" w14:textId="3D507A8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30</w:t>
            </w:r>
          </w:p>
          <w:p w14:paraId="5379C9F0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FA589B" w14:textId="0244D2CF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1</w:t>
            </w:r>
          </w:p>
          <w:p w14:paraId="255801C7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AE8005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2626E6" w14:textId="601C86AF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0</w:t>
            </w:r>
          </w:p>
          <w:p w14:paraId="4167DF4F" w14:textId="329DD393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BCA8877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3AF114E" w14:textId="6894254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9</w:t>
            </w:r>
          </w:p>
          <w:p w14:paraId="16676B51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37CFAE" w14:textId="682DC62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«г»</w:t>
            </w:r>
          </w:p>
          <w:p w14:paraId="3F1834F7" w14:textId="1EB4BD4D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CEF716" w14:textId="77777777" w:rsidR="00244312" w:rsidRPr="00ED5DCE" w:rsidRDefault="00244312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E2700E1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«г»</w:t>
            </w:r>
          </w:p>
          <w:p w14:paraId="19599A32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7D3D91" w14:textId="2C2BE408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«г»</w:t>
            </w:r>
          </w:p>
          <w:p w14:paraId="2AD7E3E5" w14:textId="77777777" w:rsidR="001938F0" w:rsidRPr="00ED5DCE" w:rsidRDefault="001938F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8AFAF8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3</w:t>
            </w:r>
          </w:p>
          <w:p w14:paraId="36ECBACF" w14:textId="60AD7EB1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AE23F9D" w14:textId="125799F4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B9E4F4" w14:textId="77777777" w:rsidR="00584BBB" w:rsidRPr="00ED5DCE" w:rsidRDefault="00584BB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C773F6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7</w:t>
            </w:r>
          </w:p>
          <w:p w14:paraId="28B87943" w14:textId="49416939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6E8EA4" w14:textId="4F134A03" w:rsidR="00584BBB" w:rsidRDefault="00584BB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0B34D9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4078B4" w14:textId="14BE616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8</w:t>
            </w:r>
          </w:p>
          <w:p w14:paraId="66ABCDBD" w14:textId="237A58DE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AFF6DF" w14:textId="67C5D644" w:rsidR="00584BBB" w:rsidRDefault="00584BB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BB9D728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636D40" w14:textId="63334C54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2</w:t>
            </w:r>
          </w:p>
          <w:p w14:paraId="42040EC1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63249D" w14:textId="30B6CC98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3</w:t>
            </w:r>
          </w:p>
          <w:p w14:paraId="6FD3ABD2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807853" w14:textId="267397DE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4</w:t>
            </w:r>
          </w:p>
          <w:p w14:paraId="3B95EDCD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94C11A" w14:textId="01D09643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5</w:t>
            </w:r>
          </w:p>
          <w:p w14:paraId="3A213213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C0B7B8" w14:textId="268AE36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6</w:t>
            </w:r>
          </w:p>
          <w:p w14:paraId="39432230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54ED4E" w14:textId="5F836C9E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Красноярский край, г. Минусинск,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ул. Мира, д. 95, пом. 7</w:t>
            </w:r>
          </w:p>
          <w:p w14:paraId="4FEAD9CA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208C8C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8</w:t>
            </w:r>
          </w:p>
          <w:p w14:paraId="6B9961DB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6EF939" w14:textId="764C00F9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9</w:t>
            </w:r>
          </w:p>
          <w:p w14:paraId="5CCE3862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05BF63E" w14:textId="6E55DF0A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0</w:t>
            </w:r>
          </w:p>
          <w:p w14:paraId="6F5A81DC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029026" w14:textId="7E34BF3E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1</w:t>
            </w:r>
          </w:p>
          <w:p w14:paraId="4899A422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60E3A9" w14:textId="493A9ADF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16</w:t>
            </w:r>
          </w:p>
          <w:p w14:paraId="685433C7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40AACC7" w14:textId="0153402C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32</w:t>
            </w:r>
          </w:p>
          <w:p w14:paraId="71D19A85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9314BA" w14:textId="1121C58D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33</w:t>
            </w:r>
          </w:p>
          <w:p w14:paraId="57A45A29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D8EF38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2</w:t>
            </w:r>
          </w:p>
          <w:p w14:paraId="002107E4" w14:textId="5723A99D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EDEC04" w14:textId="77777777" w:rsidR="00EF2A90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E386FC0" w14:textId="06FFA873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Красноярский край, г. Минусинск,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ул. Мира, д. 95, пом. 23</w:t>
            </w:r>
          </w:p>
          <w:p w14:paraId="2D94CC03" w14:textId="5699C0FD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8DA072" w14:textId="77777777" w:rsidR="00056DE0" w:rsidRPr="00ED5DCE" w:rsidRDefault="00056DE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23DBE4" w14:textId="40635021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4</w:t>
            </w:r>
          </w:p>
          <w:p w14:paraId="3D05CEF1" w14:textId="69B6E983" w:rsidR="00C5240D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29236D" w14:textId="77777777" w:rsidR="00EF2A90" w:rsidRPr="00ED5DCE" w:rsidRDefault="00EF2A9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B77215" w14:textId="22E0BBEF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5</w:t>
            </w:r>
          </w:p>
          <w:p w14:paraId="22968523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0A05AC8" w14:textId="037E43DE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6</w:t>
            </w:r>
          </w:p>
          <w:p w14:paraId="1DFE5F50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C78B9D" w14:textId="429B345D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 27</w:t>
            </w:r>
          </w:p>
          <w:p w14:paraId="5734A562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43E186" w14:textId="19B97306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28</w:t>
            </w:r>
          </w:p>
          <w:p w14:paraId="7A7E7F86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32FA333" w14:textId="61EF296B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пом.31</w:t>
            </w:r>
          </w:p>
          <w:p w14:paraId="2F14E3E2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94CD59" w14:textId="4F773229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 В</w:t>
            </w:r>
          </w:p>
          <w:p w14:paraId="2ACC3FAA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967F83" w14:textId="4E921E50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 «г»</w:t>
            </w:r>
          </w:p>
          <w:p w14:paraId="56A1D075" w14:textId="77777777" w:rsidR="00C5240D" w:rsidRPr="00ED5DCE" w:rsidRDefault="00C5240D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1BD7C5" w14:textId="77777777" w:rsidR="00D80DEB" w:rsidRPr="00ED5DCE" w:rsidRDefault="00D80DEB" w:rsidP="00D80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 xml:space="preserve">Красноярский край, г. Минусинск, ул. 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Мира,  95</w:t>
            </w:r>
            <w:proofErr w:type="gramEnd"/>
          </w:p>
          <w:p w14:paraId="05589B1E" w14:textId="77777777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43740A" w14:textId="77777777" w:rsidR="00D80DEB" w:rsidRPr="00ED5DCE" w:rsidRDefault="00D80DEB" w:rsidP="00D80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Красноярский край, г. Минусинск, ул. 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Мира,  95</w:t>
            </w:r>
            <w:proofErr w:type="gramEnd"/>
          </w:p>
          <w:p w14:paraId="11EAE137" w14:textId="36917595" w:rsidR="00D80DEB" w:rsidRPr="00ED5DCE" w:rsidRDefault="00D80DEB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B8B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219,3</w:t>
            </w:r>
          </w:p>
          <w:p w14:paraId="679169F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9ACF05" w14:textId="4C859CA5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D73777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04C5B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02,4</w:t>
            </w:r>
          </w:p>
          <w:p w14:paraId="7820C6BA" w14:textId="219436C8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06560C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E7580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698,2</w:t>
            </w:r>
          </w:p>
          <w:p w14:paraId="1128BE8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3227E3C" w14:textId="6619BB0D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429CF32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D51B64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824,7</w:t>
            </w:r>
          </w:p>
          <w:p w14:paraId="02CAFD5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65BEE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A58BA8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79,3</w:t>
            </w:r>
          </w:p>
          <w:p w14:paraId="58F7752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570D6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AACC6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79,4</w:t>
            </w:r>
          </w:p>
          <w:p w14:paraId="6970D2B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5109B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EE19F4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0,7</w:t>
            </w:r>
          </w:p>
          <w:p w14:paraId="14667E2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01A5A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48FCF1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3E016A" w14:textId="7F7226D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69,7</w:t>
            </w:r>
          </w:p>
          <w:p w14:paraId="6AC92D5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DDBA79" w14:textId="53E223CE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84894D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4799A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84,5</w:t>
            </w:r>
          </w:p>
          <w:p w14:paraId="08DDC85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5BD8C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97E09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1,4</w:t>
            </w:r>
          </w:p>
          <w:p w14:paraId="7A91128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815615" w14:textId="1CE9BEBE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4737E5" w14:textId="77777777" w:rsidR="00244312" w:rsidRPr="00ED5DCE" w:rsidRDefault="00244312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D0399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29,9</w:t>
            </w:r>
          </w:p>
          <w:p w14:paraId="553D7CF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ABE46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66067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7,5</w:t>
            </w:r>
          </w:p>
          <w:p w14:paraId="7C1365F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3B80F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CE205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62,8</w:t>
            </w:r>
          </w:p>
          <w:p w14:paraId="16BADF48" w14:textId="6B705EFC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F8CB54" w14:textId="739D3100" w:rsidR="00C5240D" w:rsidRPr="00ED5DCE" w:rsidRDefault="00C5240D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CE24E9" w14:textId="07915124" w:rsidR="00C5240D" w:rsidRPr="00ED5DCE" w:rsidRDefault="00C5240D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E28627" w14:textId="77777777" w:rsidR="00584BBB" w:rsidRPr="00ED5DCE" w:rsidRDefault="00584BB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5B7091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3,2</w:t>
            </w:r>
          </w:p>
          <w:p w14:paraId="3DFA3B4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90EBF6" w14:textId="456308BD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530884" w14:textId="77777777" w:rsidR="00584BBB" w:rsidRPr="00ED5DCE" w:rsidRDefault="00584BB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1949B1" w14:textId="77777777" w:rsidR="00EF2A90" w:rsidRDefault="00EF2A9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B9293D" w14:textId="137FD4F4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952,7</w:t>
            </w:r>
          </w:p>
          <w:p w14:paraId="6E6FE02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F70D96" w14:textId="249E98AA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536874" w14:textId="77777777" w:rsidR="00584BBB" w:rsidRPr="00ED5DCE" w:rsidRDefault="00584BB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150221" w14:textId="77777777" w:rsidR="00EF2A90" w:rsidRDefault="00EF2A9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60C2E6" w14:textId="272CD5DB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8,6</w:t>
            </w:r>
          </w:p>
          <w:p w14:paraId="3221A9A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72D8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1BAD61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4,7</w:t>
            </w:r>
          </w:p>
          <w:p w14:paraId="4BD72154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7266B1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E7D19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02,7</w:t>
            </w:r>
          </w:p>
          <w:p w14:paraId="53612F9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6C104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B9F5E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2,6</w:t>
            </w:r>
          </w:p>
          <w:p w14:paraId="771C2F0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46218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7FF741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5,2</w:t>
            </w:r>
          </w:p>
          <w:p w14:paraId="183D449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7D35B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83682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2,4</w:t>
            </w:r>
          </w:p>
          <w:p w14:paraId="3B40825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4D5B39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57ECE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40,8</w:t>
            </w:r>
          </w:p>
          <w:p w14:paraId="1928C24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80263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47B00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8,8</w:t>
            </w:r>
          </w:p>
          <w:p w14:paraId="1F39BE1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3D2F7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7530FA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5,7</w:t>
            </w:r>
          </w:p>
          <w:p w14:paraId="688B185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3253D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C757D1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55,10</w:t>
            </w:r>
          </w:p>
          <w:p w14:paraId="3E80B84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2B57D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D57BD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65,0</w:t>
            </w:r>
          </w:p>
          <w:p w14:paraId="30FDC64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AD1293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AE5763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53,1</w:t>
            </w:r>
          </w:p>
          <w:p w14:paraId="7F5B3D77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51E987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378BE13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2,2</w:t>
            </w:r>
          </w:p>
          <w:p w14:paraId="2A20DD8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DF8332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B8F85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29,2</w:t>
            </w:r>
          </w:p>
          <w:p w14:paraId="391D1AD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98D7F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73A04F" w14:textId="77777777" w:rsidR="00EF2A90" w:rsidRDefault="00EF2A9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A1FEA3" w14:textId="7A841DAE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1,0</w:t>
            </w:r>
          </w:p>
          <w:p w14:paraId="2BB2A03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BA02A6" w14:textId="61DB1AE8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A41E5C" w14:textId="77777777" w:rsidR="00584BBB" w:rsidRPr="00ED5DCE" w:rsidRDefault="00584BB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0486E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47,3</w:t>
            </w:r>
            <w:r w:rsidRPr="00ED5DCE">
              <w:rPr>
                <w:color w:val="000000" w:themeColor="text1"/>
                <w:sz w:val="28"/>
                <w:szCs w:val="28"/>
              </w:rPr>
              <w:br/>
            </w:r>
          </w:p>
          <w:p w14:paraId="65B720DB" w14:textId="2A40E876" w:rsidR="008C53D0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722C4DF" w14:textId="77777777" w:rsidR="00EF2A90" w:rsidRPr="00ED5DCE" w:rsidRDefault="00EF2A9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D74577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3,6</w:t>
            </w:r>
          </w:p>
          <w:p w14:paraId="334C24E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30A65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6AD53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95,5</w:t>
            </w:r>
          </w:p>
          <w:p w14:paraId="71835960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08BE5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C1E27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53,0</w:t>
            </w:r>
          </w:p>
          <w:p w14:paraId="059D7744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4F52EEB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159E39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55,1</w:t>
            </w:r>
          </w:p>
          <w:p w14:paraId="5163DB08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BBEBA05" w14:textId="77777777" w:rsidR="007073FE" w:rsidRPr="00ED5DCE" w:rsidRDefault="007073FE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AEF0B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701,1</w:t>
            </w:r>
          </w:p>
          <w:p w14:paraId="3A567D0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B90239" w14:textId="77777777" w:rsidR="007073FE" w:rsidRPr="00ED5DCE" w:rsidRDefault="007073FE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CD31E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22,2</w:t>
            </w:r>
          </w:p>
          <w:p w14:paraId="4701021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0CB0EB" w14:textId="77777777" w:rsidR="007073FE" w:rsidRPr="00ED5DCE" w:rsidRDefault="007073FE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9B04E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высота 19,4 м.</w:t>
            </w:r>
          </w:p>
          <w:p w14:paraId="7E6DD9C8" w14:textId="77777777" w:rsidR="007073FE" w:rsidRPr="00ED5DCE" w:rsidRDefault="007073FE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C41A8C" w14:textId="6AA1FE61" w:rsidR="00D80DEB" w:rsidRPr="00ED5DCE" w:rsidRDefault="00D80DEB" w:rsidP="00D80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ED5DCE">
              <w:rPr>
                <w:color w:val="000000" w:themeColor="text1"/>
                <w:sz w:val="28"/>
                <w:szCs w:val="28"/>
              </w:rPr>
              <w:t>554</w:t>
            </w:r>
          </w:p>
          <w:p w14:paraId="5E02B588" w14:textId="77777777" w:rsidR="008C53D0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802DF8" w14:textId="77777777" w:rsidR="00D80DEB" w:rsidRDefault="00D80DE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3153ED" w14:textId="266D981F" w:rsidR="00D80DEB" w:rsidRDefault="00D80DE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447</w:t>
            </w:r>
          </w:p>
          <w:p w14:paraId="15562582" w14:textId="4A7059C9" w:rsidR="00D80DEB" w:rsidRPr="00ED5DCE" w:rsidRDefault="00D80DEB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5DCE" w:rsidRPr="00ED5DCE" w14:paraId="41FDB0FB" w14:textId="77777777" w:rsidTr="00056DE0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718" w14:textId="77777777" w:rsidR="00EF2A90" w:rsidRDefault="00EF2A90" w:rsidP="00CC55E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1AC0D8C" w14:textId="64D5B143" w:rsidR="008C53D0" w:rsidRPr="00EF2A90" w:rsidRDefault="00AD5F1A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F2A9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3AEE" w14:textId="77777777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1.Нежилое здание механических мастерских, назначение: </w:t>
            </w:r>
            <w:proofErr w:type="gramStart"/>
            <w:r w:rsidRPr="00ED5DCE">
              <w:rPr>
                <w:color w:val="000000" w:themeColor="text1"/>
                <w:sz w:val="28"/>
                <w:szCs w:val="28"/>
              </w:rPr>
              <w:t>нежилое ,</w:t>
            </w:r>
            <w:proofErr w:type="gramEnd"/>
            <w:r w:rsidRPr="00ED5DCE">
              <w:rPr>
                <w:color w:val="000000" w:themeColor="text1"/>
                <w:sz w:val="28"/>
                <w:szCs w:val="28"/>
              </w:rPr>
              <w:t xml:space="preserve"> 1-этажный, литер В40, В41, кадастровый номер 24:53:0110148:186;</w:t>
            </w:r>
          </w:p>
          <w:p w14:paraId="0D547A21" w14:textId="77777777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7CDE0A4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 xml:space="preserve">2.Нежилое здание – котельная </w:t>
            </w:r>
            <w:proofErr w:type="spellStart"/>
            <w:r w:rsidRPr="00ED5DCE">
              <w:rPr>
                <w:color w:val="000000" w:themeColor="text1"/>
                <w:sz w:val="28"/>
                <w:szCs w:val="28"/>
              </w:rPr>
              <w:t>элекробойлерная</w:t>
            </w:r>
            <w:proofErr w:type="spellEnd"/>
            <w:r w:rsidRPr="00ED5DCE">
              <w:rPr>
                <w:color w:val="000000" w:themeColor="text1"/>
                <w:sz w:val="28"/>
                <w:szCs w:val="28"/>
              </w:rPr>
              <w:t>, назначение: нежилое, 1-этажный, литер В45, кадастровый номер 24:53:0110148:187;</w:t>
            </w:r>
          </w:p>
          <w:p w14:paraId="6D3CE170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A186F0" w14:textId="1F844206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.Нежилое здание -</w:t>
            </w:r>
            <w:proofErr w:type="spellStart"/>
            <w:r w:rsidRPr="00ED5DCE">
              <w:rPr>
                <w:color w:val="000000" w:themeColor="text1"/>
                <w:sz w:val="28"/>
                <w:szCs w:val="28"/>
              </w:rPr>
              <w:t>спиртохранилище</w:t>
            </w:r>
            <w:proofErr w:type="spellEnd"/>
            <w:r w:rsidRPr="00ED5DCE">
              <w:rPr>
                <w:color w:val="000000" w:themeColor="text1"/>
                <w:sz w:val="28"/>
                <w:szCs w:val="28"/>
              </w:rPr>
              <w:t>, нежилое, 1-этажный, литер В42, В43, В44, кадастровый номер 24:53:0110148:188 (объект культурного наследия);</w:t>
            </w:r>
          </w:p>
          <w:p w14:paraId="2FE5B5F9" w14:textId="1A82EA79" w:rsidR="00AD5F1A" w:rsidRDefault="00AD5F1A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B69F5B5" w14:textId="67F5ECD4" w:rsidR="00AD5F1A" w:rsidRPr="00AD5F1A" w:rsidRDefault="00AD5F1A" w:rsidP="00AD5F1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Pr="00ED5DCE">
              <w:rPr>
                <w:color w:val="000000" w:themeColor="text1"/>
                <w:sz w:val="28"/>
                <w:szCs w:val="28"/>
              </w:rPr>
              <w:t xml:space="preserve"> Земельный участок, земли населенных пунктов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D5DCE">
              <w:rPr>
                <w:color w:val="000000" w:themeColor="text1"/>
                <w:sz w:val="28"/>
                <w:szCs w:val="28"/>
              </w:rPr>
              <w:t>кадастровый номер 24:53:0110148:247</w:t>
            </w:r>
          </w:p>
          <w:p w14:paraId="2078AB3B" w14:textId="651EE92D" w:rsidR="008C53D0" w:rsidRPr="00ED5DCE" w:rsidRDefault="008C53D0" w:rsidP="00CC55E6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713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Красноярский край, г. Минусинск, ул. Мира, д. 95, «г»</w:t>
            </w:r>
          </w:p>
          <w:p w14:paraId="4968D924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5F2094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Красноярский край, г. Минусинск, ул. Мира, д. 95, «г»</w:t>
            </w:r>
          </w:p>
          <w:p w14:paraId="1A71BA31" w14:textId="6DE456F6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BE8FF9E" w14:textId="77777777" w:rsidR="00D4457A" w:rsidRPr="00ED5DCE" w:rsidRDefault="00D4457A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0096E9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, «г»</w:t>
            </w:r>
          </w:p>
          <w:p w14:paraId="69AA2975" w14:textId="77777777" w:rsidR="008C53D0" w:rsidRPr="00ED5DCE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316E28" w14:textId="77777777" w:rsidR="008C53D0" w:rsidRDefault="008C53D0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0054BEA" w14:textId="6B5BB963" w:rsidR="00AD5F1A" w:rsidRPr="00ED5DCE" w:rsidRDefault="00AD5F1A" w:rsidP="00CC55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Красноярский край, г. Минусинск, ул. Мира, д. 95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C44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278,9</w:t>
            </w:r>
          </w:p>
          <w:p w14:paraId="6CBB7CAF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8D192C5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F84956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234,7</w:t>
            </w:r>
          </w:p>
          <w:p w14:paraId="622243CE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8273D9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A322AD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262,40</w:t>
            </w:r>
          </w:p>
          <w:p w14:paraId="64760E54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10914C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A2CFDA" w14:textId="77777777" w:rsidR="008C53D0" w:rsidRPr="00ED5DCE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5147B8" w14:textId="77777777" w:rsidR="008C53D0" w:rsidRDefault="008C53D0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C9D5D" w14:textId="6739398E" w:rsidR="00AD5F1A" w:rsidRPr="00ED5DCE" w:rsidRDefault="00AD5F1A" w:rsidP="00CC55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3 922</w:t>
            </w:r>
          </w:p>
        </w:tc>
      </w:tr>
    </w:tbl>
    <w:p w14:paraId="6E4DC2FB" w14:textId="77777777" w:rsidR="00D8281A" w:rsidRPr="00ED5DCE" w:rsidRDefault="00D8281A" w:rsidP="004C7C2A">
      <w:pPr>
        <w:ind w:firstLine="4962"/>
        <w:rPr>
          <w:color w:val="000000" w:themeColor="text1"/>
          <w:sz w:val="28"/>
          <w:szCs w:val="28"/>
        </w:rPr>
      </w:pPr>
    </w:p>
    <w:p w14:paraId="7AC4CD6D" w14:textId="77777777" w:rsidR="00EF2A90" w:rsidRDefault="00EE1A3C" w:rsidP="00CD592A">
      <w:pPr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704CD74B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578C3941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17B6E6A2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37209843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19B57AC1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5B2B1455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0EEF8F47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30FDCC8D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099F341D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5AF1BA31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17BE1B25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4C0561B6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75F86BE1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5D2D86E0" w14:textId="77777777" w:rsidR="00EF2A90" w:rsidRDefault="00EF2A90" w:rsidP="00CD592A">
      <w:pPr>
        <w:rPr>
          <w:color w:val="000000" w:themeColor="text1"/>
          <w:sz w:val="28"/>
          <w:szCs w:val="28"/>
        </w:rPr>
        <w:sectPr w:rsidR="00EF2A90" w:rsidSect="00D80DEB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14:paraId="448CC240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40461F5A" w14:textId="77777777" w:rsidR="00EF2A90" w:rsidRDefault="00EF2A90" w:rsidP="00CD592A">
      <w:pPr>
        <w:rPr>
          <w:color w:val="000000" w:themeColor="text1"/>
          <w:sz w:val="28"/>
          <w:szCs w:val="28"/>
        </w:rPr>
      </w:pPr>
    </w:p>
    <w:p w14:paraId="363DA116" w14:textId="66834BAA" w:rsidR="00340BD3" w:rsidRPr="00ED5DCE" w:rsidRDefault="00340BD3" w:rsidP="00EF2A90">
      <w:pPr>
        <w:ind w:left="4248" w:firstLine="708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иложение № 2</w:t>
      </w:r>
    </w:p>
    <w:p w14:paraId="755998A3" w14:textId="16B3E12C" w:rsidR="00340BD3" w:rsidRPr="00ED5DCE" w:rsidRDefault="00BF004C" w:rsidP="00CD592A">
      <w:pPr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CD592A" w:rsidRPr="00ED5DCE">
        <w:rPr>
          <w:color w:val="000000" w:themeColor="text1"/>
          <w:sz w:val="28"/>
          <w:szCs w:val="28"/>
        </w:rPr>
        <w:t xml:space="preserve">             </w:t>
      </w:r>
      <w:r w:rsidRPr="00ED5DCE">
        <w:rPr>
          <w:color w:val="000000" w:themeColor="text1"/>
          <w:sz w:val="28"/>
          <w:szCs w:val="28"/>
        </w:rPr>
        <w:t xml:space="preserve"> </w:t>
      </w:r>
      <w:r w:rsidR="00CD592A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 xml:space="preserve">  </w:t>
      </w:r>
      <w:r w:rsidR="00340BD3" w:rsidRPr="00ED5DCE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0941A8A5" w14:textId="381C8727" w:rsidR="00340BD3" w:rsidRPr="00ED5DCE" w:rsidRDefault="00BF004C" w:rsidP="00CD592A">
      <w:pPr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CD592A" w:rsidRPr="00ED5DCE">
        <w:rPr>
          <w:color w:val="000000" w:themeColor="text1"/>
          <w:sz w:val="28"/>
          <w:szCs w:val="28"/>
        </w:rPr>
        <w:t xml:space="preserve">              </w:t>
      </w:r>
      <w:r w:rsidRPr="00ED5DCE">
        <w:rPr>
          <w:color w:val="000000" w:themeColor="text1"/>
          <w:sz w:val="28"/>
          <w:szCs w:val="28"/>
        </w:rPr>
        <w:t xml:space="preserve">   </w:t>
      </w:r>
      <w:r w:rsidR="00340BD3" w:rsidRPr="00ED5DCE">
        <w:rPr>
          <w:color w:val="000000" w:themeColor="text1"/>
          <w:sz w:val="28"/>
          <w:szCs w:val="28"/>
        </w:rPr>
        <w:t>города Минусинска</w:t>
      </w:r>
    </w:p>
    <w:p w14:paraId="36EF6622" w14:textId="16EDEB00" w:rsidR="00340BD3" w:rsidRPr="00ED5DCE" w:rsidRDefault="00BF004C" w:rsidP="00CD592A">
      <w:pPr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CD592A" w:rsidRPr="00ED5DCE">
        <w:rPr>
          <w:color w:val="000000" w:themeColor="text1"/>
          <w:sz w:val="28"/>
          <w:szCs w:val="28"/>
        </w:rPr>
        <w:t xml:space="preserve">              </w:t>
      </w:r>
      <w:r w:rsidRPr="00ED5DCE">
        <w:rPr>
          <w:color w:val="000000" w:themeColor="text1"/>
          <w:sz w:val="28"/>
          <w:szCs w:val="28"/>
        </w:rPr>
        <w:t xml:space="preserve">   </w:t>
      </w:r>
      <w:r w:rsidR="00340BD3" w:rsidRPr="00ED5DCE">
        <w:rPr>
          <w:color w:val="000000" w:themeColor="text1"/>
          <w:sz w:val="28"/>
          <w:szCs w:val="28"/>
        </w:rPr>
        <w:t xml:space="preserve">от </w:t>
      </w:r>
      <w:r w:rsidR="00872BFB">
        <w:rPr>
          <w:color w:val="000000" w:themeColor="text1"/>
          <w:sz w:val="28"/>
          <w:szCs w:val="28"/>
        </w:rPr>
        <w:t>08.09.2</w:t>
      </w:r>
      <w:r w:rsidR="00340BD3" w:rsidRPr="00ED5DCE">
        <w:rPr>
          <w:color w:val="000000" w:themeColor="text1"/>
          <w:sz w:val="28"/>
          <w:szCs w:val="28"/>
        </w:rPr>
        <w:t xml:space="preserve">022 </w:t>
      </w:r>
      <w:r w:rsidR="00872BFB">
        <w:rPr>
          <w:color w:val="000000" w:themeColor="text1"/>
          <w:sz w:val="28"/>
          <w:szCs w:val="28"/>
        </w:rPr>
        <w:t xml:space="preserve"> </w:t>
      </w:r>
      <w:r w:rsidR="00340BD3" w:rsidRPr="00ED5DCE">
        <w:rPr>
          <w:color w:val="000000" w:themeColor="text1"/>
          <w:sz w:val="28"/>
          <w:szCs w:val="28"/>
        </w:rPr>
        <w:t xml:space="preserve"> № </w:t>
      </w:r>
      <w:r w:rsidR="00872BFB" w:rsidRPr="00872BFB">
        <w:rPr>
          <w:color w:val="000000" w:themeColor="text1"/>
          <w:sz w:val="28"/>
          <w:szCs w:val="28"/>
        </w:rPr>
        <w:t>АГ-1833-п</w:t>
      </w:r>
      <w:r w:rsidR="00340BD3" w:rsidRPr="00ED5DCE">
        <w:rPr>
          <w:color w:val="000000" w:themeColor="text1"/>
          <w:sz w:val="28"/>
          <w:szCs w:val="28"/>
          <w:u w:val="single"/>
        </w:rPr>
        <w:t xml:space="preserve">  </w:t>
      </w:r>
    </w:p>
    <w:p w14:paraId="192DF5EE" w14:textId="77777777" w:rsidR="00340BD3" w:rsidRPr="00ED5DCE" w:rsidRDefault="00340BD3" w:rsidP="00CD592A">
      <w:pPr>
        <w:rPr>
          <w:i/>
          <w:color w:val="000000" w:themeColor="text1"/>
          <w:sz w:val="28"/>
          <w:szCs w:val="28"/>
        </w:rPr>
      </w:pPr>
    </w:p>
    <w:p w14:paraId="5F17619B" w14:textId="77777777" w:rsidR="004C7C2A" w:rsidRPr="00ED5DCE" w:rsidRDefault="004C7C2A" w:rsidP="00CD592A">
      <w:pPr>
        <w:ind w:firstLine="709"/>
        <w:rPr>
          <w:b/>
          <w:color w:val="000000" w:themeColor="text1"/>
          <w:sz w:val="26"/>
          <w:szCs w:val="26"/>
        </w:rPr>
      </w:pPr>
    </w:p>
    <w:p w14:paraId="7FE08F25" w14:textId="77777777" w:rsidR="004C7C2A" w:rsidRPr="00ED5DCE" w:rsidRDefault="004C7C2A" w:rsidP="00CD592A">
      <w:pPr>
        <w:ind w:firstLine="709"/>
        <w:rPr>
          <w:b/>
          <w:color w:val="000000" w:themeColor="text1"/>
          <w:sz w:val="26"/>
          <w:szCs w:val="26"/>
        </w:rPr>
      </w:pPr>
    </w:p>
    <w:p w14:paraId="64E08409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14364861" w14:textId="3029FD4E" w:rsidR="004C7C2A" w:rsidRPr="00ED5DCE" w:rsidRDefault="00BF004C" w:rsidP="004C7C2A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ED5DCE">
        <w:rPr>
          <w:b/>
          <w:color w:val="000000" w:themeColor="text1"/>
          <w:sz w:val="52"/>
          <w:szCs w:val="52"/>
        </w:rPr>
        <w:t xml:space="preserve">КОНКУРСНАЯ </w:t>
      </w:r>
      <w:r w:rsidR="004C7C2A" w:rsidRPr="00ED5DCE">
        <w:rPr>
          <w:b/>
          <w:color w:val="000000" w:themeColor="text1"/>
          <w:sz w:val="52"/>
          <w:szCs w:val="52"/>
        </w:rPr>
        <w:t xml:space="preserve"> ДОКУМЕНТАЦИЯ</w:t>
      </w:r>
      <w:proofErr w:type="gramEnd"/>
    </w:p>
    <w:p w14:paraId="0183756D" w14:textId="77777777" w:rsidR="004C7C2A" w:rsidRPr="00ED5DCE" w:rsidRDefault="004C7C2A" w:rsidP="004C7C2A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ED5DCE">
        <w:rPr>
          <w:b/>
          <w:color w:val="000000" w:themeColor="text1"/>
          <w:sz w:val="52"/>
          <w:szCs w:val="52"/>
        </w:rPr>
        <w:t>ДЛЯ  ПРОВЕДЕНИЯ</w:t>
      </w:r>
      <w:proofErr w:type="gramEnd"/>
      <w:r w:rsidRPr="00ED5DCE">
        <w:rPr>
          <w:b/>
          <w:color w:val="000000" w:themeColor="text1"/>
          <w:sz w:val="52"/>
          <w:szCs w:val="52"/>
        </w:rPr>
        <w:t xml:space="preserve"> </w:t>
      </w:r>
    </w:p>
    <w:p w14:paraId="2B3C9550" w14:textId="63E0725F" w:rsidR="004C7C2A" w:rsidRPr="00ED5DCE" w:rsidRDefault="004C7C2A" w:rsidP="004C7C2A">
      <w:pPr>
        <w:jc w:val="center"/>
        <w:rPr>
          <w:b/>
          <w:color w:val="000000" w:themeColor="text1"/>
          <w:sz w:val="52"/>
          <w:szCs w:val="52"/>
        </w:rPr>
      </w:pPr>
      <w:r w:rsidRPr="00ED5DCE">
        <w:rPr>
          <w:b/>
          <w:color w:val="000000" w:themeColor="text1"/>
          <w:sz w:val="52"/>
          <w:szCs w:val="52"/>
        </w:rPr>
        <w:t xml:space="preserve">ОТКРЫТОГО </w:t>
      </w:r>
      <w:r w:rsidR="00BF004C" w:rsidRPr="00ED5DCE">
        <w:rPr>
          <w:b/>
          <w:color w:val="000000" w:themeColor="text1"/>
          <w:sz w:val="52"/>
          <w:szCs w:val="52"/>
        </w:rPr>
        <w:t xml:space="preserve">КОНКУРСА </w:t>
      </w:r>
    </w:p>
    <w:p w14:paraId="4E38F92D" w14:textId="77777777" w:rsidR="004C7C2A" w:rsidRPr="00ED5DCE" w:rsidRDefault="004C7C2A" w:rsidP="004C7C2A">
      <w:pPr>
        <w:jc w:val="center"/>
        <w:rPr>
          <w:b/>
          <w:color w:val="000000" w:themeColor="text1"/>
          <w:sz w:val="52"/>
          <w:szCs w:val="52"/>
        </w:rPr>
      </w:pPr>
      <w:r w:rsidRPr="00ED5DCE">
        <w:rPr>
          <w:b/>
          <w:color w:val="000000" w:themeColor="text1"/>
          <w:sz w:val="52"/>
          <w:szCs w:val="52"/>
        </w:rPr>
        <w:t>В ЭЛЕКТРОННОЙ ФОРМЕ</w:t>
      </w:r>
    </w:p>
    <w:p w14:paraId="7ABC13E4" w14:textId="5A0B1D9D" w:rsidR="004C7C2A" w:rsidRPr="00ED5DCE" w:rsidRDefault="004C7C2A" w:rsidP="004C7C2A">
      <w:pPr>
        <w:tabs>
          <w:tab w:val="left" w:pos="900"/>
          <w:tab w:val="center" w:pos="4535"/>
        </w:tabs>
        <w:jc w:val="center"/>
        <w:rPr>
          <w:b/>
          <w:color w:val="000000" w:themeColor="text1"/>
          <w:sz w:val="52"/>
          <w:szCs w:val="52"/>
        </w:rPr>
      </w:pPr>
      <w:r w:rsidRPr="00ED5DCE">
        <w:rPr>
          <w:b/>
          <w:color w:val="000000" w:themeColor="text1"/>
          <w:sz w:val="52"/>
          <w:szCs w:val="52"/>
        </w:rPr>
        <w:t>ПО ПРОДАЖЕ НЕДВИЖИМОГО ИМУЩЕСТВА</w:t>
      </w:r>
    </w:p>
    <w:p w14:paraId="1C540093" w14:textId="6996D339" w:rsidR="004C7C2A" w:rsidRPr="00ED5DCE" w:rsidRDefault="004C7C2A" w:rsidP="004C7C2A">
      <w:pPr>
        <w:jc w:val="center"/>
        <w:rPr>
          <w:b/>
          <w:color w:val="000000" w:themeColor="text1"/>
          <w:sz w:val="52"/>
          <w:szCs w:val="52"/>
        </w:rPr>
      </w:pPr>
      <w:r w:rsidRPr="00ED5DCE">
        <w:rPr>
          <w:b/>
          <w:color w:val="000000" w:themeColor="text1"/>
          <w:sz w:val="52"/>
          <w:szCs w:val="52"/>
        </w:rPr>
        <w:t xml:space="preserve">ГОРОДА </w:t>
      </w:r>
      <w:r w:rsidR="00470C8B" w:rsidRPr="00ED5DCE">
        <w:rPr>
          <w:b/>
          <w:color w:val="000000" w:themeColor="text1"/>
          <w:sz w:val="52"/>
          <w:szCs w:val="52"/>
        </w:rPr>
        <w:t>МИНУСИНСК</w:t>
      </w:r>
      <w:r w:rsidR="00E21E1D" w:rsidRPr="00ED5DCE">
        <w:rPr>
          <w:b/>
          <w:color w:val="000000" w:themeColor="text1"/>
          <w:sz w:val="52"/>
          <w:szCs w:val="52"/>
        </w:rPr>
        <w:t>А</w:t>
      </w:r>
    </w:p>
    <w:p w14:paraId="5DA6CCDC" w14:textId="77777777" w:rsidR="004C7C2A" w:rsidRPr="00ED5DCE" w:rsidRDefault="004C7C2A" w:rsidP="004C7C2A">
      <w:pPr>
        <w:jc w:val="center"/>
        <w:rPr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 xml:space="preserve"> </w:t>
      </w:r>
    </w:p>
    <w:p w14:paraId="630DFC5F" w14:textId="77777777" w:rsidR="004C7C2A" w:rsidRPr="00ED5DCE" w:rsidRDefault="004C7C2A" w:rsidP="004C7C2A">
      <w:pPr>
        <w:jc w:val="center"/>
        <w:rPr>
          <w:color w:val="000000" w:themeColor="text1"/>
          <w:sz w:val="28"/>
          <w:szCs w:val="28"/>
        </w:rPr>
      </w:pPr>
    </w:p>
    <w:p w14:paraId="2A97AA4B" w14:textId="77777777" w:rsidR="004C7C2A" w:rsidRPr="00ED5DCE" w:rsidRDefault="004C7C2A" w:rsidP="004C7C2A">
      <w:pPr>
        <w:jc w:val="center"/>
        <w:rPr>
          <w:color w:val="000000" w:themeColor="text1"/>
          <w:sz w:val="28"/>
          <w:szCs w:val="28"/>
        </w:rPr>
      </w:pPr>
    </w:p>
    <w:p w14:paraId="176CDAA9" w14:textId="77777777" w:rsidR="004C7C2A" w:rsidRPr="00ED5DCE" w:rsidRDefault="004C7C2A" w:rsidP="004C7C2A">
      <w:pPr>
        <w:jc w:val="center"/>
        <w:rPr>
          <w:color w:val="000000" w:themeColor="text1"/>
          <w:sz w:val="28"/>
          <w:szCs w:val="28"/>
        </w:rPr>
      </w:pPr>
    </w:p>
    <w:p w14:paraId="460D4FF3" w14:textId="77777777" w:rsidR="004C7C2A" w:rsidRPr="00ED5DCE" w:rsidRDefault="004C7C2A" w:rsidP="004C7C2A">
      <w:pPr>
        <w:jc w:val="center"/>
        <w:rPr>
          <w:color w:val="000000" w:themeColor="text1"/>
          <w:sz w:val="28"/>
          <w:szCs w:val="28"/>
        </w:rPr>
      </w:pPr>
    </w:p>
    <w:p w14:paraId="07C0ECDB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547B0E68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0FE49369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4EF7DEA3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1624F599" w14:textId="77777777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22EEB504" w14:textId="26A0CC23" w:rsidR="004C7C2A" w:rsidRPr="00ED5DCE" w:rsidRDefault="004C7C2A" w:rsidP="004C7C2A">
      <w:pPr>
        <w:jc w:val="center"/>
        <w:rPr>
          <w:b/>
          <w:color w:val="000000" w:themeColor="text1"/>
        </w:rPr>
      </w:pPr>
    </w:p>
    <w:p w14:paraId="01C4226D" w14:textId="5C695C8E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51108CD4" w14:textId="02F77850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6ACF39A0" w14:textId="2AE2A18B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535C29FC" w14:textId="11C3963F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17679F5E" w14:textId="7D59A0A0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72742544" w14:textId="6CC68761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174480D0" w14:textId="3A0E66AE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5586071D" w14:textId="11CBBE94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505ADB7A" w14:textId="48A2BB80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25FFF1B9" w14:textId="66E8FFFA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13B0F563" w14:textId="06C28918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7012250C" w14:textId="03243A92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1FE7943C" w14:textId="77777777" w:rsidR="00CD592A" w:rsidRPr="00ED5DCE" w:rsidRDefault="00CD592A" w:rsidP="004C7C2A">
      <w:pPr>
        <w:jc w:val="center"/>
        <w:rPr>
          <w:b/>
          <w:color w:val="000000" w:themeColor="text1"/>
        </w:rPr>
      </w:pPr>
    </w:p>
    <w:p w14:paraId="2241969F" w14:textId="77777777" w:rsidR="009042BF" w:rsidRPr="00ED5DCE" w:rsidRDefault="009042BF" w:rsidP="00537B3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2" w:name="_Hlk75168744"/>
    </w:p>
    <w:p w14:paraId="244E1B3A" w14:textId="2C99D931" w:rsidR="00537B30" w:rsidRPr="00ED5DCE" w:rsidRDefault="00537B30" w:rsidP="009042BF">
      <w:pPr>
        <w:pStyle w:val="af4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14:paraId="23E30A4F" w14:textId="77777777" w:rsidR="009042BF" w:rsidRPr="00ED5DCE" w:rsidRDefault="009042BF" w:rsidP="009042BF">
      <w:pPr>
        <w:pStyle w:val="af4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637757BC" w14:textId="3D63D73D" w:rsidR="00537B30" w:rsidRPr="00ED5DCE" w:rsidRDefault="00537B30" w:rsidP="00537B3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Style w:val="a3"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ab/>
      </w:r>
      <w:bookmarkStart w:id="3" w:name="_Hlk113023534"/>
      <w:r w:rsidRPr="00ED5DCE">
        <w:rPr>
          <w:bCs/>
          <w:color w:val="000000" w:themeColor="text1"/>
          <w:sz w:val="28"/>
          <w:szCs w:val="28"/>
        </w:rPr>
        <w:t>1.1. Продавец: Администрация города Минусинска (662600, г. Минусинск, ул. Гоголя, д. 68, телефон (391</w:t>
      </w:r>
      <w:r w:rsidR="00716B76" w:rsidRPr="00ED5DCE">
        <w:rPr>
          <w:bCs/>
          <w:color w:val="000000" w:themeColor="text1"/>
          <w:sz w:val="28"/>
          <w:szCs w:val="28"/>
        </w:rPr>
        <w:t>32</w:t>
      </w:r>
      <w:r w:rsidRPr="00ED5DCE">
        <w:rPr>
          <w:bCs/>
          <w:color w:val="000000" w:themeColor="text1"/>
          <w:sz w:val="28"/>
          <w:szCs w:val="28"/>
        </w:rPr>
        <w:t xml:space="preserve">) </w:t>
      </w:r>
      <w:r w:rsidR="00716B76" w:rsidRPr="00ED5DCE">
        <w:rPr>
          <w:bCs/>
          <w:color w:val="000000" w:themeColor="text1"/>
          <w:sz w:val="28"/>
          <w:szCs w:val="28"/>
        </w:rPr>
        <w:t>5-03-24</w:t>
      </w:r>
      <w:r w:rsidRPr="00ED5DCE">
        <w:rPr>
          <w:bCs/>
          <w:color w:val="000000" w:themeColor="text1"/>
          <w:sz w:val="28"/>
          <w:szCs w:val="28"/>
        </w:rPr>
        <w:t xml:space="preserve">, </w:t>
      </w:r>
      <w:r w:rsidRPr="00ED5DCE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10" w:history="1">
        <w:r w:rsidR="00716B76" w:rsidRPr="00ED5DCE">
          <w:rPr>
            <w:rStyle w:val="a3"/>
            <w:color w:val="000000" w:themeColor="text1"/>
            <w:sz w:val="28"/>
            <w:szCs w:val="28"/>
            <w:lang w:val="en-US"/>
          </w:rPr>
          <w:t>kumi</w:t>
        </w:r>
        <w:r w:rsidR="00716B76" w:rsidRPr="00ED5DCE">
          <w:rPr>
            <w:rStyle w:val="a3"/>
            <w:color w:val="000000" w:themeColor="text1"/>
            <w:sz w:val="28"/>
            <w:szCs w:val="28"/>
          </w:rPr>
          <w:t>@</w:t>
        </w:r>
        <w:r w:rsidR="00716B76" w:rsidRPr="00ED5DCE">
          <w:rPr>
            <w:rStyle w:val="a3"/>
            <w:color w:val="000000" w:themeColor="text1"/>
            <w:sz w:val="28"/>
            <w:szCs w:val="28"/>
            <w:lang w:val="en-US"/>
          </w:rPr>
          <w:t>admn</w:t>
        </w:r>
        <w:r w:rsidR="00716B76" w:rsidRPr="00ED5DCE">
          <w:rPr>
            <w:rStyle w:val="a3"/>
            <w:color w:val="000000" w:themeColor="text1"/>
            <w:sz w:val="28"/>
            <w:szCs w:val="28"/>
          </w:rPr>
          <w:t>.</w:t>
        </w:r>
        <w:r w:rsidR="00716B76" w:rsidRPr="00ED5DCE">
          <w:rPr>
            <w:rStyle w:val="a3"/>
            <w:color w:val="000000" w:themeColor="text1"/>
            <w:sz w:val="28"/>
            <w:szCs w:val="28"/>
            <w:lang w:val="en-US"/>
          </w:rPr>
          <w:t>kristel</w:t>
        </w:r>
        <w:r w:rsidR="00716B76" w:rsidRPr="00ED5DCE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716B76" w:rsidRPr="00ED5DCE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D5DCE">
        <w:rPr>
          <w:rStyle w:val="a3"/>
          <w:color w:val="000000" w:themeColor="text1"/>
          <w:sz w:val="28"/>
          <w:szCs w:val="28"/>
          <w:u w:val="none"/>
        </w:rPr>
        <w:t>).</w:t>
      </w:r>
    </w:p>
    <w:p w14:paraId="746DB510" w14:textId="138DDA39" w:rsidR="00537B30" w:rsidRPr="00ED5DCE" w:rsidRDefault="00537B30" w:rsidP="00537B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Контактное лицо: </w:t>
      </w:r>
      <w:r w:rsidR="00716B76" w:rsidRPr="00ED5DCE">
        <w:rPr>
          <w:bCs/>
          <w:color w:val="000000" w:themeColor="text1"/>
          <w:sz w:val="28"/>
          <w:szCs w:val="28"/>
        </w:rPr>
        <w:t>Грязева Елена Николаевна</w:t>
      </w:r>
      <w:r w:rsidRPr="00ED5DCE">
        <w:rPr>
          <w:bCs/>
          <w:color w:val="000000" w:themeColor="text1"/>
          <w:sz w:val="28"/>
          <w:szCs w:val="28"/>
        </w:rPr>
        <w:t>, телефон (391</w:t>
      </w:r>
      <w:r w:rsidR="00716B76" w:rsidRPr="00ED5DCE">
        <w:rPr>
          <w:bCs/>
          <w:color w:val="000000" w:themeColor="text1"/>
          <w:sz w:val="28"/>
          <w:szCs w:val="28"/>
        </w:rPr>
        <w:t>32</w:t>
      </w:r>
      <w:r w:rsidRPr="00ED5DCE">
        <w:rPr>
          <w:bCs/>
          <w:color w:val="000000" w:themeColor="text1"/>
          <w:sz w:val="28"/>
          <w:szCs w:val="28"/>
        </w:rPr>
        <w:t xml:space="preserve">) </w:t>
      </w:r>
      <w:r w:rsidR="00716B76" w:rsidRPr="00ED5DCE">
        <w:rPr>
          <w:bCs/>
          <w:color w:val="000000" w:themeColor="text1"/>
          <w:sz w:val="28"/>
          <w:szCs w:val="28"/>
        </w:rPr>
        <w:t>2-21-78</w:t>
      </w:r>
      <w:r w:rsidRPr="00ED5DCE">
        <w:rPr>
          <w:bCs/>
          <w:color w:val="000000" w:themeColor="text1"/>
          <w:sz w:val="28"/>
          <w:szCs w:val="28"/>
        </w:rPr>
        <w:t>.</w:t>
      </w:r>
    </w:p>
    <w:p w14:paraId="019F247D" w14:textId="72888725" w:rsidR="009042BF" w:rsidRPr="00ED5DCE" w:rsidRDefault="00537B30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ab/>
      </w:r>
      <w:r w:rsidR="009042BF" w:rsidRPr="00ED5DCE">
        <w:rPr>
          <w:bCs/>
          <w:color w:val="000000" w:themeColor="text1"/>
          <w:sz w:val="28"/>
          <w:szCs w:val="28"/>
        </w:rPr>
        <w:t xml:space="preserve">1.2. Оператор электронной площадки: </w:t>
      </w:r>
      <w:r w:rsidR="009042BF" w:rsidRPr="00ED5DCE">
        <w:rPr>
          <w:color w:val="000000" w:themeColor="text1"/>
          <w:sz w:val="28"/>
          <w:szCs w:val="28"/>
        </w:rPr>
        <w:t>общество с ограниченной ответственностью «РТС-тендер» (121151, г. Москва, набережная Тараса Шевченко, дом 23а, этаж 25, помещение № 1, тел. (495) 705-90-31).</w:t>
      </w:r>
    </w:p>
    <w:p w14:paraId="514778EB" w14:textId="028890C9" w:rsidR="009042BF" w:rsidRPr="00ED5DCE" w:rsidRDefault="009042BF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ab/>
        <w:t xml:space="preserve">1.3. Электронная площадка, на которой будет проводиться продажа имущества в электронной форме, </w:t>
      </w:r>
      <w:r w:rsidRPr="00ED5DCE">
        <w:rPr>
          <w:color w:val="000000" w:themeColor="text1"/>
          <w:sz w:val="28"/>
          <w:szCs w:val="28"/>
        </w:rPr>
        <w:t xml:space="preserve">с адресом в информационно-телекоммуникационной сети «Интернет» </w:t>
      </w:r>
      <w:hyperlink r:id="rId11" w:history="1">
        <w:r w:rsidRPr="00ED5DCE">
          <w:rPr>
            <w:rStyle w:val="a3"/>
            <w:color w:val="000000" w:themeColor="text1"/>
            <w:sz w:val="28"/>
            <w:szCs w:val="28"/>
            <w:u w:val="none"/>
          </w:rPr>
          <w:t>www.rts-tender.ru</w:t>
        </w:r>
      </w:hyperlink>
      <w:r w:rsidRPr="00ED5DCE">
        <w:rPr>
          <w:color w:val="000000" w:themeColor="text1"/>
          <w:sz w:val="28"/>
          <w:szCs w:val="28"/>
        </w:rPr>
        <w:t>.</w:t>
      </w:r>
    </w:p>
    <w:p w14:paraId="3DF6C157" w14:textId="4ACC4B57" w:rsidR="009042BF" w:rsidRPr="00ED5DCE" w:rsidRDefault="009042BF" w:rsidP="009042B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ab/>
      </w:r>
      <w:r w:rsidRPr="00ED5DCE">
        <w:rPr>
          <w:bCs/>
          <w:color w:val="000000" w:themeColor="text1"/>
          <w:sz w:val="28"/>
          <w:szCs w:val="28"/>
        </w:rPr>
        <w:tab/>
        <w:t xml:space="preserve">1.4. Основание продажи: </w:t>
      </w:r>
      <w:r w:rsidRPr="00ED5DCE">
        <w:rPr>
          <w:color w:val="000000" w:themeColor="text1"/>
          <w:sz w:val="28"/>
          <w:szCs w:val="28"/>
        </w:rPr>
        <w:t>Решение Минусинского городского Совета депутатов от 15.07.2008 № 8-7р «Об утверждении положения о порядке и условиях приватизации муниципального имущества города Минусинска», Решение Минусинского городского Совета депутатов от 25.05.2022 № 53-361</w:t>
      </w:r>
      <w:proofErr w:type="gramStart"/>
      <w:r w:rsidRPr="00ED5DCE">
        <w:rPr>
          <w:color w:val="000000" w:themeColor="text1"/>
          <w:sz w:val="28"/>
          <w:szCs w:val="28"/>
        </w:rPr>
        <w:t>р  «</w:t>
      </w:r>
      <w:proofErr w:type="gramEnd"/>
      <w:r w:rsidRPr="00ED5DCE">
        <w:rPr>
          <w:color w:val="000000" w:themeColor="text1"/>
          <w:sz w:val="28"/>
          <w:szCs w:val="28"/>
        </w:rPr>
        <w:t>Об утверждении Прогнозного плана приватизации муниципального имущества в муниципальном образо</w:t>
      </w:r>
      <w:r w:rsidR="00885992" w:rsidRPr="00ED5DCE">
        <w:rPr>
          <w:color w:val="000000" w:themeColor="text1"/>
          <w:sz w:val="28"/>
          <w:szCs w:val="28"/>
        </w:rPr>
        <w:t>вания город Минусинск на 2022 год».</w:t>
      </w:r>
    </w:p>
    <w:p w14:paraId="3E63F01C" w14:textId="77777777" w:rsidR="009042BF" w:rsidRPr="00ED5DCE" w:rsidRDefault="009042BF" w:rsidP="009042BF">
      <w:p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1.5. Способ приватизации: конкурс в электронной форме.</w:t>
      </w:r>
    </w:p>
    <w:p w14:paraId="1AFF4348" w14:textId="0DA39FE4" w:rsidR="009042BF" w:rsidRPr="00ED5DCE" w:rsidRDefault="009042BF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1.6. Форма подачи предложений о цене имущества: предложения о цене имущества заявляются участниками конкурса открыто в ходе проведения торгов.</w:t>
      </w:r>
    </w:p>
    <w:p w14:paraId="466D002D" w14:textId="7F2DBA51" w:rsidR="00320279" w:rsidRPr="00ED5DCE" w:rsidRDefault="00320279" w:rsidP="003202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1.7. Указанное в </w:t>
      </w:r>
      <w:proofErr w:type="gramStart"/>
      <w:r w:rsidR="00D61EF7" w:rsidRPr="00ED5DCE">
        <w:rPr>
          <w:bCs/>
          <w:color w:val="000000" w:themeColor="text1"/>
          <w:sz w:val="28"/>
          <w:szCs w:val="28"/>
        </w:rPr>
        <w:t xml:space="preserve">конкурсной </w:t>
      </w:r>
      <w:r w:rsidRPr="00ED5DCE">
        <w:rPr>
          <w:bCs/>
          <w:color w:val="000000" w:themeColor="text1"/>
          <w:sz w:val="28"/>
          <w:szCs w:val="28"/>
        </w:rPr>
        <w:t xml:space="preserve"> </w:t>
      </w:r>
      <w:r w:rsidR="001705E3" w:rsidRPr="00ED5DCE">
        <w:rPr>
          <w:bCs/>
          <w:color w:val="000000" w:themeColor="text1"/>
          <w:sz w:val="28"/>
          <w:szCs w:val="28"/>
        </w:rPr>
        <w:t>документации</w:t>
      </w:r>
      <w:proofErr w:type="gramEnd"/>
      <w:r w:rsidR="001705E3" w:rsidRPr="00ED5DCE">
        <w:rPr>
          <w:bCs/>
          <w:color w:val="000000" w:themeColor="text1"/>
          <w:sz w:val="28"/>
          <w:szCs w:val="28"/>
        </w:rPr>
        <w:t xml:space="preserve"> время</w:t>
      </w:r>
      <w:r w:rsidRPr="00ED5DCE">
        <w:rPr>
          <w:bCs/>
          <w:color w:val="000000" w:themeColor="text1"/>
          <w:sz w:val="28"/>
          <w:szCs w:val="28"/>
        </w:rPr>
        <w:t xml:space="preserve"> – московское. При исчислении сроков, указанных в </w:t>
      </w:r>
      <w:proofErr w:type="gramStart"/>
      <w:r w:rsidR="00D61EF7" w:rsidRPr="00ED5DCE">
        <w:rPr>
          <w:bCs/>
          <w:color w:val="000000" w:themeColor="text1"/>
          <w:sz w:val="28"/>
          <w:szCs w:val="28"/>
        </w:rPr>
        <w:t xml:space="preserve">конкурсной </w:t>
      </w:r>
      <w:r w:rsidRPr="00ED5DCE">
        <w:rPr>
          <w:bCs/>
          <w:color w:val="000000" w:themeColor="text1"/>
          <w:sz w:val="28"/>
          <w:szCs w:val="28"/>
        </w:rPr>
        <w:t xml:space="preserve"> документации</w:t>
      </w:r>
      <w:proofErr w:type="gramEnd"/>
      <w:r w:rsidRPr="00ED5DCE">
        <w:rPr>
          <w:bCs/>
          <w:color w:val="000000" w:themeColor="text1"/>
          <w:sz w:val="28"/>
          <w:szCs w:val="28"/>
        </w:rPr>
        <w:t>, принимается время сервера электронной торговой площадки – московское.</w:t>
      </w:r>
    </w:p>
    <w:p w14:paraId="5EAC8C32" w14:textId="430EA20E" w:rsidR="00320279" w:rsidRPr="00ED5DCE" w:rsidRDefault="00320279" w:rsidP="003202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1.8. Дата начала приема заявок </w:t>
      </w:r>
      <w:proofErr w:type="gramStart"/>
      <w:r w:rsidRPr="00ED5DCE">
        <w:rPr>
          <w:color w:val="000000" w:themeColor="text1"/>
          <w:sz w:val="28"/>
          <w:szCs w:val="28"/>
        </w:rPr>
        <w:t xml:space="preserve">–  </w:t>
      </w:r>
      <w:bookmarkStart w:id="4" w:name="_Hlk113030078"/>
      <w:r w:rsidR="00F21CD2">
        <w:rPr>
          <w:color w:val="000000" w:themeColor="text1"/>
          <w:sz w:val="28"/>
          <w:szCs w:val="28"/>
        </w:rPr>
        <w:t>12.09.2022</w:t>
      </w:r>
      <w:proofErr w:type="gramEnd"/>
      <w:r w:rsidR="00F21CD2">
        <w:rPr>
          <w:color w:val="000000" w:themeColor="text1"/>
          <w:sz w:val="28"/>
          <w:szCs w:val="28"/>
        </w:rPr>
        <w:t xml:space="preserve"> года</w:t>
      </w:r>
      <w:r w:rsidRPr="00ED5DCE">
        <w:rPr>
          <w:color w:val="000000" w:themeColor="text1"/>
          <w:sz w:val="28"/>
          <w:szCs w:val="28"/>
        </w:rPr>
        <w:t xml:space="preserve">   в </w:t>
      </w:r>
      <w:r w:rsidR="00021BF7">
        <w:rPr>
          <w:color w:val="000000" w:themeColor="text1"/>
          <w:sz w:val="28"/>
          <w:szCs w:val="28"/>
        </w:rPr>
        <w:t>09</w:t>
      </w:r>
      <w:r w:rsidRPr="00ED5DCE">
        <w:rPr>
          <w:color w:val="000000" w:themeColor="text1"/>
          <w:sz w:val="28"/>
          <w:szCs w:val="28"/>
        </w:rPr>
        <w:t>.00</w:t>
      </w:r>
      <w:r w:rsidR="00132ABE">
        <w:rPr>
          <w:color w:val="000000" w:themeColor="text1"/>
          <w:sz w:val="28"/>
          <w:szCs w:val="28"/>
        </w:rPr>
        <w:t xml:space="preserve"> час</w:t>
      </w:r>
      <w:r w:rsidRPr="00ED5DCE">
        <w:rPr>
          <w:color w:val="000000" w:themeColor="text1"/>
          <w:sz w:val="28"/>
          <w:szCs w:val="28"/>
        </w:rPr>
        <w:t>.</w:t>
      </w:r>
      <w:bookmarkEnd w:id="4"/>
    </w:p>
    <w:p w14:paraId="1C8B4FCE" w14:textId="2C6DA375" w:rsidR="00320279" w:rsidRPr="00ED5DCE" w:rsidRDefault="00320279" w:rsidP="003202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1.9. </w:t>
      </w:r>
      <w:r w:rsidRPr="00ED5DCE">
        <w:rPr>
          <w:bCs/>
          <w:color w:val="000000" w:themeColor="text1"/>
          <w:sz w:val="28"/>
          <w:szCs w:val="28"/>
        </w:rPr>
        <w:t xml:space="preserve">Дата окончания приема заявок </w:t>
      </w:r>
      <w:r w:rsidRPr="00ED5DCE">
        <w:rPr>
          <w:color w:val="000000" w:themeColor="text1"/>
          <w:sz w:val="28"/>
          <w:szCs w:val="28"/>
        </w:rPr>
        <w:t xml:space="preserve">–    </w:t>
      </w:r>
      <w:r w:rsidR="00F21CD2">
        <w:rPr>
          <w:color w:val="000000" w:themeColor="text1"/>
          <w:sz w:val="28"/>
          <w:szCs w:val="28"/>
        </w:rPr>
        <w:t>10.10.20</w:t>
      </w:r>
      <w:r w:rsidR="00132ABE">
        <w:rPr>
          <w:color w:val="000000" w:themeColor="text1"/>
          <w:sz w:val="28"/>
          <w:szCs w:val="28"/>
        </w:rPr>
        <w:t>2</w:t>
      </w:r>
      <w:r w:rsidR="00F21CD2">
        <w:rPr>
          <w:color w:val="000000" w:themeColor="text1"/>
          <w:sz w:val="28"/>
          <w:szCs w:val="28"/>
        </w:rPr>
        <w:t>2</w:t>
      </w:r>
      <w:r w:rsidRPr="00ED5DCE">
        <w:rPr>
          <w:color w:val="000000" w:themeColor="text1"/>
          <w:sz w:val="28"/>
          <w:szCs w:val="28"/>
        </w:rPr>
        <w:t xml:space="preserve"> </w:t>
      </w:r>
      <w:r w:rsidR="00132ABE">
        <w:rPr>
          <w:color w:val="000000" w:themeColor="text1"/>
          <w:sz w:val="28"/>
          <w:szCs w:val="28"/>
        </w:rPr>
        <w:t>года</w:t>
      </w:r>
      <w:r w:rsidRPr="00ED5DCE">
        <w:rPr>
          <w:color w:val="000000" w:themeColor="text1"/>
          <w:sz w:val="28"/>
          <w:szCs w:val="28"/>
        </w:rPr>
        <w:t xml:space="preserve"> в </w:t>
      </w:r>
      <w:r w:rsidR="00021BF7">
        <w:rPr>
          <w:color w:val="000000" w:themeColor="text1"/>
          <w:sz w:val="28"/>
          <w:szCs w:val="28"/>
        </w:rPr>
        <w:t>09</w:t>
      </w:r>
      <w:r w:rsidRPr="00ED5DCE">
        <w:rPr>
          <w:color w:val="000000" w:themeColor="text1"/>
          <w:sz w:val="28"/>
          <w:szCs w:val="28"/>
        </w:rPr>
        <w:t>.00</w:t>
      </w:r>
      <w:r w:rsidR="00132ABE">
        <w:rPr>
          <w:color w:val="000000" w:themeColor="text1"/>
          <w:sz w:val="28"/>
          <w:szCs w:val="28"/>
        </w:rPr>
        <w:t xml:space="preserve"> час</w:t>
      </w:r>
      <w:r w:rsidRPr="00ED5DCE">
        <w:rPr>
          <w:color w:val="000000" w:themeColor="text1"/>
          <w:sz w:val="28"/>
          <w:szCs w:val="28"/>
        </w:rPr>
        <w:t>.</w:t>
      </w:r>
    </w:p>
    <w:p w14:paraId="27814C0F" w14:textId="7B86D9DF" w:rsidR="00320279" w:rsidRPr="00ED5DCE" w:rsidRDefault="00320279" w:rsidP="003202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1.10. </w:t>
      </w:r>
      <w:r w:rsidRPr="00ED5DCE">
        <w:rPr>
          <w:color w:val="000000" w:themeColor="text1"/>
          <w:sz w:val="28"/>
          <w:szCs w:val="28"/>
        </w:rPr>
        <w:t>Дата признания претендентов участниками конкурса –</w:t>
      </w:r>
      <w:r w:rsidR="00132ABE">
        <w:rPr>
          <w:color w:val="000000" w:themeColor="text1"/>
          <w:sz w:val="28"/>
          <w:szCs w:val="28"/>
        </w:rPr>
        <w:t xml:space="preserve">13.10.2022 </w:t>
      </w:r>
      <w:proofErr w:type="gramStart"/>
      <w:r w:rsidR="00132ABE">
        <w:rPr>
          <w:color w:val="000000" w:themeColor="text1"/>
          <w:sz w:val="28"/>
          <w:szCs w:val="28"/>
        </w:rPr>
        <w:t>года</w:t>
      </w:r>
      <w:r w:rsidRPr="00ED5DCE">
        <w:rPr>
          <w:color w:val="000000" w:themeColor="text1"/>
          <w:sz w:val="28"/>
          <w:szCs w:val="28"/>
        </w:rPr>
        <w:t xml:space="preserve">  в</w:t>
      </w:r>
      <w:proofErr w:type="gramEnd"/>
      <w:r w:rsidRPr="00ED5DCE">
        <w:rPr>
          <w:color w:val="000000" w:themeColor="text1"/>
          <w:sz w:val="28"/>
          <w:szCs w:val="28"/>
        </w:rPr>
        <w:t xml:space="preserve"> 0</w:t>
      </w:r>
      <w:r w:rsidR="004E3C5A">
        <w:rPr>
          <w:color w:val="000000" w:themeColor="text1"/>
          <w:sz w:val="28"/>
          <w:szCs w:val="28"/>
        </w:rPr>
        <w:t>9</w:t>
      </w:r>
      <w:r w:rsidRPr="00ED5DCE">
        <w:rPr>
          <w:color w:val="000000" w:themeColor="text1"/>
          <w:sz w:val="28"/>
          <w:szCs w:val="28"/>
        </w:rPr>
        <w:t>.00</w:t>
      </w:r>
      <w:r w:rsidR="00132ABE">
        <w:rPr>
          <w:color w:val="000000" w:themeColor="text1"/>
          <w:sz w:val="28"/>
          <w:szCs w:val="28"/>
        </w:rPr>
        <w:t xml:space="preserve"> час</w:t>
      </w:r>
      <w:r w:rsidRPr="00ED5DCE">
        <w:rPr>
          <w:color w:val="000000" w:themeColor="text1"/>
          <w:sz w:val="28"/>
          <w:szCs w:val="28"/>
        </w:rPr>
        <w:t>.</w:t>
      </w:r>
    </w:p>
    <w:p w14:paraId="264F9419" w14:textId="40A0F3E3" w:rsidR="00320279" w:rsidRPr="00ED5DCE" w:rsidRDefault="00320279" w:rsidP="003202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1.11. Дата рассмотрения предложений участников и подведение итогов конкурса </w:t>
      </w:r>
      <w:r w:rsidRPr="00ED5DCE">
        <w:rPr>
          <w:bCs/>
          <w:color w:val="000000" w:themeColor="text1"/>
          <w:sz w:val="28"/>
          <w:szCs w:val="28"/>
        </w:rPr>
        <w:t xml:space="preserve">–      </w:t>
      </w:r>
      <w:r w:rsidR="00132ABE">
        <w:rPr>
          <w:bCs/>
          <w:color w:val="000000" w:themeColor="text1"/>
          <w:sz w:val="28"/>
          <w:szCs w:val="28"/>
        </w:rPr>
        <w:t>17.10.2022</w:t>
      </w:r>
      <w:r w:rsidRPr="00ED5DCE">
        <w:rPr>
          <w:bCs/>
          <w:color w:val="000000" w:themeColor="text1"/>
          <w:sz w:val="28"/>
          <w:szCs w:val="28"/>
        </w:rPr>
        <w:t xml:space="preserve"> в 06.00</w:t>
      </w:r>
      <w:r w:rsidR="00132ABE">
        <w:rPr>
          <w:bCs/>
          <w:color w:val="000000" w:themeColor="text1"/>
          <w:sz w:val="28"/>
          <w:szCs w:val="28"/>
        </w:rPr>
        <w:t xml:space="preserve"> час</w:t>
      </w:r>
      <w:r w:rsidRPr="00ED5DCE">
        <w:rPr>
          <w:bCs/>
          <w:color w:val="000000" w:themeColor="text1"/>
          <w:sz w:val="28"/>
          <w:szCs w:val="28"/>
        </w:rPr>
        <w:t>.</w:t>
      </w:r>
    </w:p>
    <w:bookmarkEnd w:id="3"/>
    <w:p w14:paraId="33E51EB9" w14:textId="0CCCD14B" w:rsidR="00EE1A3C" w:rsidRPr="00ED5DCE" w:rsidRDefault="00320279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4E03C7" w:rsidRPr="00ED5DCE">
        <w:rPr>
          <w:color w:val="000000" w:themeColor="text1"/>
          <w:sz w:val="28"/>
          <w:szCs w:val="28"/>
        </w:rPr>
        <w:t>1.1</w:t>
      </w:r>
      <w:r w:rsidR="00130A22" w:rsidRPr="00ED5DCE">
        <w:rPr>
          <w:color w:val="000000" w:themeColor="text1"/>
          <w:sz w:val="28"/>
          <w:szCs w:val="28"/>
        </w:rPr>
        <w:t>2</w:t>
      </w:r>
      <w:r w:rsidR="004E03C7" w:rsidRPr="00ED5DCE">
        <w:rPr>
          <w:color w:val="000000" w:themeColor="text1"/>
          <w:sz w:val="28"/>
          <w:szCs w:val="28"/>
        </w:rPr>
        <w:t>. Условия конкурса согласованы с</w:t>
      </w:r>
      <w:r w:rsidR="00DA7561">
        <w:rPr>
          <w:color w:val="000000" w:themeColor="text1"/>
          <w:sz w:val="28"/>
          <w:szCs w:val="28"/>
        </w:rPr>
        <w:t xml:space="preserve"> отделом культуры администрации города Минусинска</w:t>
      </w:r>
      <w:r w:rsidR="004E03C7" w:rsidRPr="00ED5DCE">
        <w:rPr>
          <w:color w:val="000000" w:themeColor="text1"/>
          <w:sz w:val="28"/>
          <w:szCs w:val="28"/>
        </w:rPr>
        <w:t xml:space="preserve">. </w:t>
      </w:r>
    </w:p>
    <w:p w14:paraId="55609404" w14:textId="751B5051" w:rsidR="00EE1A3C" w:rsidRPr="00ED5DCE" w:rsidRDefault="00EE1A3C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EE1A3C" w:rsidRPr="00ED5DCE" w:rsidSect="00EF2A90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6D640CE7" w14:textId="542D26AA" w:rsidR="00EE1A3C" w:rsidRPr="00ED5DCE" w:rsidRDefault="00EE1A3C" w:rsidP="00EE1A3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lastRenderedPageBreak/>
        <w:t xml:space="preserve">2. Сведения об объектах. </w:t>
      </w:r>
    </w:p>
    <w:p w14:paraId="3DC5F0D7" w14:textId="6BFCD8B4" w:rsidR="00EE1A3C" w:rsidRPr="00ED5DCE" w:rsidRDefault="00523D06" w:rsidP="009042B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2.1. Сведения об объектах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4395"/>
        <w:gridCol w:w="1559"/>
        <w:gridCol w:w="1984"/>
        <w:gridCol w:w="1701"/>
      </w:tblGrid>
      <w:tr w:rsidR="00ED5DCE" w:rsidRPr="00ED5DCE" w14:paraId="141CC128" w14:textId="7F75CCFB" w:rsidTr="00060CD0">
        <w:trPr>
          <w:trHeight w:val="20"/>
        </w:trPr>
        <w:tc>
          <w:tcPr>
            <w:tcW w:w="850" w:type="dxa"/>
            <w:shd w:val="clear" w:color="auto" w:fill="auto"/>
            <w:noWrap/>
            <w:vAlign w:val="center"/>
          </w:tcPr>
          <w:p w14:paraId="7DEFE052" w14:textId="43425FBB" w:rsidR="00363206" w:rsidRPr="00ED5DCE" w:rsidRDefault="00EE1A3C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Сведения об объектах</w:t>
            </w:r>
            <w:r w:rsidR="00363206" w:rsidRPr="00ED5DCE">
              <w:rPr>
                <w:color w:val="000000" w:themeColor="text1"/>
              </w:rPr>
              <w:t>№ лот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7D9336" w14:textId="7815AE02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аименование имущества, адрес местоположения, площадь, кадастровый номер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9AE" w14:textId="7E8677E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Сведения об обременениях </w:t>
            </w:r>
          </w:p>
        </w:tc>
        <w:tc>
          <w:tcPr>
            <w:tcW w:w="1559" w:type="dxa"/>
            <w:vAlign w:val="center"/>
          </w:tcPr>
          <w:p w14:paraId="3C5DC58B" w14:textId="49FF74B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ачальная цена продажи с НДС (рубли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5EF53C" w14:textId="6BA5D8E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ачальная цена продажи с НДС (рубл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45A2E8" w14:textId="0730F68D" w:rsidR="00363206" w:rsidRPr="00ED5DCE" w:rsidRDefault="00060CD0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Размер задатка (рубли)</w:t>
            </w:r>
          </w:p>
        </w:tc>
      </w:tr>
      <w:tr w:rsidR="00ED5DCE" w:rsidRPr="00ED5DCE" w14:paraId="1DC09D0A" w14:textId="3B878383" w:rsidTr="00060CD0">
        <w:trPr>
          <w:trHeight w:val="2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228AF2D" w14:textId="20EB4CCC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DD50C3D" w14:textId="63063E8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здание столовая с </w:t>
            </w:r>
            <w:proofErr w:type="gramStart"/>
            <w:r w:rsidRPr="00ED5DCE">
              <w:rPr>
                <w:color w:val="000000" w:themeColor="text1"/>
              </w:rPr>
              <w:t>гаражом,  площадью</w:t>
            </w:r>
            <w:proofErr w:type="gramEnd"/>
            <w:r w:rsidRPr="00ED5DCE">
              <w:rPr>
                <w:color w:val="000000" w:themeColor="text1"/>
              </w:rPr>
              <w:t xml:space="preserve"> 219,3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 xml:space="preserve">, д.95, (литер Б3, Б4, Б5, Б6), 24:53:0110148:90(объект культурного наследия);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818" w14:textId="1F34F47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107160F8" w14:textId="57D4203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      1 851</w:t>
            </w:r>
            <w:r w:rsidR="00D12E52" w:rsidRPr="00ED5DCE">
              <w:rPr>
                <w:color w:val="000000" w:themeColor="text1"/>
              </w:rPr>
              <w:t> </w:t>
            </w:r>
            <w:r w:rsidRPr="00ED5DCE">
              <w:rPr>
                <w:color w:val="000000" w:themeColor="text1"/>
              </w:rPr>
              <w:t>7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2081E185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  <w:p w14:paraId="17E54DB2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502C4FA1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0FF7B339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10DB1425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0A2D55AB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0B5B44FF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04EFC50B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0166761F" w14:textId="136FAFD3" w:rsidR="007A039E" w:rsidRDefault="003219C5" w:rsidP="003632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 862 365</w:t>
            </w:r>
          </w:p>
          <w:p w14:paraId="3E4EAEC3" w14:textId="77777777" w:rsidR="005D552D" w:rsidRDefault="007A039E" w:rsidP="00363206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>
              <w:t xml:space="preserve">(стоимость нежилых зданий и движимого имущества   </w:t>
            </w:r>
          </w:p>
          <w:p w14:paraId="4C2C4C79" w14:textId="361427FC" w:rsidR="003219C5" w:rsidRDefault="003219C5" w:rsidP="00363206">
            <w:pPr>
              <w:jc w:val="both"/>
            </w:pPr>
            <w:r>
              <w:t>49</w:t>
            </w:r>
            <w:r w:rsidR="005D552D">
              <w:t xml:space="preserve"> </w:t>
            </w:r>
            <w:r>
              <w:t>139 877</w:t>
            </w:r>
            <w:r w:rsidR="007A039E">
              <w:t xml:space="preserve"> руб., из них НДС </w:t>
            </w:r>
          </w:p>
          <w:p w14:paraId="7A343F92" w14:textId="77777777" w:rsidR="00DD7C8C" w:rsidRDefault="003219C5" w:rsidP="00363206">
            <w:pPr>
              <w:jc w:val="both"/>
            </w:pPr>
            <w:r>
              <w:t>1 901 578,38</w:t>
            </w:r>
            <w:r w:rsidR="007A039E">
              <w:t xml:space="preserve"> руб., земельный участок </w:t>
            </w:r>
            <w:r>
              <w:t xml:space="preserve">12 220 508, </w:t>
            </w:r>
            <w:r w:rsidR="00DD7C8C">
              <w:t>земельный участок</w:t>
            </w:r>
          </w:p>
          <w:p w14:paraId="1F0A3050" w14:textId="54C83BDA" w:rsidR="00743748" w:rsidRDefault="00DD7C8C" w:rsidP="00363206">
            <w:pPr>
              <w:jc w:val="both"/>
            </w:pPr>
            <w:r>
              <w:t xml:space="preserve"> 1 501</w:t>
            </w:r>
            <w:r w:rsidR="00743748">
              <w:t> </w:t>
            </w:r>
            <w:r>
              <w:t>980</w:t>
            </w:r>
          </w:p>
          <w:p w14:paraId="56ED61C4" w14:textId="7AB414C0" w:rsidR="00D12E52" w:rsidRPr="00ED5DCE" w:rsidRDefault="00743748" w:rsidP="00363206">
            <w:pPr>
              <w:jc w:val="both"/>
              <w:rPr>
                <w:color w:val="000000" w:themeColor="text1"/>
              </w:rPr>
            </w:pPr>
            <w:r>
              <w:lastRenderedPageBreak/>
              <w:t>(земельные участки НДС не облагаются)</w:t>
            </w:r>
            <w:r w:rsidR="00DD7C8C"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CC37477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  <w:p w14:paraId="7FB6BD50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5BE48EA3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594167A8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55555204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1B7A0210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565AF855" w14:textId="77777777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  <w:p w14:paraId="22CF01A5" w14:textId="77777777" w:rsidR="00DD7C8C" w:rsidRDefault="00DD7C8C" w:rsidP="00363206">
            <w:pPr>
              <w:jc w:val="both"/>
              <w:rPr>
                <w:color w:val="000000" w:themeColor="text1"/>
              </w:rPr>
            </w:pPr>
          </w:p>
          <w:p w14:paraId="46BD621F" w14:textId="4988DE8F" w:rsidR="00D12E52" w:rsidRPr="00ED5DCE" w:rsidRDefault="00DD7C8C" w:rsidP="003632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572 473</w:t>
            </w:r>
          </w:p>
          <w:p w14:paraId="58CCFB46" w14:textId="687E0CC9" w:rsidR="00D12E52" w:rsidRPr="00ED5DCE" w:rsidRDefault="00D12E52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64C904E8" w14:textId="4AD09F98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15551FE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1372A15" w14:textId="019A8FF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 Нежилое здание (литер Б, б, Б1, Б2), Административное, площадью 402,4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кадастровый номер 24:53:0110148:89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1998" w14:textId="7AE39502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2DDBA17" w14:textId="294A7A0F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 417 3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EED4941" w14:textId="68A1D10C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0876B07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10C4D76" w14:textId="2621B918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ECE230F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523A3B5" w14:textId="76E8DA65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ежилое помещение, пом.</w:t>
            </w:r>
            <w:proofErr w:type="gramStart"/>
            <w:r w:rsidRPr="00ED5DCE">
              <w:rPr>
                <w:color w:val="000000" w:themeColor="text1"/>
              </w:rPr>
              <w:t>1,  площадью</w:t>
            </w:r>
            <w:proofErr w:type="gramEnd"/>
            <w:r w:rsidRPr="00ED5DCE">
              <w:rPr>
                <w:color w:val="000000" w:themeColor="text1"/>
              </w:rPr>
              <w:t xml:space="preserve"> 2698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(литер В1, В2, В3, В4, В5, В27, В29, В30, В31, В32, В 46), кадастровый номер 24:53:0000000:2870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B467" w14:textId="07D861DF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E47742C" w14:textId="2939678B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 555 37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918F506" w14:textId="2F38BA15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6C6A77B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BDDF9D7" w14:textId="3E140AC0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0049770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3B3268EC" w14:textId="4757BFD7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824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15, (В29, В30), кадастровый номер 24:53:0000000:2892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FF7A" w14:textId="132F4A1B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567A0D7" w14:textId="1A460E06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 614 9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3C1089E" w14:textId="06408CD6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1ED4556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A8E55C8" w14:textId="2689C910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DC6B0D5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A7A9B72" w14:textId="553AEA5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79,3 кв.м., </w:t>
            </w:r>
            <w:r w:rsidRPr="00ED5DCE">
              <w:rPr>
                <w:color w:val="000000" w:themeColor="text1"/>
              </w:rPr>
              <w:lastRenderedPageBreak/>
              <w:t xml:space="preserve">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19, (В28), кадастровый номер 24:53:0000000:2886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004" w14:textId="183ABA1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FA06877" w14:textId="0C94BD72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1 44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9509FBD" w14:textId="239253AA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EF335F8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D09F973" w14:textId="236A25B1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17DCCD3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5D7FB30" w14:textId="688EA25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79,4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30, (В28), кадастровый номер 24:53:0000000:2891</w:t>
            </w:r>
          </w:p>
          <w:p w14:paraId="72277518" w14:textId="39CC2AB1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2D0C" w14:textId="2001B46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BEEAA75" w14:textId="413479E8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1 75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D4F8788" w14:textId="07D4708E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34AC6D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DA470D1" w14:textId="11C7A31F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2B36141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01F9270E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40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 xml:space="preserve">, д.95, пом.21 (литер В26), </w:t>
            </w:r>
          </w:p>
          <w:p w14:paraId="7198CB86" w14:textId="1C5B9F40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адастровый номер 24:53:0000000:2877(объект культурного наследия)</w:t>
            </w:r>
          </w:p>
          <w:p w14:paraId="46A6E875" w14:textId="0DC4CDE4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802" w14:textId="36ACD182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57405D76" w14:textId="4CBCA19C" w:rsidR="006A3699" w:rsidRPr="00ED5DCE" w:rsidRDefault="009A1D05" w:rsidP="003632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6A3699" w:rsidRPr="00ED5DCE">
              <w:rPr>
                <w:color w:val="000000" w:themeColor="text1"/>
              </w:rPr>
              <w:t>90 23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9DE1B5A" w14:textId="0E0E578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2C9A7B7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1BD35408" w14:textId="7D33EDF2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888CFC7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397D490" w14:textId="1D12871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69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20, (литер 26) кадастровый номер 24:53:0000000:2879 (объект культурного наследия)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DA8B" w14:textId="24D96A7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66877F96" w14:textId="44A18F31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54 52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730F3D4" w14:textId="5B4E5108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3C4E48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4D51A65B" w14:textId="4093F341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54B67D6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08DB47AD" w14:textId="15FDAA6C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84,5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26, (литер 26),  кадастровый номер 24:53:000000:2890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FC29" w14:textId="606E0D9A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50A6A50" w14:textId="04FF1AC1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87 3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C03BE64" w14:textId="77369BF8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E7C8F4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4FC2095" w14:textId="0514DEEF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067D35D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3A247C9D" w14:textId="0DD9B93D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41,4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г,  (литер В24 В25), кадастровый номер 24:53:0110148:189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8F2B" w14:textId="790CBC2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B4F0B48" w14:textId="49B20A52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91 78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A35AEC6" w14:textId="7B9D4438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CB92356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E20BDAC" w14:textId="358D49AC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77ADE3A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FAC38B3" w14:textId="25A5B06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129,9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 xml:space="preserve">, д.95 г,  (литер В22 </w:t>
            </w:r>
            <w:r w:rsidRPr="00ED5DCE">
              <w:rPr>
                <w:color w:val="000000" w:themeColor="text1"/>
              </w:rPr>
              <w:lastRenderedPageBreak/>
              <w:t>В23) кадастровый номер 24:53:0110148:190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CFA" w14:textId="789A79D5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9D8B7E4" w14:textId="4E42CC12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87 98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42C6141" w14:textId="0270BB9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502481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56CE45F" w14:textId="05951440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919473A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9CE4A73" w14:textId="2F2EA68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здание кабинет </w:t>
            </w:r>
            <w:proofErr w:type="spellStart"/>
            <w:proofErr w:type="gramStart"/>
            <w:r w:rsidRPr="00ED5DCE">
              <w:rPr>
                <w:color w:val="000000" w:themeColor="text1"/>
              </w:rPr>
              <w:t>зав.складом</w:t>
            </w:r>
            <w:proofErr w:type="spellEnd"/>
            <w:proofErr w:type="gramEnd"/>
            <w:r w:rsidRPr="00ED5DCE">
              <w:rPr>
                <w:color w:val="000000" w:themeColor="text1"/>
              </w:rPr>
              <w:t xml:space="preserve">,  площадью 17,5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(литер Б7), кадастровый номер 24:53:0110148:191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221" w14:textId="0D9F860F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7AB7C17" w14:textId="739BB809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32 2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1F96870" w14:textId="4A13763A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336953F" w14:textId="77777777" w:rsidR="006A3699" w:rsidRPr="00ED5DCE" w:rsidRDefault="006A3699" w:rsidP="00363206">
            <w:pPr>
              <w:rPr>
                <w:color w:val="000000" w:themeColor="text1"/>
              </w:rPr>
            </w:pPr>
          </w:p>
        </w:tc>
      </w:tr>
      <w:tr w:rsidR="00ED5DCE" w:rsidRPr="00ED5DCE" w14:paraId="598876AA" w14:textId="20085BFE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D81C74A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2BB2537E" w14:textId="77777777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62,8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(пом.13), кадастровый номер: 24:53:0000000:2889;</w:t>
            </w:r>
          </w:p>
          <w:p w14:paraId="46C70CE4" w14:textId="08FB4C7F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1F7C" w14:textId="62CDB73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611ED4D3" w14:textId="37F027E2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60 65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3B935A0" w14:textId="38C4633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BDEB66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51BB8D62" w14:textId="3FFC96E0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33D4DD8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A599FEA" w14:textId="309FF80F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23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(пом.17), кадастровый номер: 24:53:0000000:2888</w:t>
            </w:r>
          </w:p>
          <w:p w14:paraId="125A634B" w14:textId="77777777" w:rsidR="006A3699" w:rsidRPr="00ED5DCE" w:rsidRDefault="006A3699" w:rsidP="00363206">
            <w:pPr>
              <w:rPr>
                <w:color w:val="000000" w:themeColor="text1"/>
              </w:rPr>
            </w:pPr>
          </w:p>
          <w:p w14:paraId="41E05280" w14:textId="7B58A261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3F8" w14:textId="10045A51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44F21262" w14:textId="1336D14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9 34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34A8F94" w14:textId="76D7840E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834DBBA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4FAFBAC2" w14:textId="7EDE4BED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32BD6D3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36B35B6" w14:textId="04979E72" w:rsidR="006A3699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2952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(пом.18), кадастровый номер: 24:53:0000000:2887</w:t>
            </w:r>
          </w:p>
          <w:p w14:paraId="47A63F13" w14:textId="77777777" w:rsidR="00B55554" w:rsidRPr="00ED5DCE" w:rsidRDefault="00B55554" w:rsidP="00363206">
            <w:pPr>
              <w:rPr>
                <w:color w:val="000000" w:themeColor="text1"/>
              </w:rPr>
            </w:pPr>
          </w:p>
          <w:p w14:paraId="63DD178B" w14:textId="309F8983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852" w14:textId="45A39BD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529D9E69" w14:textId="3906A7B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 553 41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5426BD6" w14:textId="15B818D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113CFBD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75C1DA54" w14:textId="60155D40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39C8E81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48139F2A" w14:textId="20E3EAB4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18,6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2 (литер В13), кадастровый номер 24:53:0000000:2872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D88" w14:textId="649AB20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18F7368" w14:textId="4F5E0AE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4 2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5F41703" w14:textId="03D305B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A7470E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70A27704" w14:textId="625D9FA7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8E1C1E7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7D87848" w14:textId="32D1FD0A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44,7 кв.м., по </w:t>
            </w:r>
            <w:r w:rsidRPr="00ED5DCE">
              <w:rPr>
                <w:color w:val="000000" w:themeColor="text1"/>
              </w:rPr>
              <w:lastRenderedPageBreak/>
              <w:t xml:space="preserve">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3 (литер В13), кадастровый номер 24:53:0000000:2883: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6615" w14:textId="27AC899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B9DC1E1" w14:textId="65D5027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78 37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EC976DA" w14:textId="074B378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CC2B305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4C9EF305" w14:textId="145A8922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3BCB6C3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9BC164F" w14:textId="0E4D5D4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202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4 (литер В13), кадастровый номер 24:53:0000000:2874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7A1" w14:textId="14EDFD2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F24736" w14:textId="37CC015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08 89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23BD86E" w14:textId="1E23C96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04B874F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2F5A8639" w14:textId="1C92D71D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8DDD87E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41C70CCD" w14:textId="0CE9144D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42,6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5 (литер В15 В16), кадастровый номер 24:53:0000000:2884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9CA1" w14:textId="0E74CFF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C3DD6F9" w14:textId="285D5C3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69 99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40EC3DC" w14:textId="32A2D7CE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8533F4A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3F0A8929" w14:textId="3CAFC5DC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3EDC0090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90E7592" w14:textId="7D9EB569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15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6 (литер В15), 24:53:0000000:2867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E6F" w14:textId="6F452311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AD3ABE4" w14:textId="20A6DD5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0 65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117254E" w14:textId="5B6CDFD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E4669CE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37925873" w14:textId="2E55D85B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23CD2B9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EAD6AAE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12,4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7 (литер В15), кадастровый номер 24:53:0000000:2885;</w:t>
            </w:r>
          </w:p>
          <w:p w14:paraId="426CBB1B" w14:textId="5B198FC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0FC" w14:textId="5CAB857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6BDBE2C" w14:textId="3C85C05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9 48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327C854" w14:textId="25764EE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E59F0B4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278165FB" w14:textId="4B73F478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458053A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3FCD468E" w14:textId="6676174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340,8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8 (литер В10, В14), кадастровый номер 24:53:0000000:2868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55E" w14:textId="078C545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4B4AF0" w14:textId="722FFDB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 359 99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F097CB2" w14:textId="7835780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A767995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6F671EA6" w14:textId="6E2328BC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2A321B70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5F535594" w14:textId="4B4278DA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8,80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9 (литер В8), кадастровый номер 24:53:0000000:2880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F9A" w14:textId="2B53FE6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5A63B34" w14:textId="3624BC28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5 117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A91C2B2" w14:textId="0186A64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DEABCE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4D8B0DE4" w14:textId="5A71F33F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20FCC20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316D15A" w14:textId="251A742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5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10 (литер 8), кадастровый номер 24:53:0000000:2881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5FC" w14:textId="05F5279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BC3FBC5" w14:textId="3A53156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2 7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FE265D1" w14:textId="7539F6F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08DA9ED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5D84B6A6" w14:textId="35BCD479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AA0B01A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3190D234" w14:textId="204026C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355,10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11 (литер В4, В6, В7), кадастровый номер 24:53:0000000:2875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E84" w14:textId="7E6DBD9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39C568B" w14:textId="20683C0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 417 05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FD3496B" w14:textId="389E7FD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2FE499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3646BD55" w14:textId="506195BA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75FD825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42F3D51D" w14:textId="26D1717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65,0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16 (литер В11, В12), кадастровый номер 24:53:0000000:2878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7E9" w14:textId="1FA6823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06A7C4C" w14:textId="59D4845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9 38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15447C2" w14:textId="0FB0E5B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AB9D9BC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5F61BC92" w14:textId="56E2E0FB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2DA3BE5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938AE1D" w14:textId="570E5248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53,1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32 (литер В12), кадастровый номер 24:53:0000000:2893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419" w14:textId="2DD45C0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DEB7771" w14:textId="48E580E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2 03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208EC89" w14:textId="602F340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8DDD54C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1FD82754" w14:textId="514CB5D3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38C0F32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6F2FC90D" w14:textId="44F31025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помещение, площадью 22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пом.33 (литер В47), кадастровый номер 24:53:0000000:2869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559" w14:textId="68E368B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702E8DA" w14:textId="278EF776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8 59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ABA3FF1" w14:textId="1D51D271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E84B1A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5A9D13F2" w14:textId="1895EA0E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269937D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43730A46" w14:textId="77777777" w:rsidR="006A3699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129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(литер В33), кадастровый номер 24:53:0000000:2882, (объект культурного наследия)</w:t>
            </w:r>
          </w:p>
          <w:p w14:paraId="674BF14F" w14:textId="4FCE9691" w:rsidR="00B55554" w:rsidRPr="00ED5DCE" w:rsidRDefault="00B55554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B3F" w14:textId="5D86D41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5FFEA93A" w14:textId="32B81FAB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28 889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08CE623" w14:textId="75ABEF0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A40EB1C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177C383D" w14:textId="37886AB6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712FFE2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0EEF5A32" w14:textId="720349B0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41,0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 (литер В34), кадастровый номер 24:53:0000000:2876 (объект культурного наследия Приказ 158 от 24.03.2016)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848" w14:textId="169AD82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1E7880D6" w14:textId="5CA3A6A1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6 10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BD9481B" w14:textId="47AEF84D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72A448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75DD261B" w14:textId="541521AA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38640F3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47A90AE" w14:textId="1C6499AF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47,3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(литер В34 В35), кадастровый номер 24:53:0000000:2863(объект культурного наследия);</w:t>
            </w:r>
          </w:p>
          <w:p w14:paraId="20765404" w14:textId="3D0D16D6" w:rsidR="006A3699" w:rsidRPr="00ED5DCE" w:rsidRDefault="006A3699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E16" w14:textId="77C60468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</w:tc>
        <w:tc>
          <w:tcPr>
            <w:tcW w:w="1559" w:type="dxa"/>
            <w:vAlign w:val="center"/>
          </w:tcPr>
          <w:p w14:paraId="027409DD" w14:textId="0D3C6195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57 01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39AD8E0" w14:textId="0FF34393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B969D9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455BD36A" w14:textId="691E83AB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00BC4CE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E89FB5D" w14:textId="3EA3145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13,6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 (литер В36), кадастровый номер 24:53:0000000:2864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6AB8" w14:textId="0AB0E08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9A713D" w14:textId="6078449A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5 1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6D50C3B" w14:textId="38AB2440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AE2F28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26F99A89" w14:textId="7F53EAEB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ECA5F86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64BF8599" w14:textId="1042F92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295,5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пом.26 (литер В37), кадастровый номер 24:53:0000000:2865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B6F" w14:textId="0B0D1749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720E234" w14:textId="00ECBFF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 332 7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41F1695" w14:textId="77F6EE4C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682DF5" w14:textId="77777777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</w:p>
        </w:tc>
      </w:tr>
      <w:tr w:rsidR="00ED5DCE" w:rsidRPr="00ED5DCE" w14:paraId="3EC5C0F8" w14:textId="24B8021F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0AA5003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30CC5F8D" w14:textId="66946472" w:rsidR="006A3699" w:rsidRPr="00ED5DCE" w:rsidRDefault="006A3699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53,0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пом.27 (литер В39),  кадастровый номер 24:53:0000000:2866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359" w14:textId="018FCC30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06F54D0" w14:textId="158DD99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39 03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F2A1755" w14:textId="2392C3D4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2362B3D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E0091E0" w14:textId="3325A40B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4388C31C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70B1DAEA" w14:textId="55A6AB89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155,1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пом.28 (литер В39), кадастровый номер 24:53:0000000:2871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C93" w14:textId="760F870D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5735B0B" w14:textId="7DE0AAA0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99 51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44BCB2E" w14:textId="5A157D4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130E84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D0049E2" w14:textId="6420B398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6E90302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14254C41" w14:textId="4487C1D4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701,1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,  пом.31 (литер В38), кадастровый номер 24:53:000000:2873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F3F" w14:textId="2723AC45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98BA1C3" w14:textId="2EFEB9BE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 162 00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74E0E21" w14:textId="35787775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96BFA9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3FC04DD" w14:textId="13439063" w:rsidTr="00060CD0">
        <w:trPr>
          <w:trHeight w:val="20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7F1F3598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14:paraId="6B5807E5" w14:textId="44C57ACE" w:rsidR="006A3699" w:rsidRPr="00ED5DCE" w:rsidRDefault="006A3699" w:rsidP="00363206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</w:t>
            </w:r>
            <w:proofErr w:type="gramStart"/>
            <w:r w:rsidRPr="00ED5DCE">
              <w:rPr>
                <w:color w:val="000000" w:themeColor="text1"/>
              </w:rPr>
              <w:t>помещение,  площадью</w:t>
            </w:r>
            <w:proofErr w:type="gramEnd"/>
            <w:r w:rsidRPr="00ED5DCE">
              <w:rPr>
                <w:color w:val="000000" w:themeColor="text1"/>
              </w:rPr>
              <w:t xml:space="preserve"> 122,2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  (литер В21) кадастровый номер 24:53:0110148:192;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42A" w14:textId="50BB840B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E7F7684" w14:textId="7D2888C2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51 1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42AAAC4" w14:textId="2CC9A303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06DF36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18BE6B1" w14:textId="7CADEBC3" w:rsidTr="00060CD0">
        <w:trPr>
          <w:trHeight w:val="1696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16535B1E" w14:textId="77777777" w:rsidR="006A3699" w:rsidRPr="00ED5DCE" w:rsidRDefault="006A3699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F44AF8B" w14:textId="77777777" w:rsidR="006A3699" w:rsidRPr="00D138B5" w:rsidRDefault="006A3699" w:rsidP="00363206">
            <w:pPr>
              <w:jc w:val="both"/>
              <w:rPr>
                <w:color w:val="000000" w:themeColor="text1"/>
              </w:rPr>
            </w:pPr>
            <w:r w:rsidRPr="00D138B5">
              <w:rPr>
                <w:color w:val="000000" w:themeColor="text1"/>
              </w:rPr>
              <w:t>Дымовая труба, назначение производственное (промышленное</w:t>
            </w:r>
            <w:proofErr w:type="gramStart"/>
            <w:r w:rsidRPr="00D138B5">
              <w:rPr>
                <w:color w:val="000000" w:themeColor="text1"/>
              </w:rPr>
              <w:t>),  литер</w:t>
            </w:r>
            <w:proofErr w:type="gramEnd"/>
            <w:r w:rsidRPr="00D138B5">
              <w:rPr>
                <w:color w:val="000000" w:themeColor="text1"/>
              </w:rPr>
              <w:t xml:space="preserve"> №13, кадастровый номер 24:25:0000000:1004;</w:t>
            </w:r>
          </w:p>
          <w:p w14:paraId="7274FF80" w14:textId="2AC0D56C" w:rsidR="006A3699" w:rsidRDefault="006A3699" w:rsidP="00363206">
            <w:pPr>
              <w:rPr>
                <w:color w:val="000000" w:themeColor="text1"/>
              </w:rPr>
            </w:pPr>
          </w:p>
          <w:p w14:paraId="42C85B76" w14:textId="1B69A5CC" w:rsidR="00D138B5" w:rsidRDefault="00D138B5" w:rsidP="00363206">
            <w:pPr>
              <w:rPr>
                <w:color w:val="000000" w:themeColor="text1"/>
              </w:rPr>
            </w:pPr>
          </w:p>
          <w:p w14:paraId="3F0A341D" w14:textId="057E0E70" w:rsidR="00D138B5" w:rsidRDefault="00D138B5" w:rsidP="00363206">
            <w:pPr>
              <w:rPr>
                <w:color w:val="000000" w:themeColor="text1"/>
              </w:rPr>
            </w:pPr>
          </w:p>
          <w:p w14:paraId="4FFC8041" w14:textId="77777777" w:rsidR="00D138B5" w:rsidRPr="00D138B5" w:rsidRDefault="00D138B5" w:rsidP="00363206">
            <w:pPr>
              <w:rPr>
                <w:color w:val="000000" w:themeColor="text1"/>
              </w:rPr>
            </w:pPr>
          </w:p>
          <w:p w14:paraId="3C12EE5C" w14:textId="1B83B3CE" w:rsidR="00D138B5" w:rsidRPr="00D138B5" w:rsidRDefault="00DD7C8C" w:rsidP="00D138B5">
            <w:pPr>
              <w:jc w:val="both"/>
              <w:rPr>
                <w:color w:val="000000" w:themeColor="text1"/>
              </w:rPr>
            </w:pPr>
            <w:r w:rsidRPr="00D138B5">
              <w:rPr>
                <w:color w:val="000000" w:themeColor="text1"/>
              </w:rPr>
              <w:t>Земельный участок, земли населенных пунктов, кадастровый номер 24:53:0110148:249, по адресу</w:t>
            </w:r>
            <w:r w:rsidR="00D138B5" w:rsidRPr="00D138B5">
              <w:rPr>
                <w:color w:val="000000" w:themeColor="text1"/>
              </w:rPr>
              <w:t xml:space="preserve"> Красноярский край, г. Минусинск, ул. </w:t>
            </w:r>
            <w:proofErr w:type="gramStart"/>
            <w:r w:rsidR="00D138B5" w:rsidRPr="00D138B5">
              <w:rPr>
                <w:color w:val="000000" w:themeColor="text1"/>
              </w:rPr>
              <w:t>Мира,  95</w:t>
            </w:r>
            <w:proofErr w:type="gramEnd"/>
          </w:p>
          <w:p w14:paraId="37B56736" w14:textId="24D125D7" w:rsidR="00DD7C8C" w:rsidRDefault="00DD7C8C" w:rsidP="00363206">
            <w:pPr>
              <w:rPr>
                <w:color w:val="000000" w:themeColor="text1"/>
              </w:rPr>
            </w:pPr>
          </w:p>
          <w:p w14:paraId="06A575FC" w14:textId="14AC05F6" w:rsidR="00D138B5" w:rsidRDefault="00D138B5" w:rsidP="00363206">
            <w:pPr>
              <w:rPr>
                <w:color w:val="000000" w:themeColor="text1"/>
              </w:rPr>
            </w:pPr>
          </w:p>
          <w:p w14:paraId="266D77CC" w14:textId="5099A73F" w:rsidR="00D138B5" w:rsidRDefault="00D138B5" w:rsidP="00363206">
            <w:pPr>
              <w:rPr>
                <w:color w:val="000000" w:themeColor="text1"/>
              </w:rPr>
            </w:pPr>
          </w:p>
          <w:p w14:paraId="31B2096F" w14:textId="1620B03B" w:rsidR="00D138B5" w:rsidRDefault="00D138B5" w:rsidP="00363206">
            <w:pPr>
              <w:rPr>
                <w:color w:val="000000" w:themeColor="text1"/>
              </w:rPr>
            </w:pPr>
          </w:p>
          <w:p w14:paraId="7F159727" w14:textId="77777777" w:rsidR="00D138B5" w:rsidRPr="00D138B5" w:rsidRDefault="00D138B5" w:rsidP="00363206">
            <w:pPr>
              <w:rPr>
                <w:color w:val="000000" w:themeColor="text1"/>
              </w:rPr>
            </w:pPr>
          </w:p>
          <w:p w14:paraId="16DB56A8" w14:textId="5B527ACD" w:rsidR="00DD7C8C" w:rsidRPr="00D138B5" w:rsidRDefault="00D138B5" w:rsidP="00D138B5">
            <w:pPr>
              <w:jc w:val="both"/>
              <w:rPr>
                <w:color w:val="000000" w:themeColor="text1"/>
              </w:rPr>
            </w:pPr>
            <w:r w:rsidRPr="00D138B5">
              <w:rPr>
                <w:color w:val="000000" w:themeColor="text1"/>
              </w:rPr>
              <w:t xml:space="preserve">Земельный участок, кадастровый номер 24:53:0110148:87, по адресу Красноярский край, г. Минусинск, ул. </w:t>
            </w:r>
            <w:proofErr w:type="gramStart"/>
            <w:r w:rsidRPr="00D138B5">
              <w:rPr>
                <w:color w:val="000000" w:themeColor="text1"/>
              </w:rPr>
              <w:t>Мира,  95</w:t>
            </w:r>
            <w:proofErr w:type="gramEnd"/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1E9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  <w:p w14:paraId="1E517C23" w14:textId="77FEF9EA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vAlign w:val="center"/>
          </w:tcPr>
          <w:p w14:paraId="50C60EF9" w14:textId="77777777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044D7652" w14:textId="77777777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17137968" w14:textId="59393FB2" w:rsidR="006A3699" w:rsidRDefault="006A3699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4</w:t>
            </w:r>
            <w:r w:rsidR="00D138B5">
              <w:rPr>
                <w:color w:val="000000" w:themeColor="text1"/>
              </w:rPr>
              <w:t> </w:t>
            </w:r>
            <w:r w:rsidRPr="00ED5DCE">
              <w:rPr>
                <w:color w:val="000000" w:themeColor="text1"/>
              </w:rPr>
              <w:t>300</w:t>
            </w:r>
          </w:p>
          <w:p w14:paraId="7D10D1CB" w14:textId="1BEF9524" w:rsidR="00DD7C8C" w:rsidRDefault="00DD7C8C" w:rsidP="00363206">
            <w:pPr>
              <w:jc w:val="center"/>
              <w:rPr>
                <w:color w:val="000000" w:themeColor="text1"/>
              </w:rPr>
            </w:pPr>
          </w:p>
          <w:p w14:paraId="51393E33" w14:textId="1C14063E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47403896" w14:textId="05C7B7F3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59E89681" w14:textId="4AE2B9AA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76F990B0" w14:textId="77777777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37645669" w14:textId="2480F30D" w:rsidR="00DD7C8C" w:rsidRDefault="00D138B5" w:rsidP="003632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20 508</w:t>
            </w:r>
          </w:p>
          <w:p w14:paraId="6E2BF9E3" w14:textId="01F912AB" w:rsidR="00DD7C8C" w:rsidRDefault="00DD7C8C" w:rsidP="00363206">
            <w:pPr>
              <w:jc w:val="center"/>
              <w:rPr>
                <w:color w:val="000000" w:themeColor="text1"/>
              </w:rPr>
            </w:pPr>
          </w:p>
          <w:p w14:paraId="4B4DCE89" w14:textId="02F94241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2F6F71FC" w14:textId="61749721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50D6C1E0" w14:textId="59D89600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64FF5FDB" w14:textId="340D36F1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7A0181FB" w14:textId="26E4707F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24BC8AC9" w14:textId="77777777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347EE33F" w14:textId="56C706A8" w:rsidR="00DD7C8C" w:rsidRDefault="00D138B5" w:rsidP="003632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01 980</w:t>
            </w:r>
          </w:p>
          <w:p w14:paraId="04636383" w14:textId="2C575218" w:rsidR="00DD7C8C" w:rsidRDefault="00DD7C8C" w:rsidP="00363206">
            <w:pPr>
              <w:jc w:val="center"/>
              <w:rPr>
                <w:color w:val="000000" w:themeColor="text1"/>
              </w:rPr>
            </w:pPr>
          </w:p>
          <w:p w14:paraId="2CF52E3F" w14:textId="54FC0452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633EAB08" w14:textId="76344BA9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4F4798F7" w14:textId="08C41E44" w:rsidR="00D138B5" w:rsidRDefault="00D138B5" w:rsidP="00363206">
            <w:pPr>
              <w:jc w:val="center"/>
              <w:rPr>
                <w:color w:val="000000" w:themeColor="text1"/>
              </w:rPr>
            </w:pPr>
          </w:p>
          <w:p w14:paraId="66C9C4B5" w14:textId="77777777" w:rsidR="00D138B5" w:rsidRPr="00ED5DCE" w:rsidRDefault="00D138B5" w:rsidP="00363206">
            <w:pPr>
              <w:jc w:val="center"/>
              <w:rPr>
                <w:color w:val="000000" w:themeColor="text1"/>
              </w:rPr>
            </w:pPr>
          </w:p>
          <w:p w14:paraId="15AFCE51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66CE2BB" w14:textId="0AF28A49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3A8D2E" w14:textId="77777777" w:rsidR="006A3699" w:rsidRPr="00ED5DCE" w:rsidRDefault="006A3699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85897BD" w14:textId="5C46E292" w:rsidTr="00060CD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1D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ED5DCE">
              <w:rPr>
                <w:color w:val="000000" w:themeColor="text1"/>
                <w:sz w:val="17"/>
                <w:szCs w:val="17"/>
              </w:rPr>
              <w:t> </w:t>
            </w:r>
          </w:p>
          <w:p w14:paraId="3DF5D50B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DE37" w14:textId="77777777" w:rsidR="00363206" w:rsidRPr="00ED5DCE" w:rsidRDefault="00363206" w:rsidP="00363206">
            <w:pPr>
              <w:ind w:left="673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Оборудовани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D8A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EF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ED0" w14:textId="148AAAF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21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2D79FD5" w14:textId="047F323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4A6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016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Спиртоприемное</w:t>
            </w:r>
            <w:proofErr w:type="spellEnd"/>
            <w:r w:rsidRPr="00ED5DCE">
              <w:rPr>
                <w:color w:val="000000" w:themeColor="text1"/>
              </w:rPr>
              <w:t xml:space="preserve">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0F62D" w14:textId="30042CF4" w:rsidR="00363206" w:rsidRPr="00ED5DCE" w:rsidRDefault="00363206" w:rsidP="003632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BEED8" w14:textId="6125593B" w:rsidR="00363206" w:rsidRPr="00ED5DCE" w:rsidRDefault="00363206" w:rsidP="00363206">
            <w:pPr>
              <w:rPr>
                <w:rFonts w:ascii="Calibri" w:hAnsi="Calibri" w:cs="Calibri"/>
                <w:color w:val="000000" w:themeColor="text1"/>
              </w:rPr>
            </w:pPr>
            <w:r w:rsidRPr="00ED5DCE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9B70" w14:textId="288F1817" w:rsidR="00363206" w:rsidRPr="00ED5DCE" w:rsidRDefault="00363206" w:rsidP="003632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8095" w14:textId="77777777" w:rsidR="00363206" w:rsidRPr="00ED5DCE" w:rsidRDefault="00363206" w:rsidP="0036320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D5DCE" w:rsidRPr="00ED5DCE" w14:paraId="61D4F12C" w14:textId="3412947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F9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A41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металлический технический 1-го класса МШ-100 сталь нержавеюща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0EDB" w14:textId="2B3D5DA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D0D1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98 311</w:t>
            </w:r>
          </w:p>
          <w:p w14:paraId="0A56DF4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5016" w14:textId="3D2688B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80B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296EA58" w14:textId="317299C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14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AD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металлический технический ММ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3BB3" w14:textId="6C3E1D9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4155B" w14:textId="6B4C115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4 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181A" w14:textId="41C116C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DC8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26CC41A" w14:textId="54F514B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A2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46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образцовый М2р-5-01 05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908F" w14:textId="2603035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8251B" w14:textId="6041CBF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3643" w14:textId="770412F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476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CA4D22E" w14:textId="794850F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B9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3B0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стационарный металлический технический 787-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904" w14:textId="5CA45C2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9C390" w14:textId="573A6D5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6 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E536" w14:textId="3A94706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50E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D659E6E" w14:textId="186A3A2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97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4E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Мерник стационарный металлический </w:t>
            </w:r>
            <w:r w:rsidRPr="00ED5DCE">
              <w:rPr>
                <w:color w:val="000000" w:themeColor="text1"/>
              </w:rPr>
              <w:lastRenderedPageBreak/>
              <w:t>технический 787-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EBA4" w14:textId="2870107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8CCA2" w14:textId="7782702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6 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37E35" w14:textId="6AC04D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4F52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8155A83" w14:textId="767CD77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FB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DF7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Спиртохранилище</w:t>
            </w:r>
            <w:proofErr w:type="spellEnd"/>
            <w:r w:rsidRPr="00ED5DCE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138C" w14:textId="6E33BBC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DA7CD" w14:textId="6216AE6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7DFC" w14:textId="457F4D1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E05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BF1A445" w14:textId="22449FC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E8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05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спирта РВС-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D0DC" w14:textId="51B8B83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C233F" w14:textId="1B2CFAC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68 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D6E0" w14:textId="69DB36A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588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A2518CB" w14:textId="24584A2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E3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9E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спирта РВС-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B9DC" w14:textId="3680ACF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40C1E" w14:textId="279DBD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68 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67EE" w14:textId="4770F06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61F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8786E37" w14:textId="4415DEE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97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C4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спирта РВС-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6AF1" w14:textId="0177568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3565" w14:textId="6973E30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68 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6BAF" w14:textId="4611AD2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51E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176788C" w14:textId="2495ED0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81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59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спирта РВС-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C98D" w14:textId="5A3FE6C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4C6D1" w14:textId="1DD8616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68 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3067" w14:textId="7466374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A3B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FEB9709" w14:textId="549BE8A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8B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C03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Спиртоловушка</w:t>
            </w:r>
            <w:proofErr w:type="spellEnd"/>
            <w:r w:rsidRPr="00ED5DCE">
              <w:rPr>
                <w:color w:val="000000" w:themeColor="text1"/>
              </w:rPr>
              <w:t xml:space="preserve"> пленочного типи (конденсатор) S=64 м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C3E1" w14:textId="6085BA7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B8E4D" w14:textId="111D5D3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0 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AF74" w14:textId="052BEFC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850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397FA82" w14:textId="45B1D52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EE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86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тделение водоподготовк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A261" w14:textId="055009F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76AE2" w14:textId="2E8D2A8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BE04" w14:textId="47AED8F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2BFD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7D362D6" w14:textId="4F40606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32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6C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Na-</w:t>
            </w:r>
            <w:proofErr w:type="spellStart"/>
            <w:r w:rsidRPr="00ED5DCE">
              <w:rPr>
                <w:color w:val="000000" w:themeColor="text1"/>
              </w:rPr>
              <w:t>катионитовый</w:t>
            </w:r>
            <w:proofErr w:type="spellEnd"/>
            <w:r w:rsidRPr="00ED5DCE">
              <w:rPr>
                <w:color w:val="000000" w:themeColor="text1"/>
              </w:rPr>
              <w:t xml:space="preserve">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10E8" w14:textId="6A9AA67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93010" w14:textId="78A5049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0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E4E2" w14:textId="125C208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156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4F5E8B5" w14:textId="2B03030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C5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B2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Na-</w:t>
            </w:r>
            <w:proofErr w:type="spellStart"/>
            <w:r w:rsidRPr="00ED5DCE">
              <w:rPr>
                <w:color w:val="000000" w:themeColor="text1"/>
              </w:rPr>
              <w:t>катионитовый</w:t>
            </w:r>
            <w:proofErr w:type="spellEnd"/>
            <w:r w:rsidRPr="00ED5DCE">
              <w:rPr>
                <w:color w:val="000000" w:themeColor="text1"/>
              </w:rPr>
              <w:t xml:space="preserve">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078D" w14:textId="49F1E2E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370B7" w14:textId="6DAEBBC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0 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62BB" w14:textId="3F95BF2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733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2C4032F" w14:textId="262BD8C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916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8F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приготовления солевого раствора (резервуар нержавеющий 0.7м/куб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24B2" w14:textId="5F99809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ACFC4" w14:textId="6366725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9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C0CFD" w14:textId="4098211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1A6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E8C3C61" w14:textId="262E089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8C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B6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для умягченной воды 1600 дал (резервуар </w:t>
            </w:r>
            <w:proofErr w:type="spellStart"/>
            <w:r w:rsidRPr="00ED5DCE">
              <w:rPr>
                <w:color w:val="000000" w:themeColor="text1"/>
              </w:rPr>
              <w:t>эмалированый</w:t>
            </w:r>
            <w:proofErr w:type="spellEnd"/>
            <w:r w:rsidRPr="00ED5DCE">
              <w:rPr>
                <w:color w:val="000000" w:themeColor="text1"/>
              </w:rPr>
              <w:t xml:space="preserve"> 16,0 м/куб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D234" w14:textId="1EE628A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D2C3" w14:textId="6C3E7F7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4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631B" w14:textId="16416C9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454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57E4256" w14:textId="4B27914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7D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7B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раствора сол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F4AC" w14:textId="7EB31AD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4213D" w14:textId="34AC4FE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C865" w14:textId="731865B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49F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4B4BC52" w14:textId="34AF9E3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1F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86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есочный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CC92" w14:textId="3819611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DC368" w14:textId="5182CF0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7856" w14:textId="5B7BD45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8BD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DF2EE9E" w14:textId="234060D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98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42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есочный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950D" w14:textId="40AF08D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F79F9" w14:textId="224C0AA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695F" w14:textId="318E304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1EB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2DCD5CA" w14:textId="2C93DB7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AE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C2D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есочный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8410" w14:textId="15F4387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87848" w14:textId="5A42098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FF240" w14:textId="36571F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830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50B50F8" w14:textId="1B49933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C0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0B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есочный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318" w14:textId="552704D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83815" w14:textId="32745DD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A5CC" w14:textId="280B3B8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1E6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02A0D51" w14:textId="1675BC8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9E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AD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есочный 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025F" w14:textId="54F0D31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7BE5D" w14:textId="35415DE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3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7948" w14:textId="3A8C6FB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34D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7D800AC" w14:textId="0472159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CD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0AC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чистное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77B8" w14:textId="35DEFB4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32A5" w14:textId="27BCE58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E92D" w14:textId="163ED6A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461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960289A" w14:textId="2395442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AA9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FF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B062" w14:textId="465B08D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1BCC9" w14:textId="14BE27C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7082" w14:textId="32A9933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D3C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4861D13" w14:textId="00BF28D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0B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EC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2AD2" w14:textId="2D70155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83D55" w14:textId="5E0834C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46A5" w14:textId="4234450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B3D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5325124" w14:textId="3D973DD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D0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30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Фор-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A27E" w14:textId="3FEEE17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B144E" w14:textId="7BDCFD4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F7A0" w14:textId="7065DD6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3F8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956A9DA" w14:textId="328D7FB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66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D2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Фор-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C3BB" w14:textId="4A4CD45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B8A3B" w14:textId="67ED378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0AF6" w14:textId="6B76B93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BA4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07DA305" w14:textId="41BF6E9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2D0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C4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Фор-фильт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F82C" w14:textId="007C0C3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77172" w14:textId="1277180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8CF4" w14:textId="03E2D5F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87D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C1D30B6" w14:textId="1DC4404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27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B9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5094" w14:textId="31EC78D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75345" w14:textId="7DE14E9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EE80" w14:textId="5A0800E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DE7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853246C" w14:textId="767CC8E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C2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24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80E7" w14:textId="57E3823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65D72" w14:textId="4790910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4F6F" w14:textId="19E23E2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372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7BB20A7" w14:textId="43D8B8A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DE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AE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0BB3" w14:textId="4E06E48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E4DD0" w14:textId="1017BC5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E749" w14:textId="32EB9D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A97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F2D58E6" w14:textId="21E15EE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3BB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757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22A" w14:textId="797A439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F2FF4" w14:textId="79A11B6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E0A4" w14:textId="1DFBE6B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40F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6A6FDB0" w14:textId="17844D4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DB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D8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9F98" w14:textId="6280FB2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BAB8A" w14:textId="34A67C9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133A" w14:textId="1E6FA1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8F8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9D4B331" w14:textId="6354055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C7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8D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192B" w14:textId="093029F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187EC" w14:textId="720786A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1503" w14:textId="7840992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A54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EBE63E6" w14:textId="2EF6EB6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490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FE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11B4" w14:textId="17C79D7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A20E6" w14:textId="25C5729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8CDB" w14:textId="2A085FA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D0F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2693E84" w14:textId="5407BD8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FF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3C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6D89" w14:textId="5FEF92F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BEF25" w14:textId="22C8B34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DE39" w14:textId="1CDCD6D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61B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B4F8EAF" w14:textId="04F7B7D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5E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BA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7048" w14:textId="04E5562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F2CC" w14:textId="0892E17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BC5A" w14:textId="338238E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B7C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B081A1C" w14:textId="031C279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5A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413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F92B" w14:textId="6D2638B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B16A0" w14:textId="05E08C4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5F02" w14:textId="428B348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7A5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68D431A" w14:textId="2DEA405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A7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81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9F3E" w14:textId="6E5B4AB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06FC" w14:textId="1272C89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F051" w14:textId="344FF46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0C5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8C9C52E" w14:textId="5F901FD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02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AC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E331" w14:textId="3F4EB7E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0D4BD" w14:textId="58868DF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550F" w14:textId="7755E86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C0A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B8E1AB6" w14:textId="24E8F98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39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EE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69BD" w14:textId="49F12BB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57EA8" w14:textId="3D021F2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BFA5" w14:textId="41AE281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534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5D639FF" w14:textId="18BBF30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D6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D9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31A" w14:textId="442825A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51764" w14:textId="1571881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E3DF" w14:textId="7218CD9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1F0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AD7443C" w14:textId="1E7B193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63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C9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C377" w14:textId="5338C39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F95FB" w14:textId="3F7D9B7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9251" w14:textId="3EAF2DD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2824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B68AE29" w14:textId="70CCEC4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F29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7C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6E1E" w14:textId="43B46ED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60084" w14:textId="50C0F86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A118" w14:textId="76A9B37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58C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EE5A289" w14:textId="0963DE0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E8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58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B752" w14:textId="7C0D190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E8DED" w14:textId="16070DD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4330" w14:textId="695EBB9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53F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D388E55" w14:textId="3326EA2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189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9F7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904F" w14:textId="1D86031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9C265" w14:textId="27A9E8D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7338" w14:textId="4AA7BEA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E45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5B4255E" w14:textId="38D18EF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A2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98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1060" w14:textId="3931C31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323A6" w14:textId="3C553DE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C177" w14:textId="48B3593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27F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BF39F9C" w14:textId="4276424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482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66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лонка угольная консерва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D11C" w14:textId="4516A1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24CF9" w14:textId="2D3434D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DC47" w14:textId="132B4A6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1D3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0205F64" w14:textId="439FF5B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C7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6DA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Настойно-купажное</w:t>
            </w:r>
            <w:proofErr w:type="spellEnd"/>
            <w:r w:rsidRPr="00ED5DCE">
              <w:rPr>
                <w:color w:val="000000" w:themeColor="text1"/>
              </w:rPr>
              <w:t xml:space="preserve">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6F0B" w14:textId="1036CD2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C607D" w14:textId="46DCBE6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E7BB" w14:textId="64DFDA7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376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83532F1" w14:textId="6C3581E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66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5D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исправимого брака 40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81B6" w14:textId="216A3F1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BC1C8" w14:textId="1D805CA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2 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4C4B" w14:textId="0D9E9F2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656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F7927D9" w14:textId="1874454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59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E81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исправимого брака 40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F2F7" w14:textId="040440D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F7AFB" w14:textId="606ECB6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2 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193A" w14:textId="0A55D4C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0C4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D5318BA" w14:textId="074B35A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1E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A9C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для приготовления </w:t>
            </w:r>
            <w:proofErr w:type="spellStart"/>
            <w:r w:rsidRPr="00ED5DCE">
              <w:rPr>
                <w:color w:val="000000" w:themeColor="text1"/>
              </w:rPr>
              <w:t>водноспиртовой</w:t>
            </w:r>
            <w:proofErr w:type="spellEnd"/>
            <w:r w:rsidRPr="00ED5DCE">
              <w:rPr>
                <w:color w:val="000000" w:themeColor="text1"/>
              </w:rPr>
              <w:t xml:space="preserve"> смеси V0.65mЗ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69BE" w14:textId="32380A8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748B1" w14:textId="157E27B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5 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1ACB" w14:textId="47ADAF9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5CEB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70668FC" w14:textId="55E7F8C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7E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B3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сбора отгон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4CA1" w14:textId="2AF91DD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2A422" w14:textId="23C6E75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6 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5A40" w14:textId="7CEC97A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C4D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4009B8A" w14:textId="32CC22F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680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DF7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сбора промывных в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29F" w14:textId="31FA5C1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891ED" w14:textId="20A57CC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6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214E" w14:textId="7DDF645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C2F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683C59A" w14:textId="46F5F6F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25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82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сахарного сиропа V=0,36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D61A" w14:textId="6CAB541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C46BA" w14:textId="07B08A0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271B" w14:textId="0FA31FE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5AA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D259EA0" w14:textId="1914E5F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78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EC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настоев V=0,36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E368" w14:textId="03C5D49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614F4" w14:textId="1AACF19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62E1" w14:textId="7202049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60B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6A78982" w14:textId="4279F4B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3B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0D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настоев V/=0,36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25C3" w14:textId="577A785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D62B3" w14:textId="77BBD6C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0D92" w14:textId="170EB9D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252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08FF691" w14:textId="6931BE0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6C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11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настоев V=0,36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37BF" w14:textId="1068156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75AD3" w14:textId="7C2CB78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461E" w14:textId="55C039D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29D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DBE4D9B" w14:textId="1BD5533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F1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0C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настоев V=0.36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7AEE" w14:textId="040AAC5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78AA7" w14:textId="5A8AEC9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B94C" w14:textId="5FE41E3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6AE2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7007444" w14:textId="69B44FC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32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323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Паровой котел (производство СТЭММИ, Россия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B230" w14:textId="2881A8B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B1ECF" w14:textId="1EA388F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18 9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05B6" w14:textId="183F19B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934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4116C0C" w14:textId="64D0130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BE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C5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Холодильник S=26 м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60" w14:textId="1131858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CF6FF" w14:textId="02CA4E5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6 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5FC3A" w14:textId="5669B90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63C7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0FDC5AC" w14:textId="5BFAB46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5C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E7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Экстрактор, v=0,5л м/ку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12A5" w14:textId="33DBCC0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9C45A" w14:textId="262C149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5 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612C" w14:textId="0DCC753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304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6C5CBBF" w14:textId="2F33E65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779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B70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Котел </w:t>
            </w:r>
            <w:proofErr w:type="spellStart"/>
            <w:r w:rsidRPr="00ED5DCE">
              <w:rPr>
                <w:color w:val="000000" w:themeColor="text1"/>
              </w:rPr>
              <w:t>сироповарочный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BA28" w14:textId="12300A4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CE64F" w14:textId="041E5BB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8 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1B68" w14:textId="2CAE96D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5E1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2C28A7D" w14:textId="693A9BA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160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23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Цех розли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F481" w14:textId="580733C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5C36C" w14:textId="1BB1662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6CAB" w14:textId="757C2D6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0C1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8643B8" w:rsidRPr="00ED5DCE" w14:paraId="0A404065" w14:textId="40A3E32A" w:rsidTr="0086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4601" w:type="dxa"/>
          <w:trHeight w:val="5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274" w14:textId="77777777" w:rsidR="008643B8" w:rsidRPr="00ED5DCE" w:rsidRDefault="008643B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D5DCE" w:rsidRPr="00ED5DCE" w14:paraId="77F6B06A" w14:textId="63460E1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C6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1A7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1EF5" w14:textId="59A241A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DA964" w14:textId="2E1F25A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15 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8741" w14:textId="0E92A5C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7242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4010DE7" w14:textId="6E52D4E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B5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E8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6D52" w14:textId="40BDB04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E783E" w14:textId="7BF473F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0 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4083" w14:textId="7A8837B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12A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7A8B9E3" w14:textId="0F3BCEC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78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6F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6D2A" w14:textId="48219E3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A921D" w14:textId="6C11FE6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8 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3862" w14:textId="49E7B9A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E1F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B86C2F3" w14:textId="0623788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48B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27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B7AF" w14:textId="4CBF83D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84A1D" w14:textId="0959CBC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6 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1712" w14:textId="4B5436D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795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8930CF1" w14:textId="60E284B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24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84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F8B6" w14:textId="6A30A89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E3A8B" w14:textId="54EC403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0 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8311" w14:textId="36D0385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8F8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0D71A74" w14:textId="6F8EA08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FA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B77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8EE3" w14:textId="67C1780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56CD8" w14:textId="0668D93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0 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6CF5" w14:textId="55E8D7A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935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8C108D5" w14:textId="0A112AA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49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C7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ленточ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6C07" w14:textId="0425D0E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0701F" w14:textId="7F62259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8 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25BF" w14:textId="454D722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FFE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9A9F962" w14:textId="21CCC8B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054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E2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ленточ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28A8" w14:textId="39CCD2A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62343" w14:textId="7349E3E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8 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0AAC" w14:textId="427A331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E9D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E1F4F5F" w14:textId="0A413F5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49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C1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подъе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7C37" w14:textId="01BA90F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711DB" w14:textId="74BA10E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6 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75EF" w14:textId="3783A67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C83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D3D568D" w14:textId="5EDBABE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CE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8D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подъе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3FEC" w14:textId="6D56FE1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8821E" w14:textId="2126657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0 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2AA2" w14:textId="4E94CF7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0F5D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423446B" w14:textId="2F802BD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B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E7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подъем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D41F" w14:textId="3D5F577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DDD77" w14:textId="590FB5C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1 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C34D" w14:textId="1BD489F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B4C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15FC8A4" w14:textId="2C099EF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76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4A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ашина для визуальных инспекций пищевых жидкостей БА № 10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259A" w14:textId="0DABFC6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E1991" w14:textId="4ABDD04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90 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75E4" w14:textId="65E5E70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3D4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A5E5275" w14:textId="17ADBAA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11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BD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ашина для визуальных инспекций пищевых жидкостей БА №10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9F62" w14:textId="19FEB26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405EC" w14:textId="6EEB77E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90 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4967" w14:textId="4687B7D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0A1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2C6DE2B" w14:textId="4D92D14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F4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CEC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ашина для визуальных инспекций пищевых жидкостей в бутылка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C2E6" w14:textId="5B0F72C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E81E9" w14:textId="5A6493E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90 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613A" w14:textId="32841AA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37D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536157A" w14:textId="2331B23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029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FE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Машина </w:t>
            </w:r>
            <w:proofErr w:type="spellStart"/>
            <w:r w:rsidRPr="00ED5DCE">
              <w:rPr>
                <w:color w:val="000000" w:themeColor="text1"/>
              </w:rPr>
              <w:t>этикетировочная</w:t>
            </w:r>
            <w:proofErr w:type="spellEnd"/>
            <w:r w:rsidRPr="00ED5DCE">
              <w:rPr>
                <w:color w:val="000000" w:themeColor="text1"/>
              </w:rPr>
              <w:t xml:space="preserve"> ЕТIСНЕТТАТRIСЕ 12Т № 2516/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9188" w14:textId="7AB3608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4BF57" w14:textId="5F8B698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544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9566" w14:textId="0ECA7EF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6E3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62463B1" w14:textId="2726774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F57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42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Машина </w:t>
            </w:r>
            <w:proofErr w:type="spellStart"/>
            <w:r w:rsidRPr="00ED5DCE">
              <w:rPr>
                <w:color w:val="000000" w:themeColor="text1"/>
              </w:rPr>
              <w:t>этикетировочная</w:t>
            </w:r>
            <w:proofErr w:type="spellEnd"/>
            <w:r w:rsidRPr="00ED5DCE">
              <w:rPr>
                <w:color w:val="000000" w:themeColor="text1"/>
              </w:rPr>
              <w:t xml:space="preserve"> ЕТКСС 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3A5A" w14:textId="4E8B479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2D58B" w14:textId="025C1AA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2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196C" w14:textId="5EDD33A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26C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EABA5FF" w14:textId="6BCB726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18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B73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оноблок ОСЕАКЛК 24/6 заводской № 1219 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D669" w14:textId="5046C51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C08EF" w14:textId="2276BAB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 011 8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0599" w14:textId="589733D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295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738790D" w14:textId="1CCBF0E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091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9C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Упаковочная машина </w:t>
            </w:r>
            <w:proofErr w:type="spellStart"/>
            <w:r w:rsidRPr="00ED5DCE">
              <w:rPr>
                <w:color w:val="000000" w:themeColor="text1"/>
              </w:rPr>
              <w:t>турбопак</w:t>
            </w:r>
            <w:proofErr w:type="spellEnd"/>
            <w:r w:rsidRPr="00ED5DCE">
              <w:rPr>
                <w:color w:val="000000" w:themeColor="text1"/>
              </w:rPr>
              <w:t xml:space="preserve"> 2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6917" w14:textId="4603337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A4B08" w14:textId="3FE55CE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74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36D7" w14:textId="51DF862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C95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E05F8E1" w14:textId="4869553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02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572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Доводное</w:t>
            </w:r>
            <w:proofErr w:type="spellEnd"/>
            <w:r w:rsidRPr="00ED5DCE">
              <w:rPr>
                <w:color w:val="000000" w:themeColor="text1"/>
              </w:rPr>
              <w:t xml:space="preserve">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4953" w14:textId="03DADDC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5970F" w14:textId="5D2A5F7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58B3" w14:textId="7C8D229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CD3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0B9CD6A" w14:textId="162B6D3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95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DA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Е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76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BB3A" w14:textId="7E7A40C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4CEE1" w14:textId="3D9D25A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1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2FE5" w14:textId="3330F2F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376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6C41A96" w14:textId="71FBD1B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09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40C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задачи ингредиентов 45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1AE5" w14:textId="3314025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C2D79" w14:textId="50B983A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 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56EC" w14:textId="1FE18AF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84F6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AE33120" w14:textId="27FA6BF2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20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6D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задачи ингредиентов 45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3589" w14:textId="21A97FD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62B16" w14:textId="77FD7D2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 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6CC1" w14:textId="4489405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FAB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D7E220B" w14:textId="5F9EAD46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8D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A3C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хранения ароматного спир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2E2D" w14:textId="7E995D1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DBC3A" w14:textId="52B7444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A45C" w14:textId="305FD0E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525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D12672E" w14:textId="3AE67DE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8B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323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хранения ароматного спир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EA12" w14:textId="5C948E2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FEC67" w14:textId="5BC3C64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AD76" w14:textId="638AF18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8984D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3984857" w14:textId="2877A13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5D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71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ароматного спир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9142" w14:textId="4A1F19F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7AE22" w14:textId="009AE4F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C28B" w14:textId="4EFD260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42ED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C5B93BE" w14:textId="3DC43B5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DA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51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ароматного спир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7E51" w14:textId="26339C0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4CE80" w14:textId="514DC62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4A92" w14:textId="1BD029E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554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C7D89FE" w14:textId="08E7C61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0A6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4D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хранения ароматного спир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7CBD" w14:textId="24F5921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28139" w14:textId="2FB7560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B5ED" w14:textId="33D2CBD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C5D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C16FE46" w14:textId="1F004AA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74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F1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1820 до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A397" w14:textId="7BF20BC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32937" w14:textId="276D298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4D342" w14:textId="64842F3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C7E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703FCAE" w14:textId="022BE3A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FA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D9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76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62D7" w14:textId="0FBB2E4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321A9" w14:textId="21DE329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 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CB92" w14:textId="0021089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6B7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023BA2B" w14:textId="3889AB9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E3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07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76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69C5" w14:textId="1AEA66C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979E7" w14:textId="6446FCC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 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9E8A" w14:textId="263F089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BE4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92DAACD" w14:textId="5CF7D43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DA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BD5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1820 до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416D" w14:textId="2D75C11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1CC3B" w14:textId="125C542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14CA" w14:textId="4706784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7E4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A5A74E8" w14:textId="441A2F0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38F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CC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1820 до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24E3" w14:textId="197DD00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32A9D" w14:textId="7B1551A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C38C" w14:textId="1D44DE5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AF31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75B955F" w14:textId="5C9C812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C6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1F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1820 до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D826" w14:textId="0AA1436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D5C47" w14:textId="7BEA6CA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1C2B8" w14:textId="5856B5E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F60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76B7739" w14:textId="2174597C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36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2F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1820 до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C0D6" w14:textId="67A3911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B675F" w14:textId="6B58102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51CE" w14:textId="7719BED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AAB7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B3DDDF3" w14:textId="2D36D89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9D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50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Ёмкость </w:t>
            </w:r>
            <w:proofErr w:type="spellStart"/>
            <w:r w:rsidRPr="00ED5DCE">
              <w:rPr>
                <w:color w:val="000000" w:themeColor="text1"/>
              </w:rPr>
              <w:t>доводная</w:t>
            </w:r>
            <w:proofErr w:type="spellEnd"/>
            <w:r w:rsidRPr="00ED5DCE">
              <w:rPr>
                <w:color w:val="000000" w:themeColor="text1"/>
              </w:rPr>
              <w:t xml:space="preserve"> 76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EAFC" w14:textId="09032FC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757DB" w14:textId="2C71546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 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02DD" w14:textId="7D79679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F5D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950CF55" w14:textId="612722E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43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1D1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040B" w14:textId="5A4C8CC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30C5A" w14:textId="12BFED5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BF7C" w14:textId="2442444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E40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1414BFA" w14:textId="13A3319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AF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48D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BF58" w14:textId="45C1A3E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85EA" w14:textId="6800774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204E" w14:textId="303D8C0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658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54DFDDC" w14:textId="34ED55DD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25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7DC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D14B" w14:textId="30BAC20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EB80D" w14:textId="74ED78E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7D21" w14:textId="3AEB43A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E21E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6274C9C5" w14:textId="000662C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F2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4E2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4990" w14:textId="07B2FF0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28401" w14:textId="5543E4A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5969" w14:textId="7437C3E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49E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D53BA8F" w14:textId="2907118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74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ADD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2097" w14:textId="78EDAF7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830EE" w14:textId="28A8818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D146" w14:textId="506ED82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973C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7A94FBF" w14:textId="2A1AB4D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EE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12A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Фильтродержатель</w:t>
            </w:r>
            <w:proofErr w:type="spellEnd"/>
            <w:r w:rsidRPr="00ED5DCE">
              <w:rPr>
                <w:color w:val="000000" w:themeColor="text1"/>
              </w:rPr>
              <w:t xml:space="preserve"> патронный</w:t>
            </w:r>
          </w:p>
          <w:p w14:paraId="4AFB6343" w14:textId="204760F8" w:rsidR="00060CD0" w:rsidRPr="00ED5DCE" w:rsidRDefault="00060CD0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7B4" w14:textId="51723E5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F74C7" w14:textId="637D4F1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0 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1BDA" w14:textId="0329FA9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798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7D1E8DF" w14:textId="171D6A4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6B7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B0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Сортировочное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826C" w14:textId="26CEEAE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C9124" w14:textId="594EF5C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0E4B" w14:textId="40AFF52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483C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F1D6503" w14:textId="6D771E3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22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29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воды 18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7A59" w14:textId="6B172C9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09CDE" w14:textId="45387CE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178F1" w14:textId="2F38DFD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AD2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754109B" w14:textId="4CD45E65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0F8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B8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воды 18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D52A" w14:textId="7317447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BFE8C" w14:textId="231CBC6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7FA6" w14:textId="30BEAEF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2442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E75F169" w14:textId="5A19AA1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86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749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спирта 18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DDF3" w14:textId="5EA9B94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8DDA0" w14:textId="2074996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C85F" w14:textId="6471042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952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E6B4579" w14:textId="76295CE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D71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00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для спирта 18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C690" w14:textId="3035E05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D4C11" w14:textId="342CEF8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83F5" w14:textId="751B295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913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54E768E7" w14:textId="1475CFE9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617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FBF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Емкость сортировочная 180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2700" w14:textId="1DEC33A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D55C0" w14:textId="3AEE37A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8BE" w14:textId="4F2BE5D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5EAD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05E7D4B" w14:textId="0BFE5794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C16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D7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сортировочная 180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3113" w14:textId="0985B96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29970" w14:textId="5FDAF10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3 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2FC1" w14:textId="1A6F8F2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81B6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87490B9" w14:textId="3EE6FEC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8B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603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Цилиндрический аппарат-смесител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1F68" w14:textId="6A25647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A7DE4" w14:textId="6D5DFCD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7 7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F985" w14:textId="5E553D3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1193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724BBD8" w14:textId="1C56F79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3F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F07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Цилиндрический аппарат-смесител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6653" w14:textId="378B820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98A5" w14:textId="49BAFAF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66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0DF4" w14:textId="1E5C409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194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A5BB069" w14:textId="1AE39693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19B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620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Тарное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1A32" w14:textId="7E08B9E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55DE0" w14:textId="253A844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EF06" w14:textId="415DE4F5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559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F64F494" w14:textId="2F23CFE1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05E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FEA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для подачи г/коробк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BC7F" w14:textId="2FD0F84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7BAA4" w14:textId="50F0D07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4 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AFE5" w14:textId="168F302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BEA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11F2130" w14:textId="47A11DA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AE2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98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для подачи пустой посуд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3F8E" w14:textId="7ED1DDD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04DBA" w14:textId="417A1BB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8 8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4E00" w14:textId="0AFFD0F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7BB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F4E9763" w14:textId="6CC5F27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46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FBD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Конвейер для подачи ящи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B0E2" w14:textId="54393CD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792FA" w14:textId="0485A44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34 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6E91" w14:textId="0DB2A2A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E161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0EB7DBF" w14:textId="2719FC6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123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C0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ашина бутылкомоечная АММ-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871F" w14:textId="32E061D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DF511" w14:textId="15FB1F9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8 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84BB" w14:textId="386E494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2E8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BC9D865" w14:textId="1B05A82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407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9A4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ашина ополаскивающая РПМ-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86E8" w14:textId="65157AF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B59EF" w14:textId="5DF8A73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88 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8411" w14:textId="1EAF89E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979F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2569FC8F" w14:textId="4838959A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5E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96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Унифицированная бутыломоечная машина АММ-6 № 304</w:t>
            </w:r>
          </w:p>
          <w:p w14:paraId="4775D04C" w14:textId="0D825582" w:rsidR="00060CD0" w:rsidRPr="00ED5DCE" w:rsidRDefault="00060CD0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1CC6" w14:textId="041B797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1C70E" w14:textId="2734F43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58 3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63A7" w14:textId="18C603F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00738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92C37BB" w14:textId="70B1B3C0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C360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A6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апорное отде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A8B1" w14:textId="2D0F0632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3E5A0" w14:textId="358A34D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B57E" w14:textId="168E5F1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C6BB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17F61065" w14:textId="6559E90B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7FA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748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напорна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1755" w14:textId="346D88B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836FD" w14:textId="1219881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7 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077B" w14:textId="37ED224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479A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5465FBA" w14:textId="671DBB6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826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242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напорна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445D" w14:textId="69222161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F9F7D" w14:textId="7887142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7 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207E" w14:textId="307248CD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642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D0AADF3" w14:textId="1C2E81D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34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DEB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спирта 54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455E" w14:textId="5D6764B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2D0D4" w14:textId="711DEE2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3 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AF35" w14:textId="0E764F0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D6A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26C82B3" w14:textId="028E7BB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FDB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7A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умягченной воды 58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B70B" w14:textId="628FE8EB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46C0F" w14:textId="2446D02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3 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81E9" w14:textId="2BD23693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C8D0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4D84EE8D" w14:textId="6420A948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0F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A16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Ёмкость для умягченной воды 1000 д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0B4" w14:textId="45E765CC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5568A" w14:textId="4BAC0444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8 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E8C8" w14:textId="0532604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183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360D7AE9" w14:textId="48AC760E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FDC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68E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дал 250 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6AC9" w14:textId="5939289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AC3DA" w14:textId="212C82F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7 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F6BF" w14:textId="79F5F3E6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D7E5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76B45831" w14:textId="151C39BF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58D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1F1" w14:textId="77777777" w:rsidR="00363206" w:rsidRPr="00ED5DCE" w:rsidRDefault="00363206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Мерник металлический технический 1-го класса МШ-100 сталь нержавеюща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4C68" w14:textId="00D5F3E8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E8DB4" w14:textId="43A9048A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498 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B481" w14:textId="2B58616E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007C9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ED5DCE" w:rsidRPr="00ED5DCE" w14:paraId="0D3CBF80" w14:textId="0B979B17" w:rsidTr="0006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6E5" w14:textId="77777777" w:rsidR="00363206" w:rsidRPr="00ED5DCE" w:rsidRDefault="00363206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663" w14:textId="77777777" w:rsidR="00363206" w:rsidRPr="00ED5DCE" w:rsidRDefault="00363206" w:rsidP="00363206">
            <w:pPr>
              <w:rPr>
                <w:color w:val="000000" w:themeColor="text1"/>
              </w:rPr>
            </w:pPr>
            <w:proofErr w:type="spellStart"/>
            <w:r w:rsidRPr="00ED5DCE">
              <w:rPr>
                <w:color w:val="000000" w:themeColor="text1"/>
              </w:rPr>
              <w:t>Спиртоловушка</w:t>
            </w:r>
            <w:proofErr w:type="spellEnd"/>
            <w:r w:rsidRPr="00ED5DCE">
              <w:rPr>
                <w:color w:val="000000" w:themeColor="text1"/>
              </w:rPr>
              <w:t xml:space="preserve"> пленочного типа (конденсатор) S=64 м2</w:t>
            </w:r>
          </w:p>
          <w:p w14:paraId="781A7C35" w14:textId="7AD0C8EC" w:rsidR="00060CD0" w:rsidRPr="00ED5DCE" w:rsidRDefault="00060CD0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066C" w14:textId="2AFACBB9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6086A" w14:textId="461FEE8F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70 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55BCB" w14:textId="75AF1CF0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7894" w14:textId="77777777" w:rsidR="00363206" w:rsidRPr="00ED5DCE" w:rsidRDefault="00363206" w:rsidP="00363206">
            <w:pPr>
              <w:jc w:val="center"/>
              <w:rPr>
                <w:color w:val="000000" w:themeColor="text1"/>
              </w:rPr>
            </w:pPr>
          </w:p>
        </w:tc>
      </w:tr>
      <w:tr w:rsidR="002E12F8" w:rsidRPr="00ED5DCE" w14:paraId="48ACA3B5" w14:textId="028F9A97" w:rsidTr="00D44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5197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ED5DCE">
              <w:rPr>
                <w:color w:val="000000" w:themeColor="text1"/>
                <w:sz w:val="17"/>
                <w:szCs w:val="17"/>
              </w:rPr>
              <w:t xml:space="preserve">2 </w:t>
            </w:r>
          </w:p>
          <w:p w14:paraId="75E09E36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55D1C397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765A10A3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E8B3CBB" w14:textId="6B494E9F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ED5DCE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6EA5CAB7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95EC730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740C6E40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BEE8A15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293412C9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4DC1639D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C6B0" w14:textId="77777777" w:rsidR="002E12F8" w:rsidRPr="00ED5DCE" w:rsidRDefault="002E12F8" w:rsidP="00B07E54">
            <w:pPr>
              <w:jc w:val="both"/>
              <w:rPr>
                <w:color w:val="000000" w:themeColor="text1"/>
                <w:spacing w:val="-2"/>
              </w:rPr>
            </w:pPr>
            <w:r w:rsidRPr="00ED5DCE">
              <w:rPr>
                <w:color w:val="000000" w:themeColor="text1"/>
              </w:rPr>
              <w:t>Нежилое здание (механические мастерские</w:t>
            </w:r>
            <w:proofErr w:type="gramStart"/>
            <w:r w:rsidRPr="00ED5DCE">
              <w:rPr>
                <w:color w:val="000000" w:themeColor="text1"/>
              </w:rPr>
              <w:t>),  площадью</w:t>
            </w:r>
            <w:proofErr w:type="gramEnd"/>
            <w:r w:rsidRPr="00ED5DCE">
              <w:rPr>
                <w:color w:val="000000" w:themeColor="text1"/>
              </w:rPr>
              <w:t xml:space="preserve"> 278,9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 "г" литер В40 В41, кадастровый номер 24:53:0110148:186;</w:t>
            </w:r>
          </w:p>
          <w:p w14:paraId="0F175987" w14:textId="28F50875" w:rsidR="002E12F8" w:rsidRPr="00ED5DCE" w:rsidRDefault="002E12F8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770" w14:textId="726633C6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19E" w14:textId="49F5D998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1 102 28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189E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50F3C52C" w14:textId="50527C0D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076DEC92" w14:textId="64FD6678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707 292</w:t>
            </w:r>
          </w:p>
          <w:p w14:paraId="2AD656BF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742E0131" w14:textId="179508C9" w:rsidR="002E12F8" w:rsidRDefault="002E12F8" w:rsidP="002E12F8">
            <w:pPr>
              <w:jc w:val="both"/>
            </w:pPr>
            <w:r>
              <w:rPr>
                <w:color w:val="000000" w:themeColor="text1"/>
              </w:rPr>
              <w:t>(</w:t>
            </w:r>
            <w:r>
              <w:t xml:space="preserve">стоимость нежилых зданий </w:t>
            </w:r>
            <w:r w:rsidR="00397409" w:rsidRPr="00ED5DCE">
              <w:rPr>
                <w:color w:val="000000" w:themeColor="text1"/>
              </w:rPr>
              <w:t>4 561 201,00</w:t>
            </w:r>
            <w:r w:rsidR="00397409">
              <w:rPr>
                <w:color w:val="000000" w:themeColor="text1"/>
              </w:rPr>
              <w:t xml:space="preserve"> р</w:t>
            </w:r>
            <w:r>
              <w:t xml:space="preserve">уб., из них НДС </w:t>
            </w:r>
          </w:p>
          <w:p w14:paraId="4D4A6E93" w14:textId="639CB2EE" w:rsidR="002E12F8" w:rsidRPr="00ED5DCE" w:rsidRDefault="00397409" w:rsidP="00397409">
            <w:pPr>
              <w:jc w:val="both"/>
              <w:rPr>
                <w:color w:val="000000" w:themeColor="text1"/>
              </w:rPr>
            </w:pPr>
            <w:r>
              <w:t>760 200,08</w:t>
            </w:r>
            <w:r w:rsidR="002E12F8">
              <w:t xml:space="preserve"> руб., земельный </w:t>
            </w:r>
            <w:r w:rsidR="002E12F8">
              <w:lastRenderedPageBreak/>
              <w:t xml:space="preserve">участок </w:t>
            </w:r>
            <w:r>
              <w:t>3 146 091 (НДС не облагаетс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4BE9C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696D0641" w14:textId="7BCA9C8C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26E4ABC9" w14:textId="2D9EFA7D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46FC574A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  <w:p w14:paraId="5A2A37A5" w14:textId="0AB30106" w:rsidR="002E12F8" w:rsidRPr="00ED5DCE" w:rsidRDefault="00743748" w:rsidP="003632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41 458,4</w:t>
            </w:r>
          </w:p>
        </w:tc>
      </w:tr>
      <w:tr w:rsidR="002E12F8" w:rsidRPr="00ED5DCE" w14:paraId="61B5BA7C" w14:textId="20A595E7" w:rsidTr="00D44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225C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6576" w14:textId="77777777" w:rsidR="002E12F8" w:rsidRPr="00ED5DCE" w:rsidRDefault="002E12F8" w:rsidP="00B07E54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 xml:space="preserve">Нежилое здание (котельная </w:t>
            </w:r>
            <w:proofErr w:type="spellStart"/>
            <w:r w:rsidRPr="00ED5DCE">
              <w:rPr>
                <w:color w:val="000000" w:themeColor="text1"/>
              </w:rPr>
              <w:t>электробойлерная</w:t>
            </w:r>
            <w:proofErr w:type="spellEnd"/>
            <w:proofErr w:type="gramStart"/>
            <w:r w:rsidRPr="00ED5DCE">
              <w:rPr>
                <w:color w:val="000000" w:themeColor="text1"/>
              </w:rPr>
              <w:t>),  площадью</w:t>
            </w:r>
            <w:proofErr w:type="gramEnd"/>
            <w:r w:rsidRPr="00ED5DCE">
              <w:rPr>
                <w:color w:val="000000" w:themeColor="text1"/>
              </w:rPr>
              <w:t xml:space="preserve"> 234,7 кв.м., по адресу: Россия, Красноярский край, </w:t>
            </w:r>
            <w:proofErr w:type="spellStart"/>
            <w:r w:rsidRPr="00ED5DCE">
              <w:rPr>
                <w:color w:val="000000" w:themeColor="text1"/>
              </w:rPr>
              <w:t>г.Минусинск</w:t>
            </w:r>
            <w:proofErr w:type="spellEnd"/>
            <w:r w:rsidRPr="00ED5DCE">
              <w:rPr>
                <w:color w:val="000000" w:themeColor="text1"/>
              </w:rPr>
              <w:t xml:space="preserve">, </w:t>
            </w:r>
            <w:proofErr w:type="spellStart"/>
            <w:r w:rsidRPr="00ED5DCE">
              <w:rPr>
                <w:color w:val="000000" w:themeColor="text1"/>
              </w:rPr>
              <w:t>ул.Мира</w:t>
            </w:r>
            <w:proofErr w:type="spellEnd"/>
            <w:r w:rsidRPr="00ED5DCE">
              <w:rPr>
                <w:color w:val="000000" w:themeColor="text1"/>
              </w:rPr>
              <w:t>, д.95, литер В45, кадастровый номер 24:53:0110148:187;</w:t>
            </w:r>
          </w:p>
          <w:p w14:paraId="065FE177" w14:textId="16B81DD6" w:rsidR="002E12F8" w:rsidRPr="00ED5DCE" w:rsidRDefault="002E12F8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AB0" w14:textId="55DD27C8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2C7" w14:textId="42832DF3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2 614 8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D6CE" w14:textId="0A03AD74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8B0C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</w:tr>
      <w:tr w:rsidR="002E12F8" w:rsidRPr="00ED5DCE" w14:paraId="4E1DA32F" w14:textId="110713D1" w:rsidTr="002E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0695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EBB5" w14:textId="030A6382" w:rsidR="002E12F8" w:rsidRDefault="002E12F8" w:rsidP="00363206">
            <w:pPr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Нежилое здание (</w:t>
            </w:r>
            <w:proofErr w:type="spellStart"/>
            <w:r w:rsidRPr="00ED5DCE">
              <w:rPr>
                <w:color w:val="000000" w:themeColor="text1"/>
              </w:rPr>
              <w:t>спиртохранилище</w:t>
            </w:r>
            <w:proofErr w:type="spellEnd"/>
            <w:proofErr w:type="gramStart"/>
            <w:r w:rsidRPr="00ED5DCE">
              <w:rPr>
                <w:color w:val="000000" w:themeColor="text1"/>
              </w:rPr>
              <w:t>),  площадью</w:t>
            </w:r>
            <w:proofErr w:type="gramEnd"/>
            <w:r w:rsidRPr="00ED5DCE">
              <w:rPr>
                <w:color w:val="000000" w:themeColor="text1"/>
              </w:rPr>
              <w:t xml:space="preserve"> 262,40 кв.м., по адресу: Россия, Красноярский край, г. Минусинск, ул. Мира, д.95 "г", литер В42, В43, В44 кадастровый номер 24:53:0110148:188 (объект культурного наследия</w:t>
            </w:r>
          </w:p>
          <w:p w14:paraId="40982447" w14:textId="088637EA" w:rsidR="002E12F8" w:rsidRDefault="002E12F8" w:rsidP="00363206">
            <w:pPr>
              <w:rPr>
                <w:color w:val="000000" w:themeColor="text1"/>
              </w:rPr>
            </w:pPr>
          </w:p>
          <w:p w14:paraId="201BBBE4" w14:textId="6303CFED" w:rsidR="002E12F8" w:rsidRDefault="002E12F8" w:rsidP="00363206">
            <w:pPr>
              <w:rPr>
                <w:color w:val="000000" w:themeColor="text1"/>
              </w:rPr>
            </w:pPr>
          </w:p>
          <w:p w14:paraId="48C94C4F" w14:textId="6D784634" w:rsidR="002E12F8" w:rsidRPr="00ED5DCE" w:rsidRDefault="002E12F8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458" w14:textId="135DBA46" w:rsidR="002E12F8" w:rsidRDefault="002E12F8" w:rsidP="005D221F">
            <w:pPr>
              <w:jc w:val="both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Охранное обязательство собственника или иного законного владельца объекта культурного наследия, утвержденное приказом службы по государственной охране объектов культурного наследия Красноярского края от 24.03.2016 № 158</w:t>
            </w:r>
          </w:p>
          <w:p w14:paraId="0DBFBB1E" w14:textId="0F7A1D68" w:rsidR="002E12F8" w:rsidRDefault="002E12F8" w:rsidP="005D221F">
            <w:pPr>
              <w:jc w:val="both"/>
              <w:rPr>
                <w:color w:val="000000" w:themeColor="text1"/>
              </w:rPr>
            </w:pPr>
          </w:p>
          <w:p w14:paraId="4E104D11" w14:textId="2F3ADB21" w:rsidR="002E12F8" w:rsidRPr="00ED5DCE" w:rsidRDefault="002E12F8" w:rsidP="005D22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875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  <w:r w:rsidRPr="00ED5DCE">
              <w:rPr>
                <w:color w:val="000000" w:themeColor="text1"/>
              </w:rPr>
              <w:t>844 098</w:t>
            </w:r>
          </w:p>
          <w:p w14:paraId="26103235" w14:textId="602CDACD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D06C" w14:textId="1105C982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0534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</w:tr>
      <w:tr w:rsidR="002E12F8" w:rsidRPr="00ED5DCE" w14:paraId="6C5235E0" w14:textId="77777777" w:rsidTr="00D44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F036" w14:textId="77777777" w:rsidR="002E12F8" w:rsidRPr="00ED5DCE" w:rsidRDefault="002E12F8" w:rsidP="0036320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D356" w14:textId="77777777" w:rsidR="002E12F8" w:rsidRDefault="002E12F8" w:rsidP="002E12F8">
            <w:pPr>
              <w:rPr>
                <w:color w:val="000000" w:themeColor="text1"/>
              </w:rPr>
            </w:pPr>
          </w:p>
          <w:p w14:paraId="361036E6" w14:textId="77777777" w:rsidR="002E12F8" w:rsidRPr="008B5EA4" w:rsidRDefault="002E12F8" w:rsidP="002E12F8">
            <w:pPr>
              <w:rPr>
                <w:color w:val="000000" w:themeColor="text1"/>
              </w:rPr>
            </w:pPr>
            <w:r w:rsidRPr="008B5EA4">
              <w:rPr>
                <w:color w:val="000000" w:themeColor="text1"/>
              </w:rPr>
              <w:t>Земельный участок, земли населенных пунктов, кадастровый номер 24:53:0110148:247</w:t>
            </w:r>
            <w:r>
              <w:rPr>
                <w:color w:val="000000" w:themeColor="text1"/>
              </w:rPr>
              <w:t>,</w:t>
            </w:r>
            <w:r w:rsidRPr="00ED5D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5EA4">
              <w:rPr>
                <w:color w:val="000000" w:themeColor="text1"/>
              </w:rPr>
              <w:t>Красноярский край, г. Минусинск, ул. Мира, д. 95 г</w:t>
            </w:r>
          </w:p>
          <w:p w14:paraId="2716F94A" w14:textId="77777777" w:rsidR="002E12F8" w:rsidRPr="008B5EA4" w:rsidRDefault="002E12F8" w:rsidP="002E12F8">
            <w:pPr>
              <w:rPr>
                <w:color w:val="000000" w:themeColor="text1"/>
              </w:rPr>
            </w:pPr>
          </w:p>
          <w:p w14:paraId="2634FA92" w14:textId="77777777" w:rsidR="002E12F8" w:rsidRPr="00ED5DCE" w:rsidRDefault="002E12F8" w:rsidP="00363206">
            <w:pPr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609" w14:textId="77777777" w:rsidR="002E12F8" w:rsidRDefault="002E12F8" w:rsidP="002E12F8">
            <w:pPr>
              <w:jc w:val="both"/>
              <w:rPr>
                <w:color w:val="000000" w:themeColor="text1"/>
              </w:rPr>
            </w:pPr>
          </w:p>
          <w:p w14:paraId="02B027C7" w14:textId="77777777" w:rsidR="002E12F8" w:rsidRDefault="002E12F8" w:rsidP="002E12F8">
            <w:pPr>
              <w:jc w:val="both"/>
              <w:rPr>
                <w:color w:val="000000" w:themeColor="text1"/>
              </w:rPr>
            </w:pPr>
          </w:p>
          <w:p w14:paraId="3AF29E1D" w14:textId="77777777" w:rsidR="002E12F8" w:rsidRDefault="002E12F8" w:rsidP="002E12F8">
            <w:pPr>
              <w:jc w:val="both"/>
              <w:rPr>
                <w:color w:val="000000" w:themeColor="text1"/>
              </w:rPr>
            </w:pPr>
          </w:p>
          <w:p w14:paraId="08A88772" w14:textId="77777777" w:rsidR="002E12F8" w:rsidRPr="00ED5DCE" w:rsidRDefault="002E12F8" w:rsidP="002E12F8">
            <w:pPr>
              <w:jc w:val="both"/>
              <w:rPr>
                <w:color w:val="000000" w:themeColor="text1"/>
              </w:rPr>
            </w:pPr>
          </w:p>
          <w:p w14:paraId="597D7A4B" w14:textId="77777777" w:rsidR="002E12F8" w:rsidRPr="00ED5DCE" w:rsidRDefault="002E12F8" w:rsidP="005D22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57C" w14:textId="735B6C68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46 09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1A6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1B6" w14:textId="77777777" w:rsidR="002E12F8" w:rsidRPr="00ED5DCE" w:rsidRDefault="002E12F8" w:rsidP="00363206">
            <w:pPr>
              <w:jc w:val="center"/>
              <w:rPr>
                <w:color w:val="000000" w:themeColor="text1"/>
              </w:rPr>
            </w:pPr>
          </w:p>
        </w:tc>
      </w:tr>
    </w:tbl>
    <w:p w14:paraId="330AA0AE" w14:textId="77777777" w:rsidR="008643B8" w:rsidRDefault="008643B8" w:rsidP="00D11BEA">
      <w:pPr>
        <w:ind w:left="-180"/>
        <w:jc w:val="center"/>
        <w:rPr>
          <w:color w:val="000000" w:themeColor="text1"/>
        </w:rPr>
      </w:pPr>
    </w:p>
    <w:p w14:paraId="3A1CEE34" w14:textId="6BE45E82" w:rsidR="00D11BEA" w:rsidRPr="00ED5DCE" w:rsidRDefault="00D11BEA" w:rsidP="00D11BEA">
      <w:pPr>
        <w:ind w:left="-180"/>
        <w:jc w:val="center"/>
        <w:rPr>
          <w:color w:val="000000" w:themeColor="text1"/>
        </w:rPr>
      </w:pPr>
    </w:p>
    <w:p w14:paraId="4AFBDCF1" w14:textId="77777777" w:rsidR="003A250B" w:rsidRPr="00ED5DCE" w:rsidRDefault="003A250B" w:rsidP="00BD06E4">
      <w:pPr>
        <w:pStyle w:val="af4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color w:val="000000" w:themeColor="text1"/>
          <w:sz w:val="28"/>
          <w:szCs w:val="28"/>
        </w:rPr>
        <w:sectPr w:rsidR="003A250B" w:rsidRPr="00ED5DCE" w:rsidSect="00EE1A3C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14:paraId="00933E2B" w14:textId="00205ACC" w:rsidR="00D70A3D" w:rsidRPr="00ED5DCE" w:rsidRDefault="003A250B" w:rsidP="00D70A3D">
      <w:pPr>
        <w:pStyle w:val="af4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lastRenderedPageBreak/>
        <w:t>2.</w:t>
      </w:r>
      <w:proofErr w:type="gramStart"/>
      <w:r w:rsidRPr="00ED5DCE">
        <w:rPr>
          <w:bCs/>
          <w:color w:val="000000" w:themeColor="text1"/>
          <w:sz w:val="28"/>
          <w:szCs w:val="28"/>
        </w:rPr>
        <w:t>3.</w:t>
      </w:r>
      <w:r w:rsidR="00BD06E4" w:rsidRPr="00ED5DCE">
        <w:rPr>
          <w:bCs/>
          <w:color w:val="000000" w:themeColor="text1"/>
          <w:sz w:val="28"/>
          <w:szCs w:val="28"/>
        </w:rPr>
        <w:t>Сведения</w:t>
      </w:r>
      <w:proofErr w:type="gramEnd"/>
      <w:r w:rsidR="00BD06E4" w:rsidRPr="00ED5DCE">
        <w:rPr>
          <w:bCs/>
          <w:color w:val="000000" w:themeColor="text1"/>
          <w:sz w:val="28"/>
          <w:szCs w:val="28"/>
        </w:rPr>
        <w:t xml:space="preserve"> о предыдущих торгах по продаже имущества, объявленных в течение года, предшествующего его продаже, и об итогах таких торгов:</w:t>
      </w:r>
      <w:r w:rsidR="007F1B51" w:rsidRPr="00ED5DCE">
        <w:rPr>
          <w:bCs/>
          <w:color w:val="000000" w:themeColor="text1"/>
          <w:sz w:val="28"/>
          <w:szCs w:val="28"/>
        </w:rPr>
        <w:t xml:space="preserve"> ранее имущество на конкур</w:t>
      </w:r>
      <w:r w:rsidR="00191538" w:rsidRPr="00ED5DCE">
        <w:rPr>
          <w:bCs/>
          <w:color w:val="000000" w:themeColor="text1"/>
          <w:sz w:val="28"/>
          <w:szCs w:val="28"/>
        </w:rPr>
        <w:t>с</w:t>
      </w:r>
      <w:r w:rsidR="007F1B51" w:rsidRPr="00ED5DCE">
        <w:rPr>
          <w:bCs/>
          <w:color w:val="000000" w:themeColor="text1"/>
          <w:sz w:val="28"/>
          <w:szCs w:val="28"/>
        </w:rPr>
        <w:t xml:space="preserve">ы не выставлялось. </w:t>
      </w:r>
    </w:p>
    <w:p w14:paraId="383B0E57" w14:textId="3EE54A13" w:rsidR="00327E5A" w:rsidRPr="00ED5DCE" w:rsidRDefault="003A250B" w:rsidP="00D70A3D">
      <w:pPr>
        <w:pStyle w:val="af4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2.4.</w:t>
      </w:r>
      <w:r w:rsidR="00327E5A" w:rsidRPr="00ED5DCE">
        <w:rPr>
          <w:color w:val="000000" w:themeColor="text1"/>
          <w:sz w:val="28"/>
          <w:szCs w:val="28"/>
        </w:rPr>
        <w:t xml:space="preserve"> Все вопросы, касающиеся проведения конкурса в электронной форме, не нашедшие отражения в </w:t>
      </w:r>
      <w:r w:rsidRPr="00ED5DCE">
        <w:rPr>
          <w:color w:val="000000" w:themeColor="text1"/>
          <w:sz w:val="28"/>
          <w:szCs w:val="28"/>
        </w:rPr>
        <w:t>конкурсной документации</w:t>
      </w:r>
      <w:r w:rsidR="00327E5A" w:rsidRPr="00ED5DCE">
        <w:rPr>
          <w:color w:val="000000" w:themeColor="text1"/>
          <w:sz w:val="28"/>
          <w:szCs w:val="28"/>
        </w:rPr>
        <w:t>, регулируются законодательством Российской Федерации.</w:t>
      </w:r>
    </w:p>
    <w:p w14:paraId="4CA1EA3C" w14:textId="1ACBD641" w:rsidR="00327E5A" w:rsidRPr="00ED5DCE" w:rsidRDefault="003A250B" w:rsidP="00327E5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2.5</w:t>
      </w:r>
      <w:r w:rsidR="00327E5A" w:rsidRPr="00ED5DCE">
        <w:rPr>
          <w:color w:val="000000" w:themeColor="text1"/>
          <w:sz w:val="28"/>
          <w:szCs w:val="28"/>
        </w:rPr>
        <w:t>. С иной информацией о продаже имущества, не указанной в данно</w:t>
      </w:r>
      <w:r w:rsidRPr="00ED5DCE">
        <w:rPr>
          <w:color w:val="000000" w:themeColor="text1"/>
          <w:sz w:val="28"/>
          <w:szCs w:val="28"/>
        </w:rPr>
        <w:t>й</w:t>
      </w:r>
      <w:r w:rsidR="00327E5A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>конкурсной документации</w:t>
      </w:r>
      <w:r w:rsidR="00327E5A" w:rsidRPr="00ED5DCE">
        <w:rPr>
          <w:color w:val="000000" w:themeColor="text1"/>
          <w:sz w:val="28"/>
          <w:szCs w:val="28"/>
        </w:rPr>
        <w:t>, претенденты могут ознакомиться путем направления соответствующего обращения в адрес продавца.</w:t>
      </w:r>
    </w:p>
    <w:p w14:paraId="7AA3D656" w14:textId="1BE4F397" w:rsidR="00327E5A" w:rsidRPr="00ED5DCE" w:rsidRDefault="00327E5A" w:rsidP="00327E5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61B721" w14:textId="74BB4D91" w:rsidR="00317793" w:rsidRPr="00ED5DCE" w:rsidRDefault="00317793" w:rsidP="00327E5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</w:p>
    <w:p w14:paraId="0116E77E" w14:textId="7C420645" w:rsidR="00317793" w:rsidRPr="00ED5DCE" w:rsidRDefault="003A250B" w:rsidP="00317793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3</w:t>
      </w:r>
      <w:r w:rsidR="00317793" w:rsidRPr="00ED5DCE">
        <w:rPr>
          <w:b/>
          <w:bCs/>
          <w:color w:val="000000" w:themeColor="text1"/>
          <w:sz w:val="28"/>
          <w:szCs w:val="28"/>
        </w:rPr>
        <w:t xml:space="preserve">. Условия конкурса при приватизации объектов культурного наследия </w:t>
      </w:r>
    </w:p>
    <w:p w14:paraId="66BB6FFD" w14:textId="77777777" w:rsidR="00317793" w:rsidRPr="00ED5DCE" w:rsidRDefault="00317793" w:rsidP="00317793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путем их продажи на конкурсе</w:t>
      </w:r>
    </w:p>
    <w:p w14:paraId="3FC424FD" w14:textId="77777777" w:rsidR="00317793" w:rsidRPr="00ED5DCE" w:rsidRDefault="00317793" w:rsidP="00317793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3ED08D10" w14:textId="73A0B6B8" w:rsidR="00317793" w:rsidRPr="00ED5DCE" w:rsidRDefault="003A250B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3</w:t>
      </w:r>
      <w:r w:rsidR="00317793" w:rsidRPr="00ED5DCE">
        <w:rPr>
          <w:b/>
          <w:color w:val="000000" w:themeColor="text1"/>
          <w:sz w:val="28"/>
          <w:szCs w:val="28"/>
        </w:rPr>
        <w:t xml:space="preserve">.1. Условия конкурса при приватизации </w:t>
      </w:r>
      <w:r w:rsidR="00990BAA" w:rsidRPr="00ED5DCE">
        <w:rPr>
          <w:b/>
          <w:color w:val="000000" w:themeColor="text1"/>
          <w:sz w:val="28"/>
          <w:szCs w:val="28"/>
        </w:rPr>
        <w:t>муниципального имущества</w:t>
      </w:r>
      <w:r w:rsidR="00317793" w:rsidRPr="00ED5DCE">
        <w:rPr>
          <w:b/>
          <w:color w:val="000000" w:themeColor="text1"/>
          <w:sz w:val="28"/>
          <w:szCs w:val="28"/>
        </w:rPr>
        <w:t xml:space="preserve"> </w:t>
      </w:r>
    </w:p>
    <w:p w14:paraId="61C07D25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путем его продажи на конкурсе (Лот №1)</w:t>
      </w:r>
    </w:p>
    <w:p w14:paraId="308DE895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ED5DCE">
        <w:rPr>
          <w:b/>
          <w:color w:val="000000" w:themeColor="text1"/>
          <w:sz w:val="28"/>
          <w:szCs w:val="28"/>
          <w:u w:val="single"/>
        </w:rPr>
        <w:t xml:space="preserve">объекта культурного наследия регионального </w:t>
      </w:r>
      <w:proofErr w:type="gramStart"/>
      <w:r w:rsidRPr="00ED5DCE">
        <w:rPr>
          <w:b/>
          <w:color w:val="000000" w:themeColor="text1"/>
          <w:sz w:val="28"/>
          <w:szCs w:val="28"/>
          <w:u w:val="single"/>
        </w:rPr>
        <w:t>значения  «</w:t>
      </w:r>
      <w:proofErr w:type="gramEnd"/>
      <w:r w:rsidRPr="00ED5DCE">
        <w:rPr>
          <w:b/>
          <w:color w:val="000000" w:themeColor="text1"/>
          <w:sz w:val="28"/>
          <w:szCs w:val="28"/>
          <w:u w:val="single"/>
        </w:rPr>
        <w:t xml:space="preserve">Корпуса винной монополии», кон. </w:t>
      </w:r>
      <w:r w:rsidRPr="00ED5DCE">
        <w:rPr>
          <w:b/>
          <w:color w:val="000000" w:themeColor="text1"/>
          <w:sz w:val="28"/>
          <w:szCs w:val="28"/>
          <w:u w:val="single"/>
          <w:lang w:val="en-US"/>
        </w:rPr>
        <w:t>XIX</w:t>
      </w:r>
      <w:r w:rsidRPr="00ED5DCE">
        <w:rPr>
          <w:b/>
          <w:color w:val="000000" w:themeColor="text1"/>
          <w:sz w:val="28"/>
          <w:szCs w:val="28"/>
          <w:u w:val="single"/>
        </w:rPr>
        <w:t xml:space="preserve"> в. (г. Минусинск, ул. Мира, 95)</w:t>
      </w:r>
    </w:p>
    <w:p w14:paraId="4F20646F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i/>
          <w:color w:val="000000" w:themeColor="text1"/>
          <w:sz w:val="28"/>
          <w:szCs w:val="28"/>
        </w:rPr>
        <w:t>(полное наименование объекта)</w:t>
      </w:r>
    </w:p>
    <w:p w14:paraId="28B9DB08" w14:textId="05BECCD0" w:rsidR="00317793" w:rsidRPr="00ED5DCE" w:rsidRDefault="003A250B" w:rsidP="003177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</w:t>
      </w:r>
      <w:r w:rsidR="00F83978" w:rsidRPr="00ED5DCE">
        <w:rPr>
          <w:color w:val="000000" w:themeColor="text1"/>
          <w:sz w:val="28"/>
          <w:szCs w:val="28"/>
        </w:rPr>
        <w:t>.</w:t>
      </w:r>
      <w:r w:rsidR="00317793" w:rsidRPr="00ED5DCE">
        <w:rPr>
          <w:color w:val="000000" w:themeColor="text1"/>
          <w:sz w:val="28"/>
          <w:szCs w:val="28"/>
        </w:rPr>
        <w:t>1.</w:t>
      </w:r>
      <w:r w:rsidR="00451678" w:rsidRPr="00ED5DCE">
        <w:rPr>
          <w:color w:val="000000" w:themeColor="text1"/>
          <w:sz w:val="28"/>
          <w:szCs w:val="28"/>
        </w:rPr>
        <w:t>1.</w:t>
      </w:r>
      <w:r w:rsidR="00317793" w:rsidRPr="00ED5DCE">
        <w:rPr>
          <w:color w:val="000000" w:themeColor="text1"/>
          <w:sz w:val="28"/>
          <w:szCs w:val="28"/>
        </w:rPr>
        <w:t xml:space="preserve"> Условия конкурса.</w:t>
      </w:r>
    </w:p>
    <w:p w14:paraId="159FFA00" w14:textId="65CD965D" w:rsidR="00317793" w:rsidRPr="00ED5DCE" w:rsidRDefault="00317793" w:rsidP="00317793">
      <w:pPr>
        <w:pStyle w:val="af4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ED5DCE">
        <w:rPr>
          <w:color w:val="000000" w:themeColor="text1"/>
          <w:sz w:val="28"/>
          <w:szCs w:val="28"/>
        </w:rPr>
        <w:t xml:space="preserve">Требования в отношении объекта культурного наследия регионального </w:t>
      </w:r>
      <w:proofErr w:type="gramStart"/>
      <w:r w:rsidRPr="00ED5DCE">
        <w:rPr>
          <w:color w:val="000000" w:themeColor="text1"/>
          <w:sz w:val="28"/>
          <w:szCs w:val="28"/>
        </w:rPr>
        <w:t>значения  «</w:t>
      </w:r>
      <w:proofErr w:type="gramEnd"/>
      <w:r w:rsidRPr="00ED5DCE">
        <w:rPr>
          <w:color w:val="000000" w:themeColor="text1"/>
          <w:sz w:val="28"/>
          <w:szCs w:val="28"/>
        </w:rPr>
        <w:t>Корпуса винной монополии», кон. Х</w:t>
      </w:r>
      <w:r w:rsidRPr="00ED5DCE">
        <w:rPr>
          <w:color w:val="000000" w:themeColor="text1"/>
          <w:sz w:val="28"/>
          <w:szCs w:val="28"/>
          <w:lang w:val="en-US"/>
        </w:rPr>
        <w:t>I</w:t>
      </w:r>
      <w:r w:rsidRPr="00ED5DCE">
        <w:rPr>
          <w:color w:val="000000" w:themeColor="text1"/>
          <w:sz w:val="28"/>
          <w:szCs w:val="28"/>
        </w:rPr>
        <w:t>Х века (далее – объект), расположенного по адресу: Красноярский край, г. Минусинск, ул. Мира, 95 (требования к сохранению, содержанию и использованию, к обеспечению доступа, к размещению наружной рекламы), устанавливаются охранным обязательством, утверждённым приказом службы по государственной охране объектов культурного наследия Красноярского края (далее – служба) от 24.03.2016 № 158.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694"/>
        <w:gridCol w:w="2835"/>
      </w:tblGrid>
      <w:tr w:rsidR="00ED5DCE" w:rsidRPr="00ED5DCE" w14:paraId="12D5373B" w14:textId="77777777" w:rsidTr="00A60376">
        <w:tc>
          <w:tcPr>
            <w:tcW w:w="533" w:type="dxa"/>
          </w:tcPr>
          <w:p w14:paraId="6E27E33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DC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B453D1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DCE">
              <w:rPr>
                <w:color w:val="000000" w:themeColor="text1"/>
                <w:sz w:val="24"/>
                <w:szCs w:val="24"/>
              </w:rPr>
              <w:t xml:space="preserve">Состав (перечень) видов работ  </w:t>
            </w:r>
          </w:p>
        </w:tc>
        <w:tc>
          <w:tcPr>
            <w:tcW w:w="2694" w:type="dxa"/>
          </w:tcPr>
          <w:p w14:paraId="7A45F338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DCE">
              <w:rPr>
                <w:color w:val="000000" w:themeColor="text1"/>
                <w:sz w:val="24"/>
                <w:szCs w:val="24"/>
              </w:rPr>
              <w:t>Сроки (периодичность) проведения работ</w:t>
            </w:r>
          </w:p>
        </w:tc>
        <w:tc>
          <w:tcPr>
            <w:tcW w:w="2835" w:type="dxa"/>
          </w:tcPr>
          <w:p w14:paraId="6890B74F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DCE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17793" w:rsidRPr="00ED5DCE" w14:paraId="7B8EE157" w14:textId="77777777" w:rsidTr="00A60376">
        <w:trPr>
          <w:trHeight w:val="253"/>
        </w:trPr>
        <w:tc>
          <w:tcPr>
            <w:tcW w:w="533" w:type="dxa"/>
          </w:tcPr>
          <w:p w14:paraId="18B48AA2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D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137252B" w14:textId="2C00C2D0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разработку </w:t>
            </w:r>
            <w:r w:rsidR="00990BAA" w:rsidRPr="00ED5DCE">
              <w:rPr>
                <w:color w:val="000000" w:themeColor="text1"/>
                <w:sz w:val="28"/>
                <w:szCs w:val="28"/>
              </w:rPr>
              <w:t>научно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и по сохранению объекта культурного наследия организацией, имеющей лицензию на осуществление деятельности по сохранению объектов культурного наследия.</w:t>
            </w:r>
          </w:p>
          <w:p w14:paraId="4A6F7579" w14:textId="59A68F20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проведение мероприятий по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 xml:space="preserve">сохранению объекта культурного наследия в соответствии с разработанной и согласованной уполномоченным органом </w:t>
            </w:r>
            <w:r w:rsidR="00990BAA" w:rsidRPr="00ED5DCE">
              <w:rPr>
                <w:color w:val="000000" w:themeColor="text1"/>
                <w:sz w:val="28"/>
                <w:szCs w:val="28"/>
              </w:rPr>
              <w:t>научно 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ей. Организовать приемку выполненных работ, получить акт приемки выполненных работ.</w:t>
            </w:r>
          </w:p>
          <w:p w14:paraId="30FA7275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05C1A2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E21022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91CF9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D62C52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6F3CC7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7B62D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В срок до 28 января 2023 года </w:t>
            </w:r>
          </w:p>
        </w:tc>
        <w:tc>
          <w:tcPr>
            <w:tcW w:w="2835" w:type="dxa"/>
          </w:tcPr>
          <w:p w14:paraId="76A5D489" w14:textId="77777777" w:rsidR="00F83978" w:rsidRPr="00ED5DCE" w:rsidRDefault="00F8397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435209" w14:textId="147564B9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ация работ в соответствии со статьей 45 Федерального закона от 25 июня 2002 года </w:t>
            </w:r>
          </w:p>
          <w:p w14:paraId="6AAEDDF0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№ 73-ФЗ «Об объектах культурного наследия (памятниках истории и культуры) народов Российской </w:t>
            </w:r>
            <w:r w:rsidRPr="00ED5DCE">
              <w:rPr>
                <w:color w:val="000000" w:themeColor="text1"/>
                <w:sz w:val="28"/>
                <w:szCs w:val="28"/>
              </w:rPr>
              <w:lastRenderedPageBreak/>
              <w:t>Федерации»</w:t>
            </w:r>
          </w:p>
          <w:p w14:paraId="518522A4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1E6885F" w14:textId="77777777" w:rsidR="00EF242D" w:rsidRPr="00ED5DCE" w:rsidRDefault="00EF242D" w:rsidP="00451678">
      <w:pPr>
        <w:tabs>
          <w:tab w:val="left" w:pos="0"/>
          <w:tab w:val="left" w:pos="1276"/>
        </w:tabs>
        <w:ind w:left="708"/>
        <w:jc w:val="both"/>
        <w:rPr>
          <w:color w:val="000000" w:themeColor="text1"/>
          <w:sz w:val="28"/>
          <w:szCs w:val="28"/>
          <w:lang w:eastAsia="zh-CN"/>
        </w:rPr>
      </w:pPr>
    </w:p>
    <w:p w14:paraId="2D293D0E" w14:textId="1B0E6287" w:rsidR="00317793" w:rsidRPr="00ED5DCE" w:rsidRDefault="003A250B" w:rsidP="00451678">
      <w:pPr>
        <w:tabs>
          <w:tab w:val="left" w:pos="0"/>
          <w:tab w:val="left" w:pos="1276"/>
        </w:tabs>
        <w:ind w:left="708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>3</w:t>
      </w:r>
      <w:r w:rsidR="00451678" w:rsidRPr="00ED5DCE">
        <w:rPr>
          <w:color w:val="000000" w:themeColor="text1"/>
          <w:sz w:val="28"/>
          <w:szCs w:val="28"/>
          <w:lang w:eastAsia="zh-CN"/>
        </w:rPr>
        <w:t>.1.</w:t>
      </w:r>
      <w:proofErr w:type="gramStart"/>
      <w:r w:rsidR="00451678" w:rsidRPr="00ED5DCE">
        <w:rPr>
          <w:color w:val="000000" w:themeColor="text1"/>
          <w:sz w:val="28"/>
          <w:szCs w:val="28"/>
          <w:lang w:eastAsia="zh-CN"/>
        </w:rPr>
        <w:t>2.</w:t>
      </w:r>
      <w:r w:rsidR="00317793" w:rsidRPr="00ED5DCE">
        <w:rPr>
          <w:color w:val="000000" w:themeColor="text1"/>
          <w:sz w:val="28"/>
          <w:szCs w:val="28"/>
          <w:lang w:eastAsia="zh-CN"/>
        </w:rPr>
        <w:t>Порядок</w:t>
      </w:r>
      <w:proofErr w:type="gramEnd"/>
      <w:r w:rsidR="00317793" w:rsidRPr="00ED5DCE">
        <w:rPr>
          <w:color w:val="000000" w:themeColor="text1"/>
          <w:sz w:val="28"/>
          <w:szCs w:val="28"/>
          <w:lang w:eastAsia="zh-CN"/>
        </w:rPr>
        <w:t xml:space="preserve"> подтверждения покупателем условий конкурса</w:t>
      </w:r>
    </w:p>
    <w:p w14:paraId="22181ED9" w14:textId="7F226A70" w:rsidR="00317793" w:rsidRPr="00ED5DCE" w:rsidRDefault="00317793" w:rsidP="0031779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>Покупатель предоставляет продавцу отчетные документы, подтверждающие выполнение условий конкурса один раз в полугодие, не позднее 15 числа месяца, следующего за отчетным периодом.</w:t>
      </w:r>
    </w:p>
    <w:p w14:paraId="12643FBB" w14:textId="77777777" w:rsidR="00317793" w:rsidRPr="00ED5DCE" w:rsidRDefault="00317793" w:rsidP="00317793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 xml:space="preserve"> В течение 10 рабочих дней с даты истечения срока выполнения условий конкурса покупатель направляет продавцу сводный (итоговый) отчет о выполнении им условий конкурса в целом с приложением всех необходимых документов.</w:t>
      </w:r>
    </w:p>
    <w:p w14:paraId="2AED94B1" w14:textId="560C9A72" w:rsidR="00317793" w:rsidRPr="00ED5DCE" w:rsidRDefault="003A250B" w:rsidP="0031779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</w:t>
      </w:r>
      <w:r w:rsidR="007B5B9E" w:rsidRPr="00ED5DCE">
        <w:rPr>
          <w:color w:val="000000" w:themeColor="text1"/>
          <w:sz w:val="28"/>
          <w:szCs w:val="28"/>
        </w:rPr>
        <w:t>.</w:t>
      </w:r>
      <w:r w:rsidR="00451678" w:rsidRPr="00ED5DCE">
        <w:rPr>
          <w:color w:val="000000" w:themeColor="text1"/>
          <w:sz w:val="28"/>
          <w:szCs w:val="28"/>
        </w:rPr>
        <w:t>1.</w:t>
      </w:r>
      <w:r w:rsidR="00317793" w:rsidRPr="00ED5DCE">
        <w:rPr>
          <w:color w:val="000000" w:themeColor="text1"/>
          <w:sz w:val="28"/>
          <w:szCs w:val="28"/>
        </w:rPr>
        <w:t>3. Экономическое обоснование.</w:t>
      </w:r>
    </w:p>
    <w:p w14:paraId="776E2722" w14:textId="77777777" w:rsidR="00317793" w:rsidRPr="00ED5DCE" w:rsidRDefault="00317793" w:rsidP="0031779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Техническое состояние объекта культурного наследия в целом удовлетворительное, но требуется проведение работ по его сохранению.                        </w:t>
      </w:r>
    </w:p>
    <w:p w14:paraId="57E04593" w14:textId="77777777" w:rsidR="00317793" w:rsidRPr="00ED5DCE" w:rsidRDefault="00317793" w:rsidP="00317793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pacing w:val="-4"/>
          <w:sz w:val="28"/>
          <w:szCs w:val="28"/>
        </w:rPr>
        <w:t xml:space="preserve">Бюджет муниципального образования на 2022 год и плановый период 2023–2024 годов утверждён с предельным дефицитом и дополнительные источники для увеличения расходных обязательств бюджета отсутствуют, средства на мероприятия по реставрации объекта не предусмотрены. </w:t>
      </w:r>
      <w:r w:rsidRPr="00ED5DCE">
        <w:rPr>
          <w:color w:val="000000" w:themeColor="text1"/>
          <w:sz w:val="28"/>
          <w:szCs w:val="28"/>
        </w:rPr>
        <w:t>При отсутствии бюджетного финансирования на ремонтно-реставрационные работы эксплуатационные характеристики объекта с каждым годом будут снижаться, а здание подвергаться разрушению.</w:t>
      </w:r>
    </w:p>
    <w:p w14:paraId="51DA0CEA" w14:textId="77777777" w:rsidR="00317793" w:rsidRPr="00ED5DCE" w:rsidRDefault="00317793" w:rsidP="0031779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Приватизация здания позволит снизить издержки бюджета муниципального </w:t>
      </w:r>
      <w:proofErr w:type="gramStart"/>
      <w:r w:rsidRPr="00ED5DCE">
        <w:rPr>
          <w:color w:val="000000" w:themeColor="text1"/>
          <w:sz w:val="28"/>
          <w:szCs w:val="28"/>
        </w:rPr>
        <w:t>образования  на</w:t>
      </w:r>
      <w:proofErr w:type="gramEnd"/>
      <w:r w:rsidRPr="00ED5DCE">
        <w:rPr>
          <w:color w:val="000000" w:themeColor="text1"/>
          <w:sz w:val="28"/>
          <w:szCs w:val="28"/>
        </w:rPr>
        <w:t xml:space="preserve"> его содержание и ремонт, направить частный капитал на мероприятия по реставрации памятника истории и культуры, обеспечит участие граждан в выполнении государственной политики по сохранению культурного наследия Российской Федерации.</w:t>
      </w:r>
    </w:p>
    <w:p w14:paraId="352E5828" w14:textId="77777777" w:rsidR="00317793" w:rsidRPr="00ED5DCE" w:rsidRDefault="00317793" w:rsidP="0031779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4DF8C6A1" w14:textId="77D2A4C3" w:rsidR="00317793" w:rsidRPr="00ED5DCE" w:rsidRDefault="003A250B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3</w:t>
      </w:r>
      <w:r w:rsidR="00317793" w:rsidRPr="00ED5DCE">
        <w:rPr>
          <w:b/>
          <w:color w:val="000000" w:themeColor="text1"/>
          <w:sz w:val="28"/>
          <w:szCs w:val="28"/>
        </w:rPr>
        <w:t xml:space="preserve">.2. Условия конкурса при приватизации </w:t>
      </w:r>
      <w:r w:rsidR="00191538" w:rsidRPr="00ED5DCE">
        <w:rPr>
          <w:b/>
          <w:color w:val="000000" w:themeColor="text1"/>
          <w:sz w:val="28"/>
          <w:szCs w:val="28"/>
        </w:rPr>
        <w:t>муниципального</w:t>
      </w:r>
      <w:r w:rsidR="00317793" w:rsidRPr="00ED5DCE">
        <w:rPr>
          <w:b/>
          <w:color w:val="000000" w:themeColor="text1"/>
          <w:sz w:val="28"/>
          <w:szCs w:val="28"/>
        </w:rPr>
        <w:t xml:space="preserve"> имущества </w:t>
      </w:r>
    </w:p>
    <w:p w14:paraId="5BE8EEFF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путем его продажи на конкурсе (Лот №2)</w:t>
      </w:r>
    </w:p>
    <w:p w14:paraId="122584AE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ED5DCE">
        <w:rPr>
          <w:b/>
          <w:color w:val="000000" w:themeColor="text1"/>
          <w:sz w:val="28"/>
          <w:szCs w:val="28"/>
          <w:u w:val="single"/>
        </w:rPr>
        <w:t xml:space="preserve">объекта культурного наследия регионального </w:t>
      </w:r>
      <w:proofErr w:type="gramStart"/>
      <w:r w:rsidRPr="00ED5DCE">
        <w:rPr>
          <w:b/>
          <w:color w:val="000000" w:themeColor="text1"/>
          <w:sz w:val="28"/>
          <w:szCs w:val="28"/>
          <w:u w:val="single"/>
        </w:rPr>
        <w:t>значения  «</w:t>
      </w:r>
      <w:proofErr w:type="gramEnd"/>
      <w:r w:rsidRPr="00ED5DCE">
        <w:rPr>
          <w:b/>
          <w:color w:val="000000" w:themeColor="text1"/>
          <w:sz w:val="28"/>
          <w:szCs w:val="28"/>
          <w:u w:val="single"/>
        </w:rPr>
        <w:t xml:space="preserve">Корпуса винной монополии», кон. </w:t>
      </w:r>
      <w:r w:rsidRPr="00ED5DCE">
        <w:rPr>
          <w:b/>
          <w:color w:val="000000" w:themeColor="text1"/>
          <w:sz w:val="28"/>
          <w:szCs w:val="28"/>
          <w:u w:val="single"/>
          <w:lang w:val="en-US"/>
        </w:rPr>
        <w:t>XIX</w:t>
      </w:r>
      <w:r w:rsidRPr="00ED5DCE">
        <w:rPr>
          <w:b/>
          <w:color w:val="000000" w:themeColor="text1"/>
          <w:sz w:val="28"/>
          <w:szCs w:val="28"/>
          <w:u w:val="single"/>
        </w:rPr>
        <w:t xml:space="preserve"> в. (г. Минусинск, ул. Мира, 95)</w:t>
      </w:r>
    </w:p>
    <w:p w14:paraId="445FCB19" w14:textId="77777777" w:rsidR="00317793" w:rsidRPr="00ED5DCE" w:rsidRDefault="00317793" w:rsidP="003177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i/>
          <w:color w:val="000000" w:themeColor="text1"/>
          <w:sz w:val="28"/>
          <w:szCs w:val="28"/>
        </w:rPr>
        <w:t>(полное наименование объекта)</w:t>
      </w:r>
    </w:p>
    <w:p w14:paraId="29FF474A" w14:textId="694C6F87" w:rsidR="00317793" w:rsidRPr="00ED5DCE" w:rsidRDefault="003A250B" w:rsidP="002E1458">
      <w:pPr>
        <w:widowControl w:val="0"/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</w:t>
      </w:r>
      <w:r w:rsidR="00451678" w:rsidRPr="00ED5DCE">
        <w:rPr>
          <w:color w:val="000000" w:themeColor="text1"/>
          <w:sz w:val="28"/>
          <w:szCs w:val="28"/>
        </w:rPr>
        <w:t>.2.</w:t>
      </w:r>
      <w:r w:rsidR="00317793" w:rsidRPr="00ED5DCE">
        <w:rPr>
          <w:color w:val="000000" w:themeColor="text1"/>
          <w:sz w:val="28"/>
          <w:szCs w:val="28"/>
        </w:rPr>
        <w:t>1. Условия конкурса.</w:t>
      </w:r>
    </w:p>
    <w:p w14:paraId="415EA71E" w14:textId="77777777" w:rsidR="00317793" w:rsidRPr="00ED5DCE" w:rsidRDefault="00317793" w:rsidP="00317793">
      <w:pPr>
        <w:pStyle w:val="af4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Требования в отношении объекта культурного наследия </w:t>
      </w:r>
      <w:r w:rsidRPr="00ED5DCE">
        <w:rPr>
          <w:color w:val="000000" w:themeColor="text1"/>
          <w:sz w:val="28"/>
          <w:szCs w:val="28"/>
        </w:rPr>
        <w:lastRenderedPageBreak/>
        <w:t xml:space="preserve">регионального </w:t>
      </w:r>
      <w:proofErr w:type="gramStart"/>
      <w:r w:rsidRPr="00ED5DCE">
        <w:rPr>
          <w:color w:val="000000" w:themeColor="text1"/>
          <w:sz w:val="28"/>
          <w:szCs w:val="28"/>
        </w:rPr>
        <w:t>значения  «</w:t>
      </w:r>
      <w:proofErr w:type="gramEnd"/>
      <w:r w:rsidRPr="00ED5DCE">
        <w:rPr>
          <w:color w:val="000000" w:themeColor="text1"/>
          <w:sz w:val="28"/>
          <w:szCs w:val="28"/>
        </w:rPr>
        <w:t>Корпуса винной монополии», кон. Х</w:t>
      </w:r>
      <w:r w:rsidRPr="00ED5DCE">
        <w:rPr>
          <w:color w:val="000000" w:themeColor="text1"/>
          <w:sz w:val="28"/>
          <w:szCs w:val="28"/>
          <w:lang w:val="en-US"/>
        </w:rPr>
        <w:t>I</w:t>
      </w:r>
      <w:r w:rsidRPr="00ED5DCE">
        <w:rPr>
          <w:color w:val="000000" w:themeColor="text1"/>
          <w:sz w:val="28"/>
          <w:szCs w:val="28"/>
        </w:rPr>
        <w:t>Х века (далее – объект), расположенного по адресу: Красноярский край, г. Минусинск, ул. Мира, 95 (требования к сохранению, содержанию и использованию, к обеспечению доступа, к размещению наружной рекламы), устанавливаются охранным обязательством, утверждённым приказом службы по государственной охране объектов культурного наследия Красноярского края (далее – служба) от 24.03.2016 № 158.</w:t>
      </w:r>
    </w:p>
    <w:p w14:paraId="673DFD71" w14:textId="77777777" w:rsidR="00317793" w:rsidRPr="00ED5DCE" w:rsidRDefault="00317793" w:rsidP="00317793">
      <w:pPr>
        <w:pStyle w:val="af4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</w:p>
    <w:p w14:paraId="5030C632" w14:textId="77777777" w:rsidR="00317793" w:rsidRPr="00ED5DCE" w:rsidRDefault="00317793" w:rsidP="00317793">
      <w:pPr>
        <w:pStyle w:val="af4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694"/>
        <w:gridCol w:w="2835"/>
      </w:tblGrid>
      <w:tr w:rsidR="00ED5DCE" w:rsidRPr="00ED5DCE" w14:paraId="4E4CE8BA" w14:textId="77777777" w:rsidTr="00A60376">
        <w:tc>
          <w:tcPr>
            <w:tcW w:w="533" w:type="dxa"/>
          </w:tcPr>
          <w:p w14:paraId="7A304673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290BA543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Состав (перечень) видов работ  </w:t>
            </w:r>
          </w:p>
        </w:tc>
        <w:tc>
          <w:tcPr>
            <w:tcW w:w="2694" w:type="dxa"/>
          </w:tcPr>
          <w:p w14:paraId="3ECFBC01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Сроки (периодичность) проведения работ</w:t>
            </w:r>
          </w:p>
        </w:tc>
        <w:tc>
          <w:tcPr>
            <w:tcW w:w="2835" w:type="dxa"/>
          </w:tcPr>
          <w:p w14:paraId="426C42D6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317793" w:rsidRPr="00ED5DCE" w14:paraId="4C9B779F" w14:textId="77777777" w:rsidTr="00A60376">
        <w:trPr>
          <w:trHeight w:val="253"/>
        </w:trPr>
        <w:tc>
          <w:tcPr>
            <w:tcW w:w="533" w:type="dxa"/>
          </w:tcPr>
          <w:p w14:paraId="7789115E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06C2F45" w14:textId="59EC2711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разработку </w:t>
            </w:r>
            <w:r w:rsidR="00191538" w:rsidRPr="00ED5DCE">
              <w:rPr>
                <w:color w:val="000000" w:themeColor="text1"/>
                <w:sz w:val="28"/>
                <w:szCs w:val="28"/>
              </w:rPr>
              <w:t>научно 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и по сохранению объекта культурного наследия организацией, имеющей лицензию на осуществление деятельности по сохранению объектов культурного наследия.</w:t>
            </w:r>
          </w:p>
          <w:p w14:paraId="315E481A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794FE9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CB33C4" w14:textId="26E5003F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проведение мероприятий по сохранению объекта культурного наследия в соответствии с разработанной и согласованной уполномоченным органом </w:t>
            </w:r>
            <w:r w:rsidR="00191538" w:rsidRPr="00ED5DCE">
              <w:rPr>
                <w:color w:val="000000" w:themeColor="text1"/>
                <w:sz w:val="28"/>
                <w:szCs w:val="28"/>
              </w:rPr>
              <w:t>научно 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ей. Организовать приемку выполненных работ, получить акт приемки выполненных работ.</w:t>
            </w:r>
          </w:p>
          <w:p w14:paraId="318DEC8C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B87CE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9D16D7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821D47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AA3191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3C5C6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B25F6B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В срок до 28 января 2023 года </w:t>
            </w:r>
          </w:p>
        </w:tc>
        <w:tc>
          <w:tcPr>
            <w:tcW w:w="2835" w:type="dxa"/>
          </w:tcPr>
          <w:p w14:paraId="630370F3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10F578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A5B23F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B3D076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B5113D6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72D1D5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E8B118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CDEC1F4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ация работ в соответствии со статьей 45 Федерального закона от 25 июня 2002 года </w:t>
            </w:r>
          </w:p>
          <w:p w14:paraId="08C39E7D" w14:textId="77777777" w:rsidR="00317793" w:rsidRPr="00ED5DCE" w:rsidRDefault="00317793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№ 73-ФЗ «Об объектах культурного наследия (памятниках истории и культуры) народов Российской Федерации»</w:t>
            </w:r>
          </w:p>
          <w:p w14:paraId="53A3C3CD" w14:textId="77777777" w:rsidR="00317793" w:rsidRPr="00ED5DCE" w:rsidRDefault="00317793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348FB0A" w14:textId="77777777" w:rsidR="00317793" w:rsidRPr="00ED5DCE" w:rsidRDefault="00317793" w:rsidP="00317793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lang w:eastAsia="zh-CN"/>
        </w:rPr>
      </w:pPr>
    </w:p>
    <w:p w14:paraId="21D34DCE" w14:textId="4CF2C5D2" w:rsidR="00317793" w:rsidRPr="00ED5DCE" w:rsidRDefault="003A250B" w:rsidP="00317793">
      <w:pPr>
        <w:tabs>
          <w:tab w:val="left" w:pos="0"/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>3</w:t>
      </w:r>
      <w:r w:rsidR="00451678" w:rsidRPr="00ED5DCE">
        <w:rPr>
          <w:color w:val="000000" w:themeColor="text1"/>
          <w:sz w:val="28"/>
          <w:szCs w:val="28"/>
          <w:lang w:eastAsia="zh-CN"/>
        </w:rPr>
        <w:t>.2.</w:t>
      </w:r>
      <w:proofErr w:type="gramStart"/>
      <w:r w:rsidR="00317793" w:rsidRPr="00ED5DCE">
        <w:rPr>
          <w:color w:val="000000" w:themeColor="text1"/>
          <w:sz w:val="28"/>
          <w:szCs w:val="28"/>
          <w:lang w:eastAsia="zh-CN"/>
        </w:rPr>
        <w:t>2.Порядок</w:t>
      </w:r>
      <w:proofErr w:type="gramEnd"/>
      <w:r w:rsidR="00317793" w:rsidRPr="00ED5DCE">
        <w:rPr>
          <w:color w:val="000000" w:themeColor="text1"/>
          <w:sz w:val="28"/>
          <w:szCs w:val="28"/>
          <w:lang w:eastAsia="zh-CN"/>
        </w:rPr>
        <w:t xml:space="preserve"> подтверждения покупателем условий конкурса</w:t>
      </w:r>
    </w:p>
    <w:p w14:paraId="425CA0E5" w14:textId="19B3CA40" w:rsidR="00317793" w:rsidRPr="00ED5DCE" w:rsidRDefault="00317793" w:rsidP="0031779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 xml:space="preserve">Покупатель предоставляет продавцу отчетные документы, подтверждающие выполнение условий конкурса один раз в </w:t>
      </w:r>
      <w:proofErr w:type="gramStart"/>
      <w:r w:rsidRPr="00ED5DCE">
        <w:rPr>
          <w:color w:val="000000" w:themeColor="text1"/>
          <w:sz w:val="28"/>
          <w:szCs w:val="28"/>
          <w:lang w:eastAsia="zh-CN"/>
        </w:rPr>
        <w:t>полугодие,  не</w:t>
      </w:r>
      <w:proofErr w:type="gramEnd"/>
      <w:r w:rsidRPr="00ED5DCE">
        <w:rPr>
          <w:color w:val="000000" w:themeColor="text1"/>
          <w:sz w:val="28"/>
          <w:szCs w:val="28"/>
          <w:lang w:eastAsia="zh-CN"/>
        </w:rPr>
        <w:t xml:space="preserve"> позднее 15 числа месяца, следующего за отчетным периодом.</w:t>
      </w:r>
    </w:p>
    <w:p w14:paraId="76953F7D" w14:textId="77777777" w:rsidR="00317793" w:rsidRPr="00ED5DCE" w:rsidRDefault="00317793" w:rsidP="00317793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lastRenderedPageBreak/>
        <w:t xml:space="preserve"> В течение 10 рабочих дней с даты истечения срока выполнения условий конкурса покупатель направляет продавцу сводный (итоговый) отчет о выполнении им условий конкурса в целом с приложением всех необходимых документов.</w:t>
      </w:r>
    </w:p>
    <w:p w14:paraId="56B1977E" w14:textId="32C393DD" w:rsidR="00317793" w:rsidRPr="00ED5DCE" w:rsidRDefault="003A250B" w:rsidP="00317793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</w:t>
      </w:r>
      <w:r w:rsidR="00451678" w:rsidRPr="00ED5DCE">
        <w:rPr>
          <w:color w:val="000000" w:themeColor="text1"/>
          <w:sz w:val="28"/>
          <w:szCs w:val="28"/>
        </w:rPr>
        <w:t>.2.</w:t>
      </w:r>
      <w:r w:rsidR="00317793" w:rsidRPr="00ED5DCE">
        <w:rPr>
          <w:color w:val="000000" w:themeColor="text1"/>
          <w:sz w:val="28"/>
          <w:szCs w:val="28"/>
        </w:rPr>
        <w:t>3. Экономическое обоснование.</w:t>
      </w:r>
    </w:p>
    <w:p w14:paraId="760DAAFD" w14:textId="77777777" w:rsidR="00317793" w:rsidRPr="00ED5DCE" w:rsidRDefault="00317793" w:rsidP="0031779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Техническое состояние объекта культурного наследия в целом удовлетворительное, но требуется проведение работ по его сохранению.                        </w:t>
      </w:r>
    </w:p>
    <w:p w14:paraId="0565B389" w14:textId="77777777" w:rsidR="00317793" w:rsidRPr="00ED5DCE" w:rsidRDefault="00317793" w:rsidP="00317793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pacing w:val="-4"/>
          <w:sz w:val="28"/>
          <w:szCs w:val="28"/>
        </w:rPr>
        <w:t xml:space="preserve">Бюджет муниципального образования на 2022 год и плановый период 2023–2024 годов утверждён с предельным дефицитом и дополнительные источники для увеличения расходных обязательств бюджета отсутствуют, средства на мероприятия по реставрации объекта не предусмотрены. </w:t>
      </w:r>
      <w:r w:rsidRPr="00ED5DCE">
        <w:rPr>
          <w:color w:val="000000" w:themeColor="text1"/>
          <w:sz w:val="28"/>
          <w:szCs w:val="28"/>
        </w:rPr>
        <w:t>При отсутствии бюджетного финансирования на ремонтно-реставрационные работы эксплуатационные характеристики объекта с каждым годом будут снижаться, а здание подвергаться разрушению.</w:t>
      </w:r>
    </w:p>
    <w:p w14:paraId="509BB90C" w14:textId="41176657" w:rsidR="00317793" w:rsidRPr="00ED5DCE" w:rsidRDefault="00317793" w:rsidP="004516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Приватизация здания позволит снизить издержки бюджета муниципального </w:t>
      </w:r>
      <w:r w:rsidR="003A250B" w:rsidRPr="00ED5DCE">
        <w:rPr>
          <w:color w:val="000000" w:themeColor="text1"/>
          <w:sz w:val="28"/>
          <w:szCs w:val="28"/>
        </w:rPr>
        <w:t>образования на</w:t>
      </w:r>
      <w:r w:rsidRPr="00ED5DCE">
        <w:rPr>
          <w:color w:val="000000" w:themeColor="text1"/>
          <w:sz w:val="28"/>
          <w:szCs w:val="28"/>
        </w:rPr>
        <w:t xml:space="preserve"> его содержание и ремонт, направить частный капитал на мероприятия по реставрации памятника истории и культуры, обеспечит участие граждан в выполнении государственной политики по сохранению культурного наследия Российской Федерации.</w:t>
      </w:r>
    </w:p>
    <w:p w14:paraId="188428DF" w14:textId="77777777" w:rsidR="00451678" w:rsidRPr="00ED5DCE" w:rsidRDefault="00451678" w:rsidP="00451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31F06323" w14:textId="2019190E" w:rsidR="00D70A3D" w:rsidRPr="00ED5DCE" w:rsidRDefault="003A250B" w:rsidP="00864EB8">
      <w:pPr>
        <w:pStyle w:val="af4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4</w:t>
      </w:r>
      <w:r w:rsidR="00F23FBF" w:rsidRPr="00ED5DCE">
        <w:rPr>
          <w:b/>
          <w:color w:val="000000" w:themeColor="text1"/>
          <w:sz w:val="28"/>
          <w:szCs w:val="28"/>
        </w:rPr>
        <w:t>.</w:t>
      </w:r>
      <w:r w:rsidR="00327E5A" w:rsidRPr="00ED5DCE">
        <w:rPr>
          <w:b/>
          <w:color w:val="000000" w:themeColor="text1"/>
          <w:sz w:val="28"/>
          <w:szCs w:val="28"/>
        </w:rPr>
        <w:t>Порядок регистрации на электронной площадке</w:t>
      </w:r>
    </w:p>
    <w:p w14:paraId="0DF5AF53" w14:textId="720EBF86" w:rsidR="00327E5A" w:rsidRPr="00ED5DCE" w:rsidRDefault="00327E5A" w:rsidP="00327E5A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3A250B" w:rsidRPr="00ED5DCE">
        <w:rPr>
          <w:color w:val="000000" w:themeColor="text1"/>
          <w:sz w:val="28"/>
          <w:szCs w:val="28"/>
        </w:rPr>
        <w:t>4</w:t>
      </w:r>
      <w:r w:rsidRPr="00ED5DCE">
        <w:rPr>
          <w:color w:val="000000" w:themeColor="text1"/>
          <w:sz w:val="28"/>
          <w:szCs w:val="28"/>
        </w:rPr>
        <w:t>.1. Для участия в конкурс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14:paraId="2553B14F" w14:textId="4FF0145D" w:rsidR="00327E5A" w:rsidRPr="00ED5DCE" w:rsidRDefault="00327E5A" w:rsidP="00327E5A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3A250B" w:rsidRPr="00ED5DCE">
        <w:rPr>
          <w:color w:val="000000" w:themeColor="text1"/>
          <w:sz w:val="28"/>
          <w:szCs w:val="28"/>
        </w:rPr>
        <w:t>4</w:t>
      </w:r>
      <w:r w:rsidRPr="00ED5DCE">
        <w:rPr>
          <w:color w:val="000000" w:themeColor="text1"/>
          <w:sz w:val="28"/>
          <w:szCs w:val="28"/>
        </w:rPr>
        <w:t>.2. Для получения регистрации на электронной площадке претенденты представляют оператору электронной площадки:</w:t>
      </w:r>
    </w:p>
    <w:p w14:paraId="16C5F958" w14:textId="77777777" w:rsidR="00327E5A" w:rsidRPr="00ED5DCE" w:rsidRDefault="00327E5A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14:paraId="43FB700C" w14:textId="77777777" w:rsidR="00327E5A" w:rsidRPr="00ED5DCE" w:rsidRDefault="00327E5A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14:paraId="2006565A" w14:textId="77777777" w:rsidR="00327E5A" w:rsidRPr="00ED5DCE" w:rsidRDefault="00327E5A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Оператор электронной площадки не должен требовать от претендента документы </w:t>
      </w:r>
      <w:r w:rsidRPr="00ED5DCE">
        <w:rPr>
          <w:color w:val="000000" w:themeColor="text1"/>
          <w:sz w:val="28"/>
          <w:szCs w:val="28"/>
        </w:rPr>
        <w:br/>
        <w:t>и информацию, не предусмотренные настоящим пунктом.</w:t>
      </w:r>
      <w:bookmarkStart w:id="5" w:name="Par0"/>
      <w:bookmarkEnd w:id="5"/>
    </w:p>
    <w:p w14:paraId="2E2B73F1" w14:textId="5D1617FE" w:rsidR="00327E5A" w:rsidRPr="00ED5DCE" w:rsidRDefault="00327E5A" w:rsidP="00322FC3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3A250B" w:rsidRPr="00ED5DCE">
        <w:rPr>
          <w:color w:val="000000" w:themeColor="text1"/>
          <w:sz w:val="28"/>
          <w:szCs w:val="28"/>
        </w:rPr>
        <w:t>4</w:t>
      </w:r>
      <w:r w:rsidRPr="00ED5DCE">
        <w:rPr>
          <w:color w:val="000000" w:themeColor="text1"/>
          <w:sz w:val="28"/>
          <w:szCs w:val="28"/>
        </w:rPr>
        <w:t>.3. В срок, не превышающий 3 рабочих дней со дня поступления заявления 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540BB5B2" w14:textId="1BA783CD" w:rsidR="00327E5A" w:rsidRPr="00ED5DCE" w:rsidRDefault="003A250B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6" w:name="Par2"/>
      <w:bookmarkEnd w:id="6"/>
      <w:r w:rsidRPr="00ED5DCE">
        <w:rPr>
          <w:color w:val="000000" w:themeColor="text1"/>
          <w:sz w:val="28"/>
          <w:szCs w:val="28"/>
        </w:rPr>
        <w:t>4</w:t>
      </w:r>
      <w:r w:rsidR="00327E5A" w:rsidRPr="00ED5DCE">
        <w:rPr>
          <w:color w:val="000000" w:themeColor="text1"/>
          <w:sz w:val="28"/>
          <w:szCs w:val="28"/>
        </w:rPr>
        <w:t xml:space="preserve">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 w:rsidR="00322FC3" w:rsidRPr="00ED5DCE">
        <w:rPr>
          <w:color w:val="000000" w:themeColor="text1"/>
          <w:sz w:val="28"/>
          <w:szCs w:val="28"/>
        </w:rPr>
        <w:t>3</w:t>
      </w:r>
      <w:r w:rsidR="00327E5A" w:rsidRPr="00ED5DCE">
        <w:rPr>
          <w:color w:val="000000" w:themeColor="text1"/>
          <w:sz w:val="28"/>
          <w:szCs w:val="28"/>
        </w:rPr>
        <w:t>.2.</w:t>
      </w:r>
    </w:p>
    <w:p w14:paraId="60466300" w14:textId="0E37F1DF" w:rsidR="00327E5A" w:rsidRPr="00ED5DCE" w:rsidRDefault="003A250B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>4</w:t>
      </w:r>
      <w:r w:rsidR="00327E5A" w:rsidRPr="00ED5DCE">
        <w:rPr>
          <w:color w:val="000000" w:themeColor="text1"/>
          <w:sz w:val="28"/>
          <w:szCs w:val="28"/>
        </w:rPr>
        <w:t>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14:paraId="0750E214" w14:textId="02BE8E63" w:rsidR="00327E5A" w:rsidRPr="00ED5DCE" w:rsidRDefault="00327E5A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14:paraId="44FDBC08" w14:textId="19478AEC" w:rsidR="00327E5A" w:rsidRPr="00ED5DCE" w:rsidRDefault="003A250B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4</w:t>
      </w:r>
      <w:r w:rsidR="00327E5A" w:rsidRPr="00ED5DCE">
        <w:rPr>
          <w:color w:val="000000" w:themeColor="text1"/>
          <w:sz w:val="28"/>
          <w:szCs w:val="28"/>
        </w:rPr>
        <w:t xml:space="preserve">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</w:t>
      </w:r>
      <w:r w:rsidR="00327E5A" w:rsidRPr="00ED5DCE">
        <w:rPr>
          <w:color w:val="000000" w:themeColor="text1"/>
          <w:sz w:val="28"/>
          <w:szCs w:val="28"/>
        </w:rPr>
        <w:br/>
        <w:t>на электронной площадке.</w:t>
      </w:r>
    </w:p>
    <w:p w14:paraId="55236389" w14:textId="3E3E0EDE" w:rsidR="00327E5A" w:rsidRPr="00ED5DCE" w:rsidRDefault="003A250B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4</w:t>
      </w:r>
      <w:r w:rsidR="00327E5A" w:rsidRPr="00ED5DCE">
        <w:rPr>
          <w:color w:val="000000" w:themeColor="text1"/>
          <w:sz w:val="28"/>
          <w:szCs w:val="28"/>
        </w:rPr>
        <w:t>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49AE566F" w14:textId="34B57B14" w:rsidR="00327E5A" w:rsidRPr="00ED5DCE" w:rsidRDefault="00327E5A" w:rsidP="00322FC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и этом претенденты, прошедшие с 01.01.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14:paraId="4036CE18" w14:textId="7346DDE2" w:rsidR="00327E5A" w:rsidRPr="00ED5DCE" w:rsidRDefault="003A250B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4</w:t>
      </w:r>
      <w:r w:rsidR="00327E5A" w:rsidRPr="00ED5DCE">
        <w:rPr>
          <w:color w:val="000000" w:themeColor="text1"/>
          <w:sz w:val="28"/>
          <w:szCs w:val="28"/>
        </w:rPr>
        <w:t>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14:paraId="698BD035" w14:textId="77777777" w:rsidR="00327E5A" w:rsidRPr="00ED5DCE" w:rsidRDefault="00327E5A" w:rsidP="00327E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3BF6908" w14:textId="1D1AA05A" w:rsidR="00327E5A" w:rsidRPr="00ED5DCE" w:rsidRDefault="00322FC3" w:rsidP="00322F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5</w:t>
      </w:r>
      <w:r w:rsidR="00327E5A" w:rsidRPr="00ED5DCE">
        <w:rPr>
          <w:b/>
          <w:bCs/>
          <w:color w:val="000000" w:themeColor="text1"/>
          <w:sz w:val="28"/>
          <w:szCs w:val="28"/>
        </w:rPr>
        <w:t>. Место и порядок подачи заявок</w:t>
      </w:r>
    </w:p>
    <w:p w14:paraId="5626BDE7" w14:textId="1A8307F5" w:rsidR="00322FC3" w:rsidRPr="00ED5DCE" w:rsidRDefault="00322FC3" w:rsidP="00322FC3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5</w:t>
      </w:r>
      <w:r w:rsidR="00327E5A" w:rsidRPr="00ED5DCE">
        <w:rPr>
          <w:color w:val="000000" w:themeColor="text1"/>
          <w:sz w:val="28"/>
          <w:szCs w:val="28"/>
        </w:rPr>
        <w:t xml:space="preserve">.1. Заявка подается на электронной площадке с адресом в информационно-телекоммуникационной сети «Интернет» </w:t>
      </w:r>
      <w:hyperlink r:id="rId12" w:history="1">
        <w:r w:rsidR="00327E5A" w:rsidRPr="00ED5DCE">
          <w:rPr>
            <w:rStyle w:val="a3"/>
            <w:color w:val="000000" w:themeColor="text1"/>
            <w:sz w:val="28"/>
            <w:szCs w:val="28"/>
            <w:u w:val="none"/>
          </w:rPr>
          <w:t>www.rts-tender.ru</w:t>
        </w:r>
      </w:hyperlink>
      <w:r w:rsidR="00327E5A" w:rsidRPr="00ED5DCE">
        <w:rPr>
          <w:color w:val="000000" w:themeColor="text1"/>
          <w:sz w:val="28"/>
          <w:szCs w:val="28"/>
        </w:rPr>
        <w:t>.</w:t>
      </w:r>
    </w:p>
    <w:p w14:paraId="4B64BA61" w14:textId="34204C95" w:rsidR="00327E5A" w:rsidRPr="00ED5DCE" w:rsidRDefault="00327E5A" w:rsidP="00322FC3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</w:p>
    <w:p w14:paraId="724F08C8" w14:textId="77777777" w:rsidR="00327E5A" w:rsidRPr="00ED5DCE" w:rsidRDefault="00327E5A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Одно лицо имеет право подать только одну заявку.</w:t>
      </w:r>
    </w:p>
    <w:p w14:paraId="5D10CFEC" w14:textId="77777777" w:rsidR="00327E5A" w:rsidRPr="00ED5DCE" w:rsidRDefault="00327E5A" w:rsidP="00322F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14:paraId="690586E5" w14:textId="17D4819E" w:rsidR="00327E5A" w:rsidRPr="00ED5DCE" w:rsidRDefault="00322FC3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5</w:t>
      </w:r>
      <w:r w:rsidR="00327E5A" w:rsidRPr="00ED5DCE">
        <w:rPr>
          <w:color w:val="000000" w:themeColor="text1"/>
          <w:sz w:val="28"/>
          <w:szCs w:val="28"/>
        </w:rPr>
        <w:t>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414EA31" w14:textId="00BB18EC" w:rsidR="00327E5A" w:rsidRPr="00ED5DCE" w:rsidRDefault="00327E5A" w:rsidP="003A25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1691BF7" w14:textId="77777777" w:rsidR="00327E5A" w:rsidRPr="00ED5DCE" w:rsidRDefault="00327E5A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862951E" w14:textId="36E67E99" w:rsidR="00327E5A" w:rsidRPr="00ED5DCE" w:rsidRDefault="00322FC3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5</w:t>
      </w:r>
      <w:r w:rsidR="00327E5A" w:rsidRPr="00ED5DCE">
        <w:rPr>
          <w:color w:val="000000" w:themeColor="text1"/>
          <w:sz w:val="28"/>
          <w:szCs w:val="28"/>
        </w:rPr>
        <w:t>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38FF7731" w14:textId="24B7C5EA" w:rsidR="00327E5A" w:rsidRPr="00ED5DCE" w:rsidRDefault="00327E5A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3B8C6932" w14:textId="393073FB" w:rsidR="00327E5A" w:rsidRPr="00ED5DCE" w:rsidRDefault="00322FC3" w:rsidP="00322FC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5</w:t>
      </w:r>
      <w:r w:rsidR="00327E5A" w:rsidRPr="00ED5DCE">
        <w:rPr>
          <w:color w:val="000000" w:themeColor="text1"/>
          <w:sz w:val="28"/>
          <w:szCs w:val="28"/>
        </w:rPr>
        <w:t>.4. Предложение о цене имущества претендент может подать одновременно с заявкой либо в установленное время в день подведения итогов конкурса.</w:t>
      </w:r>
    </w:p>
    <w:p w14:paraId="14AC6734" w14:textId="77777777" w:rsidR="00327E5A" w:rsidRPr="00ED5DCE" w:rsidRDefault="00327E5A" w:rsidP="00327E5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етендент (участник) вправе подать только одно предложение о цене имущества, которое не может быть изменено.</w:t>
      </w:r>
    </w:p>
    <w:p w14:paraId="5841117A" w14:textId="497FE1E9" w:rsidR="00327E5A" w:rsidRPr="00ED5DCE" w:rsidRDefault="00327E5A" w:rsidP="003A250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14:paraId="4A0A883A" w14:textId="77777777" w:rsidR="00E562BB" w:rsidRPr="00ED5DCE" w:rsidRDefault="00E562BB" w:rsidP="003A250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173CF324" w14:textId="59A937B3" w:rsidR="00327E5A" w:rsidRPr="00ED5DCE" w:rsidRDefault="003A250B" w:rsidP="00AF17A5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6</w:t>
      </w:r>
      <w:r w:rsidR="00327E5A" w:rsidRPr="00ED5DCE">
        <w:rPr>
          <w:b/>
          <w:bCs/>
          <w:color w:val="000000" w:themeColor="text1"/>
          <w:sz w:val="28"/>
          <w:szCs w:val="28"/>
        </w:rPr>
        <w:t xml:space="preserve">. Исчерпывающий перечень представляемых претендентами документов </w:t>
      </w:r>
    </w:p>
    <w:p w14:paraId="18485D29" w14:textId="49C85452" w:rsidR="00327E5A" w:rsidRPr="00ED5DCE" w:rsidRDefault="00327E5A" w:rsidP="00AF17A5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 xml:space="preserve">и требования к их оформлению </w:t>
      </w:r>
    </w:p>
    <w:p w14:paraId="2B2AA066" w14:textId="39D8B2D6" w:rsidR="00327E5A" w:rsidRPr="00ED5DCE" w:rsidRDefault="003A250B" w:rsidP="00AF17A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6</w:t>
      </w:r>
      <w:r w:rsidR="00327E5A" w:rsidRPr="00ED5DCE">
        <w:rPr>
          <w:bCs/>
          <w:color w:val="000000" w:themeColor="text1"/>
          <w:sz w:val="28"/>
          <w:szCs w:val="28"/>
        </w:rPr>
        <w:t>.1. Одновременно с заявкой претенденты представляют следующие документы:</w:t>
      </w:r>
    </w:p>
    <w:p w14:paraId="1D582CDE" w14:textId="2E4E1A85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физические лица</w:t>
      </w:r>
      <w:r w:rsidR="00E562BB" w:rsidRPr="00ED5DCE">
        <w:rPr>
          <w:bCs/>
          <w:color w:val="000000" w:themeColor="text1"/>
          <w:sz w:val="28"/>
          <w:szCs w:val="28"/>
        </w:rPr>
        <w:t xml:space="preserve"> </w:t>
      </w:r>
      <w:r w:rsidR="00EF242D" w:rsidRPr="00ED5DCE">
        <w:rPr>
          <w:bCs/>
          <w:color w:val="000000" w:themeColor="text1"/>
          <w:sz w:val="28"/>
          <w:szCs w:val="28"/>
        </w:rPr>
        <w:t>и индивидуальные</w:t>
      </w:r>
      <w:r w:rsidR="00E562BB" w:rsidRPr="00ED5DCE">
        <w:rPr>
          <w:bCs/>
          <w:color w:val="000000" w:themeColor="text1"/>
          <w:sz w:val="28"/>
          <w:szCs w:val="28"/>
        </w:rPr>
        <w:t xml:space="preserve"> предприниматели</w:t>
      </w:r>
      <w:r w:rsidRPr="00ED5DCE">
        <w:rPr>
          <w:bCs/>
          <w:color w:val="000000" w:themeColor="text1"/>
          <w:sz w:val="28"/>
          <w:szCs w:val="28"/>
        </w:rPr>
        <w:t>:</w:t>
      </w:r>
    </w:p>
    <w:p w14:paraId="5ABE02E2" w14:textId="77777777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копии всех листов документа, удостоверяющего личность;</w:t>
      </w:r>
    </w:p>
    <w:p w14:paraId="468187D2" w14:textId="77777777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юридические лица:</w:t>
      </w:r>
    </w:p>
    <w:p w14:paraId="72445675" w14:textId="77777777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заверенные копии учредительных документов;</w:t>
      </w:r>
    </w:p>
    <w:p w14:paraId="42B5B82C" w14:textId="77777777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0673897" w14:textId="495193EF" w:rsidR="00327E5A" w:rsidRPr="00ED5DCE" w:rsidRDefault="00327E5A" w:rsidP="003A250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2F2D312" w14:textId="59A509A5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</w:t>
      </w:r>
      <w:r w:rsidRPr="00ED5DCE">
        <w:rPr>
          <w:bCs/>
          <w:color w:val="000000" w:themeColor="text1"/>
          <w:sz w:val="28"/>
          <w:szCs w:val="28"/>
        </w:rPr>
        <w:lastRenderedPageBreak/>
        <w:t>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89827B0" w14:textId="2640224F" w:rsidR="00327E5A" w:rsidRPr="00ED5DCE" w:rsidRDefault="003A250B" w:rsidP="00327E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6</w:t>
      </w:r>
      <w:r w:rsidR="00327E5A" w:rsidRPr="00ED5DCE">
        <w:rPr>
          <w:bCs/>
          <w:color w:val="000000" w:themeColor="text1"/>
          <w:sz w:val="28"/>
          <w:szCs w:val="28"/>
        </w:rPr>
        <w:t xml:space="preserve">.2. </w:t>
      </w:r>
      <w:r w:rsidR="00327E5A" w:rsidRPr="00ED5DCE">
        <w:rPr>
          <w:color w:val="000000" w:themeColor="text1"/>
          <w:sz w:val="28"/>
          <w:szCs w:val="28"/>
        </w:rPr>
        <w:t xml:space="preserve">Документы, указанные в пункте </w:t>
      </w:r>
      <w:r w:rsidR="00AC27AB" w:rsidRPr="00ED5DCE">
        <w:rPr>
          <w:color w:val="000000" w:themeColor="text1"/>
          <w:sz w:val="28"/>
          <w:szCs w:val="28"/>
        </w:rPr>
        <w:t>6</w:t>
      </w:r>
      <w:r w:rsidR="00327E5A" w:rsidRPr="00ED5DCE">
        <w:rPr>
          <w:color w:val="000000" w:themeColor="text1"/>
          <w:sz w:val="28"/>
          <w:szCs w:val="28"/>
        </w:rPr>
        <w:t xml:space="preserve">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327E5A" w:rsidRPr="00ED5DCE">
        <w:rPr>
          <w:color w:val="000000" w:themeColor="text1"/>
          <w:sz w:val="28"/>
          <w:szCs w:val="28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14:paraId="60377615" w14:textId="0BD11A9E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14:paraId="5B04266F" w14:textId="77777777" w:rsidR="00A53AEB" w:rsidRDefault="00A53AEB" w:rsidP="00AF17A5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DF0A53" w14:textId="4B7ED026" w:rsidR="00327E5A" w:rsidRPr="00ED5DCE" w:rsidRDefault="00AC27AB" w:rsidP="00AF17A5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7</w:t>
      </w:r>
      <w:r w:rsidR="00327E5A" w:rsidRPr="00ED5DCE">
        <w:rPr>
          <w:b/>
          <w:bCs/>
          <w:color w:val="000000" w:themeColor="text1"/>
          <w:sz w:val="28"/>
          <w:szCs w:val="28"/>
        </w:rPr>
        <w:t xml:space="preserve">. Ограничения участия отдельных категорий физических </w:t>
      </w:r>
    </w:p>
    <w:p w14:paraId="2CC6EB4A" w14:textId="435146E2" w:rsidR="00AF17A5" w:rsidRPr="00ED5DCE" w:rsidRDefault="00327E5A" w:rsidP="00AF17A5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и юридических лиц в приватизации имущества</w:t>
      </w:r>
    </w:p>
    <w:p w14:paraId="792EC49F" w14:textId="7CF39698" w:rsidR="00327E5A" w:rsidRPr="00ED5DCE" w:rsidRDefault="00AC27AB" w:rsidP="00AF17A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7</w:t>
      </w:r>
      <w:r w:rsidR="00327E5A" w:rsidRPr="00ED5DCE">
        <w:rPr>
          <w:color w:val="000000" w:themeColor="text1"/>
          <w:sz w:val="28"/>
          <w:szCs w:val="28"/>
        </w:rPr>
        <w:t>.1. Покупателями имущества могут быть любые физические и юридические лица</w:t>
      </w:r>
      <w:r w:rsidR="00EF242D" w:rsidRPr="00ED5DCE">
        <w:rPr>
          <w:color w:val="000000" w:themeColor="text1"/>
          <w:sz w:val="28"/>
          <w:szCs w:val="28"/>
        </w:rPr>
        <w:t xml:space="preserve">, также </w:t>
      </w:r>
      <w:r w:rsidR="002429A5" w:rsidRPr="00ED5DCE">
        <w:rPr>
          <w:color w:val="000000" w:themeColor="text1"/>
          <w:sz w:val="28"/>
          <w:szCs w:val="28"/>
        </w:rPr>
        <w:t>индивидуальные предприниматели</w:t>
      </w:r>
      <w:r w:rsidR="00327E5A" w:rsidRPr="00ED5DCE">
        <w:rPr>
          <w:color w:val="000000" w:themeColor="text1"/>
          <w:sz w:val="28"/>
          <w:szCs w:val="28"/>
        </w:rPr>
        <w:t>, за исключением:</w:t>
      </w:r>
    </w:p>
    <w:p w14:paraId="1239F35D" w14:textId="7A76195E" w:rsidR="00327E5A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14:paraId="5439E3F7" w14:textId="18689C70" w:rsidR="00327E5A" w:rsidRPr="00ED5DCE" w:rsidRDefault="00327E5A" w:rsidP="00130A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</w:t>
      </w:r>
      <w:r w:rsidR="00130A22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>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14:paraId="71F5F99C" w14:textId="77777777" w:rsidR="00130A22" w:rsidRPr="00ED5DCE" w:rsidRDefault="00327E5A" w:rsidP="00327E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14:paraId="212333AA" w14:textId="0475C758" w:rsidR="00327E5A" w:rsidRPr="00ED5DCE" w:rsidRDefault="00327E5A" w:rsidP="00130A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352DA2AE" w14:textId="77777777" w:rsidR="00A53AEB" w:rsidRDefault="00A53AEB" w:rsidP="00D04746">
      <w:pPr>
        <w:pStyle w:val="21"/>
        <w:tabs>
          <w:tab w:val="left" w:pos="1740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9FF14E4" w14:textId="494347FD" w:rsidR="00327E5A" w:rsidRPr="00ED5DCE" w:rsidRDefault="00130A22" w:rsidP="00D04746">
      <w:pPr>
        <w:pStyle w:val="21"/>
        <w:tabs>
          <w:tab w:val="left" w:pos="1740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8</w:t>
      </w:r>
      <w:r w:rsidR="00327E5A" w:rsidRPr="00ED5DCE">
        <w:rPr>
          <w:b/>
          <w:bCs/>
          <w:color w:val="000000" w:themeColor="text1"/>
          <w:sz w:val="28"/>
          <w:szCs w:val="28"/>
        </w:rPr>
        <w:t>. Порядок внесения задатка и его возврата</w:t>
      </w:r>
    </w:p>
    <w:p w14:paraId="29D14BD1" w14:textId="7824CE84" w:rsidR="00327E5A" w:rsidRPr="00ED5DCE" w:rsidRDefault="00130A22" w:rsidP="00D04746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8</w:t>
      </w:r>
      <w:r w:rsidR="00327E5A" w:rsidRPr="00ED5DCE">
        <w:rPr>
          <w:color w:val="000000" w:themeColor="text1"/>
          <w:sz w:val="28"/>
          <w:szCs w:val="28"/>
        </w:rPr>
        <w:t xml:space="preserve">.1. Для участия в конкурсе претенденты перечисляют задаток в размере, указанном в пункте </w:t>
      </w:r>
      <w:r w:rsidRPr="00ED5DCE">
        <w:rPr>
          <w:color w:val="000000" w:themeColor="text1"/>
          <w:sz w:val="28"/>
          <w:szCs w:val="28"/>
        </w:rPr>
        <w:t>2</w:t>
      </w:r>
      <w:r w:rsidR="00327E5A" w:rsidRPr="00ED5DCE">
        <w:rPr>
          <w:color w:val="000000" w:themeColor="text1"/>
          <w:sz w:val="28"/>
          <w:szCs w:val="28"/>
        </w:rPr>
        <w:t>.</w:t>
      </w:r>
      <w:r w:rsidRPr="00ED5DCE">
        <w:rPr>
          <w:color w:val="000000" w:themeColor="text1"/>
          <w:sz w:val="28"/>
          <w:szCs w:val="28"/>
        </w:rPr>
        <w:t>1</w:t>
      </w:r>
      <w:r w:rsidR="00327E5A" w:rsidRPr="00ED5DCE">
        <w:rPr>
          <w:color w:val="000000" w:themeColor="text1"/>
          <w:sz w:val="28"/>
          <w:szCs w:val="28"/>
        </w:rPr>
        <w:t>, в счет обеспечения оплаты приобретаемого имущества.</w:t>
      </w:r>
    </w:p>
    <w:p w14:paraId="6038F72D" w14:textId="03C2A018" w:rsidR="00130A22" w:rsidRPr="00ED5DCE" w:rsidRDefault="00327E5A" w:rsidP="00130A22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латежи по перечислению задатка для участия в конкурсе осуществляются в соответствии с Регламентом электронной площадки.</w:t>
      </w:r>
    </w:p>
    <w:p w14:paraId="53EF398B" w14:textId="22ACF4D3" w:rsidR="00327E5A" w:rsidRPr="00ED5DCE" w:rsidRDefault="00327E5A" w:rsidP="00130A22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несение задатка осуществляется одновременно с подачей заявки на электронной площадке.</w:t>
      </w:r>
    </w:p>
    <w:p w14:paraId="1B7F6775" w14:textId="7A94E686" w:rsidR="00327E5A" w:rsidRPr="00ED5DCE" w:rsidRDefault="00327E5A" w:rsidP="00692BFE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13" w:history="1">
        <w:r w:rsidRPr="00ED5DCE">
          <w:rPr>
            <w:color w:val="000000" w:themeColor="text1"/>
            <w:sz w:val="28"/>
            <w:szCs w:val="28"/>
          </w:rPr>
          <w:t>статьей 437</w:t>
        </w:r>
      </w:hyperlink>
      <w:r w:rsidRPr="00ED5DCE">
        <w:rPr>
          <w:color w:val="000000" w:themeColor="text1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1B0C4CE" w14:textId="41E4DB6C" w:rsidR="00327E5A" w:rsidRPr="00ED5DCE" w:rsidRDefault="00130A22" w:rsidP="00692BFE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8</w:t>
      </w:r>
      <w:r w:rsidR="00327E5A" w:rsidRPr="00ED5DCE">
        <w:rPr>
          <w:color w:val="000000" w:themeColor="text1"/>
          <w:sz w:val="28"/>
          <w:szCs w:val="28"/>
        </w:rPr>
        <w:t>.2. Лицам, перечислившим задаток для участия в конкурсе, денежные средства возвращаются в следующем порядке:</w:t>
      </w:r>
    </w:p>
    <w:p w14:paraId="757AC961" w14:textId="77777777" w:rsidR="00327E5A" w:rsidRPr="00ED5DCE" w:rsidRDefault="00327E5A" w:rsidP="00692BFE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а) участникам конкурса, за исключением его победителя, – в течение 5 календарных дней со дня подведения итогов конкурса;</w:t>
      </w:r>
    </w:p>
    <w:p w14:paraId="028C9770" w14:textId="77777777" w:rsidR="00327E5A" w:rsidRPr="00ED5DCE" w:rsidRDefault="00327E5A" w:rsidP="00692BFE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б) претендентам, не допущенным к участию в конкурсе, – в течение 5 календарных дней со дня подписания протокола о признании претендентов участниками конкурса.</w:t>
      </w:r>
    </w:p>
    <w:p w14:paraId="669A5E34" w14:textId="7C7C00F3" w:rsidR="00327E5A" w:rsidRPr="00ED5DCE" w:rsidRDefault="00327E5A" w:rsidP="00130A22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Задаток победителя конкурса засчитывается в счет оплаты приобретаемого имущества и подлежит перечислению в установленном порядке </w:t>
      </w:r>
      <w:r w:rsidR="007740C2" w:rsidRPr="00ED5DCE">
        <w:rPr>
          <w:color w:val="000000" w:themeColor="text1"/>
          <w:sz w:val="28"/>
          <w:szCs w:val="28"/>
        </w:rPr>
        <w:t>в бюджет</w:t>
      </w:r>
      <w:r w:rsidRPr="00ED5DCE">
        <w:rPr>
          <w:color w:val="000000" w:themeColor="text1"/>
          <w:sz w:val="28"/>
          <w:szCs w:val="28"/>
        </w:rPr>
        <w:t xml:space="preserve"> </w:t>
      </w:r>
      <w:r w:rsidR="00616394" w:rsidRPr="00ED5DCE">
        <w:rPr>
          <w:color w:val="000000" w:themeColor="text1"/>
          <w:sz w:val="28"/>
          <w:szCs w:val="28"/>
        </w:rPr>
        <w:t xml:space="preserve">города Минусинска </w:t>
      </w:r>
      <w:r w:rsidRPr="00ED5DCE">
        <w:rPr>
          <w:color w:val="000000" w:themeColor="text1"/>
          <w:sz w:val="28"/>
          <w:szCs w:val="28"/>
        </w:rPr>
        <w:t>в течение 5 календарных дней со дня истечения срока, установленного для заключения договора купли-продажи имущества.</w:t>
      </w:r>
    </w:p>
    <w:p w14:paraId="4B1CEBC6" w14:textId="3D5C96AB" w:rsidR="00327E5A" w:rsidRPr="00ED5DCE" w:rsidRDefault="00327E5A" w:rsidP="00692BFE">
      <w:pPr>
        <w:pStyle w:val="21"/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0F67688B" w14:textId="77777777" w:rsidR="00A53AEB" w:rsidRDefault="00A53AEB" w:rsidP="00317793">
      <w:pPr>
        <w:autoSpaceDE w:val="0"/>
        <w:autoSpaceDN w:val="0"/>
        <w:adjustRightInd w:val="0"/>
        <w:ind w:firstLine="709"/>
        <w:jc w:val="center"/>
        <w:rPr>
          <w:rFonts w:eastAsia="Batang"/>
          <w:b/>
          <w:color w:val="000000" w:themeColor="text1"/>
          <w:sz w:val="28"/>
          <w:szCs w:val="28"/>
          <w:lang w:eastAsia="ko-KR"/>
        </w:rPr>
      </w:pPr>
    </w:p>
    <w:p w14:paraId="0D7C78E5" w14:textId="32C6CB06" w:rsidR="002A5D5C" w:rsidRPr="00ED5DCE" w:rsidRDefault="002A5D5C" w:rsidP="0031779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ED5DCE">
        <w:rPr>
          <w:rFonts w:eastAsia="Batang"/>
          <w:b/>
          <w:color w:val="000000" w:themeColor="text1"/>
          <w:sz w:val="28"/>
          <w:szCs w:val="28"/>
          <w:lang w:eastAsia="ko-KR"/>
        </w:rPr>
        <w:t>9</w:t>
      </w:r>
      <w:r w:rsidR="00317793" w:rsidRPr="00ED5DCE">
        <w:rPr>
          <w:rFonts w:eastAsia="Batang"/>
          <w:b/>
          <w:color w:val="000000" w:themeColor="text1"/>
          <w:sz w:val="28"/>
          <w:szCs w:val="28"/>
          <w:lang w:eastAsia="ko-KR"/>
        </w:rPr>
        <w:t>.</w:t>
      </w:r>
      <w:r w:rsidR="00317793" w:rsidRPr="00ED5DCE">
        <w:rPr>
          <w:b/>
          <w:color w:val="000000" w:themeColor="text1"/>
          <w:sz w:val="28"/>
          <w:szCs w:val="28"/>
        </w:rPr>
        <w:t xml:space="preserve"> Признание претендентов участниками </w:t>
      </w:r>
      <w:r w:rsidR="00ED5DCE" w:rsidRPr="00ED5DCE">
        <w:rPr>
          <w:b/>
          <w:color w:val="000000" w:themeColor="text1"/>
          <w:sz w:val="28"/>
          <w:szCs w:val="28"/>
        </w:rPr>
        <w:t>конкурса, подведение</w:t>
      </w:r>
      <w:r w:rsidR="00317793" w:rsidRPr="00ED5DCE">
        <w:rPr>
          <w:b/>
          <w:color w:val="000000" w:themeColor="text1"/>
          <w:sz w:val="28"/>
          <w:szCs w:val="28"/>
        </w:rPr>
        <w:t xml:space="preserve"> итогов конкурса, п</w:t>
      </w:r>
      <w:r w:rsidR="00317793" w:rsidRPr="00ED5DCE">
        <w:rPr>
          <w:rFonts w:eastAsia="Batang"/>
          <w:b/>
          <w:color w:val="000000" w:themeColor="text1"/>
          <w:sz w:val="28"/>
          <w:szCs w:val="28"/>
          <w:lang w:eastAsia="ko-KR"/>
        </w:rPr>
        <w:t>орядок определения победителей</w:t>
      </w:r>
    </w:p>
    <w:p w14:paraId="2F2AB91B" w14:textId="06D6C9B1" w:rsidR="00317793" w:rsidRPr="00ED5DCE" w:rsidRDefault="002A5D5C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1.</w:t>
      </w:r>
      <w:r w:rsidR="00317793" w:rsidRPr="00ED5DCE">
        <w:rPr>
          <w:bCs/>
          <w:color w:val="000000" w:themeColor="text1"/>
          <w:sz w:val="28"/>
          <w:szCs w:val="28"/>
        </w:rPr>
        <w:t>В день подведения итогов приема заявок и определения участников оператор электронной площадки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14:paraId="2E93D675" w14:textId="77777777" w:rsidR="00864EB8" w:rsidRPr="00ED5DCE" w:rsidRDefault="002A5D5C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2.</w:t>
      </w:r>
      <w:r w:rsidR="00317793" w:rsidRPr="00ED5DCE">
        <w:rPr>
          <w:bCs/>
          <w:color w:val="000000" w:themeColor="text1"/>
          <w:sz w:val="28"/>
          <w:szCs w:val="28"/>
        </w:rPr>
        <w:t xml:space="preserve"> Решение продавца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14:paraId="08B84E66" w14:textId="4AC2CF34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</w:t>
      </w:r>
      <w:proofErr w:type="gramStart"/>
      <w:r w:rsidRPr="00ED5DCE">
        <w:rPr>
          <w:bCs/>
          <w:color w:val="000000" w:themeColor="text1"/>
          <w:sz w:val="28"/>
          <w:szCs w:val="28"/>
        </w:rPr>
        <w:t>3.</w:t>
      </w:r>
      <w:r w:rsidR="00317793" w:rsidRPr="00ED5DCE">
        <w:rPr>
          <w:bCs/>
          <w:color w:val="000000" w:themeColor="text1"/>
          <w:sz w:val="28"/>
          <w:szCs w:val="28"/>
        </w:rPr>
        <w:t>При</w:t>
      </w:r>
      <w:proofErr w:type="gramEnd"/>
      <w:r w:rsidR="00317793" w:rsidRPr="00ED5DCE">
        <w:rPr>
          <w:bCs/>
          <w:color w:val="000000" w:themeColor="text1"/>
          <w:sz w:val="28"/>
          <w:szCs w:val="28"/>
        </w:rPr>
        <w:t xml:space="preserve"> наличии оснований для признания конкурса несостоявшимся продавец принимает соответствующее решение, которое отражает в протоколе.</w:t>
      </w:r>
    </w:p>
    <w:p w14:paraId="21A45B13" w14:textId="6EF957A5" w:rsidR="00317793" w:rsidRPr="00ED5DCE" w:rsidRDefault="008560CA" w:rsidP="00317793">
      <w:pPr>
        <w:pStyle w:val="western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9.</w:t>
      </w:r>
      <w:proofErr w:type="gramStart"/>
      <w:r w:rsidRPr="00ED5DCE">
        <w:rPr>
          <w:color w:val="000000" w:themeColor="text1"/>
          <w:sz w:val="28"/>
          <w:szCs w:val="28"/>
        </w:rPr>
        <w:t>4.</w:t>
      </w:r>
      <w:r w:rsidR="00317793" w:rsidRPr="00ED5DCE">
        <w:rPr>
          <w:color w:val="000000" w:themeColor="text1"/>
          <w:sz w:val="28"/>
          <w:szCs w:val="28"/>
        </w:rPr>
        <w:t>Конкурс</w:t>
      </w:r>
      <w:proofErr w:type="gramEnd"/>
      <w:r w:rsidR="00317793" w:rsidRPr="00ED5DCE">
        <w:rPr>
          <w:color w:val="000000" w:themeColor="text1"/>
          <w:sz w:val="28"/>
          <w:szCs w:val="28"/>
        </w:rPr>
        <w:t xml:space="preserve"> признается несостоявшимся в случае, если:</w:t>
      </w:r>
    </w:p>
    <w:p w14:paraId="3946AE56" w14:textId="0D938245" w:rsidR="00317793" w:rsidRPr="00ED5DCE" w:rsidRDefault="00317793" w:rsidP="00317793">
      <w:pPr>
        <w:pStyle w:val="western"/>
        <w:spacing w:before="0" w:beforeAutospacing="0" w:after="0" w:afterAutospacing="0"/>
        <w:ind w:firstLine="709"/>
        <w:rPr>
          <w:rFonts w:ascii="Calibri" w:hAnsi="Calibri"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>- если принято решение об отказе в допуске к участию в конкурсе всех претендентов или о признании только одного претендента участником конкурса;</w:t>
      </w:r>
    </w:p>
    <w:p w14:paraId="679AE930" w14:textId="77777777" w:rsidR="00317793" w:rsidRPr="00ED5DCE" w:rsidRDefault="00317793" w:rsidP="007740C2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- до истечения, указанного в информационном сообщении, срока приема заявок не поступило заявок.</w:t>
      </w:r>
    </w:p>
    <w:p w14:paraId="7D504FCB" w14:textId="3ADADCCE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</w:t>
      </w:r>
      <w:proofErr w:type="gramStart"/>
      <w:r w:rsidRPr="00ED5DCE">
        <w:rPr>
          <w:bCs/>
          <w:color w:val="000000" w:themeColor="text1"/>
          <w:sz w:val="28"/>
          <w:szCs w:val="28"/>
        </w:rPr>
        <w:t>5.</w:t>
      </w:r>
      <w:r w:rsidR="00317793" w:rsidRPr="00ED5DCE">
        <w:rPr>
          <w:bCs/>
          <w:color w:val="000000" w:themeColor="text1"/>
          <w:sz w:val="28"/>
          <w:szCs w:val="28"/>
        </w:rPr>
        <w:t>Не</w:t>
      </w:r>
      <w:proofErr w:type="gramEnd"/>
      <w:r w:rsidR="00317793" w:rsidRPr="00ED5DCE">
        <w:rPr>
          <w:bCs/>
          <w:color w:val="000000" w:themeColor="text1"/>
          <w:sz w:val="28"/>
          <w:szCs w:val="28"/>
        </w:rPr>
        <w:t xml:space="preserve">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конкурсе, размещается в открытой части электронной площадки, на официальном сайте в сети «Интернет», а также на сайте продавца в сети «Интернет».</w:t>
      </w:r>
    </w:p>
    <w:p w14:paraId="0D120840" w14:textId="014E9B89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9.</w:t>
      </w:r>
      <w:proofErr w:type="gramStart"/>
      <w:r w:rsidRPr="00ED5DCE">
        <w:rPr>
          <w:color w:val="000000" w:themeColor="text1"/>
          <w:sz w:val="28"/>
          <w:szCs w:val="28"/>
        </w:rPr>
        <w:t>6.</w:t>
      </w:r>
      <w:r w:rsidR="00317793" w:rsidRPr="00ED5DCE">
        <w:rPr>
          <w:color w:val="000000" w:themeColor="text1"/>
          <w:sz w:val="28"/>
          <w:szCs w:val="28"/>
        </w:rPr>
        <w:t>Предложение</w:t>
      </w:r>
      <w:proofErr w:type="gramEnd"/>
      <w:r w:rsidR="00317793" w:rsidRPr="00ED5DCE">
        <w:rPr>
          <w:color w:val="000000" w:themeColor="text1"/>
          <w:sz w:val="28"/>
          <w:szCs w:val="28"/>
        </w:rPr>
        <w:t xml:space="preserve"> о цене имущества участник подает в установленное время в день подведения итогов конкурса, указанное в информационном сообщении о проведении конкурса. </w:t>
      </w:r>
    </w:p>
    <w:p w14:paraId="07D32924" w14:textId="77777777" w:rsidR="00317793" w:rsidRPr="00ED5DCE" w:rsidRDefault="00317793" w:rsidP="003177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Участник вправе подать только одно предложение о цене имущества, которое не может быть изменено. </w:t>
      </w:r>
    </w:p>
    <w:p w14:paraId="4ADDEBCC" w14:textId="77777777" w:rsidR="00317793" w:rsidRPr="00ED5DCE" w:rsidRDefault="00317793" w:rsidP="00317793">
      <w:pPr>
        <w:pStyle w:val="a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едложение о цене имущества заявляется участником конкурса посредством функционала электронной площадки. 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14:paraId="3EABC0E9" w14:textId="060B1852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</w:t>
      </w:r>
      <w:proofErr w:type="gramStart"/>
      <w:r w:rsidRPr="00ED5DCE">
        <w:rPr>
          <w:bCs/>
          <w:color w:val="000000" w:themeColor="text1"/>
          <w:sz w:val="28"/>
          <w:szCs w:val="28"/>
        </w:rPr>
        <w:t>7.</w:t>
      </w:r>
      <w:r w:rsidR="00317793" w:rsidRPr="00ED5DCE">
        <w:rPr>
          <w:bCs/>
          <w:color w:val="000000" w:themeColor="text1"/>
          <w:sz w:val="28"/>
          <w:szCs w:val="28"/>
        </w:rPr>
        <w:t>Рассмотрение</w:t>
      </w:r>
      <w:proofErr w:type="gramEnd"/>
      <w:r w:rsidR="00317793" w:rsidRPr="00ED5DCE">
        <w:rPr>
          <w:bCs/>
          <w:color w:val="000000" w:themeColor="text1"/>
          <w:sz w:val="28"/>
          <w:szCs w:val="28"/>
        </w:rPr>
        <w:t xml:space="preserve">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, который проводится не позднее 3-го рабочего дня со дня определения участников.</w:t>
      </w:r>
    </w:p>
    <w:p w14:paraId="5E146F47" w14:textId="7BB19247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8.</w:t>
      </w:r>
      <w:r w:rsidR="00317793" w:rsidRPr="00ED5DCE">
        <w:rPr>
          <w:bCs/>
          <w:color w:val="000000" w:themeColor="text1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«личный кабинет» продавца обеспечивает доступ продавца к предложениям участников о цене имущества.</w:t>
      </w:r>
    </w:p>
    <w:p w14:paraId="50FDDF51" w14:textId="1E786055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</w:t>
      </w:r>
      <w:proofErr w:type="gramStart"/>
      <w:r w:rsidRPr="00ED5DCE">
        <w:rPr>
          <w:bCs/>
          <w:color w:val="000000" w:themeColor="text1"/>
          <w:sz w:val="28"/>
          <w:szCs w:val="28"/>
        </w:rPr>
        <w:t>9.</w:t>
      </w:r>
      <w:r w:rsidR="00317793" w:rsidRPr="00ED5DCE">
        <w:rPr>
          <w:bCs/>
          <w:color w:val="000000" w:themeColor="text1"/>
          <w:sz w:val="28"/>
          <w:szCs w:val="28"/>
        </w:rPr>
        <w:t>Право</w:t>
      </w:r>
      <w:proofErr w:type="gramEnd"/>
      <w:r w:rsidR="00317793" w:rsidRPr="00ED5DCE">
        <w:rPr>
          <w:bCs/>
          <w:color w:val="000000" w:themeColor="text1"/>
          <w:sz w:val="28"/>
          <w:szCs w:val="28"/>
        </w:rPr>
        <w:t xml:space="preserve"> приобретения муниципального имущества принадлежит тому покупателю, который предложил наиболее высокую цену за указанное имущество, при условии выполнения таким покупателем условий конкурса.</w:t>
      </w:r>
    </w:p>
    <w:p w14:paraId="366D0F2D" w14:textId="31FE7735" w:rsidR="00317793" w:rsidRPr="00ED5DCE" w:rsidRDefault="008560CA" w:rsidP="0031779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>9.</w:t>
      </w:r>
      <w:proofErr w:type="gramStart"/>
      <w:r w:rsidRPr="00ED5DCE">
        <w:rPr>
          <w:bCs/>
          <w:color w:val="000000" w:themeColor="text1"/>
          <w:sz w:val="28"/>
          <w:szCs w:val="28"/>
        </w:rPr>
        <w:t>10.</w:t>
      </w:r>
      <w:r w:rsidR="00317793" w:rsidRPr="00ED5DCE">
        <w:rPr>
          <w:bCs/>
          <w:color w:val="000000" w:themeColor="text1"/>
          <w:sz w:val="28"/>
          <w:szCs w:val="28"/>
        </w:rPr>
        <w:t>Решение</w:t>
      </w:r>
      <w:proofErr w:type="gramEnd"/>
      <w:r w:rsidR="00317793" w:rsidRPr="00ED5DCE">
        <w:rPr>
          <w:bCs/>
          <w:color w:val="000000" w:themeColor="text1"/>
          <w:sz w:val="28"/>
          <w:szCs w:val="28"/>
        </w:rPr>
        <w:t xml:space="preserve">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 Подписание продавцом протокола об итогах конкурса является завершением процедуры конкурса.</w:t>
      </w:r>
    </w:p>
    <w:p w14:paraId="10EC08A4" w14:textId="275C0B0E" w:rsidR="00317793" w:rsidRPr="00ED5DCE" w:rsidRDefault="008560CA" w:rsidP="00317793">
      <w:pPr>
        <w:pStyle w:val="western"/>
        <w:spacing w:before="0" w:beforeAutospacing="0" w:after="0" w:afterAutospacing="0"/>
        <w:ind w:firstLine="709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9.11. </w:t>
      </w:r>
      <w:r w:rsidR="00317793" w:rsidRPr="00ED5DCE">
        <w:rPr>
          <w:color w:val="000000" w:themeColor="text1"/>
          <w:sz w:val="28"/>
          <w:szCs w:val="28"/>
        </w:rPr>
        <w:t xml:space="preserve"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</w:t>
      </w:r>
      <w:r w:rsidR="00317793" w:rsidRPr="00ED5DCE">
        <w:rPr>
          <w:color w:val="000000" w:themeColor="text1"/>
          <w:sz w:val="28"/>
          <w:szCs w:val="28"/>
        </w:rPr>
        <w:lastRenderedPageBreak/>
        <w:t>электронной площадки размещается  наименование имущества и иные позволяющие его индивидуализировать сведения; цена сделки; фамилия, имя, отчество физического лица (индивидуального предпринимателя) или наименование юридического лица – победителя.</w:t>
      </w:r>
    </w:p>
    <w:p w14:paraId="7A14E199" w14:textId="77777777" w:rsidR="00A53AEB" w:rsidRDefault="00A53AEB" w:rsidP="00692BFE">
      <w:pPr>
        <w:pStyle w:val="21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4BCF388" w14:textId="0D225B4A" w:rsidR="00692BFE" w:rsidRPr="00ED5DCE" w:rsidRDefault="008560CA" w:rsidP="00692BFE">
      <w:pPr>
        <w:pStyle w:val="21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10</w:t>
      </w:r>
      <w:r w:rsidR="00692BFE" w:rsidRPr="00ED5DCE">
        <w:rPr>
          <w:b/>
          <w:bCs/>
          <w:color w:val="000000" w:themeColor="text1"/>
          <w:sz w:val="28"/>
          <w:szCs w:val="28"/>
        </w:rPr>
        <w:t xml:space="preserve">. Срок заключения договора купли-продажи </w:t>
      </w:r>
    </w:p>
    <w:p w14:paraId="1FD77D4D" w14:textId="367D5453" w:rsidR="00692BFE" w:rsidRDefault="00692BFE" w:rsidP="00692BFE">
      <w:pPr>
        <w:pStyle w:val="21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>и порядок оплаты покупателем имущества</w:t>
      </w:r>
    </w:p>
    <w:p w14:paraId="0118C23B" w14:textId="77777777" w:rsidR="00C940C1" w:rsidRPr="00ED5DCE" w:rsidRDefault="00C940C1" w:rsidP="00692BFE">
      <w:pPr>
        <w:pStyle w:val="21"/>
        <w:spacing w:after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8EEC519" w14:textId="77777777" w:rsidR="00692BFE" w:rsidRPr="00ED5DCE" w:rsidRDefault="00692BFE" w:rsidP="00406CFB">
      <w:pPr>
        <w:pStyle w:val="21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 течение 5 рабочих дней со дня подведения итогов конкурса с победителем заключается договор купли-продажи имущества в форме электронного документа.</w:t>
      </w:r>
    </w:p>
    <w:p w14:paraId="6B0C068D" w14:textId="77777777" w:rsidR="00692BFE" w:rsidRPr="00ED5DCE" w:rsidRDefault="00692BFE" w:rsidP="00406CFB">
      <w:pPr>
        <w:pStyle w:val="21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Внесенный победителем конкурса задаток засчитывается в счет оплаты имущества.</w:t>
      </w:r>
    </w:p>
    <w:p w14:paraId="47645173" w14:textId="663B684E" w:rsidR="00692BFE" w:rsidRPr="00ED5DCE" w:rsidRDefault="00692BFE" w:rsidP="00406CFB">
      <w:pPr>
        <w:pStyle w:val="21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Цена, которую покупатель обязан уплатить продавцу за имущество, определяется по итогам конкурса.</w:t>
      </w:r>
    </w:p>
    <w:p w14:paraId="6E9576ED" w14:textId="77777777" w:rsidR="00692BFE" w:rsidRPr="00ED5DCE" w:rsidRDefault="00692BFE" w:rsidP="00406CFB">
      <w:pPr>
        <w:pStyle w:val="21"/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Оплата покупателем имущества производится единовременно </w:t>
      </w:r>
      <w:r w:rsidRPr="00ED5DCE">
        <w:rPr>
          <w:color w:val="000000" w:themeColor="text1"/>
          <w:sz w:val="28"/>
          <w:szCs w:val="28"/>
        </w:rPr>
        <w:t>в течение 30 календарных дней со дня заключения договора купли-продажи имущества по следующим реквизитам:</w:t>
      </w:r>
    </w:p>
    <w:p w14:paraId="24601D66" w14:textId="767B6E69" w:rsidR="00692BFE" w:rsidRPr="00ED5DCE" w:rsidRDefault="00ED5DCE" w:rsidP="00406CFB">
      <w:pPr>
        <w:pStyle w:val="aa"/>
        <w:tabs>
          <w:tab w:val="left" w:pos="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bookmarkStart w:id="7" w:name="_Hlk113257377"/>
      <w:r w:rsidR="00692BFE" w:rsidRPr="00ED5DCE">
        <w:rPr>
          <w:color w:val="000000" w:themeColor="text1"/>
          <w:sz w:val="28"/>
          <w:szCs w:val="28"/>
        </w:rPr>
        <w:t>за здания и помещения: ИНН 2455010630, КПП 245501001, УФК по Красноярскому краю (Администрация города Минусинска л/</w:t>
      </w:r>
      <w:proofErr w:type="spellStart"/>
      <w:r w:rsidR="00692BFE" w:rsidRPr="00ED5DCE">
        <w:rPr>
          <w:color w:val="000000" w:themeColor="text1"/>
          <w:sz w:val="28"/>
          <w:szCs w:val="28"/>
        </w:rPr>
        <w:t>сч</w:t>
      </w:r>
      <w:proofErr w:type="spellEnd"/>
      <w:r w:rsidR="00692BFE" w:rsidRPr="00ED5DCE">
        <w:rPr>
          <w:color w:val="000000" w:themeColor="text1"/>
          <w:sz w:val="28"/>
          <w:szCs w:val="28"/>
        </w:rPr>
        <w:t xml:space="preserve"> 04193059420) счет № 03100643000000011900 в ОТДЕЛЕНИЕ КРАСНОЯРСК БАНКА РОССИИ//УФК по Красноярскому краю, г Красноярск, БИК 010407105, счет № 40102810245370000011;</w:t>
      </w:r>
    </w:p>
    <w:p w14:paraId="3E67864B" w14:textId="2451B617" w:rsidR="00645079" w:rsidRPr="00ED5DCE" w:rsidRDefault="00692BFE" w:rsidP="00406CFB">
      <w:pPr>
        <w:pStyle w:val="aa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КБК </w:t>
      </w:r>
      <w:r w:rsidRPr="00ED5DCE">
        <w:rPr>
          <w:b/>
          <w:color w:val="000000" w:themeColor="text1"/>
          <w:sz w:val="28"/>
          <w:szCs w:val="28"/>
          <w:u w:val="single"/>
        </w:rPr>
        <w:t>00511402043040000410</w:t>
      </w:r>
      <w:r w:rsidRPr="00ED5DCE">
        <w:rPr>
          <w:color w:val="000000" w:themeColor="text1"/>
          <w:sz w:val="28"/>
          <w:szCs w:val="28"/>
        </w:rPr>
        <w:t>, ОКТМО 04723000</w:t>
      </w:r>
      <w:r w:rsidR="00C657F0" w:rsidRPr="00ED5DCE">
        <w:rPr>
          <w:color w:val="000000" w:themeColor="text1"/>
          <w:sz w:val="28"/>
          <w:szCs w:val="28"/>
        </w:rPr>
        <w:t>;</w:t>
      </w:r>
    </w:p>
    <w:p w14:paraId="606BF9E8" w14:textId="14383597" w:rsidR="00C657F0" w:rsidRPr="00ED5DCE" w:rsidRDefault="007360DC" w:rsidP="00406CFB">
      <w:pPr>
        <w:pStyle w:val="aa"/>
        <w:tabs>
          <w:tab w:val="left" w:pos="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692BFE" w:rsidRPr="00ED5DCE">
        <w:rPr>
          <w:color w:val="000000" w:themeColor="text1"/>
          <w:sz w:val="28"/>
          <w:szCs w:val="28"/>
        </w:rPr>
        <w:t>за земельные участки:</w:t>
      </w:r>
      <w:r w:rsidR="00C657F0" w:rsidRPr="00ED5DCE">
        <w:rPr>
          <w:color w:val="000000" w:themeColor="text1"/>
          <w:sz w:val="28"/>
          <w:szCs w:val="28"/>
        </w:rPr>
        <w:t xml:space="preserve"> ИНН 2455010630, КПП 245501001, УФК по Красноярскому краю (Администрация города Минусинска л/</w:t>
      </w:r>
      <w:proofErr w:type="spellStart"/>
      <w:r w:rsidR="00C657F0" w:rsidRPr="00ED5DCE">
        <w:rPr>
          <w:color w:val="000000" w:themeColor="text1"/>
          <w:sz w:val="28"/>
          <w:szCs w:val="28"/>
        </w:rPr>
        <w:t>сч</w:t>
      </w:r>
      <w:proofErr w:type="spellEnd"/>
      <w:r w:rsidR="00C657F0" w:rsidRPr="00ED5DCE">
        <w:rPr>
          <w:color w:val="000000" w:themeColor="text1"/>
          <w:sz w:val="28"/>
          <w:szCs w:val="28"/>
        </w:rPr>
        <w:t xml:space="preserve"> 04193059420) счет № 03100643000000011900 в ОТДЕЛЕНИЕ КРАСНОЯРСК БАНКА РОССИИ//УФК по Красноярскому краю, г Красноярск, БИК 010407105, счет № 40102810245370000011;</w:t>
      </w:r>
    </w:p>
    <w:p w14:paraId="79F2985B" w14:textId="750201C4" w:rsidR="00692BFE" w:rsidRPr="00677CC5" w:rsidRDefault="00C657F0" w:rsidP="00406CFB">
      <w:pPr>
        <w:pStyle w:val="aa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  <w:r w:rsidRPr="00677CC5">
        <w:rPr>
          <w:color w:val="000000" w:themeColor="text1"/>
          <w:sz w:val="28"/>
          <w:szCs w:val="28"/>
        </w:rPr>
        <w:t xml:space="preserve">КБК </w:t>
      </w:r>
      <w:r w:rsidRPr="00677CC5">
        <w:rPr>
          <w:b/>
          <w:color w:val="000000" w:themeColor="text1"/>
          <w:sz w:val="28"/>
          <w:szCs w:val="28"/>
          <w:u w:val="single"/>
        </w:rPr>
        <w:t>005</w:t>
      </w:r>
      <w:r w:rsidR="00406CFB" w:rsidRPr="00677CC5">
        <w:rPr>
          <w:b/>
          <w:color w:val="000000" w:themeColor="text1"/>
          <w:sz w:val="28"/>
          <w:szCs w:val="28"/>
          <w:u w:val="single"/>
        </w:rPr>
        <w:t>11406024040000430</w:t>
      </w:r>
      <w:r w:rsidRPr="00677CC5">
        <w:rPr>
          <w:color w:val="000000" w:themeColor="text1"/>
          <w:sz w:val="28"/>
          <w:szCs w:val="28"/>
        </w:rPr>
        <w:t xml:space="preserve">, ОКТМО 04723000. </w:t>
      </w:r>
    </w:p>
    <w:bookmarkEnd w:id="7"/>
    <w:p w14:paraId="4C56E310" w14:textId="77777777" w:rsidR="00836F0B" w:rsidRDefault="00836F0B" w:rsidP="00836F0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36F0B">
        <w:rPr>
          <w:color w:val="000000" w:themeColor="text1"/>
          <w:sz w:val="28"/>
          <w:szCs w:val="28"/>
        </w:rPr>
        <w:t>При уклонении или</w:t>
      </w:r>
      <w:r w:rsidRPr="00ED5DCE">
        <w:rPr>
          <w:color w:val="000000" w:themeColor="text1"/>
          <w:sz w:val="28"/>
          <w:szCs w:val="28"/>
        </w:rPr>
        <w:t xml:space="preserve">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</w:t>
      </w:r>
    </w:p>
    <w:p w14:paraId="391CBF35" w14:textId="1EE0275A" w:rsidR="00D801CA" w:rsidRPr="00ED5DCE" w:rsidRDefault="00D801C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18526C08" w14:textId="2D073B8F" w:rsidR="00D801CA" w:rsidRPr="00ED5DCE" w:rsidRDefault="00D801C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984AFD3" w14:textId="0E1FA1DF" w:rsidR="00D801CA" w:rsidRDefault="00D801C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6E91A214" w14:textId="77777777" w:rsidR="00A53AEB" w:rsidRPr="00ED5DCE" w:rsidRDefault="00A53AEB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D1CBBA6" w14:textId="67248D3A" w:rsidR="00D801CA" w:rsidRDefault="00D801C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04AD449" w14:textId="51BEA705" w:rsidR="00C940C1" w:rsidRDefault="00C940C1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1A1A54FE" w14:textId="77777777" w:rsidR="00C940C1" w:rsidRPr="00ED5DCE" w:rsidRDefault="00C940C1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7161EE8" w14:textId="77777777" w:rsidR="00864EB8" w:rsidRPr="00ED5DCE" w:rsidRDefault="00864EB8" w:rsidP="00864EB8">
      <w:pPr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D5DCE">
        <w:rPr>
          <w:b/>
          <w:bCs/>
          <w:color w:val="000000" w:themeColor="text1"/>
          <w:sz w:val="28"/>
          <w:szCs w:val="28"/>
        </w:rPr>
        <w:t xml:space="preserve">11. Образец заявки </w:t>
      </w:r>
    </w:p>
    <w:tbl>
      <w:tblPr>
        <w:tblpPr w:leftFromText="180" w:rightFromText="180" w:vertAnchor="text" w:horzAnchor="margin" w:tblpXSpec="center" w:tblpY="-418"/>
        <w:tblW w:w="10506" w:type="dxa"/>
        <w:tblLayout w:type="fixed"/>
        <w:tblLook w:val="0000" w:firstRow="0" w:lastRow="0" w:firstColumn="0" w:lastColumn="0" w:noHBand="0" w:noVBand="0"/>
      </w:tblPr>
      <w:tblGrid>
        <w:gridCol w:w="10506"/>
      </w:tblGrid>
      <w:tr w:rsidR="00ED5DCE" w:rsidRPr="00ED5DCE" w14:paraId="025430A5" w14:textId="77777777" w:rsidTr="00315A8A">
        <w:trPr>
          <w:trHeight w:val="284"/>
        </w:trPr>
        <w:tc>
          <w:tcPr>
            <w:tcW w:w="10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BF9A" w14:textId="77777777" w:rsidR="00315A8A" w:rsidRPr="00ED5DCE" w:rsidRDefault="00315A8A" w:rsidP="00315A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lastRenderedPageBreak/>
              <w:t xml:space="preserve">В Администрацию города Минусинска </w:t>
            </w:r>
          </w:p>
        </w:tc>
      </w:tr>
      <w:tr w:rsidR="00ED5DCE" w:rsidRPr="00ED5DCE" w14:paraId="50A3EC99" w14:textId="77777777" w:rsidTr="00315A8A">
        <w:trPr>
          <w:trHeight w:val="419"/>
        </w:trPr>
        <w:tc>
          <w:tcPr>
            <w:tcW w:w="10506" w:type="dxa"/>
            <w:tcBorders>
              <w:top w:val="single" w:sz="4" w:space="0" w:color="auto"/>
            </w:tcBorders>
            <w:vAlign w:val="center"/>
          </w:tcPr>
          <w:p w14:paraId="72DAD82B" w14:textId="77777777" w:rsidR="00315A8A" w:rsidRPr="00ED5DCE" w:rsidRDefault="00315A8A" w:rsidP="00315A8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color w:val="000000" w:themeColor="text1"/>
                <w:sz w:val="18"/>
                <w:szCs w:val="18"/>
              </w:rPr>
              <w:t>ЗАЯВКА НА УЧАСТИЕ В КОНКУРСЕ В ЭЛЕКТРОННОЙ ФОРМЕ</w:t>
            </w:r>
          </w:p>
        </w:tc>
      </w:tr>
      <w:tr w:rsidR="00ED5DCE" w:rsidRPr="00ED5DCE" w14:paraId="313790AA" w14:textId="77777777" w:rsidTr="00315A8A">
        <w:trPr>
          <w:trHeight w:val="284"/>
        </w:trPr>
        <w:tc>
          <w:tcPr>
            <w:tcW w:w="10506" w:type="dxa"/>
            <w:vAlign w:val="center"/>
          </w:tcPr>
          <w:p w14:paraId="3BB8879E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г. Минусинск                                                                                                                                                 </w:t>
            </w:r>
            <w:proofErr w:type="gramStart"/>
            <w:r w:rsidRPr="00ED5DCE">
              <w:rPr>
                <w:color w:val="000000" w:themeColor="text1"/>
                <w:sz w:val="18"/>
                <w:szCs w:val="18"/>
              </w:rPr>
              <w:t xml:space="preserve">   «</w:t>
            </w:r>
            <w:proofErr w:type="gramEnd"/>
            <w:r w:rsidRPr="00ED5DCE">
              <w:rPr>
                <w:color w:val="000000" w:themeColor="text1"/>
                <w:sz w:val="18"/>
                <w:szCs w:val="18"/>
              </w:rPr>
              <w:t xml:space="preserve">      » _____________ 202___ г.                                                                          </w:t>
            </w:r>
          </w:p>
        </w:tc>
      </w:tr>
      <w:tr w:rsidR="00ED5DCE" w:rsidRPr="00ED5DCE" w14:paraId="4229B811" w14:textId="77777777" w:rsidTr="00315A8A">
        <w:trPr>
          <w:trHeight w:val="284"/>
        </w:trPr>
        <w:tc>
          <w:tcPr>
            <w:tcW w:w="10506" w:type="dxa"/>
            <w:tcBorders>
              <w:bottom w:val="single" w:sz="4" w:space="0" w:color="auto"/>
            </w:tcBorders>
            <w:vAlign w:val="center"/>
          </w:tcPr>
          <w:p w14:paraId="3BB5A28C" w14:textId="77777777" w:rsidR="00315A8A" w:rsidRPr="00ED5DCE" w:rsidRDefault="00315A8A" w:rsidP="00315A8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Заявитель </w:t>
            </w:r>
          </w:p>
        </w:tc>
      </w:tr>
      <w:tr w:rsidR="00ED5DCE" w:rsidRPr="00ED5DCE" w14:paraId="3D7792C0" w14:textId="77777777" w:rsidTr="00315A8A">
        <w:trPr>
          <w:trHeight w:val="213"/>
        </w:trPr>
        <w:tc>
          <w:tcPr>
            <w:tcW w:w="10506" w:type="dxa"/>
            <w:tcBorders>
              <w:top w:val="single" w:sz="4" w:space="0" w:color="auto"/>
            </w:tcBorders>
            <w:vAlign w:val="center"/>
          </w:tcPr>
          <w:p w14:paraId="55872A88" w14:textId="77777777" w:rsidR="00315A8A" w:rsidRPr="00ED5DCE" w:rsidRDefault="00315A8A" w:rsidP="00315A8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>(полное наименование заявителя)</w:t>
            </w:r>
          </w:p>
        </w:tc>
      </w:tr>
      <w:tr w:rsidR="00ED5DCE" w:rsidRPr="00ED5DCE" w14:paraId="1E0F1CF6" w14:textId="77777777" w:rsidTr="00315A8A">
        <w:trPr>
          <w:trHeight w:val="284"/>
        </w:trPr>
        <w:tc>
          <w:tcPr>
            <w:tcW w:w="10506" w:type="dxa"/>
            <w:tcBorders>
              <w:bottom w:val="single" w:sz="4" w:space="0" w:color="auto"/>
            </w:tcBorders>
            <w:vAlign w:val="center"/>
          </w:tcPr>
          <w:p w14:paraId="2F45A672" w14:textId="77777777" w:rsidR="00315A8A" w:rsidRPr="00ED5DCE" w:rsidRDefault="00315A8A" w:rsidP="00315A8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 в лице</w:t>
            </w:r>
          </w:p>
        </w:tc>
      </w:tr>
      <w:tr w:rsidR="00ED5DCE" w:rsidRPr="00ED5DCE" w14:paraId="7FF75B08" w14:textId="77777777" w:rsidTr="00315A8A">
        <w:trPr>
          <w:trHeight w:val="190"/>
        </w:trPr>
        <w:tc>
          <w:tcPr>
            <w:tcW w:w="10506" w:type="dxa"/>
            <w:tcBorders>
              <w:top w:val="single" w:sz="4" w:space="0" w:color="auto"/>
            </w:tcBorders>
            <w:vAlign w:val="center"/>
          </w:tcPr>
          <w:p w14:paraId="44D6D006" w14:textId="77777777" w:rsidR="00315A8A" w:rsidRPr="00ED5DCE" w:rsidRDefault="00315A8A" w:rsidP="00315A8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>(должность, фамилия, имя, отчество)</w:t>
            </w:r>
          </w:p>
        </w:tc>
      </w:tr>
      <w:tr w:rsidR="00ED5DCE" w:rsidRPr="00ED5DCE" w14:paraId="043FDFCE" w14:textId="77777777" w:rsidTr="00315A8A">
        <w:trPr>
          <w:trHeight w:val="284"/>
        </w:trPr>
        <w:tc>
          <w:tcPr>
            <w:tcW w:w="10506" w:type="dxa"/>
            <w:tcBorders>
              <w:bottom w:val="single" w:sz="4" w:space="0" w:color="auto"/>
            </w:tcBorders>
            <w:vAlign w:val="center"/>
          </w:tcPr>
          <w:p w14:paraId="4F6C2E7A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действующего на основании </w:t>
            </w:r>
          </w:p>
        </w:tc>
      </w:tr>
      <w:tr w:rsidR="00ED5DCE" w:rsidRPr="00ED5DCE" w14:paraId="5230BAE9" w14:textId="77777777" w:rsidTr="00315A8A">
        <w:trPr>
          <w:trHeight w:val="284"/>
        </w:trPr>
        <w:tc>
          <w:tcPr>
            <w:tcW w:w="10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A161" w14:textId="77777777" w:rsidR="00315A8A" w:rsidRPr="00ED5DCE" w:rsidRDefault="00315A8A" w:rsidP="00315A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ED5DCE" w:rsidRPr="00ED5DCE" w14:paraId="5E2216CE" w14:textId="77777777" w:rsidTr="00315A8A">
        <w:trPr>
          <w:trHeight w:val="284"/>
        </w:trPr>
        <w:tc>
          <w:tcPr>
            <w:tcW w:w="10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F7116" w14:textId="77777777" w:rsidR="00315A8A" w:rsidRPr="00ED5DCE" w:rsidRDefault="00315A8A" w:rsidP="00315A8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просит </w:t>
            </w:r>
            <w:proofErr w:type="gramStart"/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допустить </w:t>
            </w:r>
            <w:r w:rsidRPr="00ED5DCE">
              <w:rPr>
                <w:color w:val="000000" w:themeColor="text1"/>
                <w:sz w:val="18"/>
                <w:szCs w:val="18"/>
              </w:rPr>
              <w:t xml:space="preserve"> к</w:t>
            </w:r>
            <w:proofErr w:type="gramEnd"/>
            <w:r w:rsidRPr="00ED5DCE">
              <w:rPr>
                <w:color w:val="000000" w:themeColor="text1"/>
                <w:sz w:val="18"/>
                <w:szCs w:val="18"/>
              </w:rPr>
              <w:t xml:space="preserve"> участию в конкурсе по продаже находящегося в муниципальной собственности:</w:t>
            </w:r>
          </w:p>
        </w:tc>
      </w:tr>
      <w:tr w:rsidR="00ED5DCE" w:rsidRPr="00ED5DCE" w14:paraId="79420400" w14:textId="77777777" w:rsidTr="00315A8A">
        <w:trPr>
          <w:trHeight w:val="284"/>
        </w:trPr>
        <w:tc>
          <w:tcPr>
            <w:tcW w:w="10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1D76B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ED5DCE" w:rsidRPr="00ED5DCE" w14:paraId="4AD8DDBD" w14:textId="77777777" w:rsidTr="00315A8A">
        <w:trPr>
          <w:trHeight w:val="284"/>
        </w:trPr>
        <w:tc>
          <w:tcPr>
            <w:tcW w:w="10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75EC" w14:textId="77777777" w:rsidR="00315A8A" w:rsidRPr="00ED5DCE" w:rsidRDefault="00315A8A" w:rsidP="00315A8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ED5DCE" w:rsidRPr="00ED5DCE" w14:paraId="575F08EE" w14:textId="77777777" w:rsidTr="00315A8A">
        <w:trPr>
          <w:trHeight w:val="209"/>
        </w:trPr>
        <w:tc>
          <w:tcPr>
            <w:tcW w:w="10506" w:type="dxa"/>
            <w:tcBorders>
              <w:top w:val="single" w:sz="4" w:space="0" w:color="auto"/>
            </w:tcBorders>
            <w:vAlign w:val="center"/>
          </w:tcPr>
          <w:p w14:paraId="7CBF7100" w14:textId="77777777" w:rsidR="00315A8A" w:rsidRPr="00ED5DCE" w:rsidRDefault="00315A8A" w:rsidP="00315A8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>(наименование имущества, его площадь и местонахождение)</w:t>
            </w:r>
          </w:p>
        </w:tc>
      </w:tr>
      <w:tr w:rsidR="00ED5DCE" w:rsidRPr="00ED5DCE" w14:paraId="62E705CC" w14:textId="77777777" w:rsidTr="00315A8A">
        <w:trPr>
          <w:trHeight w:val="4532"/>
        </w:trPr>
        <w:tc>
          <w:tcPr>
            <w:tcW w:w="10506" w:type="dxa"/>
            <w:vAlign w:val="center"/>
          </w:tcPr>
          <w:p w14:paraId="73E67D15" w14:textId="77777777" w:rsidR="00315A8A" w:rsidRPr="00ED5DCE" w:rsidRDefault="00315A8A" w:rsidP="00315A8A">
            <w:pPr>
              <w:pStyle w:val="15"/>
              <w:spacing w:before="20"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Принимая решение об участии в конкурсе по продаже </w:t>
            </w:r>
            <w:proofErr w:type="gramStart"/>
            <w:r w:rsidRPr="00ED5DCE">
              <w:rPr>
                <w:color w:val="000000" w:themeColor="text1"/>
                <w:sz w:val="18"/>
                <w:szCs w:val="18"/>
              </w:rPr>
              <w:t>муниципального имущества</w:t>
            </w:r>
            <w:proofErr w:type="gramEnd"/>
            <w:r w:rsidRPr="00ED5DC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D5DCE">
              <w:rPr>
                <w:color w:val="000000" w:themeColor="text1"/>
                <w:sz w:val="18"/>
                <w:szCs w:val="18"/>
              </w:rPr>
              <w:t>заявитель</w:t>
            </w:r>
            <w:r w:rsidRPr="00ED5DCE">
              <w:rPr>
                <w:b/>
                <w:color w:val="000000" w:themeColor="text1"/>
                <w:sz w:val="18"/>
                <w:szCs w:val="18"/>
              </w:rPr>
              <w:t xml:space="preserve"> обязуется</w:t>
            </w:r>
            <w:r w:rsidRPr="00ED5DCE">
              <w:rPr>
                <w:color w:val="000000" w:themeColor="text1"/>
                <w:sz w:val="18"/>
                <w:szCs w:val="18"/>
              </w:rPr>
              <w:t>:</w:t>
            </w:r>
          </w:p>
          <w:p w14:paraId="6C597AAC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1) принять участие в конкурсе.</w:t>
            </w:r>
          </w:p>
          <w:p w14:paraId="3FC415FD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2) соблюдать:</w:t>
            </w:r>
          </w:p>
          <w:p w14:paraId="608C6E57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— условия и порядок проведения конкурса, объявленного на «___»_________________202___ г., содержащиеся в извещении о проведении конкурса, опубликованном на официальном сайте города Минусинска  </w:t>
            </w:r>
            <w:r w:rsidRPr="00ED5DCE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ED5DC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https</w:t>
            </w:r>
            <w:r w:rsidRPr="00ED5DCE">
              <w:rPr>
                <w:color w:val="000000" w:themeColor="text1"/>
                <w:sz w:val="18"/>
                <w:szCs w:val="18"/>
                <w:u w:val="single"/>
              </w:rPr>
              <w:t>://</w:t>
            </w:r>
            <w:proofErr w:type="spellStart"/>
            <w:r w:rsidRPr="00ED5DC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inusinsk</w:t>
            </w:r>
            <w:proofErr w:type="spellEnd"/>
            <w:r w:rsidRPr="00ED5DCE">
              <w:rPr>
                <w:color w:val="000000" w:themeColor="text1"/>
                <w:sz w:val="18"/>
                <w:szCs w:val="18"/>
                <w:u w:val="single"/>
              </w:rPr>
              <w:t>.</w:t>
            </w:r>
            <w:r w:rsidRPr="00ED5DC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info</w:t>
            </w:r>
            <w:r w:rsidRPr="00ED5DCE">
              <w:rPr>
                <w:color w:val="000000" w:themeColor="text1"/>
                <w:sz w:val="18"/>
                <w:szCs w:val="18"/>
                <w:u w:val="single"/>
              </w:rPr>
              <w:t>/</w:t>
            </w:r>
            <w:r w:rsidRPr="00ED5DCE">
              <w:rPr>
                <w:color w:val="000000" w:themeColor="text1"/>
                <w:sz w:val="18"/>
                <w:szCs w:val="18"/>
              </w:rPr>
              <w:t xml:space="preserve">, на официальном сайте РФ для размещения информации о проведении торгов </w:t>
            </w:r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www</w:t>
            </w:r>
            <w:r w:rsidRPr="00ED5DCE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torgi</w:t>
            </w:r>
            <w:proofErr w:type="spellEnd"/>
            <w:r w:rsidRPr="00ED5DCE">
              <w:rPr>
                <w:color w:val="000000" w:themeColor="text1"/>
                <w:sz w:val="18"/>
                <w:szCs w:val="18"/>
              </w:rPr>
              <w:t>.</w:t>
            </w:r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gov</w:t>
            </w:r>
            <w:r w:rsidRPr="00ED5DCE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  <w:r w:rsidRPr="00ED5DCE">
              <w:rPr>
                <w:color w:val="000000" w:themeColor="text1"/>
                <w:sz w:val="18"/>
                <w:szCs w:val="18"/>
              </w:rPr>
              <w:t xml:space="preserve">, на официальном сайте Организатора электронных торгов </w:t>
            </w:r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www</w:t>
            </w:r>
            <w:r w:rsidRPr="00ED5DCE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rts</w:t>
            </w:r>
            <w:proofErr w:type="spellEnd"/>
            <w:r w:rsidRPr="00ED5DCE">
              <w:rPr>
                <w:color w:val="000000" w:themeColor="text1"/>
                <w:sz w:val="18"/>
                <w:szCs w:val="18"/>
              </w:rPr>
              <w:t>-</w:t>
            </w:r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tender</w:t>
            </w:r>
            <w:r w:rsidRPr="00ED5DCE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ED5DCE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  <w:r w:rsidRPr="00ED5DCE">
              <w:rPr>
                <w:color w:val="000000" w:themeColor="text1"/>
                <w:sz w:val="18"/>
                <w:szCs w:val="18"/>
              </w:rPr>
              <w:t xml:space="preserve">, а также в случаях, не урегулированных извещением, Федеральным законом от 21.12.2001 № 178-ФЗ «О приватизации государственного и муниципального имущества» и </w:t>
            </w:r>
            <w:hyperlink r:id="rId14" w:history="1">
              <w:r w:rsidRPr="00ED5DCE">
                <w:rPr>
                  <w:rFonts w:eastAsia="Calibri"/>
                  <w:color w:val="000000" w:themeColor="text1"/>
                  <w:sz w:val="18"/>
                  <w:szCs w:val="18"/>
                </w:rPr>
                <w:t>Положение</w:t>
              </w:r>
            </w:hyperlink>
            <w:r w:rsidRPr="00ED5DCE">
              <w:rPr>
                <w:rFonts w:eastAsia="Calibri"/>
                <w:color w:val="000000" w:themeColor="text1"/>
                <w:sz w:val="18"/>
                <w:szCs w:val="18"/>
              </w:rPr>
              <w:t>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      </w:r>
            <w:r w:rsidRPr="00ED5DCE">
              <w:rPr>
                <w:color w:val="000000" w:themeColor="text1"/>
                <w:sz w:val="18"/>
                <w:szCs w:val="18"/>
              </w:rPr>
              <w:t>;</w:t>
            </w:r>
          </w:p>
          <w:p w14:paraId="0671DADF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3) в случае признания победителем конкурса заключить с Администрацией города Минусинска, договор купли-продажи в течение 5 рабочих дней с даты подведения итогов конкурса и уплатить Продавцу стоимость имущества, установленную по результатам конкурса, в сроки, определяемые договором купли-продажи.</w:t>
            </w:r>
          </w:p>
          <w:p w14:paraId="58E659A1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Заявитель </w:t>
            </w:r>
            <w:r w:rsidRPr="00ED5DCE">
              <w:rPr>
                <w:b/>
                <w:color w:val="000000" w:themeColor="text1"/>
                <w:sz w:val="18"/>
                <w:szCs w:val="18"/>
              </w:rPr>
              <w:t>ознакомлен</w:t>
            </w:r>
            <w:r w:rsidRPr="00ED5DCE">
              <w:rPr>
                <w:color w:val="000000" w:themeColor="text1"/>
                <w:sz w:val="18"/>
                <w:szCs w:val="18"/>
              </w:rPr>
              <w:t xml:space="preserve"> с поэтажным планом и экспликацией объекта недвижимости, с иными сведениями об объекте, а также наличием его обременения в виде охранного обязательства, претензий не имеет: __________________________ (</w:t>
            </w:r>
            <w:r w:rsidRPr="00ED5DCE">
              <w:rPr>
                <w:i/>
                <w:color w:val="000000" w:themeColor="text1"/>
                <w:sz w:val="18"/>
                <w:szCs w:val="18"/>
              </w:rPr>
              <w:t>подпись</w:t>
            </w:r>
            <w:r w:rsidRPr="00ED5DCE">
              <w:rPr>
                <w:color w:val="000000" w:themeColor="text1"/>
                <w:sz w:val="18"/>
                <w:szCs w:val="18"/>
              </w:rPr>
              <w:t>)</w:t>
            </w:r>
          </w:p>
          <w:p w14:paraId="18094D4F" w14:textId="77777777" w:rsidR="00315A8A" w:rsidRPr="00ED5DCE" w:rsidRDefault="00315A8A" w:rsidP="00315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7E77EAE" w14:textId="77777777" w:rsidR="00315A8A" w:rsidRPr="00ED5DCE" w:rsidRDefault="00315A8A" w:rsidP="00315A8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К заявке прилагаются следующие документы в электронном виде, подписанные усиленной квалифицированной электронной подписью: </w:t>
            </w:r>
          </w:p>
          <w:p w14:paraId="46F3AEC7" w14:textId="77777777" w:rsidR="00315A8A" w:rsidRPr="00ED5DCE" w:rsidRDefault="00315A8A" w:rsidP="00315A8A">
            <w:pPr>
              <w:pStyle w:val="ConsPlusNormal"/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D84F2C5" w14:textId="77777777" w:rsidR="00315A8A" w:rsidRPr="00ED5DCE" w:rsidRDefault="00315A8A" w:rsidP="00315A8A">
            <w:pPr>
              <w:pStyle w:val="ConsPlusNormal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Юридические лица:</w:t>
            </w:r>
          </w:p>
          <w:p w14:paraId="40622750" w14:textId="77777777" w:rsidR="00315A8A" w:rsidRPr="00ED5DCE" w:rsidRDefault="00315A8A" w:rsidP="00315A8A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1. Заверенные копии учредительных документов Заявителя;</w:t>
            </w:r>
          </w:p>
          <w:p w14:paraId="108B074D" w14:textId="77777777" w:rsidR="00315A8A" w:rsidRPr="00ED5DCE" w:rsidRDefault="00315A8A" w:rsidP="00315A8A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2.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</w:t>
            </w: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>(образец письма - приложение 2 к заявке)</w:t>
            </w:r>
            <w:r w:rsidRPr="00ED5DCE">
              <w:rPr>
                <w:color w:val="000000" w:themeColor="text1"/>
                <w:sz w:val="18"/>
                <w:szCs w:val="18"/>
              </w:rPr>
              <w:t>;</w:t>
            </w:r>
          </w:p>
          <w:p w14:paraId="40A3C347" w14:textId="77777777" w:rsidR="00315A8A" w:rsidRPr="00ED5DCE" w:rsidRDefault="00315A8A" w:rsidP="00315A8A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65875E5F" w14:textId="77777777" w:rsidR="00315A8A" w:rsidRPr="00ED5DCE" w:rsidRDefault="00315A8A" w:rsidP="00315A8A">
            <w:pPr>
              <w:pStyle w:val="ConsPlusNormal"/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53C4BB7" w14:textId="77777777" w:rsidR="00315A8A" w:rsidRPr="00ED5DCE" w:rsidRDefault="00315A8A" w:rsidP="00315A8A">
            <w:pPr>
              <w:pStyle w:val="ConsPlusNormal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Физические лица представляют копии всех листов </w:t>
            </w:r>
            <w:hyperlink r:id="rId15" w:history="1">
              <w:r w:rsidRPr="00ED5DCE">
                <w:rPr>
                  <w:color w:val="000000" w:themeColor="text1"/>
                  <w:sz w:val="18"/>
                  <w:szCs w:val="18"/>
                </w:rPr>
                <w:t>документ</w:t>
              </w:r>
            </w:hyperlink>
            <w:r w:rsidRPr="00ED5DCE">
              <w:rPr>
                <w:color w:val="000000" w:themeColor="text1"/>
                <w:sz w:val="18"/>
                <w:szCs w:val="18"/>
              </w:rPr>
              <w:t>а, удостоверяющего личность.</w:t>
            </w:r>
          </w:p>
          <w:p w14:paraId="45315FDB" w14:textId="77777777" w:rsidR="00315A8A" w:rsidRPr="00ED5DCE" w:rsidRDefault="00315A8A" w:rsidP="00315A8A">
            <w:pPr>
              <w:pStyle w:val="ConsPlusNormal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12372D21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4. Подписанная Заявителем (в том числе физическим лицом) опись представляемых документов.</w:t>
            </w:r>
          </w:p>
          <w:p w14:paraId="69CAF2EC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29D640D2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snapToGrid w:val="0"/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Настоящей заявкой подтверждаю, что _________________________________________________________________________________</w:t>
            </w:r>
          </w:p>
          <w:p w14:paraId="1B818026" w14:textId="77777777" w:rsidR="00315A8A" w:rsidRPr="00ED5DCE" w:rsidRDefault="00315A8A" w:rsidP="00315A8A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(наименование заявителя)</w:t>
            </w:r>
          </w:p>
          <w:p w14:paraId="521DECB3" w14:textId="77777777" w:rsidR="00315A8A" w:rsidRPr="00ED5DCE" w:rsidRDefault="00315A8A" w:rsidP="00315A8A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rFonts w:eastAsia="Arial"/>
                <w:color w:val="000000" w:themeColor="text1"/>
                <w:sz w:val="18"/>
                <w:szCs w:val="18"/>
                <w:lang w:eastAsia="ar-SA"/>
              </w:rPr>
              <w:t xml:space="preserve">не </w:t>
            </w:r>
            <w:r w:rsidRPr="00ED5DCE">
              <w:rPr>
                <w:color w:val="000000" w:themeColor="text1"/>
                <w:sz w:val="18"/>
                <w:szCs w:val="18"/>
              </w:rPr>
              <w:t>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в конкурсе и приобретший приватизируемое имущество, не имел законного права на его приобретение, сделка признается ничтожной.</w:t>
            </w:r>
          </w:p>
          <w:p w14:paraId="610E6006" w14:textId="77777777" w:rsidR="00315A8A" w:rsidRPr="00ED5DCE" w:rsidRDefault="00315A8A" w:rsidP="00315A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Настоящей заявкой претендент гарантирует достоверность представленной им информации и прилагаемых к заявке документов.</w:t>
            </w:r>
          </w:p>
          <w:p w14:paraId="7F86AD94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CBDFA14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В соответствии с требованиями Федерального закона от 27 июля 2006 года № 152-ФЗ «О персональных данных» я, </w:t>
            </w:r>
          </w:p>
          <w:p w14:paraId="4F2FC015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5E8D857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00C08555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4C7CDF1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      </w:r>
          </w:p>
          <w:p w14:paraId="30347C02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Также подтверждаю, что ознакомлен (а) с порядком опубликования персональных данных в связи с публикациями протоколов и итогов торгов.</w:t>
            </w:r>
          </w:p>
          <w:p w14:paraId="6886157E" w14:textId="77777777" w:rsidR="00315A8A" w:rsidRPr="00ED5DCE" w:rsidRDefault="00315A8A" w:rsidP="00315A8A">
            <w:pPr>
              <w:pStyle w:val="15"/>
              <w:spacing w:line="240" w:lineRule="auto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Настоящее согласие действительно до подведения итогов конкурса и исполнения сторонами обязательств по договору купли-продажи.</w:t>
            </w:r>
          </w:p>
          <w:tbl>
            <w:tblPr>
              <w:tblW w:w="9951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9809"/>
              <w:gridCol w:w="142"/>
            </w:tblGrid>
            <w:tr w:rsidR="00ED5DCE" w:rsidRPr="00ED5DCE" w14:paraId="2C0271DA" w14:textId="77777777" w:rsidTr="00E55183">
              <w:trPr>
                <w:trHeight w:val="388"/>
              </w:trPr>
              <w:tc>
                <w:tcPr>
                  <w:tcW w:w="9809" w:type="dxa"/>
                  <w:vAlign w:val="bottom"/>
                </w:tcPr>
                <w:p w14:paraId="7AF36886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rPr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Ответы прошу:</w:t>
                  </w:r>
                </w:p>
                <w:p w14:paraId="66FDD024" w14:textId="77777777" w:rsidR="00315A8A" w:rsidRPr="00ED5DCE" w:rsidRDefault="00315A8A" w:rsidP="00872BFB">
                  <w:pPr>
                    <w:pStyle w:val="16"/>
                    <w:framePr w:hSpace="180" w:wrap="around" w:vAnchor="text" w:hAnchor="margin" w:xAlign="center" w:y="-418"/>
                    <w:numPr>
                      <w:ilvl w:val="0"/>
                      <w:numId w:val="25"/>
                    </w:numPr>
                    <w:autoSpaceDE/>
                    <w:autoSpaceDN/>
                    <w:rPr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color w:val="000000" w:themeColor="text1"/>
                      <w:sz w:val="18"/>
                      <w:szCs w:val="18"/>
                    </w:rPr>
                    <w:t>направить почтовым отправлением по адресу____________________________________________________________</w:t>
                  </w:r>
                </w:p>
                <w:p w14:paraId="3226F1D6" w14:textId="77777777" w:rsidR="00315A8A" w:rsidRPr="00ED5DCE" w:rsidRDefault="00315A8A" w:rsidP="00872BFB">
                  <w:pPr>
                    <w:pStyle w:val="16"/>
                    <w:framePr w:hSpace="180" w:wrap="around" w:vAnchor="text" w:hAnchor="margin" w:xAlign="center" w:y="-418"/>
                    <w:autoSpaceDE/>
                    <w:autoSpaceDN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  <w:r w:rsidRPr="00ED5DCE">
                    <w:rPr>
                      <w:i/>
                      <w:color w:val="000000" w:themeColor="text1"/>
                      <w:sz w:val="18"/>
                      <w:szCs w:val="18"/>
                    </w:rPr>
                    <w:t>(указать адрес)</w:t>
                  </w:r>
                </w:p>
                <w:p w14:paraId="1B1862C8" w14:textId="77777777" w:rsidR="00315A8A" w:rsidRPr="00ED5DCE" w:rsidRDefault="00315A8A" w:rsidP="00872BFB">
                  <w:pPr>
                    <w:pStyle w:val="16"/>
                    <w:framePr w:hSpace="180" w:wrap="around" w:vAnchor="text" w:hAnchor="margin" w:xAlign="center" w:y="-418"/>
                    <w:numPr>
                      <w:ilvl w:val="0"/>
                      <w:numId w:val="25"/>
                    </w:numPr>
                    <w:autoSpaceDE/>
                    <w:autoSpaceDN/>
                    <w:rPr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color w:val="000000" w:themeColor="text1"/>
                      <w:sz w:val="18"/>
                      <w:szCs w:val="18"/>
                    </w:rPr>
                    <w:t>направить по адресу электронной почты________________________________________________________________</w:t>
                  </w:r>
                </w:p>
                <w:p w14:paraId="11924370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jc w:val="both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 w:rsidRPr="00ED5DCE">
                    <w:rPr>
                      <w:i/>
                      <w:color w:val="000000" w:themeColor="text1"/>
                      <w:sz w:val="18"/>
                      <w:szCs w:val="18"/>
                    </w:rPr>
                    <w:t>(указать адрес)</w:t>
                  </w:r>
                </w:p>
                <w:p w14:paraId="3331DCAE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jc w:val="both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14:paraId="1AEBD382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jc w:val="both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ED5DCE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Я, заявитель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            </w:r>
                  <w:r w:rsidRPr="00ED5DCE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            </w:r>
                  <w:r w:rsidRPr="00ED5DCE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14:paraId="641DE2F6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spacing w:line="276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14:paraId="6998F52B" w14:textId="77777777" w:rsidR="00315A8A" w:rsidRPr="00ED5DCE" w:rsidRDefault="00315A8A" w:rsidP="00872BFB">
                  <w:pPr>
                    <w:framePr w:hSpace="180" w:wrap="around" w:vAnchor="text" w:hAnchor="margin" w:xAlign="center" w:y="-418"/>
                    <w:spacing w:line="276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4D67C01" w14:textId="77777777" w:rsidR="00315A8A" w:rsidRPr="00ED5DCE" w:rsidRDefault="00315A8A" w:rsidP="00315A8A">
            <w:pPr>
              <w:spacing w:before="60"/>
              <w:rPr>
                <w:color w:val="000000" w:themeColor="text1"/>
                <w:sz w:val="18"/>
                <w:szCs w:val="18"/>
              </w:rPr>
            </w:pPr>
          </w:p>
          <w:p w14:paraId="63601AF6" w14:textId="77777777" w:rsidR="00315A8A" w:rsidRPr="00ED5DCE" w:rsidRDefault="00315A8A" w:rsidP="00315A8A">
            <w:pPr>
              <w:spacing w:before="60"/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Адрес места регистрации, телефон </w:t>
            </w:r>
            <w:proofErr w:type="gramStart"/>
            <w:r w:rsidRPr="00ED5DCE">
              <w:rPr>
                <w:color w:val="000000" w:themeColor="text1"/>
                <w:sz w:val="18"/>
                <w:szCs w:val="18"/>
              </w:rPr>
              <w:t>Заявителя:_</w:t>
            </w:r>
            <w:proofErr w:type="gramEnd"/>
            <w:r w:rsidRPr="00ED5DCE">
              <w:rPr>
                <w:color w:val="000000" w:themeColor="text1"/>
                <w:sz w:val="18"/>
                <w:szCs w:val="18"/>
              </w:rPr>
              <w:t>__________________________________________________________________________</w:t>
            </w:r>
          </w:p>
          <w:p w14:paraId="78F73F15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 xml:space="preserve">Банковские реквизиты для указания в договоре купли-продажи: </w:t>
            </w:r>
          </w:p>
          <w:p w14:paraId="403C022A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Получатель _______________________________________________________________________________________________________</w:t>
            </w:r>
          </w:p>
          <w:p w14:paraId="592BD0B6" w14:textId="77777777" w:rsidR="00315A8A" w:rsidRPr="00ED5DCE" w:rsidRDefault="00315A8A" w:rsidP="00315A8A">
            <w:pPr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(наименование, ИНН, КПП)</w:t>
            </w:r>
          </w:p>
          <w:p w14:paraId="00F2AC97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Счет получателя _________________________Банк</w:t>
            </w:r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D5DCE">
              <w:rPr>
                <w:color w:val="000000" w:themeColor="text1"/>
                <w:sz w:val="18"/>
                <w:szCs w:val="18"/>
              </w:rPr>
              <w:t>______________________________________________________________________</w:t>
            </w:r>
          </w:p>
          <w:p w14:paraId="78D3C17E" w14:textId="77777777" w:rsidR="00315A8A" w:rsidRPr="00ED5DCE" w:rsidRDefault="00315A8A" w:rsidP="00315A8A">
            <w:pPr>
              <w:rPr>
                <w:i/>
                <w:color w:val="000000" w:themeColor="text1"/>
                <w:sz w:val="18"/>
                <w:szCs w:val="18"/>
              </w:rPr>
            </w:pPr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 (20 </w:t>
            </w:r>
            <w:proofErr w:type="gramStart"/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знаков)   </w:t>
            </w:r>
            <w:proofErr w:type="gramEnd"/>
            <w:r w:rsidRPr="00ED5DCE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(наименование)</w:t>
            </w:r>
          </w:p>
          <w:p w14:paraId="6EB2F828" w14:textId="77777777" w:rsidR="00315A8A" w:rsidRPr="00ED5DCE" w:rsidRDefault="00315A8A" w:rsidP="00315A8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5DCE">
              <w:rPr>
                <w:bCs/>
                <w:color w:val="000000" w:themeColor="text1"/>
                <w:sz w:val="18"/>
                <w:szCs w:val="18"/>
              </w:rPr>
              <w:t>БИК</w:t>
            </w: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 xml:space="preserve">___________________ </w:t>
            </w:r>
            <w:r w:rsidRPr="00ED5DCE">
              <w:rPr>
                <w:bCs/>
                <w:color w:val="000000" w:themeColor="text1"/>
                <w:sz w:val="18"/>
                <w:szCs w:val="18"/>
              </w:rPr>
              <w:t>Кор. счет</w:t>
            </w:r>
            <w:r w:rsidRPr="00ED5DCE">
              <w:rPr>
                <w:b/>
                <w:bCs/>
                <w:color w:val="000000" w:themeColor="text1"/>
                <w:sz w:val="18"/>
                <w:szCs w:val="18"/>
              </w:rPr>
              <w:t>________________________________</w:t>
            </w:r>
          </w:p>
        </w:tc>
      </w:tr>
      <w:tr w:rsidR="00ED5DCE" w:rsidRPr="00ED5DCE" w14:paraId="604F2956" w14:textId="77777777" w:rsidTr="00315A8A">
        <w:trPr>
          <w:trHeight w:val="315"/>
        </w:trPr>
        <w:tc>
          <w:tcPr>
            <w:tcW w:w="10506" w:type="dxa"/>
            <w:vAlign w:val="center"/>
          </w:tcPr>
          <w:p w14:paraId="53D65945" w14:textId="77777777" w:rsidR="00315A8A" w:rsidRPr="00ED5DCE" w:rsidRDefault="00315A8A" w:rsidP="00315A8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612B9710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b/>
                <w:color w:val="000000" w:themeColor="text1"/>
                <w:sz w:val="18"/>
                <w:szCs w:val="18"/>
              </w:rPr>
              <w:t>Подпись Заявителя</w:t>
            </w:r>
            <w:r w:rsidRPr="00ED5DCE">
              <w:rPr>
                <w:color w:val="000000" w:themeColor="text1"/>
                <w:sz w:val="18"/>
                <w:szCs w:val="18"/>
              </w:rPr>
              <w:t xml:space="preserve"> (его полномочного представителя): </w:t>
            </w:r>
          </w:p>
        </w:tc>
      </w:tr>
      <w:tr w:rsidR="00ED5DCE" w:rsidRPr="00ED5DCE" w14:paraId="6E1FD790" w14:textId="77777777" w:rsidTr="00315A8A">
        <w:trPr>
          <w:trHeight w:val="315"/>
        </w:trPr>
        <w:tc>
          <w:tcPr>
            <w:tcW w:w="10506" w:type="dxa"/>
            <w:vAlign w:val="center"/>
          </w:tcPr>
          <w:p w14:paraId="57F1B0FE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  <w:r w:rsidRPr="00ED5DCE">
              <w:rPr>
                <w:color w:val="000000" w:themeColor="text1"/>
                <w:sz w:val="18"/>
                <w:szCs w:val="18"/>
              </w:rPr>
              <w:t>___________________________       М.П. «_____» ______________ 202___ г.</w:t>
            </w:r>
          </w:p>
        </w:tc>
      </w:tr>
      <w:tr w:rsidR="00ED5DCE" w:rsidRPr="00ED5DCE" w14:paraId="7827265C" w14:textId="77777777" w:rsidTr="00315A8A">
        <w:trPr>
          <w:trHeight w:val="315"/>
        </w:trPr>
        <w:tc>
          <w:tcPr>
            <w:tcW w:w="10506" w:type="dxa"/>
            <w:vAlign w:val="center"/>
          </w:tcPr>
          <w:p w14:paraId="569DA09A" w14:textId="77777777" w:rsidR="00315A8A" w:rsidRPr="00ED5DCE" w:rsidRDefault="00315A8A" w:rsidP="00315A8A">
            <w:pPr>
              <w:tabs>
                <w:tab w:val="left" w:pos="2788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D5DCE" w:rsidRPr="00ED5DCE" w14:paraId="01DA70FB" w14:textId="77777777" w:rsidTr="00315A8A">
        <w:trPr>
          <w:trHeight w:val="360"/>
        </w:trPr>
        <w:tc>
          <w:tcPr>
            <w:tcW w:w="10506" w:type="dxa"/>
            <w:vAlign w:val="center"/>
          </w:tcPr>
          <w:p w14:paraId="10F77F47" w14:textId="77777777" w:rsidR="00315A8A" w:rsidRPr="00ED5DCE" w:rsidRDefault="00315A8A" w:rsidP="00315A8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C198AB7" w14:textId="2FCA79E3" w:rsidR="00315A8A" w:rsidRPr="00ED5DCE" w:rsidRDefault="00315A8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73D00A47" w14:textId="0F273DAE" w:rsidR="008560CA" w:rsidRPr="00ED5DCE" w:rsidRDefault="008560CA" w:rsidP="00406CF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7B70B3A" w14:textId="77777777" w:rsidR="008560CA" w:rsidRPr="00ED5DCE" w:rsidRDefault="008560CA" w:rsidP="008560CA">
      <w:pPr>
        <w:ind w:left="5954"/>
        <w:rPr>
          <w:color w:val="000000" w:themeColor="text1"/>
        </w:rPr>
      </w:pPr>
    </w:p>
    <w:p w14:paraId="0A9CED78" w14:textId="77777777" w:rsidR="008560CA" w:rsidRPr="00ED5DCE" w:rsidRDefault="008560CA" w:rsidP="000C3E43">
      <w:pPr>
        <w:ind w:right="424"/>
        <w:jc w:val="both"/>
        <w:rPr>
          <w:color w:val="000000" w:themeColor="text1"/>
        </w:rPr>
      </w:pPr>
    </w:p>
    <w:p w14:paraId="414ED302" w14:textId="3E633287" w:rsidR="008560CA" w:rsidRPr="00ED5DCE" w:rsidRDefault="008560CA" w:rsidP="008560CA">
      <w:pPr>
        <w:jc w:val="both"/>
        <w:rPr>
          <w:color w:val="000000" w:themeColor="text1"/>
        </w:rPr>
      </w:pPr>
    </w:p>
    <w:p w14:paraId="7E964D7D" w14:textId="6C122492" w:rsidR="00AD725B" w:rsidRPr="00ED5DCE" w:rsidRDefault="00AD725B" w:rsidP="008560CA">
      <w:pPr>
        <w:jc w:val="both"/>
        <w:rPr>
          <w:color w:val="000000" w:themeColor="text1"/>
        </w:rPr>
      </w:pPr>
    </w:p>
    <w:p w14:paraId="0F11E50F" w14:textId="3C8D3935" w:rsidR="007761A4" w:rsidRPr="00ED5DCE" w:rsidRDefault="007761A4" w:rsidP="008560CA">
      <w:pPr>
        <w:jc w:val="both"/>
        <w:rPr>
          <w:color w:val="000000" w:themeColor="text1"/>
        </w:rPr>
      </w:pPr>
    </w:p>
    <w:p w14:paraId="10D8680B" w14:textId="591C33E7" w:rsidR="007761A4" w:rsidRPr="00ED5DCE" w:rsidRDefault="007761A4" w:rsidP="008560CA">
      <w:pPr>
        <w:jc w:val="both"/>
        <w:rPr>
          <w:color w:val="000000" w:themeColor="text1"/>
        </w:rPr>
      </w:pPr>
    </w:p>
    <w:p w14:paraId="2A0010D1" w14:textId="5F91EAFB" w:rsidR="007761A4" w:rsidRPr="00ED5DCE" w:rsidRDefault="007761A4" w:rsidP="008560CA">
      <w:pPr>
        <w:jc w:val="both"/>
        <w:rPr>
          <w:color w:val="000000" w:themeColor="text1"/>
        </w:rPr>
      </w:pPr>
    </w:p>
    <w:p w14:paraId="7BF07CD7" w14:textId="53F24641" w:rsidR="007761A4" w:rsidRPr="00ED5DCE" w:rsidRDefault="007761A4" w:rsidP="008560CA">
      <w:pPr>
        <w:jc w:val="both"/>
        <w:rPr>
          <w:color w:val="000000" w:themeColor="text1"/>
        </w:rPr>
      </w:pPr>
    </w:p>
    <w:p w14:paraId="107E1916" w14:textId="509522EE" w:rsidR="007761A4" w:rsidRPr="00ED5DCE" w:rsidRDefault="007761A4" w:rsidP="008560CA">
      <w:pPr>
        <w:jc w:val="both"/>
        <w:rPr>
          <w:color w:val="000000" w:themeColor="text1"/>
        </w:rPr>
      </w:pPr>
    </w:p>
    <w:p w14:paraId="0469D84F" w14:textId="6B9C0BFD" w:rsidR="007761A4" w:rsidRPr="00ED5DCE" w:rsidRDefault="007761A4" w:rsidP="008560CA">
      <w:pPr>
        <w:jc w:val="both"/>
        <w:rPr>
          <w:color w:val="000000" w:themeColor="text1"/>
        </w:rPr>
      </w:pPr>
    </w:p>
    <w:p w14:paraId="5C84D914" w14:textId="6F88AAF5" w:rsidR="007761A4" w:rsidRPr="00ED5DCE" w:rsidRDefault="007761A4" w:rsidP="008560CA">
      <w:pPr>
        <w:jc w:val="both"/>
        <w:rPr>
          <w:color w:val="000000" w:themeColor="text1"/>
        </w:rPr>
      </w:pPr>
    </w:p>
    <w:p w14:paraId="691358E9" w14:textId="2646CFAB" w:rsidR="007761A4" w:rsidRPr="00ED5DCE" w:rsidRDefault="007761A4" w:rsidP="008560CA">
      <w:pPr>
        <w:jc w:val="both"/>
        <w:rPr>
          <w:color w:val="000000" w:themeColor="text1"/>
        </w:rPr>
      </w:pPr>
    </w:p>
    <w:p w14:paraId="0599919D" w14:textId="6F73FA3E" w:rsidR="007761A4" w:rsidRPr="00ED5DCE" w:rsidRDefault="007761A4" w:rsidP="008560CA">
      <w:pPr>
        <w:jc w:val="both"/>
        <w:rPr>
          <w:color w:val="000000" w:themeColor="text1"/>
        </w:rPr>
      </w:pPr>
    </w:p>
    <w:p w14:paraId="4F53FDEE" w14:textId="64417265" w:rsidR="007761A4" w:rsidRPr="00ED5DCE" w:rsidRDefault="007761A4" w:rsidP="008560CA">
      <w:pPr>
        <w:jc w:val="both"/>
        <w:rPr>
          <w:color w:val="000000" w:themeColor="text1"/>
        </w:rPr>
      </w:pPr>
    </w:p>
    <w:p w14:paraId="3DCE6BDA" w14:textId="330C57E6" w:rsidR="007761A4" w:rsidRPr="00ED5DCE" w:rsidRDefault="007761A4" w:rsidP="008560CA">
      <w:pPr>
        <w:jc w:val="both"/>
        <w:rPr>
          <w:color w:val="000000" w:themeColor="text1"/>
        </w:rPr>
      </w:pPr>
    </w:p>
    <w:p w14:paraId="7B94D3E4" w14:textId="1791BAA8" w:rsidR="007761A4" w:rsidRPr="00ED5DCE" w:rsidRDefault="007761A4" w:rsidP="008560CA">
      <w:pPr>
        <w:jc w:val="both"/>
        <w:rPr>
          <w:color w:val="000000" w:themeColor="text1"/>
        </w:rPr>
      </w:pPr>
    </w:p>
    <w:p w14:paraId="4CB27701" w14:textId="758C2F23" w:rsidR="007761A4" w:rsidRPr="00ED5DCE" w:rsidRDefault="007761A4" w:rsidP="008560CA">
      <w:pPr>
        <w:jc w:val="both"/>
        <w:rPr>
          <w:color w:val="000000" w:themeColor="text1"/>
        </w:rPr>
      </w:pPr>
    </w:p>
    <w:p w14:paraId="1DF94063" w14:textId="7E27D460" w:rsidR="007761A4" w:rsidRPr="00ED5DCE" w:rsidRDefault="007761A4" w:rsidP="008560CA">
      <w:pPr>
        <w:jc w:val="both"/>
        <w:rPr>
          <w:color w:val="000000" w:themeColor="text1"/>
        </w:rPr>
      </w:pPr>
    </w:p>
    <w:p w14:paraId="590B72D7" w14:textId="274187A3" w:rsidR="007761A4" w:rsidRPr="00ED5DCE" w:rsidRDefault="007761A4" w:rsidP="008560CA">
      <w:pPr>
        <w:jc w:val="both"/>
        <w:rPr>
          <w:color w:val="000000" w:themeColor="text1"/>
        </w:rPr>
      </w:pPr>
    </w:p>
    <w:p w14:paraId="17FD306A" w14:textId="67370ED3" w:rsidR="007761A4" w:rsidRPr="00ED5DCE" w:rsidRDefault="007761A4" w:rsidP="008560CA">
      <w:pPr>
        <w:jc w:val="both"/>
        <w:rPr>
          <w:color w:val="000000" w:themeColor="text1"/>
        </w:rPr>
      </w:pPr>
    </w:p>
    <w:p w14:paraId="464096F5" w14:textId="36EC1AD5" w:rsidR="007761A4" w:rsidRPr="00ED5DCE" w:rsidRDefault="007761A4" w:rsidP="008560CA">
      <w:pPr>
        <w:jc w:val="both"/>
        <w:rPr>
          <w:color w:val="000000" w:themeColor="text1"/>
        </w:rPr>
      </w:pPr>
    </w:p>
    <w:p w14:paraId="1ACE3173" w14:textId="734BDAF9" w:rsidR="007761A4" w:rsidRPr="00ED5DCE" w:rsidRDefault="007761A4" w:rsidP="008560CA">
      <w:pPr>
        <w:jc w:val="both"/>
        <w:rPr>
          <w:color w:val="000000" w:themeColor="text1"/>
        </w:rPr>
      </w:pPr>
    </w:p>
    <w:p w14:paraId="401C6643" w14:textId="1C8BF015" w:rsidR="007761A4" w:rsidRPr="00ED5DCE" w:rsidRDefault="007761A4" w:rsidP="008560CA">
      <w:pPr>
        <w:jc w:val="both"/>
        <w:rPr>
          <w:color w:val="000000" w:themeColor="text1"/>
        </w:rPr>
      </w:pPr>
    </w:p>
    <w:p w14:paraId="3F862401" w14:textId="1820140E" w:rsidR="007761A4" w:rsidRPr="00ED5DCE" w:rsidRDefault="007761A4" w:rsidP="008560CA">
      <w:pPr>
        <w:jc w:val="both"/>
        <w:rPr>
          <w:color w:val="000000" w:themeColor="text1"/>
        </w:rPr>
      </w:pPr>
    </w:p>
    <w:p w14:paraId="21AE20D3" w14:textId="302DF9EC" w:rsidR="007761A4" w:rsidRPr="00ED5DCE" w:rsidRDefault="007761A4" w:rsidP="008560CA">
      <w:pPr>
        <w:jc w:val="both"/>
        <w:rPr>
          <w:color w:val="000000" w:themeColor="text1"/>
        </w:rPr>
      </w:pPr>
    </w:p>
    <w:p w14:paraId="6ED9A035" w14:textId="2DE40A6A" w:rsidR="007761A4" w:rsidRPr="00ED5DCE" w:rsidRDefault="007761A4" w:rsidP="008560CA">
      <w:pPr>
        <w:jc w:val="both"/>
        <w:rPr>
          <w:color w:val="000000" w:themeColor="text1"/>
        </w:rPr>
      </w:pPr>
    </w:p>
    <w:p w14:paraId="7A796F12" w14:textId="1FA6FD6D" w:rsidR="00AD725B" w:rsidRPr="00ED5DCE" w:rsidRDefault="00AD725B" w:rsidP="008560CA">
      <w:pPr>
        <w:jc w:val="both"/>
        <w:rPr>
          <w:color w:val="000000" w:themeColor="text1"/>
        </w:rPr>
      </w:pPr>
    </w:p>
    <w:p w14:paraId="2D6F6B31" w14:textId="77777777" w:rsidR="00AD725B" w:rsidRPr="00ED5DCE" w:rsidRDefault="00AD725B" w:rsidP="00AD725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D5DCE">
        <w:rPr>
          <w:b/>
          <w:color w:val="000000" w:themeColor="text1"/>
        </w:rPr>
        <w:t>12. Проекты договоров купли-продажи имущества</w:t>
      </w:r>
    </w:p>
    <w:p w14:paraId="32020EDC" w14:textId="77777777" w:rsidR="00AD725B" w:rsidRPr="00ED5DCE" w:rsidRDefault="00AD725B" w:rsidP="007761A4">
      <w:pPr>
        <w:pStyle w:val="21"/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5AAA27E" w14:textId="52C91CB4" w:rsidR="007761A4" w:rsidRPr="00ED5DCE" w:rsidRDefault="00AD725B" w:rsidP="007761A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12.1. Проект договора купли-продажи </w:t>
      </w:r>
    </w:p>
    <w:p w14:paraId="1E28911F" w14:textId="085F0381" w:rsidR="007761A4" w:rsidRPr="00ED5DCE" w:rsidRDefault="007761A4" w:rsidP="007761A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ED5DCE">
        <w:rPr>
          <w:b/>
          <w:color w:val="000000" w:themeColor="text1"/>
          <w:sz w:val="28"/>
          <w:szCs w:val="28"/>
          <w:u w:val="single"/>
        </w:rPr>
        <w:t xml:space="preserve">объекта культурного наследия регионального </w:t>
      </w:r>
      <w:proofErr w:type="gramStart"/>
      <w:r w:rsidRPr="00ED5DCE">
        <w:rPr>
          <w:b/>
          <w:color w:val="000000" w:themeColor="text1"/>
          <w:sz w:val="28"/>
          <w:szCs w:val="28"/>
          <w:u w:val="single"/>
        </w:rPr>
        <w:t>значения  «</w:t>
      </w:r>
      <w:proofErr w:type="gramEnd"/>
      <w:r w:rsidRPr="00ED5DCE">
        <w:rPr>
          <w:b/>
          <w:color w:val="000000" w:themeColor="text1"/>
          <w:sz w:val="28"/>
          <w:szCs w:val="28"/>
          <w:u w:val="single"/>
        </w:rPr>
        <w:t xml:space="preserve">Корпуса винной монополии», кон. </w:t>
      </w:r>
      <w:r w:rsidRPr="00ED5DCE">
        <w:rPr>
          <w:b/>
          <w:color w:val="000000" w:themeColor="text1"/>
          <w:sz w:val="28"/>
          <w:szCs w:val="28"/>
          <w:u w:val="single"/>
          <w:lang w:val="en-US"/>
        </w:rPr>
        <w:t>XIX</w:t>
      </w:r>
      <w:r w:rsidRPr="00ED5DCE">
        <w:rPr>
          <w:b/>
          <w:color w:val="000000" w:themeColor="text1"/>
          <w:sz w:val="28"/>
          <w:szCs w:val="28"/>
          <w:u w:val="single"/>
        </w:rPr>
        <w:t xml:space="preserve"> в. (г. Минусинск, ул. Мира, 95)</w:t>
      </w:r>
    </w:p>
    <w:p w14:paraId="401624BC" w14:textId="77777777" w:rsidR="007761A4" w:rsidRPr="00ED5DCE" w:rsidRDefault="007761A4" w:rsidP="007761A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E9D4D87" w14:textId="2C8C14F8" w:rsidR="00AD725B" w:rsidRPr="00ED5DCE" w:rsidRDefault="00AD725B" w:rsidP="007761A4">
      <w:pPr>
        <w:pStyle w:val="21"/>
        <w:spacing w:after="0" w:line="24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ED5DCE">
        <w:rPr>
          <w:bCs/>
          <w:color w:val="000000" w:themeColor="text1"/>
          <w:sz w:val="28"/>
          <w:szCs w:val="28"/>
        </w:rPr>
        <w:t xml:space="preserve">Договор купли-продажи имущества № </w:t>
      </w:r>
    </w:p>
    <w:p w14:paraId="33B40D6F" w14:textId="77777777" w:rsidR="00AD725B" w:rsidRPr="00ED5DCE" w:rsidRDefault="00AD725B" w:rsidP="007761A4">
      <w:pPr>
        <w:widowControl w:val="0"/>
        <w:ind w:firstLine="709"/>
        <w:jc w:val="center"/>
        <w:rPr>
          <w:snapToGrid w:val="0"/>
          <w:color w:val="000000" w:themeColor="text1"/>
          <w:sz w:val="28"/>
          <w:szCs w:val="28"/>
        </w:rPr>
      </w:pPr>
    </w:p>
    <w:p w14:paraId="1D74298D" w14:textId="65E32F39" w:rsidR="00AD725B" w:rsidRPr="00ED5DCE" w:rsidRDefault="00AD725B" w:rsidP="007761A4">
      <w:pPr>
        <w:widowControl w:val="0"/>
        <w:ind w:firstLine="709"/>
        <w:jc w:val="center"/>
        <w:rPr>
          <w:snapToGrid w:val="0"/>
          <w:color w:val="000000" w:themeColor="text1"/>
          <w:sz w:val="28"/>
          <w:szCs w:val="28"/>
        </w:rPr>
      </w:pPr>
      <w:r w:rsidRPr="00ED5DCE">
        <w:rPr>
          <w:snapToGrid w:val="0"/>
          <w:color w:val="000000" w:themeColor="text1"/>
          <w:sz w:val="28"/>
          <w:szCs w:val="28"/>
        </w:rPr>
        <w:t xml:space="preserve">г. </w:t>
      </w:r>
      <w:r w:rsidR="007761A4" w:rsidRPr="00ED5DCE">
        <w:rPr>
          <w:snapToGrid w:val="0"/>
          <w:color w:val="000000" w:themeColor="text1"/>
          <w:sz w:val="28"/>
          <w:szCs w:val="28"/>
        </w:rPr>
        <w:t xml:space="preserve">Минусинске </w:t>
      </w:r>
      <w:r w:rsidRPr="00ED5DCE">
        <w:rPr>
          <w:snapToGrid w:val="0"/>
          <w:color w:val="000000" w:themeColor="text1"/>
          <w:sz w:val="28"/>
          <w:szCs w:val="28"/>
        </w:rPr>
        <w:t xml:space="preserve">                                       </w:t>
      </w:r>
      <w:proofErr w:type="gramStart"/>
      <w:r w:rsidRPr="00ED5DCE">
        <w:rPr>
          <w:snapToGrid w:val="0"/>
          <w:color w:val="000000" w:themeColor="text1"/>
          <w:sz w:val="28"/>
          <w:szCs w:val="28"/>
        </w:rPr>
        <w:t xml:space="preserve">   «</w:t>
      </w:r>
      <w:proofErr w:type="gramEnd"/>
      <w:r w:rsidRPr="00ED5DCE">
        <w:rPr>
          <w:snapToGrid w:val="0"/>
          <w:color w:val="000000" w:themeColor="text1"/>
          <w:sz w:val="28"/>
          <w:szCs w:val="28"/>
        </w:rPr>
        <w:t>____» _________</w:t>
      </w:r>
      <w:r w:rsidR="007761A4" w:rsidRPr="00ED5DCE">
        <w:rPr>
          <w:snapToGrid w:val="0"/>
          <w:color w:val="000000" w:themeColor="text1"/>
          <w:sz w:val="28"/>
          <w:szCs w:val="28"/>
        </w:rPr>
        <w:t xml:space="preserve"> 20   г.</w:t>
      </w:r>
      <w:r w:rsidRPr="00ED5DCE">
        <w:rPr>
          <w:snapToGrid w:val="0"/>
          <w:color w:val="000000" w:themeColor="text1"/>
          <w:sz w:val="28"/>
          <w:szCs w:val="28"/>
        </w:rPr>
        <w:t xml:space="preserve">____ </w:t>
      </w:r>
    </w:p>
    <w:p w14:paraId="0C6AD1FB" w14:textId="77777777" w:rsidR="00AD725B" w:rsidRPr="00ED5DCE" w:rsidRDefault="00AD725B" w:rsidP="007761A4">
      <w:pPr>
        <w:widowControl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14:paraId="79062FCB" w14:textId="57693501" w:rsidR="00AD725B" w:rsidRPr="00ED5DCE" w:rsidRDefault="007761A4" w:rsidP="009A26B5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я города Минусинска в лице  руководителя управления экономики и имущественных отношений администрации города Минусинска, действующей на основании распоряжения Администрации города Минусинска от 09.10.2020 </w:t>
      </w:r>
      <w:r w:rsidRPr="00ED5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№ АГ-148-р, именуемая в дальнейшем «</w:t>
      </w:r>
      <w:r w:rsidRPr="00ED5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давец</w:t>
      </w:r>
      <w:r w:rsidRPr="00ED5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с одной стороны, 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br/>
        <w:t xml:space="preserve">и ________________________________, действующий на основании ___________________, именуемый в дальнейшем «Покупатель», 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br/>
        <w:t>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</w:t>
      </w:r>
      <w:r w:rsidR="00AD725B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5.06.2002 № 73-ФЗ «Об объектах культурного наследия (памятниках истории и культуры) народов Российской Федерации», </w:t>
      </w:r>
      <w:r w:rsidR="009A26B5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Минусинского городского Совета депутатов от 25.05.2022 № 53-361р «Об утверждении Прогнозного плана приватизации муниципального имущества муниципального образования город Минусинск на 2022 год»</w:t>
      </w:r>
      <w:r w:rsidR="00AD725B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основании протокола от ______об итогах конкурса по продаже </w:t>
      </w:r>
      <w:r w:rsidR="002A616C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мущества </w:t>
      </w:r>
      <w:r w:rsidR="008E4D97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муниципального образования город Минусинск 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расноярского края заключили настоящий договор о нижеследующем (далее - Договор):</w:t>
      </w:r>
      <w:r w:rsidR="00AD725B" w:rsidRPr="00ED5DC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</w:r>
    </w:p>
    <w:p w14:paraId="147535DF" w14:textId="7A31759E" w:rsidR="00AD725B" w:rsidRPr="00ED5DCE" w:rsidRDefault="00AD725B" w:rsidP="00AD725B">
      <w:pPr>
        <w:widowControl w:val="0"/>
        <w:jc w:val="center"/>
        <w:rPr>
          <w:b/>
          <w:snapToGrid w:val="0"/>
          <w:color w:val="000000" w:themeColor="text1"/>
          <w:sz w:val="28"/>
          <w:szCs w:val="28"/>
        </w:rPr>
      </w:pPr>
      <w:r w:rsidRPr="00ED5DCE">
        <w:rPr>
          <w:b/>
          <w:snapToGrid w:val="0"/>
          <w:color w:val="000000" w:themeColor="text1"/>
          <w:sz w:val="28"/>
          <w:szCs w:val="28"/>
        </w:rPr>
        <w:t>1. Предмет договора</w:t>
      </w:r>
    </w:p>
    <w:p w14:paraId="567A37BE" w14:textId="77777777" w:rsidR="00B52E48" w:rsidRPr="00ED5DCE" w:rsidRDefault="00B52E48" w:rsidP="00AD725B">
      <w:pPr>
        <w:widowControl w:val="0"/>
        <w:jc w:val="center"/>
        <w:rPr>
          <w:b/>
          <w:snapToGrid w:val="0"/>
          <w:color w:val="000000" w:themeColor="text1"/>
          <w:sz w:val="28"/>
          <w:szCs w:val="28"/>
        </w:rPr>
      </w:pPr>
    </w:p>
    <w:p w14:paraId="5C43A8D2" w14:textId="5A85FC38" w:rsidR="00AD725B" w:rsidRPr="00ED5DCE" w:rsidRDefault="00AD725B" w:rsidP="00CB7239">
      <w:pPr>
        <w:pStyle w:val="aa"/>
        <w:numPr>
          <w:ilvl w:val="1"/>
          <w:numId w:val="26"/>
        </w:numPr>
        <w:tabs>
          <w:tab w:val="clear" w:pos="1879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 </w:t>
      </w:r>
      <w:r w:rsidR="00B52E48" w:rsidRPr="00ED5DCE">
        <w:rPr>
          <w:color w:val="000000" w:themeColor="text1"/>
          <w:sz w:val="28"/>
          <w:szCs w:val="28"/>
        </w:rPr>
        <w:t xml:space="preserve">Продавец обязуется передать в собственность Покупателя в порядке приватизации, а Покупатель обязуется оплатить и принять в собственность приобретенное на </w:t>
      </w:r>
      <w:r w:rsidR="00357684" w:rsidRPr="00ED5DCE">
        <w:rPr>
          <w:color w:val="000000" w:themeColor="text1"/>
          <w:sz w:val="28"/>
          <w:szCs w:val="28"/>
        </w:rPr>
        <w:t>конкурсе</w:t>
      </w:r>
      <w:r w:rsidR="00B52E48" w:rsidRPr="00ED5DCE">
        <w:rPr>
          <w:color w:val="000000" w:themeColor="text1"/>
          <w:sz w:val="28"/>
          <w:szCs w:val="28"/>
        </w:rPr>
        <w:t xml:space="preserve"> нежилое помещение  _______г. _______________ по адресу: </w:t>
      </w:r>
      <w:r w:rsidR="00B52E48" w:rsidRPr="00ED5DCE">
        <w:rPr>
          <w:color w:val="000000" w:themeColor="text1"/>
          <w:sz w:val="28"/>
          <w:szCs w:val="28"/>
        </w:rPr>
        <w:fldChar w:fldCharType="begin"/>
      </w:r>
      <w:r w:rsidR="00B52E48" w:rsidRPr="00ED5DCE">
        <w:rPr>
          <w:color w:val="000000" w:themeColor="text1"/>
          <w:sz w:val="28"/>
          <w:szCs w:val="28"/>
        </w:rPr>
        <w:instrText xml:space="preserve">DOCVARIABLE  </w:instrText>
      </w:r>
      <w:r w:rsidR="00B52E48" w:rsidRPr="00ED5DCE">
        <w:rPr>
          <w:color w:val="000000" w:themeColor="text1"/>
          <w:sz w:val="28"/>
          <w:szCs w:val="28"/>
          <w:lang w:val="en-US"/>
        </w:rPr>
        <w:instrText>ADRINFO</w:instrText>
      </w:r>
      <w:r w:rsidR="00B52E48" w:rsidRPr="00ED5DCE">
        <w:rPr>
          <w:color w:val="000000" w:themeColor="text1"/>
          <w:sz w:val="28"/>
          <w:szCs w:val="28"/>
        </w:rPr>
        <w:fldChar w:fldCharType="separate"/>
      </w:r>
      <w:r w:rsidR="00B52E48" w:rsidRPr="00ED5DCE">
        <w:rPr>
          <w:color w:val="000000" w:themeColor="text1"/>
          <w:sz w:val="28"/>
          <w:szCs w:val="28"/>
        </w:rPr>
        <w:t xml:space="preserve">город </w:t>
      </w:r>
      <w:r w:rsidR="00357684" w:rsidRPr="00ED5DCE">
        <w:rPr>
          <w:color w:val="000000" w:themeColor="text1"/>
          <w:sz w:val="28"/>
          <w:szCs w:val="28"/>
        </w:rPr>
        <w:t>Минусинск</w:t>
      </w:r>
      <w:r w:rsidR="00B52E48" w:rsidRPr="00ED5DCE">
        <w:rPr>
          <w:color w:val="000000" w:themeColor="text1"/>
          <w:sz w:val="28"/>
          <w:szCs w:val="28"/>
        </w:rPr>
        <w:t>, __________________</w:t>
      </w:r>
      <w:r w:rsidR="00B52E48" w:rsidRPr="00ED5DCE">
        <w:rPr>
          <w:color w:val="000000" w:themeColor="text1"/>
          <w:sz w:val="28"/>
          <w:szCs w:val="28"/>
        </w:rPr>
        <w:fldChar w:fldCharType="end"/>
      </w:r>
      <w:r w:rsidR="00B52E48" w:rsidRPr="00ED5DCE">
        <w:rPr>
          <w:color w:val="000000" w:themeColor="text1"/>
          <w:sz w:val="28"/>
          <w:szCs w:val="28"/>
        </w:rPr>
        <w:t xml:space="preserve">, кадастровый (или условный номер) – _______________. Общая площадь указанного помещения составляет ______ кв. м. </w:t>
      </w:r>
      <w:r w:rsidRPr="00ED5DCE">
        <w:rPr>
          <w:color w:val="000000" w:themeColor="text1"/>
          <w:sz w:val="28"/>
          <w:szCs w:val="28"/>
        </w:rPr>
        <w:t>(далее – имущество), а Покупатель обязуется принять имущество и уплатить за него цену, определенную в пункте 2.1 Договора.</w:t>
      </w:r>
    </w:p>
    <w:p w14:paraId="2AB066B8" w14:textId="66AE8F76" w:rsidR="00AD725B" w:rsidRPr="00ED5DCE" w:rsidRDefault="00AD725B" w:rsidP="00AD725B">
      <w:pPr>
        <w:pStyle w:val="aa"/>
        <w:tabs>
          <w:tab w:val="left" w:pos="567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  <w:t xml:space="preserve">1.2. Собственником имущества является </w:t>
      </w:r>
      <w:r w:rsidR="008E4D97" w:rsidRPr="00ED5DCE">
        <w:rPr>
          <w:color w:val="000000" w:themeColor="text1"/>
          <w:sz w:val="28"/>
          <w:szCs w:val="28"/>
        </w:rPr>
        <w:t>муниципальное образование</w:t>
      </w:r>
      <w:r w:rsidR="005879EB" w:rsidRPr="00ED5DCE">
        <w:rPr>
          <w:color w:val="000000" w:themeColor="text1"/>
          <w:sz w:val="28"/>
          <w:szCs w:val="28"/>
        </w:rPr>
        <w:t xml:space="preserve"> город Минусинск Красноярского края</w:t>
      </w:r>
      <w:r w:rsidRPr="00ED5DCE">
        <w:rPr>
          <w:color w:val="000000" w:themeColor="text1"/>
          <w:sz w:val="28"/>
          <w:szCs w:val="28"/>
        </w:rPr>
        <w:t xml:space="preserve">, право собственности зарегистрировано в установленном законом порядке. </w:t>
      </w:r>
    </w:p>
    <w:p w14:paraId="4C615FEF" w14:textId="77777777" w:rsidR="00AD725B" w:rsidRPr="00ED5DCE" w:rsidRDefault="00AD725B" w:rsidP="00AD725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1.3. Техническое состояние имущества в целом удовлетворительное, но требуется проведение работ по его сохранению. </w:t>
      </w:r>
    </w:p>
    <w:p w14:paraId="4EAA2B6A" w14:textId="6E0F03B7" w:rsidR="00AD725B" w:rsidRPr="00ED5DCE" w:rsidRDefault="00AD725B" w:rsidP="0000590D">
      <w:pPr>
        <w:pStyle w:val="aa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>1.4. Условия охранного обязательства, утверждённого приказом службы по государственной охране объектов культурного наследия Красноярского</w:t>
      </w:r>
      <w:r w:rsidR="005879EB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 xml:space="preserve">края от </w:t>
      </w:r>
      <w:r w:rsidR="0000590D" w:rsidRPr="00ED5DCE">
        <w:rPr>
          <w:color w:val="000000" w:themeColor="text1"/>
          <w:sz w:val="28"/>
          <w:szCs w:val="28"/>
        </w:rPr>
        <w:t>24.</w:t>
      </w:r>
      <w:r w:rsidR="00AB18A2" w:rsidRPr="00ED5DCE">
        <w:rPr>
          <w:color w:val="000000" w:themeColor="text1"/>
          <w:sz w:val="28"/>
          <w:szCs w:val="28"/>
        </w:rPr>
        <w:t>0</w:t>
      </w:r>
      <w:r w:rsidR="0000590D" w:rsidRPr="00ED5DCE">
        <w:rPr>
          <w:color w:val="000000" w:themeColor="text1"/>
          <w:sz w:val="28"/>
          <w:szCs w:val="28"/>
        </w:rPr>
        <w:t>3.2016</w:t>
      </w:r>
      <w:r w:rsidRPr="00ED5DCE">
        <w:rPr>
          <w:color w:val="000000" w:themeColor="text1"/>
          <w:sz w:val="28"/>
          <w:szCs w:val="28"/>
        </w:rPr>
        <w:t xml:space="preserve"> № </w:t>
      </w:r>
      <w:r w:rsidR="0000590D" w:rsidRPr="00ED5DCE">
        <w:rPr>
          <w:color w:val="000000" w:themeColor="text1"/>
          <w:sz w:val="28"/>
          <w:szCs w:val="28"/>
        </w:rPr>
        <w:t>158</w:t>
      </w:r>
      <w:r w:rsidRPr="00ED5DCE">
        <w:rPr>
          <w:color w:val="000000" w:themeColor="text1"/>
          <w:sz w:val="28"/>
          <w:szCs w:val="28"/>
        </w:rPr>
        <w:t xml:space="preserve"> (далее – охранное обязательство, служба), являются существенными условиями Договора. </w:t>
      </w:r>
      <w:r w:rsidRPr="00ED5DCE">
        <w:rPr>
          <w:color w:val="000000" w:themeColor="text1"/>
          <w:sz w:val="28"/>
          <w:szCs w:val="28"/>
        </w:rPr>
        <w:tab/>
      </w:r>
    </w:p>
    <w:p w14:paraId="69F978CB" w14:textId="77777777" w:rsidR="00D3786C" w:rsidRDefault="00D3786C" w:rsidP="00AD725B">
      <w:pPr>
        <w:widowControl w:val="0"/>
        <w:jc w:val="center"/>
        <w:rPr>
          <w:b/>
          <w:snapToGrid w:val="0"/>
          <w:color w:val="000000" w:themeColor="text1"/>
          <w:sz w:val="28"/>
          <w:szCs w:val="28"/>
        </w:rPr>
      </w:pPr>
    </w:p>
    <w:p w14:paraId="34BE80A2" w14:textId="05B77468" w:rsidR="00AD725B" w:rsidRPr="00ED5DCE" w:rsidRDefault="00AD725B" w:rsidP="00AD725B">
      <w:pPr>
        <w:widowControl w:val="0"/>
        <w:jc w:val="center"/>
        <w:rPr>
          <w:b/>
          <w:snapToGrid w:val="0"/>
          <w:color w:val="000000" w:themeColor="text1"/>
          <w:sz w:val="28"/>
          <w:szCs w:val="28"/>
        </w:rPr>
      </w:pPr>
      <w:r w:rsidRPr="00ED5DCE">
        <w:rPr>
          <w:b/>
          <w:snapToGrid w:val="0"/>
          <w:color w:val="000000" w:themeColor="text1"/>
          <w:sz w:val="28"/>
          <w:szCs w:val="28"/>
        </w:rPr>
        <w:t>2. Цена договора и порядок расчетов</w:t>
      </w:r>
    </w:p>
    <w:p w14:paraId="0B5989EA" w14:textId="77777777" w:rsidR="00AD725B" w:rsidRPr="00ED5DCE" w:rsidRDefault="00AD725B" w:rsidP="00AD725B">
      <w:pPr>
        <w:pStyle w:val="aa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2.1. Цена, установленная по итогам конкурса, которую Покупатель обязан уплатить </w:t>
      </w:r>
      <w:r w:rsidRPr="00ED5DCE">
        <w:rPr>
          <w:color w:val="000000" w:themeColor="text1"/>
          <w:sz w:val="28"/>
          <w:szCs w:val="28"/>
        </w:rPr>
        <w:br/>
        <w:t>за приобретаемое по Договору имущество, составляет ________ (________________) рублей _____ копеек, в том числе налог на добавленную стоимость – _________ (_________________) рублей ____ копеек.</w:t>
      </w:r>
    </w:p>
    <w:p w14:paraId="050C9F4B" w14:textId="77777777" w:rsidR="00AD725B" w:rsidRPr="00ED5DCE" w:rsidRDefault="00AD725B" w:rsidP="00AD725B">
      <w:pPr>
        <w:pStyle w:val="aa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2.2. Задаток в сумме ______________ (__________________) рублей ______ копеек засчитывается в счет оплаты за имущество.</w:t>
      </w:r>
    </w:p>
    <w:p w14:paraId="507D2CCE" w14:textId="68415553" w:rsidR="000C3E43" w:rsidRPr="00ED5DCE" w:rsidRDefault="00AD725B" w:rsidP="000C3E43">
      <w:pPr>
        <w:pStyle w:val="aa"/>
        <w:tabs>
          <w:tab w:val="left" w:pos="3135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snapToGrid w:val="0"/>
          <w:color w:val="000000" w:themeColor="text1"/>
          <w:sz w:val="28"/>
          <w:szCs w:val="28"/>
        </w:rPr>
        <w:t>2.3. Покупатель обязан уплатить Продавцу денежные средства единовременно путем безналичного перечисления в срок, не превышающий 30 (тридцать) календарных дней со дня заключения договора:</w:t>
      </w:r>
      <w:r w:rsidR="000C3E43" w:rsidRPr="00ED5DCE">
        <w:rPr>
          <w:snapToGrid w:val="0"/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>в размере _____________ (_________________) рублей ___ копеек по следующим реквизитам:</w:t>
      </w:r>
    </w:p>
    <w:p w14:paraId="0A1484F2" w14:textId="2D73528E" w:rsidR="000C3E43" w:rsidRPr="00ED5DCE" w:rsidRDefault="000C3E43" w:rsidP="000C3E43">
      <w:pPr>
        <w:pStyle w:val="aa"/>
        <w:tabs>
          <w:tab w:val="left" w:pos="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</w:r>
      <w:r w:rsidR="00AD725B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>за здания и помещения: ИНН 2455010630, КПП 245501001, УФК по Красноярскому краю (Администрация города Минусинска л/</w:t>
      </w:r>
      <w:proofErr w:type="spellStart"/>
      <w:r w:rsidRPr="00ED5DCE">
        <w:rPr>
          <w:color w:val="000000" w:themeColor="text1"/>
          <w:sz w:val="28"/>
          <w:szCs w:val="28"/>
        </w:rPr>
        <w:t>сч</w:t>
      </w:r>
      <w:proofErr w:type="spellEnd"/>
      <w:r w:rsidRPr="00ED5DCE">
        <w:rPr>
          <w:color w:val="000000" w:themeColor="text1"/>
          <w:sz w:val="28"/>
          <w:szCs w:val="28"/>
        </w:rPr>
        <w:t xml:space="preserve"> 04193059420) счет № 03100643000000011900 в ОТДЕЛЕНИЕ КРАСНОЯРСК БАНКА РОССИИ//УФК по Красноярскому краю, г Красноярск, БИК 010407105, счет № 40102810245370000011;</w:t>
      </w:r>
    </w:p>
    <w:p w14:paraId="503CFC9F" w14:textId="77777777" w:rsidR="000C3E43" w:rsidRPr="00ED5DCE" w:rsidRDefault="000C3E43" w:rsidP="000C3E43">
      <w:pPr>
        <w:pStyle w:val="aa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КБК </w:t>
      </w:r>
      <w:r w:rsidRPr="00ED5DCE">
        <w:rPr>
          <w:b/>
          <w:color w:val="000000" w:themeColor="text1"/>
          <w:sz w:val="28"/>
          <w:szCs w:val="28"/>
          <w:u w:val="single"/>
        </w:rPr>
        <w:t>00511402043040000410</w:t>
      </w:r>
      <w:r w:rsidRPr="00ED5DCE">
        <w:rPr>
          <w:color w:val="000000" w:themeColor="text1"/>
          <w:sz w:val="28"/>
          <w:szCs w:val="28"/>
        </w:rPr>
        <w:t>, ОКТМО 04723000;</w:t>
      </w:r>
    </w:p>
    <w:p w14:paraId="4EB44F41" w14:textId="77777777" w:rsidR="000C3E43" w:rsidRPr="00ED5DCE" w:rsidRDefault="000C3E43" w:rsidP="000C3E43">
      <w:pPr>
        <w:pStyle w:val="aa"/>
        <w:tabs>
          <w:tab w:val="left" w:pos="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ab/>
        <w:t>за земельные участки: ИНН 2455010630, КПП 245501001, УФК по Красноярскому краю (Администрация города Минусинска л/</w:t>
      </w:r>
      <w:proofErr w:type="spellStart"/>
      <w:r w:rsidRPr="00ED5DCE">
        <w:rPr>
          <w:color w:val="000000" w:themeColor="text1"/>
          <w:sz w:val="28"/>
          <w:szCs w:val="28"/>
        </w:rPr>
        <w:t>сч</w:t>
      </w:r>
      <w:proofErr w:type="spellEnd"/>
      <w:r w:rsidRPr="00ED5DCE">
        <w:rPr>
          <w:color w:val="000000" w:themeColor="text1"/>
          <w:sz w:val="28"/>
          <w:szCs w:val="28"/>
        </w:rPr>
        <w:t xml:space="preserve"> 04193059420) счет № 03100643000000011900 в ОТДЕЛЕНИЕ КРАСНОЯРСК БАНКА РОССИИ//УФК по Красноярскому краю, г Красноярск, БИК 010407105, счет № 40102810245370000011;</w:t>
      </w:r>
    </w:p>
    <w:p w14:paraId="7651553D" w14:textId="77777777" w:rsidR="000C3E43" w:rsidRPr="00F21A68" w:rsidRDefault="000C3E43" w:rsidP="000C3E43">
      <w:pPr>
        <w:pStyle w:val="aa"/>
        <w:tabs>
          <w:tab w:val="left" w:pos="0"/>
        </w:tabs>
        <w:spacing w:after="0"/>
        <w:ind w:left="0"/>
        <w:jc w:val="both"/>
        <w:rPr>
          <w:i/>
          <w:color w:val="000000" w:themeColor="text1"/>
          <w:sz w:val="28"/>
          <w:szCs w:val="28"/>
        </w:rPr>
      </w:pPr>
      <w:r w:rsidRPr="00F21A68">
        <w:rPr>
          <w:color w:val="000000" w:themeColor="text1"/>
          <w:sz w:val="28"/>
          <w:szCs w:val="28"/>
        </w:rPr>
        <w:t xml:space="preserve">КБК </w:t>
      </w:r>
      <w:r w:rsidRPr="00F21A68">
        <w:rPr>
          <w:b/>
          <w:color w:val="000000" w:themeColor="text1"/>
          <w:sz w:val="28"/>
          <w:szCs w:val="28"/>
          <w:u w:val="single"/>
        </w:rPr>
        <w:t>00511406024040000430</w:t>
      </w:r>
      <w:r w:rsidRPr="00F21A68">
        <w:rPr>
          <w:color w:val="000000" w:themeColor="text1"/>
          <w:sz w:val="28"/>
          <w:szCs w:val="28"/>
        </w:rPr>
        <w:t xml:space="preserve">, ОКТМО 04723000. </w:t>
      </w:r>
    </w:p>
    <w:p w14:paraId="0A02D3FB" w14:textId="77777777" w:rsidR="006F2BB5" w:rsidRPr="00ED5DCE" w:rsidRDefault="00F21A68" w:rsidP="006F2BB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BB5" w:rsidRPr="00ED5DCE">
        <w:rPr>
          <w:color w:val="000000" w:themeColor="text1"/>
          <w:sz w:val="28"/>
          <w:szCs w:val="28"/>
        </w:rPr>
        <w:t xml:space="preserve">2.4. </w:t>
      </w:r>
      <w:bookmarkStart w:id="8" w:name="_Hlk113257876"/>
      <w:r w:rsidR="006F2BB5" w:rsidRPr="00ED5DCE">
        <w:rPr>
          <w:color w:val="000000" w:themeColor="text1"/>
          <w:sz w:val="28"/>
          <w:szCs w:val="28"/>
        </w:rPr>
        <w:t xml:space="preserve">Покупатель обязан уплатить налог на добавленную стоимость </w:t>
      </w:r>
      <w:r w:rsidR="006F2BB5" w:rsidRPr="00ED5DCE">
        <w:rPr>
          <w:i/>
          <w:color w:val="000000" w:themeColor="text1"/>
          <w:sz w:val="28"/>
          <w:szCs w:val="28"/>
        </w:rPr>
        <w:t>(в случае если покупателем является индивидуальный предприниматель или юридическое лицо)</w:t>
      </w:r>
      <w:r w:rsidR="006F2BB5" w:rsidRPr="00ED5DCE">
        <w:rPr>
          <w:color w:val="000000" w:themeColor="text1"/>
          <w:sz w:val="28"/>
          <w:szCs w:val="28"/>
        </w:rPr>
        <w:t xml:space="preserve"> в размере ________ (__________) рублей ____ копеек в соответствии с законодательством.</w:t>
      </w:r>
    </w:p>
    <w:bookmarkEnd w:id="8"/>
    <w:p w14:paraId="298B0C57" w14:textId="77777777" w:rsidR="006F2BB5" w:rsidRPr="00ED5DCE" w:rsidRDefault="006F2BB5" w:rsidP="006F2BB5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2.5. Выполнение обязательства, указанного в пункте 2.3 Договора, подтверждается выпиской со счета Продавца о поступлении денежных средств в оплату стоимости имущества.</w:t>
      </w:r>
    </w:p>
    <w:p w14:paraId="04C9EF64" w14:textId="7F280779" w:rsidR="006F2BB5" w:rsidRPr="00ED5DCE" w:rsidRDefault="006F2BB5" w:rsidP="006F2BB5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2.6. Покупатель дополнительно, сверх суммы, указанной в пункте 2.1 Договора, несет все расходы, связанные с регистрацией права собственности на имущество, в соответствии с действующим законодательством Российской Федерации. </w:t>
      </w:r>
      <w:r w:rsidRPr="00ED5DCE">
        <w:rPr>
          <w:color w:val="000000" w:themeColor="text1"/>
          <w:sz w:val="28"/>
          <w:szCs w:val="28"/>
        </w:rPr>
        <w:tab/>
      </w:r>
    </w:p>
    <w:p w14:paraId="0F364934" w14:textId="51F191DD" w:rsidR="00AD725B" w:rsidRPr="00F21A68" w:rsidRDefault="00AD725B" w:rsidP="006F2BB5">
      <w:pPr>
        <w:ind w:firstLine="360"/>
        <w:jc w:val="both"/>
        <w:rPr>
          <w:color w:val="000000" w:themeColor="text1"/>
          <w:sz w:val="28"/>
          <w:szCs w:val="28"/>
        </w:rPr>
      </w:pPr>
      <w:r w:rsidRPr="00F21A68">
        <w:rPr>
          <w:color w:val="000000" w:themeColor="text1"/>
          <w:sz w:val="28"/>
          <w:szCs w:val="28"/>
        </w:rPr>
        <w:tab/>
      </w:r>
    </w:p>
    <w:p w14:paraId="30A312A7" w14:textId="77777777" w:rsidR="00AD725B" w:rsidRPr="00ED5DCE" w:rsidRDefault="00AD725B" w:rsidP="00AD725B">
      <w:pPr>
        <w:pStyle w:val="a8"/>
        <w:spacing w:after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3. Переход права собственности на имущество</w:t>
      </w:r>
    </w:p>
    <w:p w14:paraId="7B0F646F" w14:textId="77777777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>3.1. Продавец обязан передать имущество, указанное в пункте 1.1 Договора, Покупателю в течение 10 (десяти) рабочих дней с момента исполнения Покупателем обязательств по оплате в соответствии с условиями пункта 2.3 Договора.</w:t>
      </w:r>
    </w:p>
    <w:p w14:paraId="188CF960" w14:textId="77777777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.2. </w:t>
      </w:r>
      <w:r w:rsidRPr="00ED5DCE">
        <w:rPr>
          <w:color w:val="000000" w:themeColor="text1"/>
          <w:sz w:val="28"/>
          <w:szCs w:val="28"/>
          <w:lang w:val="en-US"/>
        </w:rPr>
        <w:t> </w:t>
      </w:r>
      <w:r w:rsidRPr="00ED5DCE">
        <w:rPr>
          <w:color w:val="000000" w:themeColor="text1"/>
          <w:sz w:val="28"/>
          <w:szCs w:val="28"/>
        </w:rPr>
        <w:t>Передача имущества оформляется актом приема-передачи, подписываемым полномочными представителями Сторон.</w:t>
      </w:r>
    </w:p>
    <w:p w14:paraId="7347A5DF" w14:textId="77777777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С момента подписания акта приема-передачи на Покупателя переходят права владения и пользования имуществом, бремя расходов по его содержанию, в том числе обязанность по заключению договоров с ресурсоснабжающими организациями, обязанность по выполнению условий охранного обязательства. </w:t>
      </w:r>
    </w:p>
    <w:p w14:paraId="1EB35F97" w14:textId="77777777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3.3. Право собственности на имущество возникает у Покупателя с момента государственной регистрации перехода права собственности, посредством предоставления Сторонами необходимых для такой регистрации документов в Управление Росреестра </w:t>
      </w:r>
      <w:r w:rsidRPr="00ED5DCE">
        <w:rPr>
          <w:color w:val="000000" w:themeColor="text1"/>
          <w:sz w:val="28"/>
          <w:szCs w:val="28"/>
        </w:rPr>
        <w:br/>
        <w:t>по Красноярскому краю, не позднее чем через 30 дней после полной оплаты имущества, предусмотренной главой 2 Договора, и выполнения условий конкурса, предусмотренных главой 5 Договора, что подтверждается утвержденным Продавцом актом о выполнении Покупателем условий конкурса.</w:t>
      </w:r>
    </w:p>
    <w:p w14:paraId="6266D5D5" w14:textId="65F42108" w:rsidR="00AD725B" w:rsidRPr="00ED5DCE" w:rsidRDefault="00AD725B" w:rsidP="0000590D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3.4. Договор считается завершенным с момента утверждения Продавцом</w:t>
      </w:r>
      <w:r w:rsidR="000C3E43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>акта о выполнении Покупателем условий конкурса.</w:t>
      </w:r>
    </w:p>
    <w:p w14:paraId="2513E560" w14:textId="77777777" w:rsidR="0000590D" w:rsidRPr="00ED5DCE" w:rsidRDefault="0000590D" w:rsidP="00AD725B">
      <w:pPr>
        <w:jc w:val="center"/>
        <w:rPr>
          <w:b/>
          <w:color w:val="000000" w:themeColor="text1"/>
          <w:sz w:val="28"/>
          <w:szCs w:val="28"/>
        </w:rPr>
      </w:pPr>
    </w:p>
    <w:p w14:paraId="397819CD" w14:textId="6DA66F97" w:rsidR="00AD725B" w:rsidRPr="00ED5DCE" w:rsidRDefault="00AD725B" w:rsidP="00AD725B">
      <w:pPr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4. Обязанности Сторон</w:t>
      </w:r>
    </w:p>
    <w:p w14:paraId="4F829434" w14:textId="77777777" w:rsidR="00AD725B" w:rsidRPr="00ED5DCE" w:rsidRDefault="00AD725B" w:rsidP="00AD725B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4.1. Продавец обязан:</w:t>
      </w:r>
    </w:p>
    <w:p w14:paraId="5F7C7AB6" w14:textId="77777777" w:rsidR="00AD725B" w:rsidRPr="00ED5DCE" w:rsidRDefault="00AD725B" w:rsidP="00AD725B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4.1.1. Передать Покупателю имущество в срок, указанный в пункте 3.1 Договора.</w:t>
      </w:r>
    </w:p>
    <w:p w14:paraId="457C8091" w14:textId="77777777" w:rsidR="00AD725B" w:rsidRPr="00ED5DCE" w:rsidRDefault="00AD725B" w:rsidP="00AD725B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4.2. Покупатель обязан:</w:t>
      </w:r>
    </w:p>
    <w:p w14:paraId="545D1C75" w14:textId="4D603258" w:rsidR="00AD725B" w:rsidRPr="00ED5DCE" w:rsidRDefault="00AD725B" w:rsidP="00AD725B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4.2.1. Исполнить обязательства по оплате стоимости имущества в размере</w:t>
      </w:r>
      <w:r w:rsidR="0000590D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и в сроки, установленные Договором.</w:t>
      </w:r>
    </w:p>
    <w:p w14:paraId="13198FEB" w14:textId="77777777" w:rsidR="00AD725B" w:rsidRPr="00ED5DCE" w:rsidRDefault="00AD725B" w:rsidP="00AD725B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4.2.2. Принять имущество в порядке и в сроки, установленные Договором.</w:t>
      </w:r>
    </w:p>
    <w:p w14:paraId="56B2F4EC" w14:textId="686461F6" w:rsidR="00AD725B" w:rsidRPr="00ED5DCE" w:rsidRDefault="00AD725B" w:rsidP="00AD7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Выполнить требования охранного обязательства, являющегося приложением к Договору, в отношении объекта культурного наследия </w:t>
      </w:r>
      <w:r w:rsidR="00AB18A2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 </w:t>
      </w:r>
      <w:proofErr w:type="gramStart"/>
      <w:r w:rsidR="00AB18A2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ьного </w:t>
      </w: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proofErr w:type="gramEnd"/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18A2"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Корпуса винной монополии»</w:t>
      </w: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, кон. XIX в. (далее – объект культурного наследия).</w:t>
      </w:r>
    </w:p>
    <w:p w14:paraId="2A6AF7AC" w14:textId="6A72BA0A" w:rsidR="00AD725B" w:rsidRPr="00ED5DCE" w:rsidRDefault="00AD725B" w:rsidP="000059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4. Выполнить в срок и в полном объеме условия конкурса, предусмотренные разделом 5 Договора. С этой целью Покупатель уполномочен на подачу обращений в органы государственной власти (иные организации), а также подготовку необходимых документов от лица собственника. </w:t>
      </w:r>
    </w:p>
    <w:p w14:paraId="64AC5793" w14:textId="77777777" w:rsidR="00AD725B" w:rsidRPr="00ED5DCE" w:rsidRDefault="00AD725B" w:rsidP="00AD725B">
      <w:pPr>
        <w:pStyle w:val="a8"/>
        <w:spacing w:after="0"/>
        <w:ind w:firstLine="709"/>
        <w:jc w:val="center"/>
        <w:rPr>
          <w:color w:val="000000" w:themeColor="text1"/>
          <w:sz w:val="28"/>
          <w:szCs w:val="28"/>
        </w:rPr>
      </w:pPr>
    </w:p>
    <w:p w14:paraId="42A8974A" w14:textId="77777777" w:rsidR="00AD725B" w:rsidRPr="00ED5DCE" w:rsidRDefault="00AD725B" w:rsidP="0000590D">
      <w:pPr>
        <w:pStyle w:val="a8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 xml:space="preserve">5. Условия конкурса, подтверждение их выполнения </w:t>
      </w:r>
      <w:r w:rsidRPr="00ED5DCE">
        <w:rPr>
          <w:b/>
          <w:color w:val="000000" w:themeColor="text1"/>
          <w:sz w:val="28"/>
          <w:szCs w:val="28"/>
        </w:rPr>
        <w:br/>
        <w:t>и контроль за их выполнением</w:t>
      </w:r>
    </w:p>
    <w:p w14:paraId="58C0D982" w14:textId="6A212406" w:rsidR="00AD725B" w:rsidRPr="00ED5DCE" w:rsidRDefault="00AD725B" w:rsidP="0000590D">
      <w:pPr>
        <w:pStyle w:val="21"/>
        <w:spacing w:after="0" w:line="240" w:lineRule="auto"/>
        <w:ind w:firstLine="709"/>
        <w:rPr>
          <w:b/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5.1. С целью сохранения объекта культурного наследия и создания </w:t>
      </w:r>
      <w:r w:rsidRPr="00ED5DCE">
        <w:rPr>
          <w:color w:val="000000" w:themeColor="text1"/>
          <w:sz w:val="28"/>
          <w:szCs w:val="28"/>
        </w:rPr>
        <w:lastRenderedPageBreak/>
        <w:t>надлежащих условий для его использования Покупатель обязан выполнить следующие работы по сохранению объекта культурного наследия:</w:t>
      </w:r>
    </w:p>
    <w:p w14:paraId="79653214" w14:textId="77777777" w:rsidR="00AD725B" w:rsidRPr="00ED5DCE" w:rsidRDefault="00AD725B" w:rsidP="0000590D">
      <w:pPr>
        <w:pStyle w:val="21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694"/>
        <w:gridCol w:w="2835"/>
      </w:tblGrid>
      <w:tr w:rsidR="00ED5DCE" w:rsidRPr="00ED5DCE" w14:paraId="23512102" w14:textId="77777777" w:rsidTr="00A60376">
        <w:tc>
          <w:tcPr>
            <w:tcW w:w="533" w:type="dxa"/>
          </w:tcPr>
          <w:p w14:paraId="637D2BED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540B106B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Состав (перечень) видов работ  </w:t>
            </w:r>
          </w:p>
        </w:tc>
        <w:tc>
          <w:tcPr>
            <w:tcW w:w="2694" w:type="dxa"/>
          </w:tcPr>
          <w:p w14:paraId="4781B33C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Сроки (периодичность) проведения работ</w:t>
            </w:r>
          </w:p>
        </w:tc>
        <w:tc>
          <w:tcPr>
            <w:tcW w:w="2835" w:type="dxa"/>
          </w:tcPr>
          <w:p w14:paraId="55C5E0E2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D5DCE" w:rsidRPr="00ED5DCE" w14:paraId="1258D8E8" w14:textId="77777777" w:rsidTr="00A60376">
        <w:trPr>
          <w:trHeight w:val="253"/>
        </w:trPr>
        <w:tc>
          <w:tcPr>
            <w:tcW w:w="533" w:type="dxa"/>
          </w:tcPr>
          <w:p w14:paraId="7A6C1A92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04452DE" w14:textId="7D2ED159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разработку </w:t>
            </w:r>
            <w:r w:rsidR="00111A78" w:rsidRPr="00ED5DCE">
              <w:rPr>
                <w:color w:val="000000" w:themeColor="text1"/>
                <w:sz w:val="28"/>
                <w:szCs w:val="28"/>
              </w:rPr>
              <w:t>научно 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и по сохранению объекта культурного наследия организацией, имеющей лицензию на осуществление деятельности по сохранению объектов культурного наследия.</w:t>
            </w:r>
          </w:p>
          <w:p w14:paraId="782BE3FD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B48EBB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D4619E" w14:textId="1352CE89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овать проведение мероприятий по сохранению объекта культурного наследия в соответствии с разработанной и согласованной уполномоченным органом </w:t>
            </w:r>
            <w:r w:rsidR="00111A78" w:rsidRPr="00ED5DCE">
              <w:rPr>
                <w:color w:val="000000" w:themeColor="text1"/>
                <w:sz w:val="28"/>
                <w:szCs w:val="28"/>
              </w:rPr>
              <w:t>научно -</w:t>
            </w:r>
            <w:r w:rsidRPr="00ED5DCE">
              <w:rPr>
                <w:color w:val="000000" w:themeColor="text1"/>
                <w:sz w:val="28"/>
                <w:szCs w:val="28"/>
              </w:rPr>
              <w:t>проектной документацией. Организовать приемку выполненных работ, получить акт приемки выполненных работ.</w:t>
            </w:r>
          </w:p>
          <w:p w14:paraId="3BB1C164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54EEBF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E57F1ED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E8D115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4AA177A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C537F1B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401C34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86D839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В срок до 28 января 2023 года </w:t>
            </w:r>
          </w:p>
        </w:tc>
        <w:tc>
          <w:tcPr>
            <w:tcW w:w="2835" w:type="dxa"/>
          </w:tcPr>
          <w:p w14:paraId="7821DAAB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CEDBC4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BD1BB9B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16F523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3C712AA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723BA28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A9656E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DA4D8B8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 xml:space="preserve">Организация работ в соответствии со статьей 45 Федерального закона от 25 июня 2002 года </w:t>
            </w:r>
          </w:p>
          <w:p w14:paraId="481AE7AE" w14:textId="77777777" w:rsidR="002E1458" w:rsidRPr="00ED5DCE" w:rsidRDefault="002E1458" w:rsidP="00A603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5DCE">
              <w:rPr>
                <w:color w:val="000000" w:themeColor="text1"/>
                <w:sz w:val="28"/>
                <w:szCs w:val="28"/>
              </w:rPr>
              <w:t>№ 73-ФЗ «Об объектах культурного наследия (памятниках истории и культуры) народов Российской Федерации»</w:t>
            </w:r>
          </w:p>
          <w:p w14:paraId="4B36DA13" w14:textId="77777777" w:rsidR="002E1458" w:rsidRPr="00ED5DCE" w:rsidRDefault="002E1458" w:rsidP="00A603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0115ED7" w14:textId="77777777" w:rsidR="002E1458" w:rsidRPr="00ED5DCE" w:rsidRDefault="002E1458" w:rsidP="002E145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еречень документов, подтверждающих исполнение условий конкурса, срок их представления:</w:t>
      </w:r>
    </w:p>
    <w:p w14:paraId="0C1EA35A" w14:textId="7B8F7698" w:rsidR="002E1458" w:rsidRPr="00ED5DCE" w:rsidRDefault="002E1458" w:rsidP="002E145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>Покупатель предоставляет продавцу отчетные документы, подтверждающие выполнение условий конкурса один раз в полугодие, но не позднее 15 числа месяца, следующего за отчетным периодом.</w:t>
      </w:r>
    </w:p>
    <w:p w14:paraId="0E6D7363" w14:textId="77777777" w:rsidR="002E1458" w:rsidRPr="00ED5DCE" w:rsidRDefault="002E1458" w:rsidP="002E145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D5DCE">
        <w:rPr>
          <w:color w:val="000000" w:themeColor="text1"/>
          <w:sz w:val="28"/>
          <w:szCs w:val="28"/>
          <w:lang w:eastAsia="zh-CN"/>
        </w:rPr>
        <w:t xml:space="preserve"> В течение 10 рабочих дней с даты истечения срока выполнения условий конкурса покупатель направляет продавцу сводный (итоговый) отчет о выполнении им условий конкурса в целом с приложением всех необходимых документов.</w:t>
      </w:r>
    </w:p>
    <w:p w14:paraId="3B06E411" w14:textId="77777777" w:rsidR="00AD725B" w:rsidRPr="00ED5DCE" w:rsidRDefault="00AD725B" w:rsidP="0000590D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14:paraId="3D467C05" w14:textId="77777777" w:rsidR="00AD725B" w:rsidRPr="00ED5DCE" w:rsidRDefault="00AD725B" w:rsidP="00AD725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0A415" w14:textId="77777777" w:rsidR="00AD725B" w:rsidRPr="00ED5DCE" w:rsidRDefault="00AD725B" w:rsidP="00AD725B">
      <w:pPr>
        <w:pStyle w:val="a8"/>
        <w:spacing w:after="0"/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6. Ответственность сторон</w:t>
      </w:r>
    </w:p>
    <w:p w14:paraId="1D73926C" w14:textId="0BFBCF76" w:rsidR="00AD725B" w:rsidRPr="00ED5DCE" w:rsidRDefault="00AD725B" w:rsidP="002E1458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DCE">
        <w:rPr>
          <w:rFonts w:ascii="Times New Roman" w:hAnsi="Times New Roman" w:cs="Times New Roman"/>
          <w:color w:val="000000" w:themeColor="text1"/>
          <w:sz w:val="28"/>
          <w:szCs w:val="28"/>
        </w:rPr>
        <w:t>6.1. В случае неисполнения или ненадлежащего исполнения обязательств по Договору, Стороны возмещают друг другу причиненные убытки в соответствии с действующим законодательством.</w:t>
      </w:r>
    </w:p>
    <w:p w14:paraId="75C4F613" w14:textId="77777777" w:rsidR="00AD725B" w:rsidRPr="00ED5DCE" w:rsidRDefault="00AD725B" w:rsidP="00AD725B">
      <w:pPr>
        <w:pStyle w:val="23"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6.2. За нарушение сроков внесения денежных средств в порядке, предусмотренном пунктом 2.3 Договора, Покупатель оплачивает пеню в размере 0,1 % от невнесенной суммы за каждый день просрочки.</w:t>
      </w:r>
    </w:p>
    <w:p w14:paraId="202123A0" w14:textId="77777777" w:rsidR="00AD725B" w:rsidRPr="00ED5DCE" w:rsidRDefault="00AD725B" w:rsidP="00AD725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6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14:paraId="32607A2E" w14:textId="77777777" w:rsidR="00AD725B" w:rsidRPr="00ED5DCE" w:rsidRDefault="00AD725B" w:rsidP="00AD725B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14:paraId="3A3C145F" w14:textId="77777777" w:rsidR="00AD725B" w:rsidRPr="00ED5DCE" w:rsidRDefault="00AD725B" w:rsidP="00AD725B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6.4. За невыполнение Покупателем условий конкурса, ненадлежащего их исполнения, в том числе нарушения промежуточных или окончательных сроков выполнения условий данного конкурса и объема их выполнения, Покупатель выплачивает неустойку в размере цены имущества, указанной в пункте 2.1. Договора.</w:t>
      </w:r>
    </w:p>
    <w:p w14:paraId="2DE65C4D" w14:textId="05C83D19" w:rsidR="00AD725B" w:rsidRPr="00ED5DCE" w:rsidRDefault="00AD725B" w:rsidP="002E1458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6.5. В случае неисполнения Покупателем условий конкурса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</w:t>
      </w:r>
      <w:r w:rsidR="002E1458" w:rsidRPr="00ED5DCE">
        <w:rPr>
          <w:color w:val="000000" w:themeColor="text1"/>
          <w:sz w:val="28"/>
          <w:szCs w:val="28"/>
        </w:rPr>
        <w:t xml:space="preserve"> </w:t>
      </w:r>
      <w:r w:rsidRPr="00ED5DCE">
        <w:rPr>
          <w:color w:val="000000" w:themeColor="text1"/>
          <w:sz w:val="28"/>
          <w:szCs w:val="28"/>
        </w:rPr>
        <w:t xml:space="preserve">предусмотренных пунктом 4.2.3. Договора, договор купли-продажи имущества расторгается по соглашению сторон или в судебном порядке с одновременным взысканием с Покупателя неустойки. Имущество возвращается в </w:t>
      </w:r>
      <w:r w:rsidR="00D801CA" w:rsidRPr="00ED5DCE">
        <w:rPr>
          <w:color w:val="000000" w:themeColor="text1"/>
          <w:sz w:val="28"/>
          <w:szCs w:val="28"/>
        </w:rPr>
        <w:t>муниципальную собственность</w:t>
      </w:r>
      <w:r w:rsidR="006B7928" w:rsidRPr="00ED5DCE">
        <w:rPr>
          <w:color w:val="000000" w:themeColor="text1"/>
          <w:sz w:val="28"/>
          <w:szCs w:val="28"/>
        </w:rPr>
        <w:t>,</w:t>
      </w:r>
      <w:r w:rsidRPr="00ED5DCE">
        <w:rPr>
          <w:color w:val="000000" w:themeColor="text1"/>
          <w:sz w:val="28"/>
          <w:szCs w:val="28"/>
        </w:rPr>
        <w:t xml:space="preserve">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14:paraId="796FBD00" w14:textId="77777777" w:rsidR="00AD725B" w:rsidRPr="00ED5DCE" w:rsidRDefault="00AD725B" w:rsidP="00AD725B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B2B0B2" w14:textId="77777777" w:rsidR="00AD725B" w:rsidRPr="00ED5DCE" w:rsidRDefault="00AD725B" w:rsidP="00AD725B">
      <w:pPr>
        <w:jc w:val="center"/>
        <w:rPr>
          <w:b/>
          <w:color w:val="000000" w:themeColor="text1"/>
          <w:sz w:val="28"/>
          <w:szCs w:val="28"/>
        </w:rPr>
      </w:pPr>
      <w:r w:rsidRPr="00ED5DCE">
        <w:rPr>
          <w:b/>
          <w:color w:val="000000" w:themeColor="text1"/>
          <w:sz w:val="28"/>
          <w:szCs w:val="28"/>
        </w:rPr>
        <w:t>7. Прочие условия</w:t>
      </w:r>
    </w:p>
    <w:p w14:paraId="383174B5" w14:textId="77777777" w:rsidR="00AD725B" w:rsidRPr="00ED5DCE" w:rsidRDefault="00AD725B" w:rsidP="00AD725B">
      <w:pPr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7.1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C5707A3" w14:textId="68F270D8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>7.2. Договор вступает в силу с момента подписания его Сторонами и действует до исполнения Сторонами своих обязательств.</w:t>
      </w:r>
    </w:p>
    <w:p w14:paraId="11CCE7C9" w14:textId="0EC18E24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7.3. Споры, вытекающие из Договора, подлежат разрешению путем переговоров между Сторонами, а при недостижении согласия – </w:t>
      </w:r>
      <w:r w:rsidR="002E1458" w:rsidRPr="00ED5DCE">
        <w:rPr>
          <w:color w:val="000000" w:themeColor="text1"/>
          <w:sz w:val="28"/>
          <w:szCs w:val="28"/>
        </w:rPr>
        <w:t>в судебном порядке</w:t>
      </w:r>
      <w:r w:rsidRPr="00ED5DCE">
        <w:rPr>
          <w:color w:val="000000" w:themeColor="text1"/>
          <w:sz w:val="28"/>
          <w:szCs w:val="28"/>
        </w:rPr>
        <w:t>.</w:t>
      </w:r>
    </w:p>
    <w:p w14:paraId="7CE4CF40" w14:textId="1964D5D8" w:rsidR="00AD725B" w:rsidRPr="00ED5DCE" w:rsidRDefault="00AD725B" w:rsidP="00AD725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t xml:space="preserve">7.4. Настоящий договор составлен в </w:t>
      </w:r>
      <w:r w:rsidR="002E1458" w:rsidRPr="00ED5DCE">
        <w:rPr>
          <w:color w:val="000000" w:themeColor="text1"/>
          <w:sz w:val="28"/>
          <w:szCs w:val="28"/>
        </w:rPr>
        <w:t>2</w:t>
      </w:r>
      <w:r w:rsidRPr="00ED5DCE">
        <w:rPr>
          <w:color w:val="000000" w:themeColor="text1"/>
          <w:sz w:val="28"/>
          <w:szCs w:val="28"/>
        </w:rPr>
        <w:t xml:space="preserve"> (трех) экземплярах, имеющих одинаковую юридическую силу, по одному для каждой Стороны</w:t>
      </w:r>
      <w:r w:rsidR="002E1458" w:rsidRPr="00ED5DCE">
        <w:rPr>
          <w:color w:val="000000" w:themeColor="text1"/>
          <w:sz w:val="28"/>
          <w:szCs w:val="28"/>
        </w:rPr>
        <w:t>.</w:t>
      </w:r>
    </w:p>
    <w:p w14:paraId="70EFC428" w14:textId="60471D3B" w:rsidR="00AD725B" w:rsidRPr="00ED5DCE" w:rsidRDefault="00AD725B" w:rsidP="00AB60F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ED5DCE">
        <w:rPr>
          <w:color w:val="000000" w:themeColor="text1"/>
          <w:sz w:val="28"/>
          <w:szCs w:val="28"/>
        </w:rPr>
        <w:lastRenderedPageBreak/>
        <w:t xml:space="preserve">7.5. </w:t>
      </w:r>
      <w:r w:rsidRPr="00ED5DCE">
        <w:rPr>
          <w:snapToGrid w:val="0"/>
          <w:color w:val="000000" w:themeColor="text1"/>
          <w:sz w:val="28"/>
          <w:szCs w:val="28"/>
        </w:rPr>
        <w:t xml:space="preserve">К Договору прилагается и является его неотъемлемой частью копия приказа службы по государственной охране объектов культурного наследия Красноярского </w:t>
      </w:r>
      <w:proofErr w:type="gramStart"/>
      <w:r w:rsidRPr="00ED5DCE">
        <w:rPr>
          <w:snapToGrid w:val="0"/>
          <w:color w:val="000000" w:themeColor="text1"/>
          <w:sz w:val="28"/>
          <w:szCs w:val="28"/>
        </w:rPr>
        <w:t xml:space="preserve">края </w:t>
      </w:r>
      <w:r w:rsidR="00AB60FB" w:rsidRPr="00ED5DCE">
        <w:rPr>
          <w:snapToGrid w:val="0"/>
          <w:color w:val="000000" w:themeColor="text1"/>
          <w:sz w:val="28"/>
          <w:szCs w:val="28"/>
        </w:rPr>
        <w:t xml:space="preserve"> </w:t>
      </w:r>
      <w:r w:rsidRPr="00ED5DCE">
        <w:rPr>
          <w:snapToGrid w:val="0"/>
          <w:color w:val="000000" w:themeColor="text1"/>
          <w:sz w:val="28"/>
          <w:szCs w:val="28"/>
        </w:rPr>
        <w:t>от</w:t>
      </w:r>
      <w:proofErr w:type="gramEnd"/>
      <w:r w:rsidRPr="00ED5DCE">
        <w:rPr>
          <w:snapToGrid w:val="0"/>
          <w:color w:val="000000" w:themeColor="text1"/>
          <w:sz w:val="28"/>
          <w:szCs w:val="28"/>
        </w:rPr>
        <w:t xml:space="preserve"> </w:t>
      </w:r>
      <w:r w:rsidR="00AB60FB" w:rsidRPr="00ED5DCE">
        <w:rPr>
          <w:snapToGrid w:val="0"/>
          <w:color w:val="000000" w:themeColor="text1"/>
          <w:sz w:val="28"/>
          <w:szCs w:val="28"/>
        </w:rPr>
        <w:t>24.03.2016</w:t>
      </w:r>
      <w:r w:rsidRPr="00ED5DCE">
        <w:rPr>
          <w:snapToGrid w:val="0"/>
          <w:color w:val="000000" w:themeColor="text1"/>
          <w:sz w:val="28"/>
          <w:szCs w:val="28"/>
        </w:rPr>
        <w:t xml:space="preserve"> № </w:t>
      </w:r>
      <w:r w:rsidR="00AB60FB" w:rsidRPr="00ED5DCE">
        <w:rPr>
          <w:snapToGrid w:val="0"/>
          <w:color w:val="000000" w:themeColor="text1"/>
          <w:sz w:val="28"/>
          <w:szCs w:val="28"/>
        </w:rPr>
        <w:t>158</w:t>
      </w:r>
      <w:r w:rsidRPr="00ED5DCE">
        <w:rPr>
          <w:snapToGrid w:val="0"/>
          <w:color w:val="000000" w:themeColor="text1"/>
          <w:sz w:val="28"/>
          <w:szCs w:val="28"/>
        </w:rPr>
        <w:t xml:space="preserve"> с приложение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394520C0" w14:textId="77777777" w:rsidR="00AD725B" w:rsidRPr="00ED5DCE" w:rsidRDefault="00AD725B" w:rsidP="00AD725B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bookmarkEnd w:id="2"/>
    <w:p w14:paraId="589E3EAC" w14:textId="522FBCE2" w:rsidR="004C7C2A" w:rsidRPr="00ED5DCE" w:rsidRDefault="00AB60FB" w:rsidP="004C7C2A">
      <w:pPr>
        <w:shd w:val="clear" w:color="auto" w:fill="FFFFFF"/>
        <w:jc w:val="center"/>
        <w:outlineLvl w:val="2"/>
        <w:rPr>
          <w:caps/>
          <w:color w:val="000000" w:themeColor="text1"/>
        </w:rPr>
      </w:pPr>
      <w:r w:rsidRPr="00ED5DCE">
        <w:rPr>
          <w:caps/>
          <w:color w:val="000000" w:themeColor="text1"/>
        </w:rPr>
        <w:t>8</w:t>
      </w:r>
      <w:r w:rsidR="004C7C2A" w:rsidRPr="00ED5DCE">
        <w:rPr>
          <w:caps/>
          <w:color w:val="000000" w:themeColor="text1"/>
        </w:rPr>
        <w:t>. ЮРИДИЧЕСКИЕ АДРЕСА И БАНКОВСКИЕ РЕКВИЗИТЫ СТОРОН</w:t>
      </w:r>
    </w:p>
    <w:p w14:paraId="49D73D07" w14:textId="77777777" w:rsidR="004C7C2A" w:rsidRPr="00ED5DCE" w:rsidRDefault="004C7C2A" w:rsidP="004C7C2A">
      <w:pPr>
        <w:shd w:val="clear" w:color="auto" w:fill="FFFFFF"/>
        <w:jc w:val="center"/>
        <w:outlineLvl w:val="2"/>
        <w:rPr>
          <w:caps/>
          <w:color w:val="000000" w:themeColor="text1"/>
        </w:rPr>
      </w:pPr>
    </w:p>
    <w:tbl>
      <w:tblPr>
        <w:tblW w:w="10095" w:type="dxa"/>
        <w:tblLayout w:type="fixed"/>
        <w:tblLook w:val="04A0" w:firstRow="1" w:lastRow="0" w:firstColumn="1" w:lastColumn="0" w:noHBand="0" w:noVBand="1"/>
      </w:tblPr>
      <w:tblGrid>
        <w:gridCol w:w="4784"/>
        <w:gridCol w:w="884"/>
        <w:gridCol w:w="4427"/>
      </w:tblGrid>
      <w:tr w:rsidR="004C7C2A" w:rsidRPr="00ED5DCE" w14:paraId="0B46787B" w14:textId="77777777" w:rsidTr="004C7C2A">
        <w:tc>
          <w:tcPr>
            <w:tcW w:w="4786" w:type="dxa"/>
          </w:tcPr>
          <w:p w14:paraId="614D08A3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ПРОДАВЕЦ:</w:t>
            </w:r>
          </w:p>
          <w:p w14:paraId="63513FE9" w14:textId="4747DF3B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proofErr w:type="gramStart"/>
            <w:r w:rsidRPr="00ED5DCE">
              <w:rPr>
                <w:bCs/>
                <w:color w:val="000000" w:themeColor="text1"/>
                <w:lang w:eastAsia="en-US"/>
              </w:rPr>
              <w:t>Администрация  города</w:t>
            </w:r>
            <w:proofErr w:type="gramEnd"/>
            <w:r w:rsidRPr="00ED5DCE">
              <w:rPr>
                <w:bCs/>
                <w:color w:val="000000" w:themeColor="text1"/>
                <w:lang w:eastAsia="en-US"/>
              </w:rPr>
              <w:t xml:space="preserve"> </w:t>
            </w:r>
            <w:r w:rsidR="00006633" w:rsidRPr="00ED5DCE">
              <w:rPr>
                <w:bCs/>
                <w:color w:val="000000" w:themeColor="text1"/>
                <w:lang w:eastAsia="en-US"/>
              </w:rPr>
              <w:t>Минусинска</w:t>
            </w:r>
          </w:p>
          <w:p w14:paraId="3F0DC0A9" w14:textId="7635CED2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662</w:t>
            </w:r>
            <w:r w:rsidR="00006633" w:rsidRPr="00ED5DCE">
              <w:rPr>
                <w:bCs/>
                <w:color w:val="000000" w:themeColor="text1"/>
                <w:lang w:eastAsia="en-US"/>
              </w:rPr>
              <w:t>600</w:t>
            </w:r>
            <w:r w:rsidRPr="00ED5DCE">
              <w:rPr>
                <w:bCs/>
                <w:color w:val="000000" w:themeColor="text1"/>
                <w:lang w:eastAsia="en-US"/>
              </w:rPr>
              <w:t>, Красноярский край, г.</w:t>
            </w:r>
            <w:r w:rsidR="00006633" w:rsidRPr="00ED5DCE">
              <w:rPr>
                <w:bCs/>
                <w:color w:val="000000" w:themeColor="text1"/>
                <w:lang w:eastAsia="en-US"/>
              </w:rPr>
              <w:t xml:space="preserve"> Минусинск</w:t>
            </w:r>
            <w:r w:rsidRPr="00ED5DCE">
              <w:rPr>
                <w:bCs/>
                <w:color w:val="000000" w:themeColor="text1"/>
                <w:lang w:eastAsia="en-US"/>
              </w:rPr>
              <w:t xml:space="preserve">, </w:t>
            </w:r>
          </w:p>
          <w:p w14:paraId="0DA4E645" w14:textId="1F536E60" w:rsidR="004C7C2A" w:rsidRPr="00ED5DCE" w:rsidRDefault="00006633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ул. Гоголя, д. 68</w:t>
            </w:r>
          </w:p>
          <w:p w14:paraId="469F2CDB" w14:textId="77777777" w:rsidR="00C144EB" w:rsidRPr="00ED5DCE" w:rsidRDefault="00C144EB" w:rsidP="004C7C2A">
            <w:pPr>
              <w:jc w:val="both"/>
              <w:rPr>
                <w:bCs/>
                <w:color w:val="000000" w:themeColor="text1"/>
              </w:rPr>
            </w:pPr>
          </w:p>
          <w:p w14:paraId="2EC40742" w14:textId="77777777" w:rsidR="00C144EB" w:rsidRPr="00ED5DCE" w:rsidRDefault="00C144EB" w:rsidP="004C7C2A">
            <w:pPr>
              <w:jc w:val="both"/>
              <w:rPr>
                <w:bCs/>
                <w:color w:val="000000" w:themeColor="text1"/>
              </w:rPr>
            </w:pPr>
            <w:r w:rsidRPr="00ED5DCE">
              <w:rPr>
                <w:bCs/>
                <w:color w:val="000000" w:themeColor="text1"/>
              </w:rPr>
              <w:t xml:space="preserve">ИНН 2455010630, КПП 245501001, </w:t>
            </w:r>
          </w:p>
          <w:p w14:paraId="7B6C18C9" w14:textId="77777777" w:rsidR="00C144EB" w:rsidRPr="00ED5DCE" w:rsidRDefault="00C144EB" w:rsidP="004C7C2A">
            <w:pPr>
              <w:jc w:val="both"/>
              <w:rPr>
                <w:bCs/>
                <w:color w:val="000000" w:themeColor="text1"/>
              </w:rPr>
            </w:pPr>
            <w:r w:rsidRPr="00ED5DCE">
              <w:rPr>
                <w:bCs/>
                <w:color w:val="000000" w:themeColor="text1"/>
              </w:rPr>
              <w:t>УФК по Красноярскому краю (Администрация города Минусинска л/</w:t>
            </w:r>
            <w:proofErr w:type="spellStart"/>
            <w:r w:rsidRPr="00ED5DCE">
              <w:rPr>
                <w:bCs/>
                <w:color w:val="000000" w:themeColor="text1"/>
              </w:rPr>
              <w:t>сч</w:t>
            </w:r>
            <w:proofErr w:type="spellEnd"/>
            <w:r w:rsidRPr="00ED5DCE">
              <w:rPr>
                <w:bCs/>
                <w:color w:val="000000" w:themeColor="text1"/>
              </w:rPr>
              <w:t xml:space="preserve"> 04193059420) </w:t>
            </w:r>
          </w:p>
          <w:p w14:paraId="03F12A38" w14:textId="470930BA" w:rsidR="00006633" w:rsidRPr="00ED5DCE" w:rsidRDefault="00C144EB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</w:rPr>
              <w:t>счет № 03100643000000011900 в ОТДЕЛЕНИЕ КРАСНОЯРСК БАНКА РОССИИ//УФК по Красноярскому краю, г Красноярск, БИК 010407105, счет № 40102810245370000011</w:t>
            </w:r>
          </w:p>
          <w:p w14:paraId="0ACA1F6D" w14:textId="07244A34" w:rsidR="00006633" w:rsidRPr="00ED5DCE" w:rsidRDefault="00006633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163F69CF" w14:textId="19CAF787" w:rsidR="00006633" w:rsidRPr="00ED5DCE" w:rsidRDefault="00006633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1A86BAE8" w14:textId="77777777" w:rsidR="00006633" w:rsidRPr="00ED5DCE" w:rsidRDefault="00006633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0A2C5AC" w14:textId="49344B33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________________</w:t>
            </w:r>
            <w:proofErr w:type="gramStart"/>
            <w:r w:rsidRPr="00ED5DCE">
              <w:rPr>
                <w:bCs/>
                <w:color w:val="000000" w:themeColor="text1"/>
                <w:lang w:eastAsia="en-US"/>
              </w:rPr>
              <w:t>_(</w:t>
            </w:r>
            <w:r w:rsidR="00006633" w:rsidRPr="00ED5DCE">
              <w:rPr>
                <w:bCs/>
                <w:color w:val="000000" w:themeColor="text1"/>
                <w:lang w:eastAsia="en-US"/>
              </w:rPr>
              <w:t xml:space="preserve"> Грязева</w:t>
            </w:r>
            <w:proofErr w:type="gramEnd"/>
            <w:r w:rsidR="00006633" w:rsidRPr="00ED5DCE">
              <w:rPr>
                <w:bCs/>
                <w:color w:val="000000" w:themeColor="text1"/>
                <w:lang w:eastAsia="en-US"/>
              </w:rPr>
              <w:t xml:space="preserve"> Е.Н.</w:t>
            </w:r>
            <w:r w:rsidRPr="00ED5DCE">
              <w:rPr>
                <w:bCs/>
                <w:color w:val="000000" w:themeColor="text1"/>
                <w:lang w:eastAsia="en-US"/>
              </w:rPr>
              <w:t>)</w:t>
            </w:r>
          </w:p>
          <w:p w14:paraId="7F85F707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5162B371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884" w:type="dxa"/>
          </w:tcPr>
          <w:p w14:paraId="528ACAA5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318CF88E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828268C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75B7CDD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5BD1E002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1D8B8FA2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E120AB4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65314E7D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4428" w:type="dxa"/>
          </w:tcPr>
          <w:p w14:paraId="2F9D0CF8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ПОКУПАТЕЛЬ:</w:t>
            </w:r>
          </w:p>
          <w:p w14:paraId="37074DBA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2E3DA4EC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DECCF19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50D1B1FF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17A65B28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6403C700" w14:textId="77777777" w:rsidR="004C7C2A" w:rsidRPr="00ED5DCE" w:rsidRDefault="004C7C2A" w:rsidP="004C7C2A">
            <w:pPr>
              <w:ind w:left="-74" w:firstLine="74"/>
              <w:jc w:val="both"/>
              <w:rPr>
                <w:bCs/>
                <w:color w:val="000000" w:themeColor="text1"/>
              </w:rPr>
            </w:pPr>
          </w:p>
          <w:p w14:paraId="762A6E42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54D4DE00" w14:textId="77777777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61ADE206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2DCC4B5D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27D85DB3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4378E507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1770C372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7476773" w14:textId="77777777" w:rsidR="005608E7" w:rsidRPr="00ED5DCE" w:rsidRDefault="005608E7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055581F1" w14:textId="5C06ADD3" w:rsidR="004C7C2A" w:rsidRPr="00ED5DCE" w:rsidRDefault="004C7C2A" w:rsidP="004C7C2A">
            <w:pPr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Покупатель</w:t>
            </w:r>
          </w:p>
          <w:p w14:paraId="3C66A928" w14:textId="77777777" w:rsidR="004C7C2A" w:rsidRPr="00ED5DCE" w:rsidRDefault="004C7C2A" w:rsidP="004C7C2A">
            <w:pPr>
              <w:ind w:left="-74" w:firstLine="74"/>
              <w:jc w:val="both"/>
              <w:rPr>
                <w:bCs/>
                <w:color w:val="000000" w:themeColor="text1"/>
                <w:lang w:eastAsia="en-US"/>
              </w:rPr>
            </w:pPr>
          </w:p>
          <w:p w14:paraId="49743C9F" w14:textId="73C8D7E5" w:rsidR="004C7C2A" w:rsidRPr="00ED5DCE" w:rsidRDefault="004C7C2A" w:rsidP="004C7C2A">
            <w:pPr>
              <w:ind w:left="-74"/>
              <w:jc w:val="both"/>
              <w:rPr>
                <w:bCs/>
                <w:color w:val="000000" w:themeColor="text1"/>
                <w:lang w:eastAsia="en-US"/>
              </w:rPr>
            </w:pPr>
            <w:r w:rsidRPr="00ED5DCE">
              <w:rPr>
                <w:bCs/>
                <w:color w:val="000000" w:themeColor="text1"/>
                <w:lang w:eastAsia="en-US"/>
              </w:rPr>
              <w:t>__________________(__________</w:t>
            </w:r>
            <w:r w:rsidR="00006633" w:rsidRPr="00ED5DCE">
              <w:rPr>
                <w:bCs/>
                <w:color w:val="000000" w:themeColor="text1"/>
                <w:lang w:eastAsia="en-US"/>
              </w:rPr>
              <w:t>)</w:t>
            </w:r>
          </w:p>
        </w:tc>
      </w:tr>
    </w:tbl>
    <w:p w14:paraId="2988BC8F" w14:textId="2574D018" w:rsidR="004C7C2A" w:rsidRPr="00ED5DCE" w:rsidRDefault="004C7C2A" w:rsidP="005B603E">
      <w:pPr>
        <w:rPr>
          <w:color w:val="000000" w:themeColor="text1"/>
          <w:sz w:val="28"/>
          <w:szCs w:val="28"/>
        </w:rPr>
      </w:pPr>
    </w:p>
    <w:p w14:paraId="0D5FE304" w14:textId="3294D012" w:rsidR="002467CB" w:rsidRPr="00ED5DCE" w:rsidRDefault="002467CB" w:rsidP="005B603E">
      <w:pPr>
        <w:rPr>
          <w:color w:val="000000" w:themeColor="text1"/>
          <w:sz w:val="28"/>
          <w:szCs w:val="28"/>
        </w:rPr>
      </w:pPr>
    </w:p>
    <w:sectPr w:rsidR="002467CB" w:rsidRPr="00ED5DCE" w:rsidSect="005879E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D81E" w14:textId="77777777" w:rsidR="00BE4017" w:rsidRDefault="00BE4017" w:rsidP="00756BEB">
      <w:r>
        <w:separator/>
      </w:r>
    </w:p>
  </w:endnote>
  <w:endnote w:type="continuationSeparator" w:id="0">
    <w:p w14:paraId="2377064B" w14:textId="77777777" w:rsidR="00BE4017" w:rsidRDefault="00BE4017" w:rsidP="0075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29C5" w14:textId="77777777" w:rsidR="00BE4017" w:rsidRDefault="00BE4017" w:rsidP="00756BEB">
      <w:r>
        <w:separator/>
      </w:r>
    </w:p>
  </w:footnote>
  <w:footnote w:type="continuationSeparator" w:id="0">
    <w:p w14:paraId="24201751" w14:textId="77777777" w:rsidR="00BE4017" w:rsidRDefault="00BE4017" w:rsidP="0075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4F41B3"/>
    <w:multiLevelType w:val="hybridMultilevel"/>
    <w:tmpl w:val="5CEAE082"/>
    <w:lvl w:ilvl="0" w:tplc="42C03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672EB"/>
    <w:multiLevelType w:val="hybridMultilevel"/>
    <w:tmpl w:val="DA1E667A"/>
    <w:lvl w:ilvl="0" w:tplc="B4A005A4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DB1285"/>
    <w:multiLevelType w:val="multilevel"/>
    <w:tmpl w:val="7A28EF9A"/>
    <w:lvl w:ilvl="0">
      <w:start w:val="1"/>
      <w:numFmt w:val="decimal"/>
      <w:lvlText w:val="%1. 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254" w:firstLine="680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hint="default"/>
      </w:rPr>
    </w:lvl>
    <w:lvl w:ilvl="4">
      <w:start w:val="1"/>
      <w:numFmt w:val="none"/>
      <w:lvlText w:val=""/>
      <w:lvlJc w:val="left"/>
      <w:pPr>
        <w:tabs>
          <w:tab w:val="num" w:pos="0"/>
        </w:tabs>
        <w:ind w:left="1534" w:hanging="360"/>
      </w:pPr>
      <w:rPr>
        <w:rFonts w:ascii="Symbol" w:hAnsi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1894" w:hanging="360"/>
      </w:pPr>
      <w:rPr>
        <w:rFonts w:ascii="Wingdings" w:hAnsi="Wingdings" w:hint="default"/>
      </w:rPr>
    </w:lvl>
    <w:lvl w:ilvl="6">
      <w:start w:val="1"/>
      <w:numFmt w:val="none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61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974" w:hanging="360"/>
      </w:pPr>
      <w:rPr>
        <w:rFonts w:ascii="Symbol" w:hAnsi="Symbol" w:hint="default"/>
      </w:rPr>
    </w:lvl>
  </w:abstractNum>
  <w:abstractNum w:abstractNumId="6" w15:restartNumberingAfterBreak="0">
    <w:nsid w:val="2C0026B8"/>
    <w:multiLevelType w:val="hybridMultilevel"/>
    <w:tmpl w:val="667E6564"/>
    <w:lvl w:ilvl="0" w:tplc="1B2851A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2AB0F70"/>
    <w:multiLevelType w:val="hybridMultilevel"/>
    <w:tmpl w:val="2544EE2E"/>
    <w:lvl w:ilvl="0" w:tplc="943EAFA6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6F653D"/>
    <w:multiLevelType w:val="hybridMultilevel"/>
    <w:tmpl w:val="ABAA166C"/>
    <w:lvl w:ilvl="0" w:tplc="23AE303A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D2FF3"/>
    <w:multiLevelType w:val="hybridMultilevel"/>
    <w:tmpl w:val="AF6EA514"/>
    <w:lvl w:ilvl="0" w:tplc="E3248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D3685"/>
    <w:multiLevelType w:val="hybridMultilevel"/>
    <w:tmpl w:val="1F52F762"/>
    <w:lvl w:ilvl="0" w:tplc="4E6E6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102C4"/>
    <w:multiLevelType w:val="hybridMultilevel"/>
    <w:tmpl w:val="861C61BE"/>
    <w:lvl w:ilvl="0" w:tplc="F3ACB62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60015285"/>
    <w:multiLevelType w:val="hybridMultilevel"/>
    <w:tmpl w:val="2C005CFE"/>
    <w:lvl w:ilvl="0" w:tplc="01A4392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0A903A3"/>
    <w:multiLevelType w:val="hybridMultilevel"/>
    <w:tmpl w:val="DA8003B8"/>
    <w:lvl w:ilvl="0" w:tplc="114AC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196570"/>
    <w:multiLevelType w:val="hybridMultilevel"/>
    <w:tmpl w:val="E828E65C"/>
    <w:lvl w:ilvl="0" w:tplc="A5124906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64D920A7"/>
    <w:multiLevelType w:val="hybridMultilevel"/>
    <w:tmpl w:val="859E7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047C"/>
    <w:multiLevelType w:val="hybridMultilevel"/>
    <w:tmpl w:val="3A5C4748"/>
    <w:lvl w:ilvl="0" w:tplc="035E9052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B0F25"/>
    <w:multiLevelType w:val="multilevel"/>
    <w:tmpl w:val="7A28EF9A"/>
    <w:lvl w:ilvl="0">
      <w:start w:val="1"/>
      <w:numFmt w:val="decimal"/>
      <w:lvlText w:val="%1.  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-254" w:firstLine="680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hint="default"/>
      </w:rPr>
    </w:lvl>
    <w:lvl w:ilvl="4">
      <w:start w:val="1"/>
      <w:numFmt w:val="none"/>
      <w:lvlText w:val=""/>
      <w:lvlJc w:val="left"/>
      <w:pPr>
        <w:tabs>
          <w:tab w:val="num" w:pos="0"/>
        </w:tabs>
        <w:ind w:left="1534" w:hanging="360"/>
      </w:pPr>
      <w:rPr>
        <w:rFonts w:ascii="Symbol" w:hAnsi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1894" w:hanging="360"/>
      </w:pPr>
      <w:rPr>
        <w:rFonts w:ascii="Wingdings" w:hAnsi="Wingdings" w:hint="default"/>
      </w:rPr>
    </w:lvl>
    <w:lvl w:ilvl="6">
      <w:start w:val="1"/>
      <w:numFmt w:val="none"/>
      <w:lvlText w:val=""/>
      <w:lvlJc w:val="left"/>
      <w:pPr>
        <w:tabs>
          <w:tab w:val="num" w:pos="0"/>
        </w:tabs>
        <w:ind w:left="2254" w:hanging="360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61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974" w:hanging="360"/>
      </w:pPr>
      <w:rPr>
        <w:rFonts w:ascii="Symbol" w:hAnsi="Symbol" w:hint="default"/>
      </w:rPr>
    </w:lvl>
  </w:abstractNum>
  <w:abstractNum w:abstractNumId="23" w15:restartNumberingAfterBreak="0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 w15:restartNumberingAfterBreak="0">
    <w:nsid w:val="77A53AAB"/>
    <w:multiLevelType w:val="multilevel"/>
    <w:tmpl w:val="1C38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 w15:restartNumberingAfterBreak="0">
    <w:nsid w:val="7AD91861"/>
    <w:multiLevelType w:val="hybridMultilevel"/>
    <w:tmpl w:val="FD58BB62"/>
    <w:lvl w:ilvl="0" w:tplc="B57E38A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B232E73"/>
    <w:multiLevelType w:val="multilevel"/>
    <w:tmpl w:val="1C38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1121531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615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98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15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90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71919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 w16cid:durableId="21335483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37914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2726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132209">
    <w:abstractNumId w:val="13"/>
  </w:num>
  <w:num w:numId="11" w16cid:durableId="831023506">
    <w:abstractNumId w:val="22"/>
  </w:num>
  <w:num w:numId="12" w16cid:durableId="1950040043">
    <w:abstractNumId w:val="7"/>
  </w:num>
  <w:num w:numId="13" w16cid:durableId="408617175">
    <w:abstractNumId w:val="6"/>
  </w:num>
  <w:num w:numId="14" w16cid:durableId="1404984751">
    <w:abstractNumId w:val="14"/>
  </w:num>
  <w:num w:numId="15" w16cid:durableId="1080296317">
    <w:abstractNumId w:val="17"/>
  </w:num>
  <w:num w:numId="16" w16cid:durableId="104076868">
    <w:abstractNumId w:val="4"/>
  </w:num>
  <w:num w:numId="17" w16cid:durableId="1352494837">
    <w:abstractNumId w:val="16"/>
  </w:num>
  <w:num w:numId="18" w16cid:durableId="1788960511">
    <w:abstractNumId w:val="18"/>
  </w:num>
  <w:num w:numId="19" w16cid:durableId="471018612">
    <w:abstractNumId w:val="1"/>
  </w:num>
  <w:num w:numId="20" w16cid:durableId="106699683">
    <w:abstractNumId w:val="26"/>
  </w:num>
  <w:num w:numId="21" w16cid:durableId="1348560628">
    <w:abstractNumId w:val="19"/>
  </w:num>
  <w:num w:numId="22" w16cid:durableId="2027172635">
    <w:abstractNumId w:val="11"/>
  </w:num>
  <w:num w:numId="23" w16cid:durableId="851410073">
    <w:abstractNumId w:val="5"/>
  </w:num>
  <w:num w:numId="24" w16cid:durableId="70277376">
    <w:abstractNumId w:val="24"/>
  </w:num>
  <w:num w:numId="25" w16cid:durableId="711265909">
    <w:abstractNumId w:val="21"/>
  </w:num>
  <w:num w:numId="26" w16cid:durableId="1526867029">
    <w:abstractNumId w:val="23"/>
  </w:num>
  <w:num w:numId="27" w16cid:durableId="862763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6"/>
    <w:rsid w:val="000054D3"/>
    <w:rsid w:val="0000590D"/>
    <w:rsid w:val="00006633"/>
    <w:rsid w:val="00021BF7"/>
    <w:rsid w:val="00023E02"/>
    <w:rsid w:val="00056DE0"/>
    <w:rsid w:val="00060CD0"/>
    <w:rsid w:val="00065942"/>
    <w:rsid w:val="000764C0"/>
    <w:rsid w:val="00080DCF"/>
    <w:rsid w:val="000B2F32"/>
    <w:rsid w:val="000C3E43"/>
    <w:rsid w:val="000D4592"/>
    <w:rsid w:val="000F4C89"/>
    <w:rsid w:val="00102B74"/>
    <w:rsid w:val="00111A78"/>
    <w:rsid w:val="00111C81"/>
    <w:rsid w:val="00130119"/>
    <w:rsid w:val="00130A22"/>
    <w:rsid w:val="00132ABE"/>
    <w:rsid w:val="001705E3"/>
    <w:rsid w:val="00175AAF"/>
    <w:rsid w:val="00181288"/>
    <w:rsid w:val="00191538"/>
    <w:rsid w:val="001938F0"/>
    <w:rsid w:val="001B2B8F"/>
    <w:rsid w:val="001B5915"/>
    <w:rsid w:val="001D5880"/>
    <w:rsid w:val="001E0FF0"/>
    <w:rsid w:val="001F1D11"/>
    <w:rsid w:val="001F45C1"/>
    <w:rsid w:val="00207DB6"/>
    <w:rsid w:val="002429A5"/>
    <w:rsid w:val="00244312"/>
    <w:rsid w:val="002467CB"/>
    <w:rsid w:val="00256773"/>
    <w:rsid w:val="002578AB"/>
    <w:rsid w:val="0027598B"/>
    <w:rsid w:val="00282930"/>
    <w:rsid w:val="00296C23"/>
    <w:rsid w:val="00297546"/>
    <w:rsid w:val="002A23E0"/>
    <w:rsid w:val="002A5D5C"/>
    <w:rsid w:val="002A616C"/>
    <w:rsid w:val="002B06E8"/>
    <w:rsid w:val="002B1481"/>
    <w:rsid w:val="002C0B60"/>
    <w:rsid w:val="002C141C"/>
    <w:rsid w:val="002D6685"/>
    <w:rsid w:val="002D780C"/>
    <w:rsid w:val="002E12F8"/>
    <w:rsid w:val="002E1458"/>
    <w:rsid w:val="002E148D"/>
    <w:rsid w:val="002E2072"/>
    <w:rsid w:val="002E58CA"/>
    <w:rsid w:val="002F357A"/>
    <w:rsid w:val="002F5167"/>
    <w:rsid w:val="002F5C7B"/>
    <w:rsid w:val="00315A8A"/>
    <w:rsid w:val="00317793"/>
    <w:rsid w:val="00320279"/>
    <w:rsid w:val="00320EF7"/>
    <w:rsid w:val="003219C5"/>
    <w:rsid w:val="00322FC3"/>
    <w:rsid w:val="003260B5"/>
    <w:rsid w:val="00327E5A"/>
    <w:rsid w:val="00340BD3"/>
    <w:rsid w:val="00357684"/>
    <w:rsid w:val="00363206"/>
    <w:rsid w:val="00386FB1"/>
    <w:rsid w:val="00397409"/>
    <w:rsid w:val="003A250B"/>
    <w:rsid w:val="003A3334"/>
    <w:rsid w:val="003A7473"/>
    <w:rsid w:val="003C01F3"/>
    <w:rsid w:val="0040076F"/>
    <w:rsid w:val="00406CFB"/>
    <w:rsid w:val="004415F1"/>
    <w:rsid w:val="00450196"/>
    <w:rsid w:val="00451678"/>
    <w:rsid w:val="00470C8B"/>
    <w:rsid w:val="004853BC"/>
    <w:rsid w:val="00485DBB"/>
    <w:rsid w:val="004B017D"/>
    <w:rsid w:val="004B1CC3"/>
    <w:rsid w:val="004B726F"/>
    <w:rsid w:val="004C7C2A"/>
    <w:rsid w:val="004C7CDF"/>
    <w:rsid w:val="004C7FDB"/>
    <w:rsid w:val="004D32CA"/>
    <w:rsid w:val="004D7885"/>
    <w:rsid w:val="004E03C7"/>
    <w:rsid w:val="004E3C5A"/>
    <w:rsid w:val="0052202D"/>
    <w:rsid w:val="0052239C"/>
    <w:rsid w:val="00523D06"/>
    <w:rsid w:val="00537B30"/>
    <w:rsid w:val="00550431"/>
    <w:rsid w:val="00560479"/>
    <w:rsid w:val="005608E7"/>
    <w:rsid w:val="00584950"/>
    <w:rsid w:val="00584BBB"/>
    <w:rsid w:val="005879EB"/>
    <w:rsid w:val="00587A3E"/>
    <w:rsid w:val="005A25AE"/>
    <w:rsid w:val="005B603E"/>
    <w:rsid w:val="005D221F"/>
    <w:rsid w:val="005D552D"/>
    <w:rsid w:val="005D7616"/>
    <w:rsid w:val="005D7A14"/>
    <w:rsid w:val="005E66E1"/>
    <w:rsid w:val="005F6F34"/>
    <w:rsid w:val="00600F76"/>
    <w:rsid w:val="006073AA"/>
    <w:rsid w:val="00616394"/>
    <w:rsid w:val="006365FB"/>
    <w:rsid w:val="00645079"/>
    <w:rsid w:val="00645DE9"/>
    <w:rsid w:val="0065070F"/>
    <w:rsid w:val="00652E60"/>
    <w:rsid w:val="00661B23"/>
    <w:rsid w:val="00662600"/>
    <w:rsid w:val="006763E3"/>
    <w:rsid w:val="00677CC5"/>
    <w:rsid w:val="006863EC"/>
    <w:rsid w:val="00692BFE"/>
    <w:rsid w:val="006A018B"/>
    <w:rsid w:val="006A3699"/>
    <w:rsid w:val="006B7928"/>
    <w:rsid w:val="006D55EA"/>
    <w:rsid w:val="006F2BB5"/>
    <w:rsid w:val="007006FE"/>
    <w:rsid w:val="007073FE"/>
    <w:rsid w:val="007106CF"/>
    <w:rsid w:val="007138EC"/>
    <w:rsid w:val="00716B76"/>
    <w:rsid w:val="00731191"/>
    <w:rsid w:val="007360DC"/>
    <w:rsid w:val="00737E2A"/>
    <w:rsid w:val="00743748"/>
    <w:rsid w:val="00755C69"/>
    <w:rsid w:val="00756BEB"/>
    <w:rsid w:val="007633C6"/>
    <w:rsid w:val="007740C2"/>
    <w:rsid w:val="007761A4"/>
    <w:rsid w:val="00776398"/>
    <w:rsid w:val="007816F2"/>
    <w:rsid w:val="00781AD7"/>
    <w:rsid w:val="007A039E"/>
    <w:rsid w:val="007B5B9E"/>
    <w:rsid w:val="007D64D4"/>
    <w:rsid w:val="007E082F"/>
    <w:rsid w:val="007E6D0C"/>
    <w:rsid w:val="007F1B51"/>
    <w:rsid w:val="008138DF"/>
    <w:rsid w:val="00836F0B"/>
    <w:rsid w:val="00847B22"/>
    <w:rsid w:val="00851A83"/>
    <w:rsid w:val="008534FE"/>
    <w:rsid w:val="008560CA"/>
    <w:rsid w:val="008643B8"/>
    <w:rsid w:val="00864EB8"/>
    <w:rsid w:val="00872BFB"/>
    <w:rsid w:val="00880FF6"/>
    <w:rsid w:val="00881696"/>
    <w:rsid w:val="00885992"/>
    <w:rsid w:val="008B5EA4"/>
    <w:rsid w:val="008C53D0"/>
    <w:rsid w:val="008D3A09"/>
    <w:rsid w:val="008E4D97"/>
    <w:rsid w:val="008E62AD"/>
    <w:rsid w:val="008E77AD"/>
    <w:rsid w:val="008F77AF"/>
    <w:rsid w:val="00903680"/>
    <w:rsid w:val="009042BF"/>
    <w:rsid w:val="0090650E"/>
    <w:rsid w:val="00924A20"/>
    <w:rsid w:val="009253BF"/>
    <w:rsid w:val="00926A23"/>
    <w:rsid w:val="00950B4D"/>
    <w:rsid w:val="00956A7C"/>
    <w:rsid w:val="0096404A"/>
    <w:rsid w:val="0096654D"/>
    <w:rsid w:val="00972A60"/>
    <w:rsid w:val="00985C2E"/>
    <w:rsid w:val="009865F8"/>
    <w:rsid w:val="00990BAA"/>
    <w:rsid w:val="00990E3D"/>
    <w:rsid w:val="009A1D05"/>
    <w:rsid w:val="009A26B5"/>
    <w:rsid w:val="009B553F"/>
    <w:rsid w:val="009C4E29"/>
    <w:rsid w:val="009E3477"/>
    <w:rsid w:val="00A04D79"/>
    <w:rsid w:val="00A10443"/>
    <w:rsid w:val="00A13250"/>
    <w:rsid w:val="00A171DD"/>
    <w:rsid w:val="00A21192"/>
    <w:rsid w:val="00A34BE8"/>
    <w:rsid w:val="00A35A0C"/>
    <w:rsid w:val="00A41DC7"/>
    <w:rsid w:val="00A50A56"/>
    <w:rsid w:val="00A53AEB"/>
    <w:rsid w:val="00A612EA"/>
    <w:rsid w:val="00A81AF1"/>
    <w:rsid w:val="00A84629"/>
    <w:rsid w:val="00A97F02"/>
    <w:rsid w:val="00AA366C"/>
    <w:rsid w:val="00AB18A2"/>
    <w:rsid w:val="00AB23AE"/>
    <w:rsid w:val="00AB395B"/>
    <w:rsid w:val="00AB60FB"/>
    <w:rsid w:val="00AC27AB"/>
    <w:rsid w:val="00AC69EC"/>
    <w:rsid w:val="00AD29FC"/>
    <w:rsid w:val="00AD5F1A"/>
    <w:rsid w:val="00AD6544"/>
    <w:rsid w:val="00AD725B"/>
    <w:rsid w:val="00AE27A5"/>
    <w:rsid w:val="00AE467C"/>
    <w:rsid w:val="00AE4740"/>
    <w:rsid w:val="00AF17A5"/>
    <w:rsid w:val="00B07E54"/>
    <w:rsid w:val="00B44ABC"/>
    <w:rsid w:val="00B44E66"/>
    <w:rsid w:val="00B52E48"/>
    <w:rsid w:val="00B55554"/>
    <w:rsid w:val="00B77D21"/>
    <w:rsid w:val="00B97AA6"/>
    <w:rsid w:val="00BB7604"/>
    <w:rsid w:val="00BB7EB7"/>
    <w:rsid w:val="00BC4563"/>
    <w:rsid w:val="00BC5B07"/>
    <w:rsid w:val="00BD06E4"/>
    <w:rsid w:val="00BD622C"/>
    <w:rsid w:val="00BE4017"/>
    <w:rsid w:val="00BF004C"/>
    <w:rsid w:val="00BF09E6"/>
    <w:rsid w:val="00C06879"/>
    <w:rsid w:val="00C144EB"/>
    <w:rsid w:val="00C4199E"/>
    <w:rsid w:val="00C5240D"/>
    <w:rsid w:val="00C56322"/>
    <w:rsid w:val="00C649A6"/>
    <w:rsid w:val="00C657F0"/>
    <w:rsid w:val="00C721A9"/>
    <w:rsid w:val="00C77145"/>
    <w:rsid w:val="00C934E5"/>
    <w:rsid w:val="00C940C1"/>
    <w:rsid w:val="00CA0B6A"/>
    <w:rsid w:val="00CB4CDF"/>
    <w:rsid w:val="00CD592A"/>
    <w:rsid w:val="00CF1F02"/>
    <w:rsid w:val="00D041D6"/>
    <w:rsid w:val="00D04746"/>
    <w:rsid w:val="00D11BEA"/>
    <w:rsid w:val="00D12E52"/>
    <w:rsid w:val="00D138B5"/>
    <w:rsid w:val="00D1587C"/>
    <w:rsid w:val="00D323C4"/>
    <w:rsid w:val="00D33480"/>
    <w:rsid w:val="00D33A7C"/>
    <w:rsid w:val="00D3786C"/>
    <w:rsid w:val="00D37B01"/>
    <w:rsid w:val="00D426BA"/>
    <w:rsid w:val="00D444D8"/>
    <w:rsid w:val="00D4457A"/>
    <w:rsid w:val="00D454D3"/>
    <w:rsid w:val="00D54E3A"/>
    <w:rsid w:val="00D6048B"/>
    <w:rsid w:val="00D61EF7"/>
    <w:rsid w:val="00D70A3D"/>
    <w:rsid w:val="00D74940"/>
    <w:rsid w:val="00D801CA"/>
    <w:rsid w:val="00D80DEB"/>
    <w:rsid w:val="00D822D3"/>
    <w:rsid w:val="00D8281A"/>
    <w:rsid w:val="00D93A6F"/>
    <w:rsid w:val="00DA1BE3"/>
    <w:rsid w:val="00DA7561"/>
    <w:rsid w:val="00DB3D07"/>
    <w:rsid w:val="00DC3A5B"/>
    <w:rsid w:val="00DC5AF3"/>
    <w:rsid w:val="00DD1687"/>
    <w:rsid w:val="00DD7C8C"/>
    <w:rsid w:val="00DE5FC9"/>
    <w:rsid w:val="00E07641"/>
    <w:rsid w:val="00E1445F"/>
    <w:rsid w:val="00E20148"/>
    <w:rsid w:val="00E213B9"/>
    <w:rsid w:val="00E21E1D"/>
    <w:rsid w:val="00E327FB"/>
    <w:rsid w:val="00E43724"/>
    <w:rsid w:val="00E458A5"/>
    <w:rsid w:val="00E515DD"/>
    <w:rsid w:val="00E562BB"/>
    <w:rsid w:val="00E634AE"/>
    <w:rsid w:val="00E66A74"/>
    <w:rsid w:val="00E72A17"/>
    <w:rsid w:val="00E7617A"/>
    <w:rsid w:val="00EA0AA9"/>
    <w:rsid w:val="00EA4773"/>
    <w:rsid w:val="00EC1C5E"/>
    <w:rsid w:val="00EC2892"/>
    <w:rsid w:val="00ED5DCE"/>
    <w:rsid w:val="00EE1A3C"/>
    <w:rsid w:val="00EF242D"/>
    <w:rsid w:val="00EF2A90"/>
    <w:rsid w:val="00EF3637"/>
    <w:rsid w:val="00F0655A"/>
    <w:rsid w:val="00F15C7F"/>
    <w:rsid w:val="00F214CE"/>
    <w:rsid w:val="00F2193D"/>
    <w:rsid w:val="00F21A68"/>
    <w:rsid w:val="00F21CD2"/>
    <w:rsid w:val="00F23FBF"/>
    <w:rsid w:val="00F3363F"/>
    <w:rsid w:val="00F430B4"/>
    <w:rsid w:val="00F45BC8"/>
    <w:rsid w:val="00F50A6E"/>
    <w:rsid w:val="00F624F1"/>
    <w:rsid w:val="00F62E9F"/>
    <w:rsid w:val="00F640AF"/>
    <w:rsid w:val="00F7421C"/>
    <w:rsid w:val="00F83978"/>
    <w:rsid w:val="00F83A20"/>
    <w:rsid w:val="00F92DE6"/>
    <w:rsid w:val="00FA2117"/>
    <w:rsid w:val="00FA3E0A"/>
    <w:rsid w:val="00FA4DC7"/>
    <w:rsid w:val="00FA7484"/>
    <w:rsid w:val="00FB053A"/>
    <w:rsid w:val="00FB2FD4"/>
    <w:rsid w:val="00FD0E36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167E"/>
  <w15:docId w15:val="{5FC980DB-ECA9-4542-B874-FEC209E6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71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napToGrid w:val="0"/>
      <w:color w:val="00000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7714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77145"/>
    <w:pPr>
      <w:keepNext/>
      <w:jc w:val="center"/>
      <w:outlineLvl w:val="2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7AA6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B97AA6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B97AA6"/>
    <w:pPr>
      <w:jc w:val="center"/>
    </w:pPr>
    <w:rPr>
      <w:rFonts w:eastAsia="Calibri"/>
      <w:b/>
      <w:bCs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rsid w:val="00B97A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B97AA6"/>
    <w:pPr>
      <w:spacing w:after="120"/>
    </w:pPr>
  </w:style>
  <w:style w:type="character" w:customStyle="1" w:styleId="a9">
    <w:name w:val="Основной текст Знак"/>
    <w:basedOn w:val="a0"/>
    <w:link w:val="a8"/>
    <w:rsid w:val="00B97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97A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97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97AA6"/>
    <w:pPr>
      <w:widowControl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97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97AA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97AA6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97AA6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7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97AA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B97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97A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semiHidden/>
    <w:rsid w:val="00B97AA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97AA6"/>
  </w:style>
  <w:style w:type="character" w:styleId="ad">
    <w:name w:val="Strong"/>
    <w:basedOn w:val="a0"/>
    <w:uiPriority w:val="22"/>
    <w:qFormat/>
    <w:rsid w:val="00B97AA6"/>
    <w:rPr>
      <w:b/>
      <w:bCs/>
    </w:rPr>
  </w:style>
  <w:style w:type="paragraph" w:styleId="ae">
    <w:name w:val="Balloon Text"/>
    <w:basedOn w:val="a"/>
    <w:link w:val="af"/>
    <w:semiHidden/>
    <w:unhideWhenUsed/>
    <w:rsid w:val="00B97A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97AA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56B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6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756B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56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4C7C2A"/>
    <w:pPr>
      <w:ind w:left="720"/>
      <w:contextualSpacing/>
    </w:pPr>
  </w:style>
  <w:style w:type="table" w:styleId="af5">
    <w:name w:val="Table Grid"/>
    <w:basedOn w:val="a1"/>
    <w:uiPriority w:val="59"/>
    <w:rsid w:val="00D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s-text">
    <w:name w:val="rts-text"/>
    <w:basedOn w:val="a0"/>
    <w:rsid w:val="00AA366C"/>
  </w:style>
  <w:style w:type="paragraph" w:customStyle="1" w:styleId="ConsPlusNormal">
    <w:name w:val="ConsPlusNormal"/>
    <w:link w:val="ConsPlusNormal0"/>
    <w:rsid w:val="00CA0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246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rsid w:val="002467CB"/>
    <w:pPr>
      <w:widowControl w:val="0"/>
      <w:shd w:val="clear" w:color="auto" w:fill="FFFFFF"/>
      <w:spacing w:line="262" w:lineRule="auto"/>
      <w:ind w:firstLine="400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714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7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14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rsid w:val="00C77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7">
    <w:name w:val="page number"/>
    <w:basedOn w:val="a0"/>
    <w:rsid w:val="00C77145"/>
  </w:style>
  <w:style w:type="paragraph" w:styleId="af8">
    <w:name w:val="Plain Text"/>
    <w:basedOn w:val="a"/>
    <w:link w:val="af9"/>
    <w:rsid w:val="00C77145"/>
    <w:pPr>
      <w:jc w:val="both"/>
    </w:pPr>
    <w:rPr>
      <w:szCs w:val="20"/>
    </w:rPr>
  </w:style>
  <w:style w:type="character" w:customStyle="1" w:styleId="af9">
    <w:name w:val="Текст Знак"/>
    <w:basedOn w:val="a0"/>
    <w:link w:val="af8"/>
    <w:rsid w:val="00C77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C77145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aliases w:val="Знак сноски-FN,Знак сноски 1,СНОСКА,сноска1,Знак сноски1,fr,Used by Word for Help footnote symbols,Знак сноски итог,сноска,ftref,Ciae niinee-FN,Referencia nota al pie,SUPERS,ООО Знак сноски,Avg - Знак сноски,avg-Знак сноски,ХИА_ЗС,вески"/>
    <w:qFormat/>
    <w:rsid w:val="00C77145"/>
    <w:rPr>
      <w:vertAlign w:val="superscript"/>
    </w:rPr>
  </w:style>
  <w:style w:type="paragraph" w:styleId="afb">
    <w:name w:val="footnote text"/>
    <w:aliases w:val="Текст сноски Знак Знак,Текст сноски Знак1 Знак,Текст сноски Знак Знак1 Знак,Table_Footnote_last,Текст сноски Знак Знак Char,Texto de nota al pie Char,Texto de nota al pie,Текст сноски Знак Знак Char Char,Schriftart: 9 pt,З"/>
    <w:basedOn w:val="a"/>
    <w:link w:val="13"/>
    <w:qFormat/>
    <w:rsid w:val="00C77145"/>
    <w:pPr>
      <w:jc w:val="both"/>
    </w:pPr>
    <w:rPr>
      <w:sz w:val="20"/>
      <w:szCs w:val="20"/>
    </w:rPr>
  </w:style>
  <w:style w:type="character" w:customStyle="1" w:styleId="afc">
    <w:name w:val="Текст сноски Знак"/>
    <w:basedOn w:val="a0"/>
    <w:rsid w:val="00C771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aliases w:val="Текст сноски Знак Знак Знак,Текст сноски Знак1 Знак Знак,Текст сноски Знак Знак1 Знак Знак,Table_Footnote_last Знак,Текст сноски Знак Знак Char Знак,Texto de nota al pie Char Знак,Texto de nota al pie Знак,Schriftart: 9 pt Знак,З Знак"/>
    <w:basedOn w:val="a0"/>
    <w:link w:val="afb"/>
    <w:locked/>
    <w:rsid w:val="00C771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7145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716B76"/>
    <w:rPr>
      <w:color w:val="605E5C"/>
      <w:shd w:val="clear" w:color="auto" w:fill="E1DFDD"/>
    </w:rPr>
  </w:style>
  <w:style w:type="paragraph" w:customStyle="1" w:styleId="Default">
    <w:name w:val="Default"/>
    <w:rsid w:val="007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Интернет) Знак"/>
    <w:link w:val="a4"/>
    <w:rsid w:val="00DA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андарт1"/>
    <w:basedOn w:val="afe"/>
    <w:uiPriority w:val="99"/>
    <w:rsid w:val="00A50A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e">
    <w:name w:val="Normal Indent"/>
    <w:basedOn w:val="a"/>
    <w:uiPriority w:val="99"/>
    <w:semiHidden/>
    <w:unhideWhenUsed/>
    <w:rsid w:val="00A50A56"/>
    <w:pPr>
      <w:ind w:left="708"/>
    </w:pPr>
  </w:style>
  <w:style w:type="paragraph" w:customStyle="1" w:styleId="aff">
    <w:basedOn w:val="a"/>
    <w:next w:val="a4"/>
    <w:uiPriority w:val="99"/>
    <w:unhideWhenUsed/>
    <w:rsid w:val="003177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779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D725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AD725B"/>
    <w:rPr>
      <w:sz w:val="16"/>
      <w:szCs w:val="16"/>
    </w:rPr>
  </w:style>
  <w:style w:type="paragraph" w:customStyle="1" w:styleId="15">
    <w:name w:val="Обычный1"/>
    <w:rsid w:val="000C3E43"/>
    <w:pPr>
      <w:widowControl w:val="0"/>
      <w:spacing w:after="0" w:line="340" w:lineRule="auto"/>
      <w:ind w:left="80" w:firstLine="7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0C3E43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main?base=LAW;n=112770;fld=134;dst=102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A40385C4FE2E6FD40B5089D57F94D6AD00E2061C6EACBDAF54FAEE3a8QBE" TargetMode="External"/><Relationship Id="rId10" Type="http://schemas.openxmlformats.org/officeDocument/2006/relationships/hyperlink" Target="mailto:kumi@admn.kris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1B471BA69F0457B51E6D0131E20E2DCF6224D645A52B7AAC8BE36E451E0C5F2A296FECE68CF10DF017E30B6BC9B1A41FC3F675629EFDAA2CwE5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A0CF-F68D-489F-AC58-7754CAD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47</Pages>
  <Words>11483</Words>
  <Characters>6545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ich UV</dc:creator>
  <cp:keywords/>
  <dc:description/>
  <cp:lastModifiedBy>Intel</cp:lastModifiedBy>
  <cp:revision>88</cp:revision>
  <cp:lastPrinted>2022-09-01T03:51:00Z</cp:lastPrinted>
  <dcterms:created xsi:type="dcterms:W3CDTF">2021-06-03T09:10:00Z</dcterms:created>
  <dcterms:modified xsi:type="dcterms:W3CDTF">2022-09-08T06:57:00Z</dcterms:modified>
</cp:coreProperties>
</file>